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F6" w:rsidRPr="00C17ADD" w:rsidRDefault="00711559" w:rsidP="009E648C">
      <w:pPr>
        <w:rPr>
          <w:szCs w:val="24"/>
          <w:lang w:val="hr-HR"/>
        </w:rPr>
      </w:pPr>
      <w:r w:rsidRPr="00C17ADD">
        <w:rPr>
          <w:szCs w:val="24"/>
          <w:lang w:val="hr-HR"/>
        </w:rPr>
        <w:t xml:space="preserve">                      </w:t>
      </w:r>
      <w:r w:rsidR="009820F6" w:rsidRPr="00C17ADD">
        <w:rPr>
          <w:noProof/>
          <w:szCs w:val="24"/>
          <w:lang w:val="hr-HR"/>
        </w:rPr>
        <w:drawing>
          <wp:inline distT="0" distB="0" distL="0" distR="0">
            <wp:extent cx="485030" cy="643134"/>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030" cy="643134"/>
                    </a:xfrm>
                    <a:prstGeom prst="rect">
                      <a:avLst/>
                    </a:prstGeom>
                  </pic:spPr>
                </pic:pic>
              </a:graphicData>
            </a:graphic>
          </wp:inline>
        </w:drawing>
      </w:r>
    </w:p>
    <w:p w:rsidR="009820F6" w:rsidRPr="00C17ADD" w:rsidRDefault="009820F6" w:rsidP="009820F6">
      <w:pPr>
        <w:rPr>
          <w:szCs w:val="24"/>
          <w:lang w:val="hr-HR"/>
        </w:rPr>
      </w:pPr>
      <w:r w:rsidRPr="00C17ADD">
        <w:rPr>
          <w:szCs w:val="24"/>
          <w:lang w:val="hr-HR"/>
        </w:rPr>
        <w:t xml:space="preserve">   </w:t>
      </w:r>
      <w:r w:rsidR="00711559" w:rsidRPr="00C17ADD">
        <w:rPr>
          <w:szCs w:val="24"/>
          <w:lang w:val="hr-HR"/>
        </w:rPr>
        <w:t xml:space="preserve">   </w:t>
      </w:r>
      <w:r w:rsidRPr="00C17ADD">
        <w:rPr>
          <w:szCs w:val="24"/>
          <w:lang w:val="hr-HR"/>
        </w:rPr>
        <w:t xml:space="preserve">  REPUBLIKA HRVATSKA</w:t>
      </w:r>
    </w:p>
    <w:p w:rsidR="009820F6" w:rsidRPr="00C17ADD" w:rsidRDefault="00711559" w:rsidP="009820F6">
      <w:pPr>
        <w:rPr>
          <w:szCs w:val="24"/>
          <w:lang w:val="hr-HR"/>
        </w:rPr>
      </w:pPr>
      <w:r w:rsidRPr="00C17ADD">
        <w:rPr>
          <w:szCs w:val="24"/>
          <w:lang w:val="hr-HR"/>
        </w:rPr>
        <w:t xml:space="preserve">BRODSKO-POSAVSKA </w:t>
      </w:r>
      <w:r w:rsidR="009820F6" w:rsidRPr="00C17ADD">
        <w:rPr>
          <w:szCs w:val="24"/>
          <w:lang w:val="hr-HR"/>
        </w:rPr>
        <w:t>ŽUPANIJA</w:t>
      </w:r>
    </w:p>
    <w:p w:rsidR="009820F6" w:rsidRPr="00C17ADD" w:rsidRDefault="009820F6" w:rsidP="009820F6">
      <w:pPr>
        <w:rPr>
          <w:szCs w:val="24"/>
          <w:lang w:val="hr-HR"/>
        </w:rPr>
      </w:pPr>
      <w:r w:rsidRPr="00C17ADD">
        <w:rPr>
          <w:szCs w:val="24"/>
          <w:lang w:val="hr-HR"/>
        </w:rPr>
        <w:t xml:space="preserve">    </w:t>
      </w:r>
      <w:r w:rsidR="00711559" w:rsidRPr="00C17ADD">
        <w:rPr>
          <w:szCs w:val="24"/>
          <w:lang w:val="hr-HR"/>
        </w:rPr>
        <w:t xml:space="preserve">    </w:t>
      </w:r>
      <w:r w:rsidRPr="00C17ADD">
        <w:rPr>
          <w:szCs w:val="24"/>
          <w:lang w:val="hr-HR"/>
        </w:rPr>
        <w:t xml:space="preserve">     OPĆINA BEBRINA</w:t>
      </w:r>
    </w:p>
    <w:p w:rsidR="009820F6" w:rsidRPr="00C17ADD" w:rsidRDefault="00711559" w:rsidP="009820F6">
      <w:pPr>
        <w:rPr>
          <w:szCs w:val="24"/>
          <w:lang w:val="hr-HR"/>
        </w:rPr>
      </w:pPr>
      <w:r w:rsidRPr="00C17ADD">
        <w:rPr>
          <w:szCs w:val="24"/>
          <w:lang w:val="hr-HR"/>
        </w:rPr>
        <w:t xml:space="preserve">           </w:t>
      </w:r>
      <w:r w:rsidR="009820F6" w:rsidRPr="00C17ADD">
        <w:rPr>
          <w:szCs w:val="24"/>
          <w:lang w:val="hr-HR"/>
        </w:rPr>
        <w:t xml:space="preserve"> OPĆINSKO VIJEĆE</w:t>
      </w:r>
    </w:p>
    <w:p w:rsidR="009820F6" w:rsidRPr="00C17ADD" w:rsidRDefault="009820F6" w:rsidP="006B02FB">
      <w:pPr>
        <w:jc w:val="both"/>
        <w:rPr>
          <w:szCs w:val="24"/>
          <w:lang w:val="hr-HR"/>
        </w:rPr>
      </w:pPr>
    </w:p>
    <w:p w:rsidR="00A344C0" w:rsidRPr="00C17ADD" w:rsidRDefault="005D2533" w:rsidP="006B02FB">
      <w:pPr>
        <w:jc w:val="both"/>
        <w:rPr>
          <w:szCs w:val="24"/>
          <w:lang w:val="hr-HR"/>
        </w:rPr>
      </w:pPr>
      <w:r w:rsidRPr="00C17ADD">
        <w:rPr>
          <w:szCs w:val="24"/>
          <w:lang w:val="hr-HR"/>
        </w:rPr>
        <w:t>KLASA:02</w:t>
      </w:r>
      <w:r w:rsidR="001D39F9" w:rsidRPr="00C17ADD">
        <w:rPr>
          <w:szCs w:val="24"/>
          <w:lang w:val="hr-HR"/>
        </w:rPr>
        <w:t>4</w:t>
      </w:r>
      <w:r w:rsidRPr="00C17ADD">
        <w:rPr>
          <w:szCs w:val="24"/>
          <w:lang w:val="hr-HR"/>
        </w:rPr>
        <w:t>-0</w:t>
      </w:r>
      <w:r w:rsidR="001D39F9" w:rsidRPr="00C17ADD">
        <w:rPr>
          <w:szCs w:val="24"/>
          <w:lang w:val="hr-HR"/>
        </w:rPr>
        <w:t>2</w:t>
      </w:r>
      <w:r w:rsidR="006B02FB" w:rsidRPr="00C17ADD">
        <w:rPr>
          <w:szCs w:val="24"/>
          <w:lang w:val="hr-HR"/>
        </w:rPr>
        <w:t>/</w:t>
      </w:r>
      <w:r w:rsidR="00497CFC" w:rsidRPr="00C17ADD">
        <w:rPr>
          <w:szCs w:val="24"/>
          <w:lang w:val="hr-HR"/>
        </w:rPr>
        <w:t>2</w:t>
      </w:r>
      <w:r w:rsidR="00711559" w:rsidRPr="00C17ADD">
        <w:rPr>
          <w:szCs w:val="24"/>
          <w:lang w:val="hr-HR"/>
        </w:rPr>
        <w:t>3</w:t>
      </w:r>
      <w:r w:rsidRPr="00C17ADD">
        <w:rPr>
          <w:szCs w:val="24"/>
          <w:lang w:val="hr-HR"/>
        </w:rPr>
        <w:t>-0</w:t>
      </w:r>
      <w:r w:rsidR="001D39F9" w:rsidRPr="00C17ADD">
        <w:rPr>
          <w:szCs w:val="24"/>
          <w:lang w:val="hr-HR"/>
        </w:rPr>
        <w:t>2</w:t>
      </w:r>
      <w:r w:rsidR="006B02FB" w:rsidRPr="00C17ADD">
        <w:rPr>
          <w:szCs w:val="24"/>
          <w:lang w:val="hr-HR"/>
        </w:rPr>
        <w:t>/</w:t>
      </w:r>
      <w:r w:rsidR="00711559" w:rsidRPr="00C17ADD">
        <w:rPr>
          <w:szCs w:val="24"/>
          <w:lang w:val="hr-HR"/>
        </w:rPr>
        <w:t>5</w:t>
      </w:r>
    </w:p>
    <w:p w:rsidR="006B02FB" w:rsidRPr="00C17ADD" w:rsidRDefault="006B02FB" w:rsidP="006B02FB">
      <w:pPr>
        <w:jc w:val="both"/>
        <w:rPr>
          <w:szCs w:val="24"/>
          <w:lang w:val="hr-HR"/>
        </w:rPr>
      </w:pPr>
      <w:r w:rsidRPr="00C17ADD">
        <w:rPr>
          <w:szCs w:val="24"/>
          <w:lang w:val="hr-HR"/>
        </w:rPr>
        <w:t>URBROJ:2178</w:t>
      </w:r>
      <w:r w:rsidR="001D39F9" w:rsidRPr="00C17ADD">
        <w:rPr>
          <w:szCs w:val="24"/>
          <w:lang w:val="hr-HR"/>
        </w:rPr>
        <w:t>-</w:t>
      </w:r>
      <w:r w:rsidRPr="00C17ADD">
        <w:rPr>
          <w:szCs w:val="24"/>
          <w:lang w:val="hr-HR"/>
        </w:rPr>
        <w:t>2-03-</w:t>
      </w:r>
      <w:r w:rsidR="00497CFC" w:rsidRPr="00C17ADD">
        <w:rPr>
          <w:szCs w:val="24"/>
          <w:lang w:val="hr-HR"/>
        </w:rPr>
        <w:t>2</w:t>
      </w:r>
      <w:r w:rsidR="00711559" w:rsidRPr="00C17ADD">
        <w:rPr>
          <w:szCs w:val="24"/>
          <w:lang w:val="hr-HR"/>
        </w:rPr>
        <w:t>3</w:t>
      </w:r>
      <w:r w:rsidRPr="00C17ADD">
        <w:rPr>
          <w:szCs w:val="24"/>
          <w:lang w:val="hr-HR"/>
        </w:rPr>
        <w:t>-</w:t>
      </w:r>
      <w:r w:rsidR="00711559" w:rsidRPr="00C17ADD">
        <w:rPr>
          <w:szCs w:val="24"/>
          <w:lang w:val="hr-HR"/>
        </w:rPr>
        <w:t>7</w:t>
      </w:r>
    </w:p>
    <w:p w:rsidR="006B02FB" w:rsidRPr="00C17ADD" w:rsidRDefault="006B02FB" w:rsidP="006B02FB">
      <w:pPr>
        <w:jc w:val="both"/>
        <w:rPr>
          <w:b/>
          <w:szCs w:val="24"/>
          <w:lang w:val="hr-HR"/>
        </w:rPr>
      </w:pPr>
    </w:p>
    <w:p w:rsidR="006B02FB" w:rsidRPr="00C17ADD" w:rsidRDefault="006B02FB" w:rsidP="006B02FB">
      <w:pPr>
        <w:pStyle w:val="Heading1"/>
        <w:shd w:val="clear" w:color="auto" w:fill="B3B3B3"/>
        <w:jc w:val="center"/>
        <w:rPr>
          <w:rFonts w:ascii="Times New Roman" w:hAnsi="Times New Roman"/>
          <w:szCs w:val="24"/>
          <w:lang w:val="hr-HR"/>
        </w:rPr>
      </w:pPr>
      <w:r w:rsidRPr="00C17ADD">
        <w:rPr>
          <w:rFonts w:ascii="Times New Roman" w:hAnsi="Times New Roman"/>
          <w:szCs w:val="24"/>
          <w:lang w:val="hr-HR"/>
        </w:rPr>
        <w:t>Z A P I S N I K</w:t>
      </w:r>
    </w:p>
    <w:p w:rsidR="006B02FB" w:rsidRDefault="006B02FB" w:rsidP="006B02FB">
      <w:pPr>
        <w:rPr>
          <w:szCs w:val="24"/>
          <w:lang w:val="hr-HR"/>
        </w:rPr>
      </w:pPr>
    </w:p>
    <w:p w:rsidR="00C04224" w:rsidRPr="00C17ADD" w:rsidRDefault="00C04224" w:rsidP="006B02FB">
      <w:pPr>
        <w:rPr>
          <w:szCs w:val="24"/>
          <w:lang w:val="hr-HR"/>
        </w:rPr>
      </w:pPr>
    </w:p>
    <w:p w:rsidR="00711559" w:rsidRPr="00C17ADD" w:rsidRDefault="006B02FB" w:rsidP="006B02FB">
      <w:pPr>
        <w:pStyle w:val="BodyText"/>
        <w:ind w:firstLine="720"/>
        <w:jc w:val="center"/>
        <w:rPr>
          <w:b/>
          <w:szCs w:val="24"/>
        </w:rPr>
      </w:pPr>
      <w:r w:rsidRPr="00C17ADD">
        <w:rPr>
          <w:b/>
          <w:szCs w:val="24"/>
        </w:rPr>
        <w:t xml:space="preserve">s  </w:t>
      </w:r>
      <w:r w:rsidR="00E7157D" w:rsidRPr="00C17ADD">
        <w:rPr>
          <w:b/>
          <w:szCs w:val="24"/>
        </w:rPr>
        <w:t>1</w:t>
      </w:r>
      <w:r w:rsidR="00711559" w:rsidRPr="00C17ADD">
        <w:rPr>
          <w:b/>
          <w:szCs w:val="24"/>
        </w:rPr>
        <w:t>1</w:t>
      </w:r>
      <w:r w:rsidRPr="00C17ADD">
        <w:rPr>
          <w:b/>
          <w:szCs w:val="24"/>
        </w:rPr>
        <w:t xml:space="preserve">. sjednice Općinskog vijeća </w:t>
      </w:r>
      <w:r w:rsidR="00711559" w:rsidRPr="00C17ADD">
        <w:rPr>
          <w:b/>
          <w:szCs w:val="24"/>
        </w:rPr>
        <w:t>O</w:t>
      </w:r>
      <w:r w:rsidRPr="00C17ADD">
        <w:rPr>
          <w:b/>
          <w:szCs w:val="24"/>
        </w:rPr>
        <w:t xml:space="preserve">pćine Bebrina </w:t>
      </w:r>
    </w:p>
    <w:p w:rsidR="00711559" w:rsidRPr="00C17ADD" w:rsidRDefault="006B02FB" w:rsidP="00711559">
      <w:pPr>
        <w:pStyle w:val="BodyText"/>
        <w:ind w:firstLine="720"/>
        <w:jc w:val="center"/>
        <w:rPr>
          <w:b/>
          <w:szCs w:val="24"/>
        </w:rPr>
      </w:pPr>
      <w:r w:rsidRPr="00C17ADD">
        <w:rPr>
          <w:b/>
          <w:szCs w:val="24"/>
        </w:rPr>
        <w:t>održane dana</w:t>
      </w:r>
      <w:r w:rsidR="00711559" w:rsidRPr="00C17ADD">
        <w:rPr>
          <w:b/>
          <w:szCs w:val="24"/>
        </w:rPr>
        <w:t xml:space="preserve"> 07. ožujka 2023</w:t>
      </w:r>
      <w:r w:rsidR="00A344C0" w:rsidRPr="00C17ADD">
        <w:rPr>
          <w:b/>
          <w:szCs w:val="24"/>
        </w:rPr>
        <w:t>.</w:t>
      </w:r>
      <w:r w:rsidR="00711559" w:rsidRPr="00C17ADD">
        <w:rPr>
          <w:b/>
          <w:szCs w:val="24"/>
        </w:rPr>
        <w:t xml:space="preserve"> </w:t>
      </w:r>
      <w:r w:rsidR="00A344C0" w:rsidRPr="00C17ADD">
        <w:rPr>
          <w:b/>
          <w:szCs w:val="24"/>
        </w:rPr>
        <w:t xml:space="preserve">godine s početkom u </w:t>
      </w:r>
      <w:r w:rsidR="00E87C7C" w:rsidRPr="00C17ADD">
        <w:rPr>
          <w:b/>
          <w:szCs w:val="24"/>
        </w:rPr>
        <w:t>1</w:t>
      </w:r>
      <w:r w:rsidR="00711559" w:rsidRPr="00C17ADD">
        <w:rPr>
          <w:b/>
          <w:szCs w:val="24"/>
        </w:rPr>
        <w:t>9</w:t>
      </w:r>
      <w:r w:rsidR="000161CA" w:rsidRPr="00C17ADD">
        <w:rPr>
          <w:b/>
          <w:szCs w:val="24"/>
        </w:rPr>
        <w:t>,</w:t>
      </w:r>
      <w:r w:rsidR="00583A21" w:rsidRPr="00C17ADD">
        <w:rPr>
          <w:b/>
          <w:szCs w:val="24"/>
        </w:rPr>
        <w:t>1</w:t>
      </w:r>
      <w:r w:rsidR="000161CA" w:rsidRPr="00C17ADD">
        <w:rPr>
          <w:b/>
          <w:szCs w:val="24"/>
        </w:rPr>
        <w:t>5</w:t>
      </w:r>
      <w:r w:rsidRPr="00C17ADD">
        <w:rPr>
          <w:b/>
          <w:szCs w:val="24"/>
        </w:rPr>
        <w:t xml:space="preserve"> sati </w:t>
      </w:r>
    </w:p>
    <w:p w:rsidR="00711559" w:rsidRPr="00C17ADD" w:rsidRDefault="00711559" w:rsidP="00711559">
      <w:pPr>
        <w:pStyle w:val="BodyText"/>
        <w:ind w:firstLine="720"/>
        <w:jc w:val="center"/>
        <w:rPr>
          <w:b/>
          <w:szCs w:val="24"/>
        </w:rPr>
      </w:pPr>
      <w:r w:rsidRPr="00C17ADD">
        <w:rPr>
          <w:b/>
          <w:szCs w:val="24"/>
        </w:rPr>
        <w:t>u prostorijama „Stare Općine“ na adresi Bebrina 81.</w:t>
      </w:r>
    </w:p>
    <w:p w:rsidR="00711559" w:rsidRDefault="00711559" w:rsidP="00711559">
      <w:pPr>
        <w:pStyle w:val="BodyText"/>
        <w:ind w:firstLine="720"/>
        <w:jc w:val="center"/>
        <w:rPr>
          <w:b/>
          <w:szCs w:val="24"/>
        </w:rPr>
      </w:pPr>
    </w:p>
    <w:p w:rsidR="00C04224" w:rsidRPr="00C17ADD" w:rsidRDefault="00C04224" w:rsidP="00711559">
      <w:pPr>
        <w:pStyle w:val="BodyText"/>
        <w:ind w:firstLine="720"/>
        <w:jc w:val="center"/>
        <w:rPr>
          <w:b/>
          <w:szCs w:val="24"/>
        </w:rPr>
      </w:pPr>
    </w:p>
    <w:p w:rsidR="00711559" w:rsidRPr="00C17ADD" w:rsidRDefault="00711559" w:rsidP="00711559">
      <w:pPr>
        <w:pStyle w:val="BodyText"/>
        <w:jc w:val="left"/>
        <w:rPr>
          <w:szCs w:val="24"/>
        </w:rPr>
      </w:pPr>
      <w:r w:rsidRPr="00C17ADD">
        <w:rPr>
          <w:b/>
          <w:szCs w:val="24"/>
        </w:rPr>
        <w:t xml:space="preserve">PRISUTNI VIJEĆNICI: </w:t>
      </w:r>
      <w:r w:rsidRPr="00C17ADD">
        <w:rPr>
          <w:szCs w:val="24"/>
        </w:rPr>
        <w:t>Mijo Belegić, Marijan Crnac, Josip Ćosić, Ana Varoščić, Danijel Lučić, Igor Dikanović, Petra Šebeđak, Josip Šoldra, Krešimir Filajdić, Darko Karamazan</w:t>
      </w:r>
    </w:p>
    <w:p w:rsidR="00711559" w:rsidRPr="00C17ADD" w:rsidRDefault="00813193" w:rsidP="00711559">
      <w:pPr>
        <w:pStyle w:val="BodyText"/>
        <w:jc w:val="left"/>
        <w:rPr>
          <w:szCs w:val="24"/>
        </w:rPr>
      </w:pPr>
      <w:r>
        <w:rPr>
          <w:szCs w:val="24"/>
        </w:rPr>
        <w:t xml:space="preserve">Darija Stvorić stigla u 19:17 h, nakon čitanja dnevnog reda. </w:t>
      </w:r>
      <w:r w:rsidR="00711559" w:rsidRPr="00C17ADD">
        <w:rPr>
          <w:szCs w:val="24"/>
        </w:rPr>
        <w:t xml:space="preserve"> </w:t>
      </w:r>
    </w:p>
    <w:p w:rsidR="00711559" w:rsidRPr="00C17ADD" w:rsidRDefault="00711559" w:rsidP="00711559">
      <w:pPr>
        <w:pStyle w:val="BodyText"/>
        <w:jc w:val="left"/>
        <w:rPr>
          <w:szCs w:val="24"/>
        </w:rPr>
      </w:pPr>
    </w:p>
    <w:p w:rsidR="00711559" w:rsidRPr="00C17ADD" w:rsidRDefault="00711559" w:rsidP="00711559">
      <w:pPr>
        <w:pStyle w:val="BodyText"/>
        <w:jc w:val="left"/>
        <w:rPr>
          <w:szCs w:val="24"/>
        </w:rPr>
      </w:pPr>
      <w:r w:rsidRPr="00C17ADD">
        <w:rPr>
          <w:b/>
          <w:szCs w:val="24"/>
        </w:rPr>
        <w:t xml:space="preserve">ODSUTNI VIJEĆNICI - </w:t>
      </w:r>
      <w:r w:rsidRPr="00C17ADD">
        <w:rPr>
          <w:szCs w:val="24"/>
        </w:rPr>
        <w:t xml:space="preserve">Ivan Čondrić, Katarina Sokolović - obavijestila o izostanku. </w:t>
      </w:r>
    </w:p>
    <w:p w:rsidR="00711559" w:rsidRPr="00C17ADD" w:rsidRDefault="00711559" w:rsidP="00711559">
      <w:pPr>
        <w:pStyle w:val="BodyText"/>
        <w:jc w:val="left"/>
        <w:rPr>
          <w:szCs w:val="24"/>
        </w:rPr>
      </w:pPr>
    </w:p>
    <w:p w:rsidR="00711559" w:rsidRPr="00C17ADD" w:rsidRDefault="00711559" w:rsidP="00711559">
      <w:pPr>
        <w:pStyle w:val="BodyText"/>
        <w:jc w:val="left"/>
        <w:rPr>
          <w:szCs w:val="24"/>
        </w:rPr>
      </w:pPr>
      <w:r w:rsidRPr="00C17ADD">
        <w:rPr>
          <w:b/>
          <w:szCs w:val="24"/>
        </w:rPr>
        <w:t xml:space="preserve">OSTALI NAZOČNI: </w:t>
      </w:r>
      <w:r w:rsidRPr="00C17ADD">
        <w:rPr>
          <w:szCs w:val="24"/>
        </w:rPr>
        <w:t xml:space="preserve">Općinski načelnik Ivan Brzić, pročelnica Jedinstvenog upravnog odjela Općine Bebrina Ivana Penić </w:t>
      </w:r>
    </w:p>
    <w:p w:rsidR="00711559" w:rsidRPr="00C17ADD" w:rsidRDefault="00711559" w:rsidP="00EF64C2">
      <w:pPr>
        <w:ind w:firstLine="720"/>
        <w:jc w:val="both"/>
        <w:rPr>
          <w:szCs w:val="24"/>
          <w:lang w:val="hr-HR"/>
        </w:rPr>
      </w:pPr>
    </w:p>
    <w:p w:rsidR="00C04224" w:rsidRPr="00C17ADD" w:rsidRDefault="006B02FB" w:rsidP="00EF64C2">
      <w:pPr>
        <w:ind w:firstLine="720"/>
        <w:jc w:val="both"/>
        <w:rPr>
          <w:szCs w:val="24"/>
          <w:lang w:val="hr-HR"/>
        </w:rPr>
      </w:pPr>
      <w:r w:rsidRPr="00C17ADD">
        <w:rPr>
          <w:szCs w:val="24"/>
          <w:lang w:val="hr-HR"/>
        </w:rPr>
        <w:t xml:space="preserve">Predsjednik </w:t>
      </w:r>
      <w:r w:rsidR="00CF6AD3" w:rsidRPr="00C17ADD">
        <w:rPr>
          <w:szCs w:val="24"/>
          <w:lang w:val="hr-HR"/>
        </w:rPr>
        <w:t xml:space="preserve">Općinskog </w:t>
      </w:r>
      <w:r w:rsidR="00C17ADD" w:rsidRPr="00C17ADD">
        <w:rPr>
          <w:szCs w:val="24"/>
          <w:lang w:val="hr-HR"/>
        </w:rPr>
        <w:t>v</w:t>
      </w:r>
      <w:r w:rsidRPr="00C17ADD">
        <w:rPr>
          <w:szCs w:val="24"/>
          <w:lang w:val="hr-HR"/>
        </w:rPr>
        <w:t>ijeća Mijo Belegić pozdravlja sve nazočne</w:t>
      </w:r>
      <w:r w:rsidR="00EF64C2" w:rsidRPr="00C17ADD">
        <w:rPr>
          <w:szCs w:val="24"/>
          <w:lang w:val="hr-HR"/>
        </w:rPr>
        <w:t>, o</w:t>
      </w:r>
      <w:r w:rsidRPr="00C17ADD">
        <w:rPr>
          <w:szCs w:val="24"/>
          <w:lang w:val="hr-HR"/>
        </w:rPr>
        <w:t xml:space="preserve">tvara </w:t>
      </w:r>
      <w:r w:rsidR="00C17ADD" w:rsidRPr="00C17ADD">
        <w:rPr>
          <w:szCs w:val="24"/>
          <w:lang w:val="hr-HR"/>
        </w:rPr>
        <w:t>11</w:t>
      </w:r>
      <w:r w:rsidR="00D61ECB" w:rsidRPr="00C17ADD">
        <w:rPr>
          <w:szCs w:val="24"/>
          <w:lang w:val="hr-HR"/>
        </w:rPr>
        <w:t>.</w:t>
      </w:r>
      <w:r w:rsidRPr="00C17ADD">
        <w:rPr>
          <w:szCs w:val="24"/>
          <w:lang w:val="hr-HR"/>
        </w:rPr>
        <w:t xml:space="preserve"> sjednicu </w:t>
      </w:r>
      <w:r w:rsidR="009E21C8" w:rsidRPr="00C17ADD">
        <w:rPr>
          <w:szCs w:val="24"/>
          <w:lang w:val="hr-HR"/>
        </w:rPr>
        <w:t xml:space="preserve">Općinskog </w:t>
      </w:r>
      <w:r w:rsidR="00C17ADD" w:rsidRPr="00C17ADD">
        <w:rPr>
          <w:szCs w:val="24"/>
          <w:lang w:val="hr-HR"/>
        </w:rPr>
        <w:t>v</w:t>
      </w:r>
      <w:r w:rsidR="00A44EE4">
        <w:rPr>
          <w:szCs w:val="24"/>
          <w:lang w:val="hr-HR"/>
        </w:rPr>
        <w:t>ijeća i predlaže sl</w:t>
      </w:r>
      <w:r w:rsidRPr="00C17ADD">
        <w:rPr>
          <w:szCs w:val="24"/>
          <w:lang w:val="hr-HR"/>
        </w:rPr>
        <w:t>jedeći</w:t>
      </w:r>
    </w:p>
    <w:p w:rsidR="006B02FB" w:rsidRPr="00C17ADD" w:rsidRDefault="006B02FB" w:rsidP="006B02FB">
      <w:pPr>
        <w:ind w:firstLine="720"/>
        <w:jc w:val="both"/>
        <w:rPr>
          <w:szCs w:val="24"/>
          <w:lang w:val="hr-HR"/>
        </w:rPr>
      </w:pPr>
    </w:p>
    <w:p w:rsidR="009351E0" w:rsidRPr="00C17ADD" w:rsidRDefault="009351E0" w:rsidP="009351E0">
      <w:pPr>
        <w:jc w:val="center"/>
        <w:rPr>
          <w:b/>
          <w:iCs/>
          <w:szCs w:val="24"/>
          <w:lang w:val="hr-HR"/>
        </w:rPr>
      </w:pPr>
      <w:r w:rsidRPr="00C17ADD">
        <w:rPr>
          <w:b/>
          <w:iCs/>
          <w:szCs w:val="24"/>
          <w:lang w:val="hr-HR"/>
        </w:rPr>
        <w:t>D N E V N I   R E D</w:t>
      </w:r>
    </w:p>
    <w:p w:rsidR="009351E0" w:rsidRPr="00C17ADD" w:rsidRDefault="009351E0" w:rsidP="009351E0">
      <w:pPr>
        <w:jc w:val="center"/>
        <w:rPr>
          <w:b/>
          <w:iCs/>
          <w:szCs w:val="24"/>
          <w:lang w:val="hr-HR"/>
        </w:rPr>
      </w:pPr>
    </w:p>
    <w:p w:rsidR="00C17ADD" w:rsidRPr="00C17ADD" w:rsidRDefault="00C17ADD" w:rsidP="00C17ADD">
      <w:pPr>
        <w:jc w:val="right"/>
        <w:rPr>
          <w:iCs/>
          <w:szCs w:val="24"/>
          <w:lang w:val="hr-HR"/>
        </w:rPr>
      </w:pPr>
      <w:r w:rsidRPr="00C17ADD">
        <w:rPr>
          <w:iCs/>
          <w:szCs w:val="24"/>
          <w:lang w:val="hr-HR"/>
        </w:rPr>
        <w:t xml:space="preserve">- Usvajanje zapisnika s 10. sjednice Općinskog vijeća </w:t>
      </w:r>
    </w:p>
    <w:p w:rsidR="00C17ADD" w:rsidRPr="00C17ADD" w:rsidRDefault="00C17ADD" w:rsidP="00C17ADD">
      <w:pPr>
        <w:jc w:val="right"/>
        <w:rPr>
          <w:iCs/>
          <w:szCs w:val="24"/>
          <w:lang w:val="hr-HR"/>
        </w:rPr>
      </w:pPr>
    </w:p>
    <w:p w:rsidR="00C17ADD" w:rsidRPr="00C17ADD" w:rsidRDefault="009D264D" w:rsidP="00C17ADD">
      <w:pPr>
        <w:pStyle w:val="ListParagraph"/>
        <w:numPr>
          <w:ilvl w:val="0"/>
          <w:numId w:val="12"/>
        </w:numPr>
        <w:jc w:val="both"/>
        <w:rPr>
          <w:szCs w:val="24"/>
          <w:lang w:val="hr-HR"/>
        </w:rPr>
      </w:pPr>
      <w:r>
        <w:rPr>
          <w:szCs w:val="24"/>
          <w:lang w:val="hr-HR"/>
        </w:rPr>
        <w:t>Aktualni sat</w:t>
      </w:r>
    </w:p>
    <w:p w:rsidR="00C17ADD" w:rsidRPr="00C17ADD" w:rsidRDefault="00C17ADD" w:rsidP="00C17ADD">
      <w:pPr>
        <w:pStyle w:val="ListParagraph"/>
        <w:numPr>
          <w:ilvl w:val="0"/>
          <w:numId w:val="12"/>
        </w:numPr>
        <w:jc w:val="both"/>
        <w:rPr>
          <w:szCs w:val="24"/>
          <w:lang w:val="hr-HR"/>
        </w:rPr>
      </w:pPr>
      <w:r w:rsidRPr="00C17ADD">
        <w:rPr>
          <w:szCs w:val="24"/>
          <w:lang w:val="hr-HR"/>
        </w:rPr>
        <w:t xml:space="preserve">Prijedlog Odluke o usvajanju Izvješća </w:t>
      </w:r>
      <w:bookmarkStart w:id="0" w:name="_Hlk532450584"/>
      <w:r w:rsidRPr="00C17ADD">
        <w:rPr>
          <w:szCs w:val="24"/>
          <w:lang w:val="hr-HR"/>
        </w:rPr>
        <w:t xml:space="preserve">o ostvarivanju programa korištenja sredstava ostvarenih od zakupa, prodaje, prodaje izravnom pogodbom, privremenog korištenja i davanja na korištenje izravnom pogodbom </w:t>
      </w:r>
      <w:r w:rsidRPr="00C17ADD">
        <w:rPr>
          <w:color w:val="000000"/>
          <w:szCs w:val="24"/>
          <w:lang w:val="hr-HR"/>
        </w:rPr>
        <w:t>na po</w:t>
      </w:r>
      <w:r w:rsidRPr="00C17ADD">
        <w:rPr>
          <w:szCs w:val="24"/>
          <w:lang w:val="hr-HR"/>
        </w:rPr>
        <w:t>dručju Općine Bebrina za 2022. godinu</w:t>
      </w:r>
      <w:bookmarkEnd w:id="0"/>
      <w:r>
        <w:rPr>
          <w:szCs w:val="24"/>
          <w:lang w:val="hr-HR"/>
        </w:rPr>
        <w:t xml:space="preserve"> </w:t>
      </w:r>
      <w:r w:rsidRPr="00C17ADD">
        <w:rPr>
          <w:i/>
          <w:iCs/>
          <w:szCs w:val="24"/>
          <w:lang w:val="hr-HR"/>
        </w:rPr>
        <w:t>(Izvjestitelj:</w:t>
      </w:r>
      <w:r>
        <w:rPr>
          <w:i/>
          <w:iCs/>
          <w:szCs w:val="24"/>
          <w:lang w:val="hr-HR"/>
        </w:rPr>
        <w:t xml:space="preserve"> </w:t>
      </w:r>
      <w:r w:rsidRPr="00C17ADD">
        <w:rPr>
          <w:i/>
          <w:iCs/>
          <w:szCs w:val="24"/>
          <w:lang w:val="hr-HR"/>
        </w:rPr>
        <w:t>Općinski načelnik)</w:t>
      </w:r>
    </w:p>
    <w:p w:rsidR="00C17ADD" w:rsidRPr="00C17ADD" w:rsidRDefault="00C17ADD" w:rsidP="00C17ADD">
      <w:pPr>
        <w:pStyle w:val="ListParagraph"/>
        <w:numPr>
          <w:ilvl w:val="0"/>
          <w:numId w:val="12"/>
        </w:numPr>
        <w:jc w:val="both"/>
        <w:rPr>
          <w:szCs w:val="24"/>
          <w:lang w:val="hr-HR"/>
        </w:rPr>
      </w:pPr>
      <w:r w:rsidRPr="00C17ADD">
        <w:rPr>
          <w:szCs w:val="24"/>
          <w:lang w:val="hr-HR"/>
        </w:rPr>
        <w:t>Prijedlog Odluke</w:t>
      </w:r>
      <w:r>
        <w:rPr>
          <w:szCs w:val="24"/>
          <w:lang w:val="hr-HR"/>
        </w:rPr>
        <w:t xml:space="preserve"> </w:t>
      </w:r>
      <w:r w:rsidRPr="00C17ADD">
        <w:rPr>
          <w:iCs/>
          <w:szCs w:val="24"/>
          <w:lang w:val="hr-HR"/>
        </w:rPr>
        <w:t xml:space="preserve">o prijedlogu kandidata za mrtvozornika na području općine Bebrina </w:t>
      </w:r>
      <w:r w:rsidRPr="00C17ADD">
        <w:rPr>
          <w:i/>
          <w:iCs/>
          <w:szCs w:val="24"/>
          <w:lang w:val="hr-HR"/>
        </w:rPr>
        <w:t>(Izvjestitelj:</w:t>
      </w:r>
      <w:r>
        <w:rPr>
          <w:i/>
          <w:iCs/>
          <w:szCs w:val="24"/>
          <w:lang w:val="hr-HR"/>
        </w:rPr>
        <w:t xml:space="preserve"> </w:t>
      </w:r>
      <w:r w:rsidRPr="00C17ADD">
        <w:rPr>
          <w:i/>
          <w:iCs/>
          <w:szCs w:val="24"/>
          <w:lang w:val="hr-HR"/>
        </w:rPr>
        <w:t>Općinski načelnik)</w:t>
      </w:r>
    </w:p>
    <w:p w:rsidR="00C17ADD" w:rsidRPr="00C17ADD" w:rsidRDefault="00C17ADD" w:rsidP="00C17ADD">
      <w:pPr>
        <w:pStyle w:val="ListParagraph"/>
        <w:numPr>
          <w:ilvl w:val="0"/>
          <w:numId w:val="12"/>
        </w:numPr>
        <w:jc w:val="both"/>
        <w:rPr>
          <w:szCs w:val="24"/>
          <w:lang w:val="hr-HR"/>
        </w:rPr>
      </w:pPr>
      <w:r w:rsidRPr="00C17ADD">
        <w:rPr>
          <w:szCs w:val="24"/>
          <w:lang w:val="hr-HR"/>
        </w:rPr>
        <w:t xml:space="preserve">Prijedlog Plana mreže dječjih vrtića na području općine Bebrina </w:t>
      </w:r>
      <w:r>
        <w:rPr>
          <w:i/>
          <w:iCs/>
          <w:szCs w:val="24"/>
          <w:lang w:val="hr-HR"/>
        </w:rPr>
        <w:t xml:space="preserve">(Izvjestitelj: </w:t>
      </w:r>
      <w:r w:rsidRPr="00C17ADD">
        <w:rPr>
          <w:i/>
          <w:iCs/>
          <w:szCs w:val="24"/>
          <w:lang w:val="hr-HR"/>
        </w:rPr>
        <w:t>Općinski načelnik)</w:t>
      </w:r>
    </w:p>
    <w:p w:rsidR="00C17ADD" w:rsidRPr="00C17ADD" w:rsidRDefault="00C17ADD" w:rsidP="00C17ADD">
      <w:pPr>
        <w:pStyle w:val="ListParagraph"/>
        <w:numPr>
          <w:ilvl w:val="0"/>
          <w:numId w:val="12"/>
        </w:numPr>
        <w:spacing w:after="160" w:line="259" w:lineRule="auto"/>
        <w:jc w:val="both"/>
        <w:rPr>
          <w:szCs w:val="24"/>
          <w:lang w:val="hr-HR"/>
        </w:rPr>
      </w:pPr>
      <w:r w:rsidRPr="00C17ADD">
        <w:rPr>
          <w:szCs w:val="24"/>
          <w:lang w:val="hr-HR"/>
        </w:rPr>
        <w:t xml:space="preserve">Prijedlog I. izmjena i dopuna Pravilnika o socijalnoj skrbi općine Bebrina </w:t>
      </w:r>
      <w:r>
        <w:rPr>
          <w:i/>
          <w:iCs/>
          <w:szCs w:val="24"/>
          <w:lang w:val="hr-HR"/>
        </w:rPr>
        <w:t xml:space="preserve">(Izvjestitelj: </w:t>
      </w:r>
      <w:r w:rsidRPr="00C17ADD">
        <w:rPr>
          <w:i/>
          <w:iCs/>
          <w:szCs w:val="24"/>
          <w:lang w:val="hr-HR"/>
        </w:rPr>
        <w:t>Općinski načelnik)</w:t>
      </w:r>
    </w:p>
    <w:p w:rsidR="00C17ADD" w:rsidRPr="00C17ADD" w:rsidRDefault="00C17ADD" w:rsidP="00C17ADD">
      <w:pPr>
        <w:pStyle w:val="ListParagraph"/>
        <w:numPr>
          <w:ilvl w:val="0"/>
          <w:numId w:val="12"/>
        </w:numPr>
        <w:jc w:val="both"/>
        <w:rPr>
          <w:szCs w:val="24"/>
          <w:lang w:val="hr-HR"/>
        </w:rPr>
      </w:pPr>
      <w:r w:rsidRPr="00C17ADD">
        <w:rPr>
          <w:szCs w:val="24"/>
          <w:lang w:val="hr-HR"/>
        </w:rPr>
        <w:t xml:space="preserve">Prijedlog I. izmjena Pravilnika o provedbi postupaka jednostavne nabave </w:t>
      </w:r>
      <w:r>
        <w:rPr>
          <w:i/>
          <w:iCs/>
          <w:szCs w:val="24"/>
          <w:lang w:val="hr-HR"/>
        </w:rPr>
        <w:t xml:space="preserve">(Izvjestitelj: </w:t>
      </w:r>
      <w:r w:rsidRPr="00C17ADD">
        <w:rPr>
          <w:i/>
          <w:iCs/>
          <w:szCs w:val="24"/>
          <w:lang w:val="hr-HR"/>
        </w:rPr>
        <w:t>Općinski načelnik)</w:t>
      </w:r>
    </w:p>
    <w:p w:rsidR="00C17ADD" w:rsidRPr="00C17ADD" w:rsidRDefault="00C17ADD" w:rsidP="00C17ADD">
      <w:pPr>
        <w:pStyle w:val="ListParagraph"/>
        <w:numPr>
          <w:ilvl w:val="0"/>
          <w:numId w:val="12"/>
        </w:numPr>
        <w:jc w:val="both"/>
        <w:rPr>
          <w:szCs w:val="24"/>
          <w:lang w:val="hr-HR"/>
        </w:rPr>
      </w:pPr>
      <w:r w:rsidRPr="00C17ADD">
        <w:rPr>
          <w:szCs w:val="24"/>
          <w:lang w:val="hr-HR"/>
        </w:rPr>
        <w:t xml:space="preserve">Prijedlog Odluke o kratkoročnom kreditu općine Bebrina </w:t>
      </w:r>
      <w:r w:rsidRPr="00C17ADD">
        <w:rPr>
          <w:i/>
          <w:iCs/>
          <w:szCs w:val="24"/>
          <w:lang w:val="hr-HR"/>
        </w:rPr>
        <w:t>(Izvjestitelj: Općinski načelnik)</w:t>
      </w:r>
    </w:p>
    <w:p w:rsidR="00C17ADD" w:rsidRPr="00C17ADD" w:rsidRDefault="00C17ADD" w:rsidP="00C17ADD">
      <w:pPr>
        <w:pStyle w:val="ListParagraph"/>
        <w:numPr>
          <w:ilvl w:val="0"/>
          <w:numId w:val="12"/>
        </w:numPr>
        <w:jc w:val="both"/>
        <w:rPr>
          <w:szCs w:val="24"/>
          <w:lang w:val="hr-HR"/>
        </w:rPr>
      </w:pPr>
      <w:r w:rsidRPr="00C17ADD">
        <w:rPr>
          <w:szCs w:val="24"/>
          <w:lang w:val="hr-HR"/>
        </w:rPr>
        <w:lastRenderedPageBreak/>
        <w:t xml:space="preserve">Prijedlog Odluke o izradi prometnog elaborata </w:t>
      </w:r>
      <w:r w:rsidRPr="00C17ADD">
        <w:rPr>
          <w:i/>
          <w:iCs/>
          <w:szCs w:val="24"/>
          <w:lang w:val="hr-HR"/>
        </w:rPr>
        <w:t>(Izvjestitelj: Općinski načelnik)</w:t>
      </w:r>
    </w:p>
    <w:p w:rsidR="00C17ADD" w:rsidRPr="00C17ADD" w:rsidRDefault="00C17ADD" w:rsidP="00C17ADD">
      <w:pPr>
        <w:pStyle w:val="ListParagraph"/>
        <w:numPr>
          <w:ilvl w:val="0"/>
          <w:numId w:val="12"/>
        </w:numPr>
        <w:jc w:val="both"/>
        <w:rPr>
          <w:szCs w:val="24"/>
          <w:lang w:val="hr-HR"/>
        </w:rPr>
      </w:pPr>
      <w:r w:rsidRPr="00C17ADD">
        <w:rPr>
          <w:szCs w:val="24"/>
          <w:lang w:val="hr-HR"/>
        </w:rPr>
        <w:t xml:space="preserve">Prijedlog Odluke o osnivanju trgovačkog društva s ograničenom odgovornošću za obavljanje komunalnih djelatnosti </w:t>
      </w:r>
      <w:r w:rsidRPr="00C17ADD">
        <w:rPr>
          <w:i/>
          <w:iCs/>
          <w:szCs w:val="24"/>
          <w:lang w:val="hr-HR"/>
        </w:rPr>
        <w:t>(Izvjestitelj: Općinski načelnik)</w:t>
      </w:r>
    </w:p>
    <w:p w:rsidR="00813193" w:rsidRPr="00813193" w:rsidRDefault="00813193" w:rsidP="00813193">
      <w:pPr>
        <w:jc w:val="both"/>
        <w:rPr>
          <w:szCs w:val="24"/>
          <w:lang w:val="hr-HR"/>
        </w:rPr>
      </w:pPr>
    </w:p>
    <w:p w:rsidR="00813193" w:rsidRDefault="00C17ADD" w:rsidP="00C17ADD">
      <w:pPr>
        <w:spacing w:after="160" w:line="259" w:lineRule="auto"/>
        <w:rPr>
          <w:bCs/>
          <w:iCs/>
          <w:szCs w:val="24"/>
          <w:lang w:val="hr-HR"/>
        </w:rPr>
      </w:pPr>
      <w:r>
        <w:rPr>
          <w:bCs/>
          <w:iCs/>
          <w:szCs w:val="24"/>
          <w:lang w:val="hr-HR"/>
        </w:rPr>
        <w:t xml:space="preserve">Predsjednik Općinskog vijeća predlaže dopunu dnevnog reda: </w:t>
      </w:r>
    </w:p>
    <w:p w:rsidR="00813193" w:rsidRPr="00813193" w:rsidRDefault="00813193" w:rsidP="00813193">
      <w:pPr>
        <w:pStyle w:val="ListParagraph"/>
        <w:numPr>
          <w:ilvl w:val="0"/>
          <w:numId w:val="12"/>
        </w:numPr>
        <w:jc w:val="both"/>
        <w:rPr>
          <w:szCs w:val="24"/>
          <w:lang w:val="hr-HR"/>
        </w:rPr>
      </w:pPr>
      <w:r>
        <w:rPr>
          <w:bCs/>
          <w:iCs/>
          <w:szCs w:val="24"/>
          <w:lang w:val="hr-HR"/>
        </w:rPr>
        <w:t xml:space="preserve">Prijedlog Odluke o usvajanju Izvješća o izvršenju Plana djelovanja u području prirodnih nepogoda za 2022.g. </w:t>
      </w:r>
    </w:p>
    <w:p w:rsidR="00813193" w:rsidRPr="00813193" w:rsidRDefault="00813193" w:rsidP="00813193">
      <w:pPr>
        <w:pStyle w:val="ListParagraph"/>
        <w:numPr>
          <w:ilvl w:val="0"/>
          <w:numId w:val="12"/>
        </w:numPr>
        <w:jc w:val="both"/>
        <w:rPr>
          <w:szCs w:val="24"/>
          <w:lang w:val="hr-HR"/>
        </w:rPr>
      </w:pPr>
      <w:r>
        <w:rPr>
          <w:bCs/>
          <w:iCs/>
          <w:szCs w:val="24"/>
          <w:lang w:val="hr-HR"/>
        </w:rPr>
        <w:t xml:space="preserve">Prijedlog Odluke o usvajanju Izvješća Općine Bebrina o provedbi Plana gospodarenja otpadom za 2022.g. </w:t>
      </w:r>
    </w:p>
    <w:p w:rsidR="00813193" w:rsidRPr="00813193" w:rsidRDefault="00813193" w:rsidP="00813193">
      <w:pPr>
        <w:pStyle w:val="ListParagraph"/>
        <w:numPr>
          <w:ilvl w:val="0"/>
          <w:numId w:val="12"/>
        </w:numPr>
        <w:jc w:val="both"/>
        <w:rPr>
          <w:szCs w:val="24"/>
          <w:lang w:val="hr-HR"/>
        </w:rPr>
      </w:pPr>
      <w:r>
        <w:rPr>
          <w:bCs/>
          <w:iCs/>
          <w:szCs w:val="24"/>
          <w:lang w:val="hr-HR"/>
        </w:rPr>
        <w:t>Prijedlog Zaključka o usvajanju Izvješća Općinskog načelnika o radu za razdoblje od 01. srpnja 2022.g. do 31. prosinca 2022.g.</w:t>
      </w:r>
    </w:p>
    <w:p w:rsidR="00813193" w:rsidRDefault="00813193" w:rsidP="00813193">
      <w:pPr>
        <w:pStyle w:val="ListParagraph"/>
        <w:numPr>
          <w:ilvl w:val="0"/>
          <w:numId w:val="12"/>
        </w:numPr>
        <w:jc w:val="both"/>
        <w:rPr>
          <w:szCs w:val="24"/>
          <w:lang w:val="hr-HR"/>
        </w:rPr>
      </w:pPr>
      <w:r>
        <w:rPr>
          <w:bCs/>
          <w:iCs/>
          <w:szCs w:val="24"/>
          <w:lang w:val="hr-HR"/>
        </w:rPr>
        <w:t xml:space="preserve">Razno. </w:t>
      </w:r>
    </w:p>
    <w:p w:rsidR="00813193" w:rsidRDefault="00813193" w:rsidP="003C0B72">
      <w:pPr>
        <w:rPr>
          <w:i/>
          <w:iCs/>
          <w:szCs w:val="24"/>
          <w:lang w:val="hr-HR"/>
        </w:rPr>
      </w:pPr>
      <w:bookmarkStart w:id="1" w:name="_Hlk92090828"/>
    </w:p>
    <w:p w:rsidR="00A906D7" w:rsidRDefault="00A906D7" w:rsidP="0029622F">
      <w:pPr>
        <w:jc w:val="both"/>
        <w:rPr>
          <w:iCs/>
          <w:szCs w:val="24"/>
          <w:lang w:val="hr-HR"/>
        </w:rPr>
      </w:pPr>
    </w:p>
    <w:p w:rsidR="00813193" w:rsidRDefault="00813193" w:rsidP="0029622F">
      <w:pPr>
        <w:jc w:val="both"/>
        <w:rPr>
          <w:iCs/>
          <w:szCs w:val="24"/>
          <w:lang w:val="hr-HR"/>
        </w:rPr>
      </w:pPr>
      <w:r>
        <w:rPr>
          <w:iCs/>
          <w:szCs w:val="24"/>
          <w:lang w:val="hr-HR"/>
        </w:rPr>
        <w:t xml:space="preserve">Predsjednik Općinskog vijeća stavlja dnevni red s dopunama na glasanje. Dnevni red je usvojen s 10 glasova ZA. </w:t>
      </w:r>
    </w:p>
    <w:p w:rsidR="00813193" w:rsidRDefault="00813193" w:rsidP="003C0B72">
      <w:pPr>
        <w:rPr>
          <w:iCs/>
          <w:szCs w:val="24"/>
          <w:lang w:val="hr-HR"/>
        </w:rPr>
      </w:pPr>
    </w:p>
    <w:bookmarkEnd w:id="1"/>
    <w:p w:rsidR="00A906D7" w:rsidRDefault="00813193" w:rsidP="0029622F">
      <w:pPr>
        <w:jc w:val="both"/>
        <w:rPr>
          <w:iCs/>
          <w:szCs w:val="24"/>
          <w:lang w:val="hr-HR"/>
        </w:rPr>
      </w:pPr>
      <w:r>
        <w:rPr>
          <w:iCs/>
          <w:szCs w:val="24"/>
          <w:lang w:val="hr-HR"/>
        </w:rPr>
        <w:t>Predsjednik Općinskog vijeća stavlja Zapisnik s 10. sjednice na glasanje</w:t>
      </w:r>
      <w:r w:rsidR="009D264D">
        <w:rPr>
          <w:iCs/>
          <w:szCs w:val="24"/>
          <w:lang w:val="hr-HR"/>
        </w:rPr>
        <w:t xml:space="preserve">. </w:t>
      </w:r>
    </w:p>
    <w:p w:rsidR="009E2559" w:rsidRDefault="009D264D" w:rsidP="0029622F">
      <w:pPr>
        <w:jc w:val="both"/>
        <w:rPr>
          <w:iCs/>
          <w:szCs w:val="24"/>
          <w:lang w:val="hr-HR"/>
        </w:rPr>
      </w:pPr>
      <w:r>
        <w:rPr>
          <w:iCs/>
          <w:szCs w:val="24"/>
          <w:lang w:val="hr-HR"/>
        </w:rPr>
        <w:t xml:space="preserve">Zapisnik s 10. sjednice Općinskog vijeća usvojen s 9 glasova ZA. Vijećnik Darko Karamazan je suzdržan. </w:t>
      </w:r>
    </w:p>
    <w:p w:rsidR="009D264D" w:rsidRDefault="009D264D" w:rsidP="009E2559">
      <w:pPr>
        <w:rPr>
          <w:iCs/>
          <w:szCs w:val="24"/>
          <w:lang w:val="hr-HR"/>
        </w:rPr>
      </w:pPr>
    </w:p>
    <w:p w:rsidR="00A906D7" w:rsidRDefault="00A906D7" w:rsidP="009E2559">
      <w:pPr>
        <w:rPr>
          <w:b/>
          <w:iCs/>
          <w:szCs w:val="24"/>
          <w:lang w:val="hr-HR"/>
        </w:rPr>
      </w:pPr>
    </w:p>
    <w:p w:rsidR="009D264D" w:rsidRPr="00316E9F" w:rsidRDefault="00316E9F" w:rsidP="009E2559">
      <w:pPr>
        <w:rPr>
          <w:b/>
          <w:iCs/>
          <w:szCs w:val="24"/>
          <w:lang w:val="hr-HR"/>
        </w:rPr>
      </w:pPr>
      <w:r w:rsidRPr="00316E9F">
        <w:rPr>
          <w:b/>
          <w:iCs/>
          <w:szCs w:val="24"/>
          <w:lang w:val="hr-HR"/>
        </w:rPr>
        <w:t xml:space="preserve">TOČKA 1. </w:t>
      </w:r>
      <w:r w:rsidR="00BC5083">
        <w:rPr>
          <w:b/>
          <w:iCs/>
          <w:szCs w:val="24"/>
          <w:lang w:val="hr-HR"/>
        </w:rPr>
        <w:t>Aktualni sat</w:t>
      </w:r>
    </w:p>
    <w:p w:rsidR="009D264D" w:rsidRDefault="009D264D" w:rsidP="009E2559">
      <w:pPr>
        <w:rPr>
          <w:b/>
          <w:iCs/>
          <w:szCs w:val="24"/>
          <w:lang w:val="hr-HR"/>
        </w:rPr>
      </w:pPr>
    </w:p>
    <w:p w:rsidR="009D264D" w:rsidRDefault="009D264D" w:rsidP="0029622F">
      <w:pPr>
        <w:jc w:val="both"/>
        <w:rPr>
          <w:iCs/>
          <w:szCs w:val="24"/>
          <w:lang w:val="hr-HR"/>
        </w:rPr>
      </w:pPr>
      <w:r w:rsidRPr="00316E9F">
        <w:rPr>
          <w:b/>
          <w:iCs/>
          <w:szCs w:val="24"/>
          <w:lang w:val="hr-HR"/>
        </w:rPr>
        <w:t>Vijećnik Danijel Lučić</w:t>
      </w:r>
      <w:r>
        <w:rPr>
          <w:b/>
          <w:iCs/>
          <w:szCs w:val="24"/>
          <w:lang w:val="hr-HR"/>
        </w:rPr>
        <w:t xml:space="preserve"> - </w:t>
      </w:r>
      <w:r>
        <w:rPr>
          <w:iCs/>
          <w:szCs w:val="24"/>
          <w:lang w:val="hr-HR"/>
        </w:rPr>
        <w:t>pitao kada će se nastaviti tarupanje u Zbjegu jer se prošle godine pokvario stroj</w:t>
      </w:r>
      <w:r w:rsidR="00FE49E1">
        <w:rPr>
          <w:iCs/>
          <w:szCs w:val="24"/>
          <w:lang w:val="hr-HR"/>
        </w:rPr>
        <w:t xml:space="preserve">. Načelnik je odgovorio da će se ove godine nastaviti s tim, samo da je potrebno javiti koji dio se treba tarupati. </w:t>
      </w:r>
    </w:p>
    <w:p w:rsidR="009D264D" w:rsidRDefault="00FE49E1" w:rsidP="0029622F">
      <w:pPr>
        <w:jc w:val="both"/>
        <w:rPr>
          <w:iCs/>
          <w:szCs w:val="24"/>
          <w:lang w:val="hr-HR"/>
        </w:rPr>
      </w:pPr>
      <w:r>
        <w:rPr>
          <w:iCs/>
          <w:szCs w:val="24"/>
          <w:lang w:val="hr-HR"/>
        </w:rPr>
        <w:t xml:space="preserve">Također je rekao da se vrata </w:t>
      </w:r>
      <w:r w:rsidR="009D264D">
        <w:rPr>
          <w:iCs/>
          <w:szCs w:val="24"/>
          <w:lang w:val="hr-HR"/>
        </w:rPr>
        <w:t>na domu u Zbjegu</w:t>
      </w:r>
      <w:r>
        <w:rPr>
          <w:iCs/>
          <w:szCs w:val="24"/>
          <w:lang w:val="hr-HR"/>
        </w:rPr>
        <w:t xml:space="preserve"> ne mogu zatvoriti. Načelnik je odgovorio da su vrata u izradi, ali ne zna kada će biti postavljena. </w:t>
      </w:r>
    </w:p>
    <w:p w:rsidR="00FE49E1" w:rsidRDefault="00FE49E1" w:rsidP="0029622F">
      <w:pPr>
        <w:jc w:val="both"/>
        <w:rPr>
          <w:iCs/>
          <w:szCs w:val="24"/>
          <w:lang w:val="hr-HR"/>
        </w:rPr>
      </w:pPr>
      <w:r>
        <w:rPr>
          <w:iCs/>
          <w:szCs w:val="24"/>
          <w:lang w:val="hr-HR"/>
        </w:rPr>
        <w:t xml:space="preserve">Vezano uz dom, </w:t>
      </w:r>
      <w:r w:rsidR="00860DCA">
        <w:rPr>
          <w:iCs/>
          <w:szCs w:val="24"/>
          <w:lang w:val="hr-HR"/>
        </w:rPr>
        <w:t xml:space="preserve">vijećnik </w:t>
      </w:r>
      <w:r>
        <w:rPr>
          <w:iCs/>
          <w:szCs w:val="24"/>
          <w:lang w:val="hr-HR"/>
        </w:rPr>
        <w:t>Danijel Lučić je rekao da treba postaviti svjetlo kod doma jer ima povišenje koje je u mraku</w:t>
      </w:r>
      <w:r w:rsidR="00316E9F">
        <w:rPr>
          <w:iCs/>
          <w:szCs w:val="24"/>
          <w:lang w:val="hr-HR"/>
        </w:rPr>
        <w:t>, t</w:t>
      </w:r>
      <w:r>
        <w:rPr>
          <w:iCs/>
          <w:szCs w:val="24"/>
          <w:lang w:val="hr-HR"/>
        </w:rPr>
        <w:t xml:space="preserve">u ljudi padnu i ozlijede se. </w:t>
      </w:r>
    </w:p>
    <w:p w:rsidR="00FE49E1" w:rsidRDefault="00FE49E1" w:rsidP="0029622F">
      <w:pPr>
        <w:jc w:val="both"/>
        <w:rPr>
          <w:iCs/>
          <w:szCs w:val="24"/>
          <w:lang w:val="hr-HR"/>
        </w:rPr>
      </w:pPr>
      <w:r>
        <w:rPr>
          <w:iCs/>
          <w:szCs w:val="24"/>
          <w:lang w:val="hr-HR"/>
        </w:rPr>
        <w:t xml:space="preserve">Također je pitao za osnovnu školu u Stupničkim Kutima, da se priča kako će doći do ukidanja osnovne škole od 1 do 4 razreda te ako dođe do toga, hoće li biti cjelodnevni boravak u osnovnoj školi u Bebrini. </w:t>
      </w:r>
    </w:p>
    <w:p w:rsidR="00FE49E1" w:rsidRDefault="00860DCA" w:rsidP="0029622F">
      <w:pPr>
        <w:jc w:val="both"/>
        <w:rPr>
          <w:iCs/>
          <w:szCs w:val="24"/>
          <w:lang w:val="hr-HR"/>
        </w:rPr>
      </w:pPr>
      <w:r>
        <w:rPr>
          <w:iCs/>
          <w:szCs w:val="24"/>
          <w:lang w:val="hr-HR"/>
        </w:rPr>
        <w:t xml:space="preserve">Predsjednik </w:t>
      </w:r>
      <w:r w:rsidR="00FE49E1">
        <w:rPr>
          <w:iCs/>
          <w:szCs w:val="24"/>
          <w:lang w:val="hr-HR"/>
        </w:rPr>
        <w:t xml:space="preserve">Mijo Belegić odgovara na to pitanje da se za sada ne ukidaju područne osnovne škole. Postoji plan Brodsko posavske županije i Vlade Republike Hrvatske da se ukidaju </w:t>
      </w:r>
      <w:r w:rsidR="00316E9F">
        <w:rPr>
          <w:iCs/>
          <w:szCs w:val="24"/>
          <w:lang w:val="hr-HR"/>
        </w:rPr>
        <w:t xml:space="preserve">područne osnovne škole, ali da bi se prije toga morale proširiti matične osnovne škole. Projekt proširenja postoji, ali za sada se ne ukida ništa. </w:t>
      </w:r>
    </w:p>
    <w:p w:rsidR="00316E9F" w:rsidRDefault="00316E9F" w:rsidP="009E2559">
      <w:pPr>
        <w:rPr>
          <w:iCs/>
          <w:szCs w:val="24"/>
          <w:lang w:val="hr-HR"/>
        </w:rPr>
      </w:pPr>
    </w:p>
    <w:p w:rsidR="00316E9F" w:rsidRDefault="00316E9F" w:rsidP="0029622F">
      <w:pPr>
        <w:jc w:val="both"/>
        <w:rPr>
          <w:iCs/>
          <w:szCs w:val="24"/>
          <w:lang w:val="hr-HR"/>
        </w:rPr>
      </w:pPr>
      <w:r w:rsidRPr="00316E9F">
        <w:rPr>
          <w:b/>
          <w:iCs/>
          <w:szCs w:val="24"/>
          <w:lang w:val="hr-HR"/>
        </w:rPr>
        <w:t>Vijećnik Darko Karamazan</w:t>
      </w:r>
      <w:r>
        <w:rPr>
          <w:b/>
          <w:iCs/>
          <w:szCs w:val="24"/>
          <w:lang w:val="hr-HR"/>
        </w:rPr>
        <w:t xml:space="preserve"> - </w:t>
      </w:r>
      <w:r>
        <w:rPr>
          <w:iCs/>
          <w:szCs w:val="24"/>
          <w:lang w:val="hr-HR"/>
        </w:rPr>
        <w:t>pitao što je sa sanacijom dijela ceste na nasip</w:t>
      </w:r>
      <w:r w:rsidR="00B85FC2">
        <w:rPr>
          <w:iCs/>
          <w:szCs w:val="24"/>
          <w:lang w:val="hr-HR"/>
        </w:rPr>
        <w:t>u kod</w:t>
      </w:r>
      <w:r>
        <w:rPr>
          <w:iCs/>
          <w:szCs w:val="24"/>
          <w:lang w:val="hr-HR"/>
        </w:rPr>
        <w:t xml:space="preserve"> Zbjeg</w:t>
      </w:r>
      <w:r w:rsidR="00B85FC2">
        <w:rPr>
          <w:iCs/>
          <w:szCs w:val="24"/>
          <w:lang w:val="hr-HR"/>
        </w:rPr>
        <w:t xml:space="preserve">a koji je uništen od kamiona, ima li kakvih naznaka da će se to popraviti. </w:t>
      </w:r>
    </w:p>
    <w:p w:rsidR="00B85FC2" w:rsidRDefault="00860DCA" w:rsidP="0029622F">
      <w:pPr>
        <w:jc w:val="both"/>
        <w:rPr>
          <w:iCs/>
          <w:szCs w:val="24"/>
          <w:lang w:val="hr-HR"/>
        </w:rPr>
      </w:pPr>
      <w:r>
        <w:rPr>
          <w:iCs/>
          <w:szCs w:val="24"/>
          <w:lang w:val="hr-HR"/>
        </w:rPr>
        <w:t xml:space="preserve">Predsjednik </w:t>
      </w:r>
      <w:r w:rsidR="00B85FC2">
        <w:rPr>
          <w:iCs/>
          <w:szCs w:val="24"/>
          <w:lang w:val="hr-HR"/>
        </w:rPr>
        <w:t xml:space="preserve">Mijo Belegić odgovara da se tu radi o dijelu nasipa koji je najkritičniji, a u nadležnosti je grada Slavonskog Broda. Mi možemo uputiti dopis nadležnima da se sanira taj dio, ali mi ne možemo ništa raditi ni popravljati. Na to je </w:t>
      </w:r>
      <w:r>
        <w:rPr>
          <w:iCs/>
          <w:szCs w:val="24"/>
          <w:lang w:val="hr-HR"/>
        </w:rPr>
        <w:t xml:space="preserve">vijećnik </w:t>
      </w:r>
      <w:r w:rsidR="00B85FC2">
        <w:rPr>
          <w:iCs/>
          <w:szCs w:val="24"/>
          <w:lang w:val="hr-HR"/>
        </w:rPr>
        <w:t xml:space="preserve">Darko Karamazan pitao a što je s dijelom koji pripada nama. </w:t>
      </w:r>
    </w:p>
    <w:p w:rsidR="00B85FC2" w:rsidRDefault="00860DCA" w:rsidP="0029622F">
      <w:pPr>
        <w:jc w:val="both"/>
        <w:rPr>
          <w:iCs/>
          <w:szCs w:val="24"/>
          <w:lang w:val="hr-HR"/>
        </w:rPr>
      </w:pPr>
      <w:r>
        <w:rPr>
          <w:iCs/>
          <w:szCs w:val="24"/>
          <w:lang w:val="hr-HR"/>
        </w:rPr>
        <w:t xml:space="preserve">Predsjednik </w:t>
      </w:r>
      <w:r w:rsidR="00B85FC2">
        <w:rPr>
          <w:iCs/>
          <w:szCs w:val="24"/>
          <w:lang w:val="hr-HR"/>
        </w:rPr>
        <w:t xml:space="preserve">Mijo Belegić odgovara da ništa ne pripada nama kao općini, nego da pripada Županijskoj upravi za ceste. Također je rekao da je u planu Županijske uprave za ceste popravak tog dijela. </w:t>
      </w:r>
    </w:p>
    <w:p w:rsidR="00B85FC2" w:rsidRDefault="00B85FC2" w:rsidP="0029622F">
      <w:pPr>
        <w:jc w:val="both"/>
        <w:rPr>
          <w:iCs/>
          <w:szCs w:val="24"/>
          <w:lang w:val="hr-HR"/>
        </w:rPr>
      </w:pPr>
    </w:p>
    <w:p w:rsidR="00B85FC2" w:rsidRDefault="00B85FC2" w:rsidP="0029622F">
      <w:pPr>
        <w:jc w:val="both"/>
        <w:rPr>
          <w:iCs/>
          <w:szCs w:val="24"/>
          <w:lang w:val="hr-HR"/>
        </w:rPr>
      </w:pPr>
      <w:r w:rsidRPr="00464C98">
        <w:rPr>
          <w:b/>
          <w:iCs/>
          <w:szCs w:val="24"/>
          <w:lang w:val="hr-HR"/>
        </w:rPr>
        <w:lastRenderedPageBreak/>
        <w:t>Vijećnik Josip Šoldra</w:t>
      </w:r>
      <w:r>
        <w:rPr>
          <w:iCs/>
          <w:szCs w:val="24"/>
          <w:lang w:val="hr-HR"/>
        </w:rPr>
        <w:t xml:space="preserve"> - pitao ima li naznaka da se skidaju bankine u Bebrini, kad je veća kiša tu leži voda. </w:t>
      </w:r>
      <w:r w:rsidR="00860DCA">
        <w:rPr>
          <w:iCs/>
          <w:szCs w:val="24"/>
          <w:lang w:val="hr-HR"/>
        </w:rPr>
        <w:t xml:space="preserve">Predsjednik </w:t>
      </w:r>
      <w:r>
        <w:rPr>
          <w:iCs/>
          <w:szCs w:val="24"/>
          <w:lang w:val="hr-HR"/>
        </w:rPr>
        <w:t>Mijo Belegić odgovara da će se provjeriti s</w:t>
      </w:r>
      <w:r w:rsidR="007C2EB5">
        <w:rPr>
          <w:iCs/>
          <w:szCs w:val="24"/>
          <w:lang w:val="hr-HR"/>
        </w:rPr>
        <w:t>a</w:t>
      </w:r>
      <w:r>
        <w:rPr>
          <w:iCs/>
          <w:szCs w:val="24"/>
          <w:lang w:val="hr-HR"/>
        </w:rPr>
        <w:t xml:space="preserve"> Županijskom upravom za ceste. </w:t>
      </w:r>
    </w:p>
    <w:p w:rsidR="00B85FC2" w:rsidRDefault="00464C98" w:rsidP="0029622F">
      <w:pPr>
        <w:jc w:val="both"/>
        <w:rPr>
          <w:iCs/>
          <w:szCs w:val="24"/>
          <w:lang w:val="hr-HR"/>
        </w:rPr>
      </w:pPr>
      <w:r>
        <w:rPr>
          <w:iCs/>
          <w:szCs w:val="24"/>
          <w:lang w:val="hr-HR"/>
        </w:rPr>
        <w:t xml:space="preserve">Zatim je pitao za bankinu na krivini blizu njegove kuće koja se probila, da bi se trebala nasuti jer na tom dijelu cesta polako propada. </w:t>
      </w:r>
      <w:r w:rsidR="00860DCA">
        <w:rPr>
          <w:iCs/>
          <w:szCs w:val="24"/>
          <w:lang w:val="hr-HR"/>
        </w:rPr>
        <w:t xml:space="preserve">Predsjednik </w:t>
      </w:r>
      <w:r>
        <w:rPr>
          <w:iCs/>
          <w:szCs w:val="24"/>
          <w:lang w:val="hr-HR"/>
        </w:rPr>
        <w:t>Mijo Belegić odgovara da će se i to provjeriti s</w:t>
      </w:r>
      <w:r w:rsidR="007C2EB5">
        <w:rPr>
          <w:iCs/>
          <w:szCs w:val="24"/>
          <w:lang w:val="hr-HR"/>
        </w:rPr>
        <w:t>a</w:t>
      </w:r>
      <w:r>
        <w:rPr>
          <w:iCs/>
          <w:szCs w:val="24"/>
          <w:lang w:val="hr-HR"/>
        </w:rPr>
        <w:t xml:space="preserve"> Županijskom upravom za ceste.</w:t>
      </w:r>
    </w:p>
    <w:p w:rsidR="00464C98" w:rsidRDefault="00464C98" w:rsidP="0029622F">
      <w:pPr>
        <w:jc w:val="both"/>
        <w:rPr>
          <w:iCs/>
          <w:szCs w:val="24"/>
          <w:lang w:val="hr-HR"/>
        </w:rPr>
      </w:pPr>
      <w:r>
        <w:rPr>
          <w:iCs/>
          <w:szCs w:val="24"/>
          <w:lang w:val="hr-HR"/>
        </w:rPr>
        <w:t xml:space="preserve">Također je pitao za rupu na cesti ispred ambulante. Načelnik je odgovorio da je to nerazvrstana cesta, a </w:t>
      </w:r>
      <w:r w:rsidR="00860DCA">
        <w:rPr>
          <w:iCs/>
          <w:szCs w:val="24"/>
          <w:lang w:val="hr-HR"/>
        </w:rPr>
        <w:t xml:space="preserve">predsjednik </w:t>
      </w:r>
      <w:r>
        <w:rPr>
          <w:iCs/>
          <w:szCs w:val="24"/>
          <w:lang w:val="hr-HR"/>
        </w:rPr>
        <w:t xml:space="preserve">Mijo Belegić je rekao da to moramo mi kao općina riješiti. </w:t>
      </w:r>
    </w:p>
    <w:p w:rsidR="00464C98" w:rsidRDefault="00464C98" w:rsidP="0029622F">
      <w:pPr>
        <w:jc w:val="both"/>
        <w:rPr>
          <w:iCs/>
          <w:szCs w:val="24"/>
          <w:lang w:val="hr-HR"/>
        </w:rPr>
      </w:pPr>
      <w:r>
        <w:rPr>
          <w:iCs/>
          <w:szCs w:val="24"/>
          <w:lang w:val="hr-HR"/>
        </w:rPr>
        <w:t xml:space="preserve">Sljedeće pitanje se odnosilo na klimu u društvenom domu u Bebrini, postoji li mogućnost da se poprave klime, barem jedna, ako ne mogu sve. Načelnik je odgovorio da se mogu popraviti. </w:t>
      </w:r>
    </w:p>
    <w:p w:rsidR="00464C98" w:rsidRDefault="00464C98" w:rsidP="0029622F">
      <w:pPr>
        <w:jc w:val="both"/>
        <w:rPr>
          <w:iCs/>
          <w:szCs w:val="24"/>
          <w:lang w:val="hr-HR"/>
        </w:rPr>
      </w:pPr>
    </w:p>
    <w:p w:rsidR="00316E9F" w:rsidRDefault="00464C98" w:rsidP="0029622F">
      <w:pPr>
        <w:jc w:val="both"/>
        <w:rPr>
          <w:iCs/>
          <w:szCs w:val="24"/>
          <w:lang w:val="hr-HR"/>
        </w:rPr>
      </w:pPr>
      <w:r w:rsidRPr="00464C98">
        <w:rPr>
          <w:b/>
          <w:iCs/>
          <w:szCs w:val="24"/>
          <w:lang w:val="hr-HR"/>
        </w:rPr>
        <w:t xml:space="preserve">Vijećnica Darija Stvorić - </w:t>
      </w:r>
      <w:r>
        <w:rPr>
          <w:iCs/>
          <w:szCs w:val="24"/>
          <w:lang w:val="hr-HR"/>
        </w:rPr>
        <w:t xml:space="preserve">kaže da je gospodin Dikanović bio u Općini, da je razgovarao s načelnikom te da mu je rečeno da se na vijeću </w:t>
      </w:r>
      <w:r w:rsidR="003753A6">
        <w:rPr>
          <w:iCs/>
          <w:szCs w:val="24"/>
          <w:lang w:val="hr-HR"/>
        </w:rPr>
        <w:t xml:space="preserve">treba predložiti za poljski put koji se nalazi između Stupnički Kuti 139 i Stupnički Kuti 141, uz koji je kanal pun vode i gospodin ne može ući u svoje dvorište. Načelnik je rekao da mu je pokazivao na karti, a vijećnica je rekla da je ona to išla i vidjeti i da je stvarno pun vode. Načelnik je odgovorio da kad se budu nasipali poljski putevi da će se riješiti i taj put. </w:t>
      </w:r>
    </w:p>
    <w:p w:rsidR="003753A6" w:rsidRDefault="003753A6" w:rsidP="0029622F">
      <w:pPr>
        <w:jc w:val="both"/>
        <w:rPr>
          <w:iCs/>
          <w:szCs w:val="24"/>
          <w:lang w:val="hr-HR"/>
        </w:rPr>
      </w:pPr>
      <w:r>
        <w:rPr>
          <w:iCs/>
          <w:szCs w:val="24"/>
          <w:lang w:val="hr-HR"/>
        </w:rPr>
        <w:t xml:space="preserve">Također je pitala za znak STOP ispred trgovine u Stupničkim Kutima, da je srušen i da se nalazi u kanalu. </w:t>
      </w:r>
      <w:r w:rsidR="00860DCA">
        <w:rPr>
          <w:iCs/>
          <w:szCs w:val="24"/>
          <w:lang w:val="hr-HR"/>
        </w:rPr>
        <w:t xml:space="preserve">Predsjednik </w:t>
      </w:r>
      <w:r>
        <w:rPr>
          <w:iCs/>
          <w:szCs w:val="24"/>
          <w:lang w:val="hr-HR"/>
        </w:rPr>
        <w:t xml:space="preserve">Mijo Belegić je odgovorio da će otići Stipo i da će popraviti taj znak STOP. </w:t>
      </w:r>
    </w:p>
    <w:p w:rsidR="003753A6" w:rsidRDefault="003753A6" w:rsidP="0029622F">
      <w:pPr>
        <w:jc w:val="both"/>
        <w:rPr>
          <w:iCs/>
          <w:szCs w:val="24"/>
          <w:lang w:val="hr-HR"/>
        </w:rPr>
      </w:pPr>
    </w:p>
    <w:p w:rsidR="003753A6" w:rsidRDefault="003753A6" w:rsidP="0029622F">
      <w:pPr>
        <w:jc w:val="both"/>
        <w:rPr>
          <w:iCs/>
          <w:szCs w:val="24"/>
          <w:lang w:val="hr-HR"/>
        </w:rPr>
      </w:pPr>
      <w:r w:rsidRPr="003753A6">
        <w:rPr>
          <w:b/>
          <w:iCs/>
          <w:szCs w:val="24"/>
          <w:lang w:val="hr-HR"/>
        </w:rPr>
        <w:t xml:space="preserve">Vijećnik Igor Dikanović </w:t>
      </w:r>
      <w:r>
        <w:rPr>
          <w:b/>
          <w:iCs/>
          <w:szCs w:val="24"/>
          <w:lang w:val="hr-HR"/>
        </w:rPr>
        <w:t>-</w:t>
      </w:r>
      <w:r>
        <w:rPr>
          <w:iCs/>
          <w:szCs w:val="24"/>
          <w:lang w:val="hr-HR"/>
        </w:rPr>
        <w:t xml:space="preserve"> pitao je li gospodin Stvorić što konkretno rekao. Načelnik je odgovorio da je gospodin bio i pričali su, ali se nakon toga više nije javio. </w:t>
      </w:r>
    </w:p>
    <w:p w:rsidR="003753A6" w:rsidRDefault="003753A6" w:rsidP="0029622F">
      <w:pPr>
        <w:jc w:val="both"/>
        <w:rPr>
          <w:iCs/>
          <w:szCs w:val="24"/>
          <w:lang w:val="hr-HR"/>
        </w:rPr>
      </w:pPr>
      <w:r>
        <w:rPr>
          <w:iCs/>
          <w:szCs w:val="24"/>
          <w:lang w:val="hr-HR"/>
        </w:rPr>
        <w:t xml:space="preserve">Sljedeće pitanje se odnosilo na </w:t>
      </w:r>
      <w:r w:rsidR="00BC5083">
        <w:rPr>
          <w:iCs/>
          <w:szCs w:val="24"/>
          <w:lang w:val="hr-HR"/>
        </w:rPr>
        <w:t xml:space="preserve">police u društvenom domu u Stupničkim Kutima. </w:t>
      </w:r>
      <w:r w:rsidR="00860DCA">
        <w:rPr>
          <w:iCs/>
          <w:szCs w:val="24"/>
          <w:lang w:val="hr-HR"/>
        </w:rPr>
        <w:t xml:space="preserve">Predsjednik </w:t>
      </w:r>
      <w:r w:rsidR="00BC5083">
        <w:rPr>
          <w:iCs/>
          <w:szCs w:val="24"/>
          <w:lang w:val="hr-HR"/>
        </w:rPr>
        <w:t xml:space="preserve">Mijo Belegić je odgovorio da su se dogovorili da oni sami nađu ormare ili police koje im odgovaraju, a Općina će ih kupiti. </w:t>
      </w:r>
      <w:r w:rsidR="00860DCA">
        <w:rPr>
          <w:iCs/>
          <w:szCs w:val="24"/>
          <w:lang w:val="hr-HR"/>
        </w:rPr>
        <w:t xml:space="preserve">Vijećnik </w:t>
      </w:r>
      <w:r w:rsidR="00BC5083">
        <w:rPr>
          <w:iCs/>
          <w:szCs w:val="24"/>
          <w:lang w:val="hr-HR"/>
        </w:rPr>
        <w:t xml:space="preserve">Igor Dikanović je odgovorio da je najbolje otići u Pevex i vidjeti metalne police za posuđe. On će otići pogledati u Pevex pa će javiti. </w:t>
      </w:r>
    </w:p>
    <w:p w:rsidR="00BC5083" w:rsidRDefault="00BC5083" w:rsidP="009E2559">
      <w:pPr>
        <w:rPr>
          <w:iCs/>
          <w:szCs w:val="24"/>
          <w:lang w:val="hr-HR"/>
        </w:rPr>
      </w:pPr>
    </w:p>
    <w:p w:rsidR="00A906D7" w:rsidRDefault="00A906D7" w:rsidP="009E2559">
      <w:pPr>
        <w:rPr>
          <w:iCs/>
          <w:szCs w:val="24"/>
          <w:lang w:val="hr-HR"/>
        </w:rPr>
      </w:pPr>
    </w:p>
    <w:p w:rsidR="00A906D7" w:rsidRDefault="00BC5083" w:rsidP="00A906D7">
      <w:pPr>
        <w:jc w:val="both"/>
        <w:rPr>
          <w:b/>
          <w:szCs w:val="24"/>
          <w:lang w:val="hr-HR"/>
        </w:rPr>
      </w:pPr>
      <w:r w:rsidRPr="00BC5083">
        <w:rPr>
          <w:b/>
          <w:iCs/>
          <w:szCs w:val="24"/>
          <w:lang w:val="hr-HR"/>
        </w:rPr>
        <w:t xml:space="preserve">TOČKA 2.  </w:t>
      </w:r>
      <w:r w:rsidRPr="00BC5083">
        <w:rPr>
          <w:b/>
          <w:szCs w:val="24"/>
          <w:lang w:val="hr-HR"/>
        </w:rPr>
        <w:t xml:space="preserve">Prijedlog Odluke o usvajanju Izvješća o ostvarivanju programa korištenja sredstava ostvarenih od zakupa, prodaje, prodaje izravnom pogodbom, privremenog korištenja i davanja na korištenje izravnom pogodbom </w:t>
      </w:r>
      <w:r w:rsidRPr="00BC5083">
        <w:rPr>
          <w:b/>
          <w:color w:val="000000"/>
          <w:szCs w:val="24"/>
          <w:lang w:val="hr-HR"/>
        </w:rPr>
        <w:t>na po</w:t>
      </w:r>
      <w:r w:rsidRPr="00BC5083">
        <w:rPr>
          <w:b/>
          <w:szCs w:val="24"/>
          <w:lang w:val="hr-HR"/>
        </w:rPr>
        <w:t xml:space="preserve">dručju Općine Bebrina za 2022. godinu </w:t>
      </w:r>
    </w:p>
    <w:p w:rsidR="00A906D7" w:rsidRDefault="00A906D7" w:rsidP="00A906D7">
      <w:pPr>
        <w:jc w:val="both"/>
        <w:rPr>
          <w:b/>
          <w:szCs w:val="24"/>
          <w:lang w:val="hr-HR"/>
        </w:rPr>
      </w:pPr>
    </w:p>
    <w:p w:rsidR="00A906D7" w:rsidRDefault="00BC5083" w:rsidP="00A906D7">
      <w:pPr>
        <w:jc w:val="both"/>
        <w:rPr>
          <w:b/>
          <w:szCs w:val="24"/>
          <w:lang w:val="hr-HR"/>
        </w:rPr>
      </w:pPr>
      <w:r>
        <w:rPr>
          <w:szCs w:val="24"/>
          <w:lang w:val="hr-HR"/>
        </w:rPr>
        <w:t xml:space="preserve">Pročelnica Jedinstvenog upravnog odjela Ivana Penić pojašnjava da se do kraja ožujka treba donijeti </w:t>
      </w:r>
      <w:r w:rsidRPr="00BC5083">
        <w:rPr>
          <w:szCs w:val="24"/>
          <w:lang w:val="hr-HR"/>
        </w:rPr>
        <w:t>Izvješće o ostvarivanju programa korištenja sredstava ostvarenih od zakupa, prodaje, prodaje izravnom pogodbom, privremenog korištenja i davanja na korištenje izravnom pogodbom</w:t>
      </w:r>
      <w:r>
        <w:rPr>
          <w:szCs w:val="24"/>
          <w:lang w:val="hr-HR"/>
        </w:rPr>
        <w:t xml:space="preserve">. Ta sredstva su strogo namjenska i tablica koja je u prilogu prijedloga Odluke pokazuje koliko je naplaćeno, planirano i što je od toga plaćeno. Iznosi su u kunama iz razloga što se odnosi na prošlu godinu. </w:t>
      </w:r>
      <w:r w:rsidR="0029622F">
        <w:rPr>
          <w:szCs w:val="24"/>
          <w:lang w:val="hr-HR"/>
        </w:rPr>
        <w:t xml:space="preserve">Nakon usvajanja Odluke, to dostavljamo Ministarstvu poljoprivrede. </w:t>
      </w:r>
      <w:r>
        <w:rPr>
          <w:szCs w:val="24"/>
          <w:lang w:val="hr-HR"/>
        </w:rPr>
        <w:t xml:space="preserve"> </w:t>
      </w:r>
    </w:p>
    <w:p w:rsidR="00A906D7" w:rsidRPr="00C04224" w:rsidRDefault="0029622F" w:rsidP="00A906D7">
      <w:pPr>
        <w:jc w:val="both"/>
        <w:rPr>
          <w:szCs w:val="24"/>
          <w:lang w:val="hr-HR"/>
        </w:rPr>
      </w:pPr>
      <w:r w:rsidRPr="00C17ADD">
        <w:rPr>
          <w:szCs w:val="24"/>
          <w:lang w:val="hr-HR"/>
        </w:rPr>
        <w:t>Budući da nije bilo rasprave</w:t>
      </w:r>
      <w:r>
        <w:rPr>
          <w:szCs w:val="24"/>
          <w:lang w:val="hr-HR"/>
        </w:rPr>
        <w:t>,</w:t>
      </w:r>
      <w:r w:rsidRPr="00C17ADD">
        <w:rPr>
          <w:szCs w:val="24"/>
          <w:lang w:val="hr-HR"/>
        </w:rPr>
        <w:t xml:space="preserve"> </w:t>
      </w: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 </w:t>
      </w:r>
      <w:r w:rsidR="007C2EB5">
        <w:rPr>
          <w:szCs w:val="24"/>
          <w:lang w:val="hr-HR"/>
        </w:rPr>
        <w:t xml:space="preserve">Vijećnici </w:t>
      </w:r>
      <w:r>
        <w:rPr>
          <w:szCs w:val="24"/>
          <w:lang w:val="hr-HR"/>
        </w:rPr>
        <w:t>Josip Ćosić i Darko Karamazan nisu bili na glasanju, pričali su na mobitel.</w:t>
      </w:r>
    </w:p>
    <w:p w:rsidR="00A906D7" w:rsidRDefault="0029622F" w:rsidP="00A906D7">
      <w:pPr>
        <w:jc w:val="center"/>
        <w:rPr>
          <w:b/>
          <w:szCs w:val="24"/>
          <w:lang w:val="hr-HR"/>
        </w:rPr>
      </w:pPr>
      <w:r w:rsidRPr="0029622F">
        <w:rPr>
          <w:szCs w:val="24"/>
          <w:lang w:val="hr-HR"/>
        </w:rPr>
        <w:t>S 9</w:t>
      </w:r>
      <w:r>
        <w:rPr>
          <w:szCs w:val="24"/>
          <w:lang w:val="hr-HR"/>
        </w:rPr>
        <w:t xml:space="preserve"> glasova ZA </w:t>
      </w:r>
      <w:r w:rsidRPr="0029622F">
        <w:rPr>
          <w:szCs w:val="24"/>
          <w:lang w:val="hr-HR"/>
        </w:rPr>
        <w:t>usvojena</w:t>
      </w:r>
      <w:r>
        <w:rPr>
          <w:szCs w:val="24"/>
          <w:lang w:val="hr-HR"/>
        </w:rPr>
        <w:t xml:space="preserve"> je</w:t>
      </w:r>
    </w:p>
    <w:p w:rsidR="00A906D7" w:rsidRDefault="00A906D7" w:rsidP="00A906D7">
      <w:pPr>
        <w:jc w:val="center"/>
        <w:rPr>
          <w:b/>
          <w:szCs w:val="24"/>
          <w:lang w:val="hr-HR"/>
        </w:rPr>
      </w:pPr>
    </w:p>
    <w:p w:rsidR="00C04224" w:rsidRDefault="0029622F" w:rsidP="00A906D7">
      <w:pPr>
        <w:jc w:val="center"/>
        <w:rPr>
          <w:szCs w:val="24"/>
          <w:lang w:val="hr-HR"/>
        </w:rPr>
      </w:pPr>
      <w:r w:rsidRPr="0029622F">
        <w:rPr>
          <w:szCs w:val="24"/>
          <w:lang w:val="hr-HR"/>
        </w:rPr>
        <w:t xml:space="preserve">Odluka o usvajanju Izvješća o ostvarivanju programa korištenja sredstava </w:t>
      </w:r>
    </w:p>
    <w:p w:rsidR="00C04224" w:rsidRDefault="0029622F" w:rsidP="00A906D7">
      <w:pPr>
        <w:jc w:val="center"/>
        <w:rPr>
          <w:szCs w:val="24"/>
          <w:lang w:val="hr-HR"/>
        </w:rPr>
      </w:pPr>
      <w:r w:rsidRPr="0029622F">
        <w:rPr>
          <w:szCs w:val="24"/>
          <w:lang w:val="hr-HR"/>
        </w:rPr>
        <w:t xml:space="preserve">ostvarenih od zakupa, prodaje, prodaje izravnom pogodbom, privremenog korištenja i </w:t>
      </w:r>
    </w:p>
    <w:p w:rsidR="00A906D7" w:rsidRDefault="0029622F" w:rsidP="00A906D7">
      <w:pPr>
        <w:jc w:val="center"/>
        <w:rPr>
          <w:b/>
          <w:szCs w:val="24"/>
          <w:lang w:val="hr-HR"/>
        </w:rPr>
      </w:pPr>
      <w:r w:rsidRPr="0029622F">
        <w:rPr>
          <w:szCs w:val="24"/>
          <w:lang w:val="hr-HR"/>
        </w:rPr>
        <w:t xml:space="preserve">davanja na korištenje izravnom pogodbom </w:t>
      </w:r>
      <w:r w:rsidRPr="0029622F">
        <w:rPr>
          <w:color w:val="000000"/>
          <w:szCs w:val="24"/>
          <w:lang w:val="hr-HR"/>
        </w:rPr>
        <w:t>na po</w:t>
      </w:r>
      <w:r w:rsidRPr="0029622F">
        <w:rPr>
          <w:szCs w:val="24"/>
          <w:lang w:val="hr-HR"/>
        </w:rPr>
        <w:t>dručju Općine Bebrina za 2022. godinu</w:t>
      </w:r>
      <w:r>
        <w:rPr>
          <w:szCs w:val="24"/>
          <w:lang w:val="hr-HR"/>
        </w:rPr>
        <w:t xml:space="preserve">. </w:t>
      </w:r>
    </w:p>
    <w:p w:rsidR="00C04224" w:rsidRDefault="00A906D7" w:rsidP="00C04224">
      <w:pPr>
        <w:jc w:val="center"/>
        <w:rPr>
          <w:szCs w:val="24"/>
          <w:lang w:val="hr-HR"/>
        </w:rPr>
      </w:pPr>
      <w:r>
        <w:rPr>
          <w:szCs w:val="24"/>
          <w:lang w:val="hr-HR"/>
        </w:rPr>
        <w:t xml:space="preserve">(KLASA: 024-02/23-02/6; URBROJ: 2178-2-03-23-1) </w:t>
      </w:r>
    </w:p>
    <w:p w:rsidR="00BC5083" w:rsidRPr="00C04224" w:rsidRDefault="0029622F" w:rsidP="00C04224">
      <w:pPr>
        <w:jc w:val="center"/>
        <w:rPr>
          <w:szCs w:val="24"/>
          <w:lang w:val="hr-HR"/>
        </w:rPr>
      </w:pPr>
      <w:r w:rsidRPr="0029622F">
        <w:rPr>
          <w:b/>
          <w:szCs w:val="24"/>
          <w:lang w:val="hr-HR"/>
        </w:rPr>
        <w:lastRenderedPageBreak/>
        <w:t>TOČKA 3.</w:t>
      </w:r>
      <w:r w:rsidR="008D05C7">
        <w:rPr>
          <w:b/>
          <w:szCs w:val="24"/>
          <w:lang w:val="hr-HR"/>
        </w:rPr>
        <w:t xml:space="preserve"> Prijedlog</w:t>
      </w:r>
      <w:r w:rsidRPr="0029622F">
        <w:rPr>
          <w:b/>
          <w:szCs w:val="24"/>
          <w:lang w:val="hr-HR"/>
        </w:rPr>
        <w:t xml:space="preserve"> </w:t>
      </w:r>
      <w:r w:rsidR="00BC5083" w:rsidRPr="0029622F">
        <w:rPr>
          <w:b/>
          <w:szCs w:val="24"/>
          <w:lang w:val="hr-HR"/>
        </w:rPr>
        <w:t xml:space="preserve">Odluke </w:t>
      </w:r>
      <w:r w:rsidR="00BC5083" w:rsidRPr="0029622F">
        <w:rPr>
          <w:b/>
          <w:iCs/>
          <w:szCs w:val="24"/>
          <w:lang w:val="hr-HR"/>
        </w:rPr>
        <w:t xml:space="preserve">o prijedlogu kandidata za mrtvozornika na području </w:t>
      </w:r>
      <w:r>
        <w:rPr>
          <w:b/>
          <w:iCs/>
          <w:szCs w:val="24"/>
          <w:lang w:val="hr-HR"/>
        </w:rPr>
        <w:t>o</w:t>
      </w:r>
      <w:r w:rsidR="00BC5083" w:rsidRPr="0029622F">
        <w:rPr>
          <w:b/>
          <w:iCs/>
          <w:szCs w:val="24"/>
          <w:lang w:val="hr-HR"/>
        </w:rPr>
        <w:t>pćine Bebrina</w:t>
      </w:r>
      <w:r w:rsidR="00BC5083" w:rsidRPr="00C17ADD">
        <w:rPr>
          <w:iCs/>
          <w:szCs w:val="24"/>
          <w:lang w:val="hr-HR"/>
        </w:rPr>
        <w:t xml:space="preserve"> </w:t>
      </w:r>
    </w:p>
    <w:p w:rsidR="0029622F" w:rsidRDefault="0029622F" w:rsidP="0029622F">
      <w:pPr>
        <w:pStyle w:val="ListParagraph"/>
        <w:ind w:left="0"/>
        <w:jc w:val="both"/>
        <w:rPr>
          <w:i/>
          <w:iCs/>
          <w:szCs w:val="24"/>
          <w:lang w:val="hr-HR"/>
        </w:rPr>
      </w:pPr>
    </w:p>
    <w:p w:rsidR="0029622F" w:rsidRDefault="0029622F" w:rsidP="0029622F">
      <w:pPr>
        <w:pStyle w:val="ListParagraph"/>
        <w:ind w:left="0"/>
        <w:jc w:val="both"/>
        <w:rPr>
          <w:szCs w:val="24"/>
          <w:lang w:val="hr-HR"/>
        </w:rPr>
      </w:pPr>
      <w:r>
        <w:rPr>
          <w:szCs w:val="24"/>
          <w:lang w:val="hr-HR"/>
        </w:rPr>
        <w:t>Pročelnica Jedinstvenog upravnog odjela Ivana Penić pojašnjava da mrtvozornike za područje svake općine imenuje Brodsko-posavska županija</w:t>
      </w:r>
      <w:r w:rsidR="008D05C7">
        <w:rPr>
          <w:szCs w:val="24"/>
          <w:lang w:val="hr-HR"/>
        </w:rPr>
        <w:t xml:space="preserve">. Upravni odjel za zdravstvo uvijek obavijesti koji su slobodni liječnici ili zdravstveni djelatnici koji imaju ovlaštenje obavljati poslove mrtvozorstva. Po planu mrtvozorstva koji je donijela Brodsko-posavska županija, za područje naše općine trebaju biti 4 mrtvozornika. Pošto je od prijašnjih imenovanih mrtvozornika ostala samo dr. Siser, moramo imenovati još 3 mrtvozornika. Navedeni mrtvozornici u prijedlogu Odluke su suglasni da obavljaju mrtvozorstvo na području naše općine. </w:t>
      </w:r>
    </w:p>
    <w:p w:rsidR="008D05C7" w:rsidRDefault="007C2EB5" w:rsidP="0029622F">
      <w:pPr>
        <w:pStyle w:val="ListParagraph"/>
        <w:ind w:left="0"/>
        <w:jc w:val="both"/>
        <w:rPr>
          <w:szCs w:val="24"/>
          <w:lang w:val="hr-HR"/>
        </w:rPr>
      </w:pPr>
      <w:r>
        <w:rPr>
          <w:szCs w:val="24"/>
          <w:lang w:val="hr-HR"/>
        </w:rPr>
        <w:t xml:space="preserve">Vijećnik </w:t>
      </w:r>
      <w:r w:rsidR="008D05C7">
        <w:rPr>
          <w:szCs w:val="24"/>
          <w:lang w:val="hr-HR"/>
        </w:rPr>
        <w:t xml:space="preserve">Darko Karamazan ima primjedbu na mrtvozornike, u Šumeću je preminuo čovjek u 9 sati navečer i mrtvozornik nije htio doći do sljedećeg dana ujutro. </w:t>
      </w:r>
    </w:p>
    <w:p w:rsidR="008D05C7" w:rsidRDefault="007C2EB5" w:rsidP="0029622F">
      <w:pPr>
        <w:pStyle w:val="ListParagraph"/>
        <w:ind w:left="0"/>
        <w:jc w:val="both"/>
        <w:rPr>
          <w:szCs w:val="24"/>
          <w:lang w:val="hr-HR"/>
        </w:rPr>
      </w:pPr>
      <w:r>
        <w:rPr>
          <w:szCs w:val="24"/>
          <w:lang w:val="hr-HR"/>
        </w:rPr>
        <w:t xml:space="preserve">Vijećnica </w:t>
      </w:r>
      <w:r w:rsidR="008D05C7">
        <w:rPr>
          <w:szCs w:val="24"/>
          <w:lang w:val="hr-HR"/>
        </w:rPr>
        <w:t xml:space="preserve">Darija Stvorić je odgovorila da nigdje mrtvozornik ne izlazi nakon 22:00 h. </w:t>
      </w:r>
      <w:r>
        <w:rPr>
          <w:szCs w:val="24"/>
          <w:lang w:val="hr-HR"/>
        </w:rPr>
        <w:t xml:space="preserve">Vijećnica </w:t>
      </w:r>
      <w:r w:rsidR="008D05C7">
        <w:rPr>
          <w:szCs w:val="24"/>
          <w:lang w:val="hr-HR"/>
        </w:rPr>
        <w:t xml:space="preserve">Ana Varoščić se nadovezala da ni u bolnici mrtvozornik ne izlazi nakon 22:00 h. </w:t>
      </w:r>
    </w:p>
    <w:p w:rsidR="008D05C7" w:rsidRDefault="008D05C7" w:rsidP="0029622F">
      <w:pPr>
        <w:pStyle w:val="ListParagraph"/>
        <w:ind w:left="0"/>
        <w:jc w:val="both"/>
        <w:rPr>
          <w:szCs w:val="24"/>
          <w:lang w:val="hr-HR"/>
        </w:rPr>
      </w:pP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w:t>
      </w:r>
    </w:p>
    <w:p w:rsidR="008D05C7" w:rsidRPr="0029622F" w:rsidRDefault="008D05C7" w:rsidP="0029622F">
      <w:pPr>
        <w:pStyle w:val="ListParagraph"/>
        <w:ind w:left="0"/>
        <w:jc w:val="both"/>
        <w:rPr>
          <w:iCs/>
          <w:szCs w:val="24"/>
          <w:lang w:val="hr-HR"/>
        </w:rPr>
      </w:pPr>
    </w:p>
    <w:p w:rsidR="008D05C7" w:rsidRDefault="008D05C7" w:rsidP="008D05C7">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8D05C7" w:rsidRPr="0029622F" w:rsidRDefault="008D05C7" w:rsidP="008D05C7">
      <w:pPr>
        <w:keepNext/>
        <w:jc w:val="center"/>
        <w:outlineLvl w:val="0"/>
        <w:rPr>
          <w:szCs w:val="24"/>
          <w:lang w:val="hr-HR"/>
        </w:rPr>
      </w:pPr>
    </w:p>
    <w:p w:rsidR="0029622F" w:rsidRDefault="004B51BD" w:rsidP="004B51BD">
      <w:pPr>
        <w:pStyle w:val="ListParagraph"/>
        <w:ind w:left="0"/>
        <w:jc w:val="center"/>
        <w:rPr>
          <w:iCs/>
          <w:szCs w:val="24"/>
          <w:lang w:val="hr-HR"/>
        </w:rPr>
      </w:pPr>
      <w:r w:rsidRPr="004B51BD">
        <w:rPr>
          <w:szCs w:val="24"/>
          <w:lang w:val="hr-HR"/>
        </w:rPr>
        <w:t>Odluk</w:t>
      </w:r>
      <w:r>
        <w:rPr>
          <w:szCs w:val="24"/>
          <w:lang w:val="hr-HR"/>
        </w:rPr>
        <w:t>a</w:t>
      </w:r>
      <w:r w:rsidRPr="004B51BD">
        <w:rPr>
          <w:szCs w:val="24"/>
          <w:lang w:val="hr-HR"/>
        </w:rPr>
        <w:t xml:space="preserve"> </w:t>
      </w:r>
      <w:r w:rsidRPr="004B51BD">
        <w:rPr>
          <w:iCs/>
          <w:szCs w:val="24"/>
          <w:lang w:val="hr-HR"/>
        </w:rPr>
        <w:t>o prijedlogu kandidata za mrtvozornika na području općine Bebrina</w:t>
      </w:r>
      <w:r>
        <w:rPr>
          <w:iCs/>
          <w:szCs w:val="24"/>
          <w:lang w:val="hr-HR"/>
        </w:rPr>
        <w:t>.</w:t>
      </w:r>
    </w:p>
    <w:p w:rsidR="00A906D7" w:rsidRDefault="00A906D7" w:rsidP="00A906D7">
      <w:pPr>
        <w:keepNext/>
        <w:jc w:val="center"/>
        <w:outlineLvl w:val="0"/>
        <w:rPr>
          <w:szCs w:val="24"/>
          <w:lang w:val="hr-HR"/>
        </w:rPr>
      </w:pPr>
      <w:r>
        <w:rPr>
          <w:szCs w:val="24"/>
          <w:lang w:val="hr-HR"/>
        </w:rPr>
        <w:t xml:space="preserve">(KLASA: 024-02/23-02/7; URBROJ: 2178-2-03-23-1) </w:t>
      </w:r>
    </w:p>
    <w:p w:rsidR="00A906D7" w:rsidRDefault="00A906D7" w:rsidP="004B51BD">
      <w:pPr>
        <w:pStyle w:val="ListParagraph"/>
        <w:ind w:left="0"/>
        <w:jc w:val="center"/>
        <w:rPr>
          <w:iCs/>
          <w:szCs w:val="24"/>
          <w:lang w:val="hr-HR"/>
        </w:rPr>
      </w:pPr>
    </w:p>
    <w:p w:rsidR="004B51BD" w:rsidRPr="004B51BD" w:rsidRDefault="004B51BD" w:rsidP="004B51BD">
      <w:pPr>
        <w:pStyle w:val="ListParagraph"/>
        <w:ind w:left="0"/>
        <w:jc w:val="center"/>
        <w:rPr>
          <w:iCs/>
          <w:szCs w:val="24"/>
          <w:lang w:val="hr-HR"/>
        </w:rPr>
      </w:pPr>
    </w:p>
    <w:p w:rsidR="004B51BD" w:rsidRDefault="004B51BD" w:rsidP="004B51BD">
      <w:pPr>
        <w:pStyle w:val="ListParagraph"/>
        <w:ind w:left="0"/>
        <w:jc w:val="both"/>
        <w:rPr>
          <w:b/>
          <w:szCs w:val="24"/>
          <w:lang w:val="hr-HR"/>
        </w:rPr>
      </w:pPr>
      <w:r w:rsidRPr="004B51BD">
        <w:rPr>
          <w:b/>
          <w:iCs/>
          <w:szCs w:val="24"/>
          <w:lang w:val="hr-HR"/>
        </w:rPr>
        <w:t xml:space="preserve">TOČKA 4. </w:t>
      </w:r>
      <w:r w:rsidRPr="004B51BD">
        <w:rPr>
          <w:b/>
          <w:szCs w:val="24"/>
          <w:lang w:val="hr-HR"/>
        </w:rPr>
        <w:t>Prijedlog Plana mreže dječjih vrtića na području općine Bebrina</w:t>
      </w:r>
    </w:p>
    <w:p w:rsidR="004B51BD" w:rsidRPr="004B51BD" w:rsidRDefault="004B51BD" w:rsidP="004B51BD">
      <w:pPr>
        <w:pStyle w:val="ListParagraph"/>
        <w:ind w:left="0"/>
        <w:jc w:val="both"/>
        <w:rPr>
          <w:b/>
          <w:iCs/>
          <w:szCs w:val="24"/>
          <w:lang w:val="hr-HR"/>
        </w:rPr>
      </w:pPr>
    </w:p>
    <w:p w:rsidR="004B51BD" w:rsidRDefault="004B51BD" w:rsidP="004B51BD">
      <w:pPr>
        <w:pStyle w:val="ListParagraph"/>
        <w:ind w:left="0"/>
        <w:jc w:val="both"/>
        <w:rPr>
          <w:szCs w:val="24"/>
          <w:lang w:val="hr-HR"/>
        </w:rPr>
      </w:pPr>
      <w:r>
        <w:rPr>
          <w:szCs w:val="24"/>
          <w:lang w:val="hr-HR"/>
        </w:rPr>
        <w:t xml:space="preserve">Pročelnica Jedinstvenog upravnog odjela Ivana Penić pojašnjava da </w:t>
      </w:r>
      <w:r w:rsidR="007C2EB5">
        <w:rPr>
          <w:szCs w:val="24"/>
          <w:lang w:val="hr-HR"/>
        </w:rPr>
        <w:t>se</w:t>
      </w:r>
      <w:r>
        <w:rPr>
          <w:szCs w:val="24"/>
          <w:lang w:val="hr-HR"/>
        </w:rPr>
        <w:t xml:space="preserve"> 2020.g. doni</w:t>
      </w:r>
      <w:r w:rsidR="007C2EB5">
        <w:rPr>
          <w:szCs w:val="24"/>
          <w:lang w:val="hr-HR"/>
        </w:rPr>
        <w:t>o</w:t>
      </w:r>
      <w:r>
        <w:rPr>
          <w:szCs w:val="24"/>
          <w:lang w:val="hr-HR"/>
        </w:rPr>
        <w:t xml:space="preserve"> Plan mreže dječjih vrtića koji se dostavlja Brodsko-posavskoj županiji. Prošle godine se promijenio Zakon o predškolskom odgoju i obrazovanju pa s</w:t>
      </w:r>
      <w:r w:rsidR="007C2EB5">
        <w:rPr>
          <w:szCs w:val="24"/>
          <w:lang w:val="hr-HR"/>
        </w:rPr>
        <w:t>e</w:t>
      </w:r>
      <w:r>
        <w:rPr>
          <w:szCs w:val="24"/>
          <w:lang w:val="hr-HR"/>
        </w:rPr>
        <w:t xml:space="preserve"> mora</w:t>
      </w:r>
      <w:r w:rsidR="007C2EB5">
        <w:rPr>
          <w:szCs w:val="24"/>
          <w:lang w:val="hr-HR"/>
        </w:rPr>
        <w:t xml:space="preserve"> uskladiti </w:t>
      </w:r>
      <w:r>
        <w:rPr>
          <w:szCs w:val="24"/>
          <w:lang w:val="hr-HR"/>
        </w:rPr>
        <w:t>Plan sa Zakonom. Na području općine predškolski odgoj obavlja Dječji vrtić Ivančica iz Oriovca. To se nije promijenilo i taj program traje minimalno do 150 do 250 sati. Po Zakonu smo također dužni sufinancirati troškove vrtića, ali naša općina to sufinancir</w:t>
      </w:r>
      <w:r w:rsidR="007C2EB5">
        <w:rPr>
          <w:szCs w:val="24"/>
          <w:lang w:val="hr-HR"/>
        </w:rPr>
        <w:t>a već dugi niz godina. U Plan se</w:t>
      </w:r>
      <w:r>
        <w:rPr>
          <w:szCs w:val="24"/>
          <w:lang w:val="hr-HR"/>
        </w:rPr>
        <w:t xml:space="preserve"> također navel</w:t>
      </w:r>
      <w:r w:rsidR="007C2EB5">
        <w:rPr>
          <w:szCs w:val="24"/>
          <w:lang w:val="hr-HR"/>
        </w:rPr>
        <w:t>o</w:t>
      </w:r>
      <w:r>
        <w:rPr>
          <w:szCs w:val="24"/>
          <w:lang w:val="hr-HR"/>
        </w:rPr>
        <w:t xml:space="preserve"> da je Općinsko vijeće donijelo Odluku da se ide u postupak izgradnje dječjeg vrtića. </w:t>
      </w:r>
    </w:p>
    <w:p w:rsidR="004B51BD" w:rsidRDefault="004B51BD" w:rsidP="004B51BD">
      <w:pPr>
        <w:pStyle w:val="ListParagraph"/>
        <w:ind w:left="0"/>
        <w:jc w:val="both"/>
        <w:rPr>
          <w:szCs w:val="24"/>
          <w:lang w:val="hr-HR"/>
        </w:rPr>
      </w:pPr>
      <w:r w:rsidRPr="00C17ADD">
        <w:rPr>
          <w:szCs w:val="24"/>
          <w:lang w:val="hr-HR"/>
        </w:rPr>
        <w:t>Budući da nije bilo rasprave</w:t>
      </w:r>
      <w:r>
        <w:rPr>
          <w:szCs w:val="24"/>
          <w:lang w:val="hr-HR"/>
        </w:rPr>
        <w:t>,</w:t>
      </w:r>
      <w:r w:rsidRPr="00C17ADD">
        <w:rPr>
          <w:szCs w:val="24"/>
          <w:lang w:val="hr-HR"/>
        </w:rPr>
        <w:t xml:space="preserve"> </w:t>
      </w: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w:t>
      </w:r>
      <w:r w:rsidR="0062189F">
        <w:rPr>
          <w:szCs w:val="24"/>
          <w:lang w:val="hr-HR"/>
        </w:rPr>
        <w:t>Plana</w:t>
      </w:r>
      <w:r>
        <w:rPr>
          <w:szCs w:val="24"/>
          <w:lang w:val="hr-HR"/>
        </w:rPr>
        <w:t xml:space="preserve"> stavlja na glasanje.</w:t>
      </w:r>
    </w:p>
    <w:p w:rsidR="00C04224" w:rsidRDefault="00C04224" w:rsidP="004B51BD">
      <w:pPr>
        <w:pStyle w:val="ListParagraph"/>
        <w:ind w:left="0"/>
        <w:jc w:val="both"/>
        <w:rPr>
          <w:szCs w:val="24"/>
          <w:lang w:val="hr-HR"/>
        </w:rPr>
      </w:pPr>
    </w:p>
    <w:p w:rsidR="004B51BD" w:rsidRPr="00A906D7" w:rsidRDefault="004B51BD" w:rsidP="004B51BD">
      <w:pPr>
        <w:pStyle w:val="ListParagraph"/>
        <w:ind w:left="0"/>
        <w:jc w:val="center"/>
        <w:rPr>
          <w:iCs/>
          <w:szCs w:val="24"/>
          <w:lang w:val="hr-HR"/>
        </w:rPr>
      </w:pPr>
      <w:r w:rsidRPr="0029622F">
        <w:rPr>
          <w:szCs w:val="24"/>
          <w:lang w:val="hr-HR"/>
        </w:rPr>
        <w:t xml:space="preserve">S </w:t>
      </w:r>
      <w:r>
        <w:rPr>
          <w:szCs w:val="24"/>
          <w:lang w:val="hr-HR"/>
        </w:rPr>
        <w:t>10</w:t>
      </w:r>
      <w:r w:rsidR="008474D7">
        <w:rPr>
          <w:szCs w:val="24"/>
          <w:lang w:val="hr-HR"/>
        </w:rPr>
        <w:t xml:space="preserve"> glasova ZA, </w:t>
      </w:r>
      <w:r w:rsidR="007C2EB5">
        <w:rPr>
          <w:iCs/>
          <w:szCs w:val="24"/>
          <w:lang w:val="hr-HR"/>
        </w:rPr>
        <w:t>v</w:t>
      </w:r>
      <w:r w:rsidR="008474D7">
        <w:rPr>
          <w:iCs/>
          <w:szCs w:val="24"/>
          <w:lang w:val="hr-HR"/>
        </w:rPr>
        <w:t>ijećnik Darko Karamazan je suzdržan,</w:t>
      </w:r>
      <w:r w:rsidR="008474D7">
        <w:rPr>
          <w:szCs w:val="24"/>
          <w:lang w:val="hr-HR"/>
        </w:rPr>
        <w:t xml:space="preserve"> </w:t>
      </w:r>
      <w:r w:rsidRPr="0029622F">
        <w:rPr>
          <w:szCs w:val="24"/>
          <w:lang w:val="hr-HR"/>
        </w:rPr>
        <w:t>usvojen</w:t>
      </w:r>
      <w:r>
        <w:rPr>
          <w:szCs w:val="24"/>
          <w:lang w:val="hr-HR"/>
        </w:rPr>
        <w:t xml:space="preserve"> je</w:t>
      </w:r>
    </w:p>
    <w:p w:rsidR="004B51BD" w:rsidRPr="004B51BD" w:rsidRDefault="004B51BD" w:rsidP="004B51BD">
      <w:pPr>
        <w:pStyle w:val="ListParagraph"/>
        <w:ind w:left="0"/>
        <w:jc w:val="center"/>
        <w:rPr>
          <w:szCs w:val="24"/>
          <w:lang w:val="hr-HR"/>
        </w:rPr>
      </w:pPr>
    </w:p>
    <w:p w:rsidR="004B51BD" w:rsidRDefault="004B51BD" w:rsidP="004B51BD">
      <w:pPr>
        <w:pStyle w:val="ListParagraph"/>
        <w:ind w:left="0"/>
        <w:jc w:val="center"/>
        <w:rPr>
          <w:szCs w:val="24"/>
          <w:lang w:val="hr-HR"/>
        </w:rPr>
      </w:pPr>
      <w:r w:rsidRPr="004B51BD">
        <w:rPr>
          <w:szCs w:val="24"/>
          <w:lang w:val="hr-HR"/>
        </w:rPr>
        <w:t>Plan mreže dječjih vrtića na području općine Bebrina</w:t>
      </w:r>
      <w:r w:rsidR="008474D7">
        <w:rPr>
          <w:szCs w:val="24"/>
          <w:lang w:val="hr-HR"/>
        </w:rPr>
        <w:t>.</w:t>
      </w:r>
    </w:p>
    <w:p w:rsidR="00A906D7" w:rsidRDefault="00A906D7" w:rsidP="00A906D7">
      <w:pPr>
        <w:keepNext/>
        <w:jc w:val="center"/>
        <w:outlineLvl w:val="0"/>
        <w:rPr>
          <w:szCs w:val="24"/>
          <w:lang w:val="hr-HR"/>
        </w:rPr>
      </w:pPr>
      <w:r>
        <w:rPr>
          <w:szCs w:val="24"/>
          <w:lang w:val="hr-HR"/>
        </w:rPr>
        <w:t xml:space="preserve">(KLASA: 024-02/23-02/8; URBROJ: 2178-2-03-23-1) </w:t>
      </w:r>
    </w:p>
    <w:p w:rsidR="007C2EB5" w:rsidRDefault="007C2EB5" w:rsidP="004B51BD">
      <w:pPr>
        <w:pStyle w:val="ListParagraph"/>
        <w:ind w:left="0"/>
        <w:jc w:val="center"/>
        <w:rPr>
          <w:szCs w:val="24"/>
          <w:lang w:val="hr-HR"/>
        </w:rPr>
      </w:pPr>
    </w:p>
    <w:p w:rsidR="008474D7" w:rsidRDefault="008474D7" w:rsidP="004B51BD">
      <w:pPr>
        <w:pStyle w:val="ListParagraph"/>
        <w:ind w:left="0"/>
        <w:jc w:val="center"/>
        <w:rPr>
          <w:szCs w:val="24"/>
          <w:lang w:val="hr-HR"/>
        </w:rPr>
      </w:pPr>
    </w:p>
    <w:p w:rsidR="008474D7" w:rsidRDefault="008474D7" w:rsidP="008474D7">
      <w:pPr>
        <w:pStyle w:val="ListParagraph"/>
        <w:ind w:left="0"/>
        <w:jc w:val="both"/>
        <w:rPr>
          <w:b/>
          <w:szCs w:val="24"/>
          <w:lang w:val="hr-HR"/>
        </w:rPr>
      </w:pPr>
      <w:r w:rsidRPr="008474D7">
        <w:rPr>
          <w:b/>
          <w:szCs w:val="24"/>
          <w:lang w:val="hr-HR"/>
        </w:rPr>
        <w:t>TOČKA 5. Prijedlog I. izmjena i dopuna Pravilnika o socijalnoj skrbi općine Bebrina</w:t>
      </w:r>
    </w:p>
    <w:p w:rsidR="008474D7" w:rsidRDefault="008474D7" w:rsidP="008474D7">
      <w:pPr>
        <w:pStyle w:val="ListParagraph"/>
        <w:ind w:left="0"/>
        <w:jc w:val="both"/>
        <w:rPr>
          <w:b/>
          <w:szCs w:val="24"/>
          <w:lang w:val="hr-HR"/>
        </w:rPr>
      </w:pPr>
    </w:p>
    <w:p w:rsidR="008474D7" w:rsidRPr="008474D7" w:rsidRDefault="008474D7" w:rsidP="008474D7">
      <w:pPr>
        <w:pStyle w:val="ListParagraph"/>
        <w:ind w:left="0"/>
        <w:jc w:val="both"/>
        <w:rPr>
          <w:b/>
          <w:szCs w:val="24"/>
          <w:lang w:val="hr-HR"/>
        </w:rPr>
      </w:pPr>
      <w:r>
        <w:rPr>
          <w:szCs w:val="24"/>
          <w:lang w:val="hr-HR"/>
        </w:rPr>
        <w:t xml:space="preserve">Pročelnica Jedinstvenog upravnog odjela Ivana Penić pojašnjava da se radi o usklađenju zbog eura, jer su se promijenili zakoni i pravilnici pa tako i pravilnik o isplati. Prije su se određene naknade, npr. jednokratne naknade, morale isplaćivati na točno određeni račun. Od 01. siječnja 2023. g. se isplate, bez obzira na vrstu, mogu isplaćivati na bilo koji račun. </w:t>
      </w:r>
      <w:r w:rsidR="0062189F">
        <w:rPr>
          <w:szCs w:val="24"/>
          <w:lang w:val="hr-HR"/>
        </w:rPr>
        <w:t>Također se mijenja članak 17. Pravilnika gdje se usklađuju odredbe vezane uz jednokratnu naknadu.</w:t>
      </w:r>
      <w:r w:rsidR="00A44EE4">
        <w:rPr>
          <w:szCs w:val="24"/>
          <w:lang w:val="hr-HR"/>
        </w:rPr>
        <w:t xml:space="preserve"> U članku 26. riječ 15 dana zam</w:t>
      </w:r>
      <w:r w:rsidR="0062189F">
        <w:rPr>
          <w:szCs w:val="24"/>
          <w:lang w:val="hr-HR"/>
        </w:rPr>
        <w:t>jenju se riječima 8 dana, to je zbog izmjene Zakona o socijalnoj skrbi ko</w:t>
      </w:r>
      <w:r w:rsidR="00A44EE4">
        <w:rPr>
          <w:szCs w:val="24"/>
          <w:lang w:val="hr-HR"/>
        </w:rPr>
        <w:t>je se odnose na korisnike socija</w:t>
      </w:r>
      <w:r w:rsidR="0062189F">
        <w:rPr>
          <w:szCs w:val="24"/>
          <w:lang w:val="hr-HR"/>
        </w:rPr>
        <w:t xml:space="preserve">lne skrbi ukoliko dođe do promjene. </w:t>
      </w:r>
    </w:p>
    <w:p w:rsidR="0062189F" w:rsidRPr="0062189F" w:rsidRDefault="0062189F" w:rsidP="004B51BD">
      <w:pPr>
        <w:pStyle w:val="ListParagraph"/>
        <w:ind w:left="0"/>
        <w:jc w:val="both"/>
        <w:rPr>
          <w:szCs w:val="24"/>
          <w:lang w:val="hr-HR"/>
        </w:rPr>
      </w:pPr>
      <w:r w:rsidRPr="00C17ADD">
        <w:rPr>
          <w:szCs w:val="24"/>
          <w:lang w:val="hr-HR"/>
        </w:rPr>
        <w:lastRenderedPageBreak/>
        <w:t>Budući da nije bilo rasprave</w:t>
      </w:r>
      <w:r>
        <w:rPr>
          <w:szCs w:val="24"/>
          <w:lang w:val="hr-HR"/>
        </w:rPr>
        <w:t>,</w:t>
      </w:r>
      <w:r w:rsidRPr="00C17ADD">
        <w:rPr>
          <w:szCs w:val="24"/>
          <w:lang w:val="hr-HR"/>
        </w:rPr>
        <w:t xml:space="preserve"> </w:t>
      </w: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I. izmjene i dopune stavlja na glasanje.</w:t>
      </w:r>
    </w:p>
    <w:p w:rsidR="0062189F" w:rsidRDefault="0062189F" w:rsidP="0062189F">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4B51BD" w:rsidRDefault="004B51BD" w:rsidP="004B51BD">
      <w:pPr>
        <w:pStyle w:val="ListParagraph"/>
        <w:ind w:left="0"/>
        <w:jc w:val="center"/>
        <w:rPr>
          <w:i/>
          <w:iCs/>
          <w:szCs w:val="24"/>
          <w:lang w:val="hr-HR"/>
        </w:rPr>
      </w:pPr>
    </w:p>
    <w:p w:rsidR="008474D7" w:rsidRDefault="0062189F" w:rsidP="004B51BD">
      <w:pPr>
        <w:pStyle w:val="ListParagraph"/>
        <w:ind w:left="0"/>
        <w:jc w:val="center"/>
        <w:rPr>
          <w:szCs w:val="24"/>
          <w:lang w:val="hr-HR"/>
        </w:rPr>
      </w:pPr>
      <w:r w:rsidRPr="0062189F">
        <w:rPr>
          <w:szCs w:val="24"/>
          <w:lang w:val="hr-HR"/>
        </w:rPr>
        <w:t>I. izmjena i dopuna Pravilnika o socijalnoj skrbi općine Bebrina</w:t>
      </w:r>
      <w:r>
        <w:rPr>
          <w:szCs w:val="24"/>
          <w:lang w:val="hr-HR"/>
        </w:rPr>
        <w:t>.</w:t>
      </w:r>
    </w:p>
    <w:p w:rsidR="00A906D7" w:rsidRDefault="00A906D7" w:rsidP="00A906D7">
      <w:pPr>
        <w:keepNext/>
        <w:jc w:val="center"/>
        <w:outlineLvl w:val="0"/>
        <w:rPr>
          <w:szCs w:val="24"/>
          <w:lang w:val="hr-HR"/>
        </w:rPr>
      </w:pPr>
      <w:r>
        <w:rPr>
          <w:szCs w:val="24"/>
          <w:lang w:val="hr-HR"/>
        </w:rPr>
        <w:t xml:space="preserve">(KLASA: 024-02/23-02/9; URBROJ: 2178-2-03-23-1) </w:t>
      </w:r>
    </w:p>
    <w:p w:rsidR="007C2EB5" w:rsidRDefault="007C2EB5" w:rsidP="004B51BD">
      <w:pPr>
        <w:pStyle w:val="ListParagraph"/>
        <w:ind w:left="0"/>
        <w:jc w:val="center"/>
        <w:rPr>
          <w:szCs w:val="24"/>
          <w:lang w:val="hr-HR"/>
        </w:rPr>
      </w:pPr>
    </w:p>
    <w:p w:rsidR="007C2EB5" w:rsidRDefault="007C2EB5" w:rsidP="0062189F">
      <w:pPr>
        <w:pStyle w:val="ListParagraph"/>
        <w:spacing w:after="160" w:line="259" w:lineRule="auto"/>
        <w:ind w:left="0"/>
        <w:jc w:val="both"/>
        <w:rPr>
          <w:i/>
          <w:iCs/>
          <w:szCs w:val="24"/>
          <w:lang w:val="hr-HR"/>
        </w:rPr>
      </w:pPr>
    </w:p>
    <w:p w:rsidR="00BC5083" w:rsidRDefault="0062189F" w:rsidP="0062189F">
      <w:pPr>
        <w:pStyle w:val="ListParagraph"/>
        <w:spacing w:after="160" w:line="259" w:lineRule="auto"/>
        <w:ind w:left="0"/>
        <w:jc w:val="both"/>
        <w:rPr>
          <w:b/>
          <w:szCs w:val="24"/>
          <w:lang w:val="hr-HR"/>
        </w:rPr>
      </w:pPr>
      <w:r w:rsidRPr="0062189F">
        <w:rPr>
          <w:b/>
          <w:szCs w:val="24"/>
          <w:lang w:val="hr-HR"/>
        </w:rPr>
        <w:t xml:space="preserve">TOČKA 6. </w:t>
      </w:r>
      <w:r w:rsidR="00BC5083" w:rsidRPr="0062189F">
        <w:rPr>
          <w:b/>
          <w:szCs w:val="24"/>
          <w:lang w:val="hr-HR"/>
        </w:rPr>
        <w:t xml:space="preserve">Prijedlog I. izmjena </w:t>
      </w:r>
      <w:r w:rsidR="002948D6" w:rsidRPr="002948D6">
        <w:rPr>
          <w:b/>
          <w:szCs w:val="24"/>
          <w:lang w:val="hr-HR"/>
        </w:rPr>
        <w:t>Pravilnika o provedbi postupaka jednostavne nabave</w:t>
      </w:r>
    </w:p>
    <w:p w:rsidR="0062189F" w:rsidRDefault="0062189F" w:rsidP="0062189F">
      <w:pPr>
        <w:pStyle w:val="ListParagraph"/>
        <w:spacing w:after="160" w:line="259" w:lineRule="auto"/>
        <w:ind w:left="0"/>
        <w:jc w:val="both"/>
        <w:rPr>
          <w:b/>
          <w:szCs w:val="24"/>
          <w:lang w:val="hr-HR"/>
        </w:rPr>
      </w:pPr>
    </w:p>
    <w:p w:rsidR="0062189F" w:rsidRDefault="0062189F" w:rsidP="0062189F">
      <w:pPr>
        <w:pStyle w:val="ListParagraph"/>
        <w:spacing w:after="160" w:line="259" w:lineRule="auto"/>
        <w:ind w:left="0"/>
        <w:jc w:val="both"/>
        <w:rPr>
          <w:szCs w:val="24"/>
          <w:lang w:val="hr-HR"/>
        </w:rPr>
      </w:pPr>
      <w:r>
        <w:rPr>
          <w:szCs w:val="24"/>
          <w:lang w:val="hr-HR"/>
        </w:rPr>
        <w:t xml:space="preserve">Pročelnica Jedinstvenog upravnog odjela Ivana Penić pojašnjava da se radi o usklađenju zbog </w:t>
      </w:r>
      <w:r w:rsidR="002948D6">
        <w:rPr>
          <w:szCs w:val="24"/>
          <w:lang w:val="hr-HR"/>
        </w:rPr>
        <w:t xml:space="preserve">uvođenja </w:t>
      </w:r>
      <w:r>
        <w:rPr>
          <w:szCs w:val="24"/>
          <w:lang w:val="hr-HR"/>
        </w:rPr>
        <w:t>eura</w:t>
      </w:r>
      <w:r w:rsidR="002948D6">
        <w:rPr>
          <w:szCs w:val="24"/>
          <w:lang w:val="hr-HR"/>
        </w:rPr>
        <w:t xml:space="preserve">. Svi iznosi koji su bili u kunama sada se prebacuju u eure. </w:t>
      </w:r>
    </w:p>
    <w:p w:rsidR="00C04224" w:rsidRPr="0062189F" w:rsidRDefault="002948D6" w:rsidP="002948D6">
      <w:pPr>
        <w:pStyle w:val="ListParagraph"/>
        <w:ind w:left="0"/>
        <w:jc w:val="both"/>
        <w:rPr>
          <w:szCs w:val="24"/>
          <w:lang w:val="hr-HR"/>
        </w:rPr>
      </w:pPr>
      <w:r w:rsidRPr="00C17ADD">
        <w:rPr>
          <w:szCs w:val="24"/>
          <w:lang w:val="hr-HR"/>
        </w:rPr>
        <w:t>Budući da nije bilo rasprave</w:t>
      </w:r>
      <w:r>
        <w:rPr>
          <w:szCs w:val="24"/>
          <w:lang w:val="hr-HR"/>
        </w:rPr>
        <w:t>,</w:t>
      </w:r>
      <w:r w:rsidRPr="00C17ADD">
        <w:rPr>
          <w:szCs w:val="24"/>
          <w:lang w:val="hr-HR"/>
        </w:rPr>
        <w:t xml:space="preserve"> </w:t>
      </w: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I. izmjene stavlja na glasanje.</w:t>
      </w:r>
    </w:p>
    <w:p w:rsidR="002948D6" w:rsidRDefault="002948D6" w:rsidP="002948D6">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2948D6" w:rsidRDefault="002948D6" w:rsidP="002948D6">
      <w:pPr>
        <w:keepNext/>
        <w:jc w:val="center"/>
        <w:outlineLvl w:val="0"/>
        <w:rPr>
          <w:szCs w:val="24"/>
          <w:lang w:val="hr-HR"/>
        </w:rPr>
      </w:pPr>
    </w:p>
    <w:p w:rsidR="00A906D7" w:rsidRDefault="002948D6" w:rsidP="00A906D7">
      <w:pPr>
        <w:pStyle w:val="ListParagraph"/>
        <w:spacing w:after="160" w:line="259" w:lineRule="auto"/>
        <w:ind w:left="0"/>
        <w:jc w:val="center"/>
        <w:rPr>
          <w:szCs w:val="24"/>
          <w:lang w:val="hr-HR"/>
        </w:rPr>
      </w:pPr>
      <w:r w:rsidRPr="002948D6">
        <w:rPr>
          <w:szCs w:val="24"/>
          <w:lang w:val="hr-HR"/>
        </w:rPr>
        <w:t>I. izmjena Pravilnika o provedbi postupaka jednostavne nabave</w:t>
      </w:r>
      <w:r>
        <w:rPr>
          <w:szCs w:val="24"/>
          <w:lang w:val="hr-HR"/>
        </w:rPr>
        <w:t xml:space="preserve">. </w:t>
      </w:r>
    </w:p>
    <w:p w:rsidR="00A906D7" w:rsidRDefault="00A906D7" w:rsidP="00A906D7">
      <w:pPr>
        <w:pStyle w:val="ListParagraph"/>
        <w:spacing w:after="160" w:line="259" w:lineRule="auto"/>
        <w:ind w:left="0"/>
        <w:jc w:val="center"/>
        <w:rPr>
          <w:szCs w:val="24"/>
          <w:lang w:val="hr-HR"/>
        </w:rPr>
      </w:pPr>
      <w:r>
        <w:rPr>
          <w:szCs w:val="24"/>
          <w:lang w:val="hr-HR"/>
        </w:rPr>
        <w:t xml:space="preserve">(KLASA: 024-02/23-02/10; URBROJ: 2178-2-03-23-1) </w:t>
      </w:r>
    </w:p>
    <w:p w:rsidR="002948D6" w:rsidRDefault="002948D6" w:rsidP="002948D6">
      <w:pPr>
        <w:pStyle w:val="ListParagraph"/>
        <w:spacing w:after="160" w:line="259" w:lineRule="auto"/>
        <w:ind w:left="0"/>
        <w:jc w:val="center"/>
        <w:rPr>
          <w:szCs w:val="24"/>
          <w:lang w:val="hr-HR"/>
        </w:rPr>
      </w:pPr>
    </w:p>
    <w:p w:rsidR="002948D6" w:rsidRDefault="002948D6" w:rsidP="002948D6">
      <w:pPr>
        <w:pStyle w:val="ListParagraph"/>
        <w:spacing w:after="160" w:line="259" w:lineRule="auto"/>
        <w:ind w:left="0"/>
        <w:jc w:val="both"/>
        <w:rPr>
          <w:b/>
          <w:szCs w:val="24"/>
          <w:lang w:val="hr-HR"/>
        </w:rPr>
      </w:pPr>
      <w:r w:rsidRPr="002948D6">
        <w:rPr>
          <w:b/>
          <w:szCs w:val="24"/>
          <w:lang w:val="hr-HR"/>
        </w:rPr>
        <w:t xml:space="preserve">TOČKA 7. </w:t>
      </w:r>
      <w:r w:rsidR="00BC5083" w:rsidRPr="002948D6">
        <w:rPr>
          <w:b/>
          <w:szCs w:val="24"/>
          <w:lang w:val="hr-HR"/>
        </w:rPr>
        <w:t xml:space="preserve">Prijedlog Odluke o kratkoročnom kreditu općine Bebrina </w:t>
      </w:r>
    </w:p>
    <w:p w:rsidR="002948D6" w:rsidRDefault="002948D6" w:rsidP="002948D6">
      <w:pPr>
        <w:pStyle w:val="ListParagraph"/>
        <w:spacing w:after="160" w:line="259" w:lineRule="auto"/>
        <w:ind w:left="0"/>
        <w:jc w:val="both"/>
        <w:rPr>
          <w:b/>
          <w:szCs w:val="24"/>
          <w:lang w:val="hr-HR"/>
        </w:rPr>
      </w:pPr>
    </w:p>
    <w:p w:rsidR="002948D6" w:rsidRPr="002723FC" w:rsidRDefault="002948D6" w:rsidP="002948D6">
      <w:pPr>
        <w:pStyle w:val="ListParagraph"/>
        <w:spacing w:after="160" w:line="259" w:lineRule="auto"/>
        <w:ind w:left="0"/>
        <w:jc w:val="both"/>
        <w:rPr>
          <w:caps/>
          <w:szCs w:val="24"/>
          <w:lang w:val="hr-HR"/>
        </w:rPr>
      </w:pPr>
      <w:r w:rsidRPr="002948D6">
        <w:rPr>
          <w:szCs w:val="24"/>
          <w:lang w:val="hr-HR"/>
        </w:rPr>
        <w:t xml:space="preserve">Općinski načelnik </w:t>
      </w:r>
      <w:r>
        <w:rPr>
          <w:szCs w:val="24"/>
          <w:lang w:val="hr-HR"/>
        </w:rPr>
        <w:t>objašnjava da smo takvu odluku imali i prije 2 godine</w:t>
      </w:r>
      <w:r w:rsidR="002723FC">
        <w:rPr>
          <w:szCs w:val="24"/>
          <w:lang w:val="hr-HR"/>
        </w:rPr>
        <w:t xml:space="preserve">. Ne radi se o zaduživanju u smislu kredita, nego o premošćivanju financijskog jaza kod čekanja sredstava koja nam APPRRR i ostali s kojima imamo ugovore trebaju uplatiti. Može se u nekom trenutku dogoditi da bude neka praznina i zato bi ovaj kratkoročni kredit pomogao premostiti taj financijski jaz. </w:t>
      </w:r>
    </w:p>
    <w:p w:rsidR="002948D6" w:rsidRDefault="007C2EB5" w:rsidP="002948D6">
      <w:pPr>
        <w:pStyle w:val="ListParagraph"/>
        <w:spacing w:after="160" w:line="259" w:lineRule="auto"/>
        <w:ind w:left="0"/>
        <w:jc w:val="both"/>
        <w:rPr>
          <w:szCs w:val="24"/>
          <w:lang w:val="hr-HR"/>
        </w:rPr>
      </w:pPr>
      <w:r>
        <w:rPr>
          <w:szCs w:val="24"/>
          <w:lang w:val="hr-HR"/>
        </w:rPr>
        <w:t xml:space="preserve">Vijećnik </w:t>
      </w:r>
      <w:r w:rsidR="002948D6">
        <w:rPr>
          <w:szCs w:val="24"/>
          <w:lang w:val="hr-HR"/>
        </w:rPr>
        <w:t>Danijel Lučić je pitao o kojem projektu se radi, na što je načelnik odgovorio da se radi o svim projektima</w:t>
      </w:r>
      <w:r w:rsidR="002723FC">
        <w:rPr>
          <w:szCs w:val="24"/>
          <w:lang w:val="hr-HR"/>
        </w:rPr>
        <w:t xml:space="preserve"> koji se rade</w:t>
      </w:r>
      <w:r w:rsidR="002948D6">
        <w:rPr>
          <w:szCs w:val="24"/>
          <w:lang w:val="hr-HR"/>
        </w:rPr>
        <w:t xml:space="preserve">, jer se neka sredstva vrate odmah u proračun, a na neka </w:t>
      </w:r>
      <w:r w:rsidR="002723FC">
        <w:rPr>
          <w:szCs w:val="24"/>
          <w:lang w:val="hr-HR"/>
        </w:rPr>
        <w:t xml:space="preserve">sredstva </w:t>
      </w:r>
      <w:r w:rsidR="002948D6">
        <w:rPr>
          <w:szCs w:val="24"/>
          <w:lang w:val="hr-HR"/>
        </w:rPr>
        <w:t>moramo čekati</w:t>
      </w:r>
      <w:r w:rsidR="002723FC">
        <w:rPr>
          <w:szCs w:val="24"/>
          <w:lang w:val="hr-HR"/>
        </w:rPr>
        <w:t xml:space="preserve">. </w:t>
      </w:r>
    </w:p>
    <w:p w:rsidR="002723FC" w:rsidRDefault="007C2EB5" w:rsidP="002948D6">
      <w:pPr>
        <w:pStyle w:val="ListParagraph"/>
        <w:spacing w:after="160" w:line="259" w:lineRule="auto"/>
        <w:ind w:left="0"/>
        <w:jc w:val="both"/>
        <w:rPr>
          <w:szCs w:val="24"/>
          <w:lang w:val="hr-HR"/>
        </w:rPr>
      </w:pPr>
      <w:r>
        <w:rPr>
          <w:szCs w:val="24"/>
          <w:lang w:val="hr-HR"/>
        </w:rPr>
        <w:t xml:space="preserve">Vijećnik </w:t>
      </w:r>
      <w:r w:rsidR="002723FC">
        <w:rPr>
          <w:szCs w:val="24"/>
          <w:lang w:val="hr-HR"/>
        </w:rPr>
        <w:t xml:space="preserve">Darko Karamazan podržava </w:t>
      </w:r>
      <w:r w:rsidR="00F52F7E">
        <w:rPr>
          <w:szCs w:val="24"/>
          <w:lang w:val="hr-HR"/>
        </w:rPr>
        <w:t>tu Odluku jer zna pr</w:t>
      </w:r>
      <w:r w:rsidR="00A44EE4">
        <w:rPr>
          <w:szCs w:val="24"/>
          <w:lang w:val="hr-HR"/>
        </w:rPr>
        <w:t>eko udruge kako ide to s povlače</w:t>
      </w:r>
      <w:r w:rsidR="00F52F7E">
        <w:rPr>
          <w:szCs w:val="24"/>
          <w:lang w:val="hr-HR"/>
        </w:rPr>
        <w:t xml:space="preserve">njem sredstava i vraćanjem nazad u proračun. </w:t>
      </w:r>
    </w:p>
    <w:p w:rsidR="00F52F7E" w:rsidRDefault="00F52F7E" w:rsidP="00F52F7E">
      <w:pPr>
        <w:pStyle w:val="ListParagraph"/>
        <w:ind w:left="0"/>
        <w:jc w:val="both"/>
        <w:rPr>
          <w:szCs w:val="24"/>
          <w:lang w:val="hr-HR"/>
        </w:rPr>
      </w:pP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w:t>
      </w:r>
    </w:p>
    <w:p w:rsidR="00F52F7E" w:rsidRPr="0029622F" w:rsidRDefault="00F52F7E" w:rsidP="00F52F7E">
      <w:pPr>
        <w:pStyle w:val="ListParagraph"/>
        <w:ind w:left="0"/>
        <w:jc w:val="both"/>
        <w:rPr>
          <w:iCs/>
          <w:szCs w:val="24"/>
          <w:lang w:val="hr-HR"/>
        </w:rPr>
      </w:pPr>
    </w:p>
    <w:p w:rsidR="00F52F7E" w:rsidRDefault="00F52F7E" w:rsidP="00F52F7E">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F52F7E" w:rsidRPr="0029622F" w:rsidRDefault="00F52F7E" w:rsidP="00F52F7E">
      <w:pPr>
        <w:keepNext/>
        <w:jc w:val="center"/>
        <w:outlineLvl w:val="0"/>
        <w:rPr>
          <w:szCs w:val="24"/>
          <w:lang w:val="hr-HR"/>
        </w:rPr>
      </w:pPr>
    </w:p>
    <w:p w:rsidR="00A906D7" w:rsidRDefault="00F52F7E" w:rsidP="00A906D7">
      <w:pPr>
        <w:pStyle w:val="ListParagraph"/>
        <w:spacing w:after="160" w:line="259" w:lineRule="auto"/>
        <w:ind w:left="0"/>
        <w:jc w:val="center"/>
        <w:rPr>
          <w:szCs w:val="24"/>
          <w:lang w:val="hr-HR"/>
        </w:rPr>
      </w:pPr>
      <w:r w:rsidRPr="00F52F7E">
        <w:rPr>
          <w:szCs w:val="24"/>
          <w:lang w:val="hr-HR"/>
        </w:rPr>
        <w:t>Odluk</w:t>
      </w:r>
      <w:r>
        <w:rPr>
          <w:szCs w:val="24"/>
          <w:lang w:val="hr-HR"/>
        </w:rPr>
        <w:t>a</w:t>
      </w:r>
      <w:r w:rsidRPr="00F52F7E">
        <w:rPr>
          <w:szCs w:val="24"/>
          <w:lang w:val="hr-HR"/>
        </w:rPr>
        <w:t xml:space="preserve"> o kratkoročnom kreditu općine Bebrina</w:t>
      </w:r>
      <w:r>
        <w:rPr>
          <w:szCs w:val="24"/>
          <w:lang w:val="hr-HR"/>
        </w:rPr>
        <w:t xml:space="preserve">. </w:t>
      </w:r>
    </w:p>
    <w:p w:rsidR="00A906D7" w:rsidRDefault="00A906D7" w:rsidP="00A906D7">
      <w:pPr>
        <w:pStyle w:val="ListParagraph"/>
        <w:spacing w:after="160" w:line="259" w:lineRule="auto"/>
        <w:ind w:left="0"/>
        <w:jc w:val="center"/>
        <w:rPr>
          <w:szCs w:val="24"/>
          <w:lang w:val="hr-HR"/>
        </w:rPr>
      </w:pPr>
      <w:r>
        <w:rPr>
          <w:szCs w:val="24"/>
          <w:lang w:val="hr-HR"/>
        </w:rPr>
        <w:t xml:space="preserve">(KLASA: 024-02/23-02/11; URBROJ: 2178-2-03-23-1) </w:t>
      </w:r>
    </w:p>
    <w:p w:rsidR="00A906D7" w:rsidRDefault="00A906D7" w:rsidP="00F52F7E">
      <w:pPr>
        <w:pStyle w:val="ListParagraph"/>
        <w:spacing w:after="160" w:line="259" w:lineRule="auto"/>
        <w:ind w:left="0"/>
        <w:jc w:val="center"/>
        <w:rPr>
          <w:szCs w:val="24"/>
          <w:lang w:val="hr-HR"/>
        </w:rPr>
      </w:pPr>
    </w:p>
    <w:p w:rsidR="00F52F7E" w:rsidRDefault="00F52F7E" w:rsidP="00F52F7E">
      <w:pPr>
        <w:pStyle w:val="ListParagraph"/>
        <w:spacing w:after="160" w:line="259" w:lineRule="auto"/>
        <w:ind w:left="0"/>
        <w:jc w:val="center"/>
        <w:rPr>
          <w:szCs w:val="24"/>
          <w:lang w:val="hr-HR"/>
        </w:rPr>
      </w:pPr>
    </w:p>
    <w:p w:rsidR="00F52F7E" w:rsidRDefault="00F52F7E" w:rsidP="00F52F7E">
      <w:pPr>
        <w:pStyle w:val="ListParagraph"/>
        <w:spacing w:after="160" w:line="259" w:lineRule="auto"/>
        <w:ind w:left="0"/>
        <w:jc w:val="both"/>
        <w:rPr>
          <w:b/>
          <w:szCs w:val="24"/>
          <w:lang w:val="hr-HR"/>
        </w:rPr>
      </w:pPr>
      <w:r w:rsidRPr="00F52F7E">
        <w:rPr>
          <w:b/>
          <w:szCs w:val="24"/>
          <w:lang w:val="hr-HR"/>
        </w:rPr>
        <w:t xml:space="preserve">TOČKA 8. </w:t>
      </w:r>
      <w:r w:rsidR="00BC5083" w:rsidRPr="00F52F7E">
        <w:rPr>
          <w:b/>
          <w:szCs w:val="24"/>
          <w:lang w:val="hr-HR"/>
        </w:rPr>
        <w:t xml:space="preserve">Prijedlog Odluke o izradi prometnog elaborata </w:t>
      </w:r>
    </w:p>
    <w:p w:rsidR="00F52F7E" w:rsidRDefault="00F52F7E" w:rsidP="00F52F7E">
      <w:pPr>
        <w:pStyle w:val="ListParagraph"/>
        <w:spacing w:after="160" w:line="259" w:lineRule="auto"/>
        <w:ind w:left="0"/>
        <w:jc w:val="both"/>
        <w:rPr>
          <w:b/>
          <w:szCs w:val="24"/>
          <w:lang w:val="hr-HR"/>
        </w:rPr>
      </w:pPr>
    </w:p>
    <w:p w:rsidR="00F52F7E" w:rsidRDefault="00F52F7E" w:rsidP="00F52F7E">
      <w:pPr>
        <w:pStyle w:val="ListParagraph"/>
        <w:spacing w:after="160" w:line="259" w:lineRule="auto"/>
        <w:ind w:left="0"/>
        <w:jc w:val="both"/>
        <w:rPr>
          <w:szCs w:val="24"/>
          <w:lang w:val="hr-HR"/>
        </w:rPr>
      </w:pPr>
      <w:r>
        <w:rPr>
          <w:szCs w:val="24"/>
          <w:lang w:val="hr-HR"/>
        </w:rPr>
        <w:t xml:space="preserve">Pročelnica Jedinstvenog upravnog odjela Ivana Penić pojašnjava da se na prošloj sjednici donio zaključak o izradi prometnog elaborata potaknut raspravom vijećnika o mogućnosti pravljenja zebre preko puta osnovne škole u Šumeću, što je nekoliko puta vijećnica Katarina pitala i vezano uz brzinu na nasipu. </w:t>
      </w:r>
      <w:r w:rsidR="00C61FA3">
        <w:rPr>
          <w:szCs w:val="24"/>
          <w:lang w:val="hr-HR"/>
        </w:rPr>
        <w:t xml:space="preserve">Da bi se bilo što od toga napravilo, prvo je potrebno napraviti prometni elaborat i dobiti suglasnost od MUP-a i ŽUC-a. </w:t>
      </w:r>
      <w:r>
        <w:rPr>
          <w:szCs w:val="24"/>
          <w:lang w:val="hr-HR"/>
        </w:rPr>
        <w:t xml:space="preserve">Ovo je samo Odluka da se krene </w:t>
      </w:r>
      <w:r w:rsidR="00C61FA3">
        <w:rPr>
          <w:szCs w:val="24"/>
          <w:lang w:val="hr-HR"/>
        </w:rPr>
        <w:t xml:space="preserve">u taj postupak. </w:t>
      </w:r>
    </w:p>
    <w:p w:rsidR="00C61FA3" w:rsidRDefault="00D41F82" w:rsidP="00F52F7E">
      <w:pPr>
        <w:pStyle w:val="ListParagraph"/>
        <w:spacing w:after="160" w:line="259" w:lineRule="auto"/>
        <w:ind w:left="0"/>
        <w:jc w:val="both"/>
        <w:rPr>
          <w:szCs w:val="24"/>
          <w:lang w:val="hr-HR"/>
        </w:rPr>
      </w:pPr>
      <w:r>
        <w:rPr>
          <w:szCs w:val="24"/>
          <w:lang w:val="hr-HR"/>
        </w:rPr>
        <w:t xml:space="preserve">Vijećnik </w:t>
      </w:r>
      <w:r w:rsidR="00C61FA3">
        <w:rPr>
          <w:szCs w:val="24"/>
          <w:lang w:val="hr-HR"/>
        </w:rPr>
        <w:t xml:space="preserve">Darko Karamazan je pitao je li općina razmišljala o postavljanju kamere za snimanje brzine jer on ima informaciju da dio sredstava od naplate ide općini. </w:t>
      </w:r>
    </w:p>
    <w:p w:rsidR="00C61FA3" w:rsidRDefault="00D41F82" w:rsidP="00F52F7E">
      <w:pPr>
        <w:pStyle w:val="ListParagraph"/>
        <w:spacing w:after="160" w:line="259" w:lineRule="auto"/>
        <w:ind w:left="0"/>
        <w:jc w:val="both"/>
        <w:rPr>
          <w:szCs w:val="24"/>
          <w:lang w:val="hr-HR"/>
        </w:rPr>
      </w:pPr>
      <w:r>
        <w:rPr>
          <w:szCs w:val="24"/>
          <w:lang w:val="hr-HR"/>
        </w:rPr>
        <w:lastRenderedPageBreak/>
        <w:t xml:space="preserve">Predsjednik </w:t>
      </w:r>
      <w:r w:rsidR="00C61FA3">
        <w:rPr>
          <w:szCs w:val="24"/>
          <w:lang w:val="hr-HR"/>
        </w:rPr>
        <w:t xml:space="preserve">Mijo Belegić odgovara da misli da je MUP nadležan za postavljanje kamera. Lokalna samouprava je mogla kandidirati semafor s obavijesti o usporavanju. </w:t>
      </w:r>
    </w:p>
    <w:p w:rsidR="00C61FA3" w:rsidRDefault="00D41F82" w:rsidP="00F52F7E">
      <w:pPr>
        <w:pStyle w:val="ListParagraph"/>
        <w:spacing w:after="160" w:line="259" w:lineRule="auto"/>
        <w:ind w:left="0"/>
        <w:jc w:val="both"/>
        <w:rPr>
          <w:szCs w:val="24"/>
          <w:lang w:val="hr-HR"/>
        </w:rPr>
      </w:pPr>
      <w:r>
        <w:rPr>
          <w:szCs w:val="24"/>
          <w:lang w:val="hr-HR"/>
        </w:rPr>
        <w:t xml:space="preserve">Vijećnik </w:t>
      </w:r>
      <w:r w:rsidR="00C61FA3">
        <w:rPr>
          <w:szCs w:val="24"/>
          <w:lang w:val="hr-HR"/>
        </w:rPr>
        <w:t xml:space="preserve">Danijel Lučić je pitao je li vijeće rješava brzinu u elaboratu, na što je </w:t>
      </w:r>
      <w:r>
        <w:rPr>
          <w:szCs w:val="24"/>
          <w:lang w:val="hr-HR"/>
        </w:rPr>
        <w:t xml:space="preserve">predsjednik </w:t>
      </w:r>
      <w:r w:rsidR="00C61FA3">
        <w:rPr>
          <w:szCs w:val="24"/>
          <w:lang w:val="hr-HR"/>
        </w:rPr>
        <w:t xml:space="preserve">Mijo Belegić odgovorio da mi dajemo prijedlog. </w:t>
      </w:r>
      <w:r>
        <w:rPr>
          <w:szCs w:val="24"/>
          <w:lang w:val="hr-HR"/>
        </w:rPr>
        <w:t xml:space="preserve">Vijećnik </w:t>
      </w:r>
      <w:r w:rsidR="00C61FA3">
        <w:rPr>
          <w:szCs w:val="24"/>
          <w:lang w:val="hr-HR"/>
        </w:rPr>
        <w:t xml:space="preserve">Danijel Lučić daje prijedlog da ograničenje bude 70, a kod škole 50. </w:t>
      </w:r>
    </w:p>
    <w:p w:rsidR="00E85F53" w:rsidRDefault="00D41F82" w:rsidP="00F52F7E">
      <w:pPr>
        <w:pStyle w:val="ListParagraph"/>
        <w:spacing w:after="160" w:line="259" w:lineRule="auto"/>
        <w:ind w:left="0"/>
        <w:jc w:val="both"/>
        <w:rPr>
          <w:szCs w:val="24"/>
          <w:lang w:val="hr-HR"/>
        </w:rPr>
      </w:pPr>
      <w:r>
        <w:rPr>
          <w:szCs w:val="24"/>
          <w:lang w:val="hr-HR"/>
        </w:rPr>
        <w:t xml:space="preserve">Predsjednik </w:t>
      </w:r>
      <w:r w:rsidR="00E85F53">
        <w:rPr>
          <w:szCs w:val="24"/>
          <w:lang w:val="hr-HR"/>
        </w:rPr>
        <w:t xml:space="preserve">Mijo Belegić ponavlja da općina daje prijedlog, a MUP daje ili ne daje suglasnost. Kad elaborat bude u izradi, svi će dati prijedloge i odlučit će se koji će biti konačni elaborat. </w:t>
      </w:r>
    </w:p>
    <w:p w:rsidR="00E85F53" w:rsidRDefault="00E85F53" w:rsidP="00E85F53">
      <w:pPr>
        <w:pStyle w:val="ListParagraph"/>
        <w:ind w:left="0"/>
        <w:jc w:val="both"/>
        <w:rPr>
          <w:szCs w:val="24"/>
          <w:lang w:val="hr-HR"/>
        </w:rPr>
      </w:pP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w:t>
      </w:r>
    </w:p>
    <w:p w:rsidR="00E85F53" w:rsidRPr="0029622F" w:rsidRDefault="00E85F53" w:rsidP="00E85F53">
      <w:pPr>
        <w:pStyle w:val="ListParagraph"/>
        <w:ind w:left="0"/>
        <w:jc w:val="both"/>
        <w:rPr>
          <w:iCs/>
          <w:szCs w:val="24"/>
          <w:lang w:val="hr-HR"/>
        </w:rPr>
      </w:pPr>
    </w:p>
    <w:p w:rsidR="00E85F53" w:rsidRDefault="00E85F53" w:rsidP="00E85F53">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E85F53" w:rsidRPr="00E85F53" w:rsidRDefault="00E85F53" w:rsidP="00E85F53">
      <w:pPr>
        <w:keepNext/>
        <w:jc w:val="center"/>
        <w:outlineLvl w:val="0"/>
        <w:rPr>
          <w:szCs w:val="24"/>
          <w:lang w:val="hr-HR"/>
        </w:rPr>
      </w:pPr>
    </w:p>
    <w:p w:rsidR="00A906D7" w:rsidRDefault="00E85F53" w:rsidP="00A906D7">
      <w:pPr>
        <w:keepNext/>
        <w:jc w:val="center"/>
        <w:outlineLvl w:val="0"/>
        <w:rPr>
          <w:szCs w:val="24"/>
          <w:lang w:val="hr-HR"/>
        </w:rPr>
      </w:pPr>
      <w:r w:rsidRPr="00E85F53">
        <w:rPr>
          <w:szCs w:val="24"/>
          <w:lang w:val="hr-HR"/>
        </w:rPr>
        <w:t>Odluk</w:t>
      </w:r>
      <w:r>
        <w:rPr>
          <w:szCs w:val="24"/>
          <w:lang w:val="hr-HR"/>
        </w:rPr>
        <w:t>a</w:t>
      </w:r>
      <w:r w:rsidRPr="00E85F53">
        <w:rPr>
          <w:szCs w:val="24"/>
          <w:lang w:val="hr-HR"/>
        </w:rPr>
        <w:t xml:space="preserve"> o izradi prometnog elaborata</w:t>
      </w:r>
      <w:r>
        <w:rPr>
          <w:szCs w:val="24"/>
          <w:lang w:val="hr-HR"/>
        </w:rPr>
        <w:t xml:space="preserve">. </w:t>
      </w:r>
    </w:p>
    <w:p w:rsidR="00A906D7" w:rsidRDefault="00A906D7" w:rsidP="00A906D7">
      <w:pPr>
        <w:keepNext/>
        <w:jc w:val="center"/>
        <w:outlineLvl w:val="0"/>
        <w:rPr>
          <w:szCs w:val="24"/>
          <w:lang w:val="hr-HR"/>
        </w:rPr>
      </w:pPr>
      <w:r>
        <w:rPr>
          <w:szCs w:val="24"/>
          <w:lang w:val="hr-HR"/>
        </w:rPr>
        <w:t xml:space="preserve">(KLASA: 024-02/23-02/12; URBROJ: 2178-2-03-23-1) </w:t>
      </w:r>
    </w:p>
    <w:p w:rsidR="00E85F53" w:rsidRDefault="00E85F53" w:rsidP="00E85F53">
      <w:pPr>
        <w:pStyle w:val="ListParagraph"/>
        <w:spacing w:after="160" w:line="259" w:lineRule="auto"/>
        <w:ind w:left="0"/>
        <w:jc w:val="center"/>
        <w:rPr>
          <w:szCs w:val="24"/>
          <w:lang w:val="hr-HR"/>
        </w:rPr>
      </w:pPr>
    </w:p>
    <w:p w:rsidR="00E85F53" w:rsidRPr="00E85F53" w:rsidRDefault="00E85F53" w:rsidP="00E85F53">
      <w:pPr>
        <w:pStyle w:val="ListParagraph"/>
        <w:spacing w:after="160" w:line="259" w:lineRule="auto"/>
        <w:ind w:left="0"/>
        <w:jc w:val="center"/>
        <w:rPr>
          <w:szCs w:val="24"/>
          <w:lang w:val="hr-HR"/>
        </w:rPr>
      </w:pPr>
    </w:p>
    <w:p w:rsidR="00F52F7E" w:rsidRDefault="00F52F7E" w:rsidP="00F52F7E">
      <w:pPr>
        <w:pStyle w:val="ListParagraph"/>
        <w:spacing w:after="160" w:line="259" w:lineRule="auto"/>
        <w:ind w:left="0"/>
        <w:jc w:val="both"/>
        <w:rPr>
          <w:b/>
          <w:szCs w:val="24"/>
          <w:lang w:val="hr-HR"/>
        </w:rPr>
      </w:pPr>
      <w:r w:rsidRPr="00F52F7E">
        <w:rPr>
          <w:b/>
          <w:szCs w:val="24"/>
          <w:lang w:val="hr-HR"/>
        </w:rPr>
        <w:t xml:space="preserve">TOČKA 9. </w:t>
      </w:r>
      <w:r w:rsidR="00BC5083" w:rsidRPr="00F52F7E">
        <w:rPr>
          <w:b/>
          <w:szCs w:val="24"/>
          <w:lang w:val="hr-HR"/>
        </w:rPr>
        <w:t xml:space="preserve">Prijedlog Odluke o osnivanju trgovačkog društva s ograničenom odgovornošću za obavljanje komunalnih djelatnosti </w:t>
      </w:r>
    </w:p>
    <w:p w:rsidR="00ED2B64" w:rsidRDefault="00ED2B64" w:rsidP="00F52F7E">
      <w:pPr>
        <w:pStyle w:val="ListParagraph"/>
        <w:spacing w:after="160" w:line="259" w:lineRule="auto"/>
        <w:ind w:left="0"/>
        <w:jc w:val="both"/>
        <w:rPr>
          <w:b/>
          <w:szCs w:val="24"/>
          <w:lang w:val="hr-HR"/>
        </w:rPr>
      </w:pPr>
    </w:p>
    <w:p w:rsidR="00ED2B64" w:rsidRPr="003800D0" w:rsidRDefault="00ED2B64" w:rsidP="00F52F7E">
      <w:pPr>
        <w:pStyle w:val="ListParagraph"/>
        <w:spacing w:after="160" w:line="259" w:lineRule="auto"/>
        <w:ind w:left="0"/>
        <w:jc w:val="both"/>
        <w:rPr>
          <w:szCs w:val="24"/>
          <w:lang w:val="hr-HR"/>
        </w:rPr>
      </w:pPr>
      <w:r w:rsidRPr="002948D6">
        <w:rPr>
          <w:szCs w:val="24"/>
          <w:lang w:val="hr-HR"/>
        </w:rPr>
        <w:t xml:space="preserve">Općinski načelnik </w:t>
      </w:r>
      <w:r>
        <w:rPr>
          <w:szCs w:val="24"/>
          <w:lang w:val="hr-HR"/>
        </w:rPr>
        <w:t xml:space="preserve">objašnjava da je ta Odluka već bila donesena na vijeću, ali je vijećnik Danijel Lučić ukazao da je navedeno previše djelatnosti pa smo ju iz tog razloga prilagodili. Skupština će pri upisu odrediti djelatnosti kojim će se društvo baviti. </w:t>
      </w:r>
      <w:r w:rsidR="00D41F82">
        <w:rPr>
          <w:szCs w:val="24"/>
          <w:lang w:val="hr-HR"/>
        </w:rPr>
        <w:t xml:space="preserve">Vijećnik </w:t>
      </w:r>
      <w:r>
        <w:rPr>
          <w:szCs w:val="24"/>
          <w:lang w:val="hr-HR"/>
        </w:rPr>
        <w:t>Danijel Lučić je pitao za Skupštinu na što je pročelnica dala odgovor da je Skupština osnivač, tj. da je Općina Skupština</w:t>
      </w:r>
      <w:r w:rsidR="00116233">
        <w:rPr>
          <w:szCs w:val="24"/>
          <w:lang w:val="hr-HR"/>
        </w:rPr>
        <w:t>, 1 član</w:t>
      </w:r>
      <w:r>
        <w:rPr>
          <w:szCs w:val="24"/>
          <w:lang w:val="hr-HR"/>
        </w:rPr>
        <w:t xml:space="preserve"> i da je to u skladu</w:t>
      </w:r>
      <w:r w:rsidR="00116233">
        <w:rPr>
          <w:szCs w:val="24"/>
          <w:lang w:val="hr-HR"/>
        </w:rPr>
        <w:t xml:space="preserve"> sa Zakonom o trgovačkim društvima. </w:t>
      </w:r>
      <w:r w:rsidR="00D41F82">
        <w:rPr>
          <w:szCs w:val="24"/>
          <w:lang w:val="hr-HR"/>
        </w:rPr>
        <w:t xml:space="preserve">Vijećnik </w:t>
      </w:r>
      <w:r w:rsidR="00116233">
        <w:rPr>
          <w:szCs w:val="24"/>
          <w:lang w:val="hr-HR"/>
        </w:rPr>
        <w:t xml:space="preserve">Danijel Lučić je rekao da Skupština imenuje direktora i pošto je to 1 član, smatra da to nije u redu. </w:t>
      </w:r>
      <w:r w:rsidR="00D41F82">
        <w:rPr>
          <w:szCs w:val="24"/>
          <w:lang w:val="hr-HR"/>
        </w:rPr>
        <w:t xml:space="preserve">Vijećnik </w:t>
      </w:r>
      <w:r w:rsidR="00116233">
        <w:rPr>
          <w:szCs w:val="24"/>
          <w:lang w:val="hr-HR"/>
        </w:rPr>
        <w:t xml:space="preserve">Darko Karamazan je pitao je li ima i sindikat. Pročelnica pojašnjava da je Odluka rađena po Zakonu i da ju je radila stručna osoba, točnije odvjetnica te da je i u prošloj Odluci također bilo navedeno da je Skupština 1 član. </w:t>
      </w:r>
      <w:r w:rsidR="00D41F82">
        <w:rPr>
          <w:szCs w:val="24"/>
          <w:lang w:val="hr-HR"/>
        </w:rPr>
        <w:t xml:space="preserve">Vijećnik </w:t>
      </w:r>
      <w:r w:rsidR="00116233">
        <w:rPr>
          <w:szCs w:val="24"/>
          <w:lang w:val="hr-HR"/>
        </w:rPr>
        <w:t xml:space="preserve">Josip Šoldra je pitao je li Skupština bira direktora ili će biti natječaj. Načelnik je odgovorio da ne zna točnu proceduru na koji način se bira direktor. Pročelnica pojašnjava da je Odluku izradio odvjetnički ured u skladu </w:t>
      </w:r>
      <w:r w:rsidR="00870C20">
        <w:rPr>
          <w:szCs w:val="24"/>
          <w:lang w:val="hr-HR"/>
        </w:rPr>
        <w:t>sa</w:t>
      </w:r>
      <w:r w:rsidR="00116233">
        <w:rPr>
          <w:szCs w:val="24"/>
          <w:lang w:val="hr-HR"/>
        </w:rPr>
        <w:t xml:space="preserve"> sudom i javnim bilježnikom te da je na Skupštin</w:t>
      </w:r>
      <w:r w:rsidR="00870C20">
        <w:rPr>
          <w:szCs w:val="24"/>
          <w:lang w:val="hr-HR"/>
        </w:rPr>
        <w:t>i</w:t>
      </w:r>
      <w:r w:rsidR="00116233">
        <w:rPr>
          <w:szCs w:val="24"/>
          <w:lang w:val="hr-HR"/>
        </w:rPr>
        <w:t xml:space="preserve"> odluka hoće li se imenovati direktor ili će se provoditi natječaj</w:t>
      </w:r>
      <w:r w:rsidR="00870C20">
        <w:rPr>
          <w:szCs w:val="24"/>
          <w:lang w:val="hr-HR"/>
        </w:rPr>
        <w:t xml:space="preserve">, ali nije obavezno, može ići i Odluka. </w:t>
      </w:r>
      <w:r w:rsidR="00D41F82">
        <w:rPr>
          <w:szCs w:val="24"/>
          <w:lang w:val="hr-HR"/>
        </w:rPr>
        <w:t xml:space="preserve">Vijećnik </w:t>
      </w:r>
      <w:r w:rsidR="00870C20">
        <w:rPr>
          <w:szCs w:val="24"/>
          <w:lang w:val="hr-HR"/>
        </w:rPr>
        <w:t xml:space="preserve">Josip Šoldra odgovara da postoje 3 osobe koje su zainteresirane za to mjesto te ih zanima hoće li biti natječaj. </w:t>
      </w:r>
      <w:r w:rsidR="00D41F82">
        <w:rPr>
          <w:szCs w:val="24"/>
          <w:lang w:val="hr-HR"/>
        </w:rPr>
        <w:t xml:space="preserve">Vijećnik </w:t>
      </w:r>
      <w:r w:rsidR="00870C20">
        <w:rPr>
          <w:szCs w:val="24"/>
          <w:lang w:val="hr-HR"/>
        </w:rPr>
        <w:t xml:space="preserve">Danijel Lučić odgovara da postoji članak 13. u kojem sve piše. </w:t>
      </w:r>
      <w:r w:rsidR="00D41F82">
        <w:rPr>
          <w:szCs w:val="24"/>
          <w:lang w:val="hr-HR"/>
        </w:rPr>
        <w:t xml:space="preserve">Vijećnik </w:t>
      </w:r>
      <w:r w:rsidR="00870C20">
        <w:rPr>
          <w:szCs w:val="24"/>
          <w:lang w:val="hr-HR"/>
        </w:rPr>
        <w:t xml:space="preserve">Darko Karamazan je pitao može li iz oporbe biti jedan član Skupštine, ako bi se nešto mijenjalo. </w:t>
      </w:r>
      <w:r w:rsidR="00D41F82">
        <w:rPr>
          <w:szCs w:val="24"/>
          <w:lang w:val="hr-HR"/>
        </w:rPr>
        <w:t xml:space="preserve">Vijećnik </w:t>
      </w:r>
      <w:r w:rsidR="00870C20">
        <w:rPr>
          <w:szCs w:val="24"/>
          <w:lang w:val="hr-HR"/>
        </w:rPr>
        <w:t xml:space="preserve">Danijel Lučić predlaže da se provjeri s odvjetničkim uredom može li se promijeniti da Skupštinu ne čini 1 član. </w:t>
      </w:r>
      <w:r w:rsidR="00D41F82">
        <w:rPr>
          <w:szCs w:val="24"/>
          <w:lang w:val="hr-HR"/>
        </w:rPr>
        <w:t xml:space="preserve">Predsjednik </w:t>
      </w:r>
      <w:r w:rsidR="00870C20">
        <w:rPr>
          <w:szCs w:val="24"/>
          <w:lang w:val="hr-HR"/>
        </w:rPr>
        <w:t xml:space="preserve">Mijo Belegić pojašnjava da nam je komunalno poduzeće važno zbog rada adrenalinskog parka. Načelnik je rekao ukoliko vijećnici smatraju da odluka nije u redu, da ju ne moraju donijeti. </w:t>
      </w:r>
      <w:r w:rsidR="00D41F82">
        <w:rPr>
          <w:szCs w:val="24"/>
          <w:lang w:val="hr-HR"/>
        </w:rPr>
        <w:t xml:space="preserve">Vijećnik </w:t>
      </w:r>
      <w:r w:rsidR="00580594">
        <w:rPr>
          <w:szCs w:val="24"/>
          <w:lang w:val="hr-HR"/>
        </w:rPr>
        <w:t xml:space="preserve">Danijel Lučić je rekao da se Odluka može usvojiti, ali da se razmisli o Skupštini. </w:t>
      </w:r>
      <w:r w:rsidR="00D41F82">
        <w:rPr>
          <w:szCs w:val="24"/>
          <w:lang w:val="hr-HR"/>
        </w:rPr>
        <w:t xml:space="preserve">Predsjednik </w:t>
      </w:r>
      <w:r w:rsidR="00580594">
        <w:rPr>
          <w:szCs w:val="24"/>
          <w:lang w:val="hr-HR"/>
        </w:rPr>
        <w:t xml:space="preserve">Mijo Belegić se slaže s tim. Pročelnica pojašnjava da se Odluka usvaja ovakva kakva je. </w:t>
      </w:r>
      <w:r w:rsidR="00D41F82">
        <w:rPr>
          <w:szCs w:val="24"/>
          <w:lang w:val="hr-HR"/>
        </w:rPr>
        <w:t xml:space="preserve">Vijećnik </w:t>
      </w:r>
      <w:r w:rsidR="00580594">
        <w:rPr>
          <w:szCs w:val="24"/>
          <w:lang w:val="hr-HR"/>
        </w:rPr>
        <w:t xml:space="preserve">Danijel Lučić je pitao je li postoji Statut, na što je dobio odgovor da ne postoji jer se prvo mora donijeti odluka o osnivanju. Pročelnica pojašnjava da ne može reći može li se mijenjati odluka i može li se mijenjati Skupština jer nije upoznata s tim i iz tog razloga je odluku radila odvjetnica. </w:t>
      </w:r>
      <w:r w:rsidR="00D41F82">
        <w:rPr>
          <w:szCs w:val="24"/>
          <w:lang w:val="hr-HR"/>
        </w:rPr>
        <w:t xml:space="preserve">Vijećnik </w:t>
      </w:r>
      <w:r w:rsidR="00580594">
        <w:rPr>
          <w:szCs w:val="24"/>
          <w:lang w:val="hr-HR"/>
        </w:rPr>
        <w:t xml:space="preserve">Darko Karamazan predlaže da se usvoji odluka, a da se onda kasnije odlučuje o Statutu. </w:t>
      </w:r>
      <w:r w:rsidR="00D41F82">
        <w:rPr>
          <w:szCs w:val="24"/>
          <w:lang w:val="hr-HR"/>
        </w:rPr>
        <w:t xml:space="preserve">Vijećnik </w:t>
      </w:r>
      <w:r w:rsidR="00580594">
        <w:rPr>
          <w:szCs w:val="24"/>
          <w:lang w:val="hr-HR"/>
        </w:rPr>
        <w:t>Igor Dikanović objašnjava da Statut potvrđuje Skupština</w:t>
      </w:r>
      <w:r w:rsidR="00DC3D2C">
        <w:rPr>
          <w:szCs w:val="24"/>
          <w:lang w:val="hr-HR"/>
        </w:rPr>
        <w:t xml:space="preserve">, ne mora značiti da će Statut potvrditi vijeće. </w:t>
      </w:r>
      <w:r w:rsidR="00D41F82">
        <w:rPr>
          <w:szCs w:val="24"/>
          <w:lang w:val="hr-HR"/>
        </w:rPr>
        <w:t xml:space="preserve">Vijećnik </w:t>
      </w:r>
      <w:r w:rsidR="00DC3D2C">
        <w:rPr>
          <w:szCs w:val="24"/>
          <w:lang w:val="hr-HR"/>
        </w:rPr>
        <w:t xml:space="preserve">Josip Šoldra predlaže da sljedeći tjedan bude nova sjednica vijeća, a da se do tad provjeri sve. </w:t>
      </w:r>
      <w:r w:rsidR="00D41F82">
        <w:rPr>
          <w:szCs w:val="24"/>
          <w:lang w:val="hr-HR"/>
        </w:rPr>
        <w:t xml:space="preserve">Vijećnik </w:t>
      </w:r>
      <w:r w:rsidR="00DC3D2C">
        <w:rPr>
          <w:szCs w:val="24"/>
          <w:lang w:val="hr-HR"/>
        </w:rPr>
        <w:t xml:space="preserve">Krešimir Filajdić je pitao zna li se već tko će biti direktor, na što je </w:t>
      </w:r>
      <w:r w:rsidR="00D41F82">
        <w:rPr>
          <w:szCs w:val="24"/>
          <w:lang w:val="hr-HR"/>
        </w:rPr>
        <w:t xml:space="preserve">predsjednik </w:t>
      </w:r>
      <w:r w:rsidR="00DC3D2C">
        <w:rPr>
          <w:szCs w:val="24"/>
          <w:lang w:val="hr-HR"/>
        </w:rPr>
        <w:t xml:space="preserve">Mijo Belegić odgovorio da se ne zna. </w:t>
      </w:r>
      <w:r w:rsidR="00D41F82">
        <w:rPr>
          <w:szCs w:val="24"/>
          <w:lang w:val="hr-HR"/>
        </w:rPr>
        <w:t xml:space="preserve">Predsjednik </w:t>
      </w:r>
      <w:r w:rsidR="00DC3D2C">
        <w:rPr>
          <w:szCs w:val="24"/>
          <w:lang w:val="hr-HR"/>
        </w:rPr>
        <w:t xml:space="preserve">Mijo </w:t>
      </w:r>
      <w:r w:rsidR="00DC3D2C">
        <w:rPr>
          <w:szCs w:val="24"/>
          <w:lang w:val="hr-HR"/>
        </w:rPr>
        <w:lastRenderedPageBreak/>
        <w:t>Belegić predlaže pauzu. Pauza krenula u 20:08 h. Sjednica se nastavila u 20:18 h.</w:t>
      </w:r>
      <w:r w:rsidR="003800D0">
        <w:rPr>
          <w:b/>
          <w:szCs w:val="24"/>
          <w:lang w:val="hr-HR"/>
        </w:rPr>
        <w:t xml:space="preserve"> </w:t>
      </w:r>
      <w:r w:rsidR="003800D0">
        <w:rPr>
          <w:szCs w:val="24"/>
          <w:lang w:val="hr-HR"/>
        </w:rPr>
        <w:t xml:space="preserve">Načelnik i pročelnica su </w:t>
      </w:r>
      <w:r w:rsidR="00C62A08">
        <w:rPr>
          <w:szCs w:val="24"/>
          <w:lang w:val="hr-HR"/>
        </w:rPr>
        <w:t xml:space="preserve">objasnili da su </w:t>
      </w:r>
      <w:r w:rsidR="003800D0">
        <w:rPr>
          <w:szCs w:val="24"/>
          <w:lang w:val="hr-HR"/>
        </w:rPr>
        <w:t>za vrijeme pauze pričali s odvjetnico</w:t>
      </w:r>
      <w:r w:rsidR="00C62A08">
        <w:rPr>
          <w:szCs w:val="24"/>
          <w:lang w:val="hr-HR"/>
        </w:rPr>
        <w:t xml:space="preserve">m koja je izradila odluku te </w:t>
      </w:r>
      <w:r w:rsidR="003800D0">
        <w:rPr>
          <w:szCs w:val="24"/>
          <w:lang w:val="hr-HR"/>
        </w:rPr>
        <w:t>da je Zakonom propisano da Skupštinu čini osnivač i da Skupštinu čini 1 član. Kako je u ovom slučaju Općina osnivač, onda je Općina i jedini član Skupštine.</w:t>
      </w:r>
      <w:r w:rsidR="00D41F82">
        <w:rPr>
          <w:szCs w:val="24"/>
          <w:lang w:val="hr-HR"/>
        </w:rPr>
        <w:t xml:space="preserve"> Vijećnici</w:t>
      </w:r>
      <w:r w:rsidR="003800D0">
        <w:rPr>
          <w:szCs w:val="24"/>
          <w:lang w:val="hr-HR"/>
        </w:rPr>
        <w:t xml:space="preserve"> Igor Dikanović i Josip Šoldra su rekli kako su pod pauzom gledali odluke o osnivanju trgovačkog društva koje su donijele Općina Sibinj i Općina Brodski Stupnik te da je i kod njih tako, da osnivač čini Skupštinu i da je Skupština 1 član. </w:t>
      </w:r>
    </w:p>
    <w:p w:rsidR="002C3318" w:rsidRDefault="002C3318" w:rsidP="002C3318">
      <w:pPr>
        <w:pStyle w:val="ListParagraph"/>
        <w:ind w:left="0"/>
        <w:jc w:val="both"/>
        <w:rPr>
          <w:szCs w:val="24"/>
          <w:lang w:val="hr-HR"/>
        </w:rPr>
      </w:pP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w:t>
      </w:r>
    </w:p>
    <w:p w:rsidR="002C3318" w:rsidRPr="0029622F" w:rsidRDefault="002C3318" w:rsidP="002C3318">
      <w:pPr>
        <w:pStyle w:val="ListParagraph"/>
        <w:ind w:left="0"/>
        <w:jc w:val="both"/>
        <w:rPr>
          <w:iCs/>
          <w:szCs w:val="24"/>
          <w:lang w:val="hr-HR"/>
        </w:rPr>
      </w:pPr>
    </w:p>
    <w:p w:rsidR="002C3318" w:rsidRDefault="002C3318" w:rsidP="002C3318">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2C3318" w:rsidRDefault="002C3318" w:rsidP="002C3318">
      <w:pPr>
        <w:keepNext/>
        <w:jc w:val="center"/>
        <w:outlineLvl w:val="0"/>
        <w:rPr>
          <w:szCs w:val="24"/>
          <w:lang w:val="hr-HR"/>
        </w:rPr>
      </w:pPr>
    </w:p>
    <w:p w:rsidR="002C3318" w:rsidRDefault="002C3318" w:rsidP="002C3318">
      <w:pPr>
        <w:keepNext/>
        <w:jc w:val="center"/>
        <w:outlineLvl w:val="0"/>
        <w:rPr>
          <w:szCs w:val="24"/>
          <w:lang w:val="hr-HR"/>
        </w:rPr>
      </w:pPr>
      <w:r w:rsidRPr="002C3318">
        <w:rPr>
          <w:szCs w:val="24"/>
          <w:lang w:val="hr-HR"/>
        </w:rPr>
        <w:t>Odluk</w:t>
      </w:r>
      <w:r>
        <w:rPr>
          <w:szCs w:val="24"/>
          <w:lang w:val="hr-HR"/>
        </w:rPr>
        <w:t>a</w:t>
      </w:r>
      <w:r w:rsidRPr="002C3318">
        <w:rPr>
          <w:szCs w:val="24"/>
          <w:lang w:val="hr-HR"/>
        </w:rPr>
        <w:t xml:space="preserve"> o osnivanju trgovačkog društva s ograničenom odgovornošću </w:t>
      </w:r>
    </w:p>
    <w:p w:rsidR="002C3318" w:rsidRDefault="002C3318" w:rsidP="002C3318">
      <w:pPr>
        <w:keepNext/>
        <w:jc w:val="center"/>
        <w:outlineLvl w:val="0"/>
        <w:rPr>
          <w:szCs w:val="24"/>
          <w:lang w:val="hr-HR"/>
        </w:rPr>
      </w:pPr>
      <w:r w:rsidRPr="002C3318">
        <w:rPr>
          <w:szCs w:val="24"/>
          <w:lang w:val="hr-HR"/>
        </w:rPr>
        <w:t>za obavljanje komunalnih djelatnosti</w:t>
      </w:r>
    </w:p>
    <w:p w:rsidR="00A906D7" w:rsidRDefault="00A906D7" w:rsidP="00A906D7">
      <w:pPr>
        <w:keepNext/>
        <w:jc w:val="center"/>
        <w:outlineLvl w:val="0"/>
        <w:rPr>
          <w:szCs w:val="24"/>
          <w:lang w:val="hr-HR"/>
        </w:rPr>
      </w:pPr>
      <w:r>
        <w:rPr>
          <w:szCs w:val="24"/>
          <w:lang w:val="hr-HR"/>
        </w:rPr>
        <w:t xml:space="preserve">(KLASA: 024-02/23-02/13; URBROJ: 2178-2-03-23-1) </w:t>
      </w:r>
    </w:p>
    <w:p w:rsidR="00A906D7" w:rsidRPr="002C3318" w:rsidRDefault="00A906D7" w:rsidP="002C3318">
      <w:pPr>
        <w:keepNext/>
        <w:jc w:val="center"/>
        <w:outlineLvl w:val="0"/>
        <w:rPr>
          <w:szCs w:val="24"/>
          <w:lang w:val="hr-HR"/>
        </w:rPr>
      </w:pPr>
    </w:p>
    <w:p w:rsidR="00F52F7E" w:rsidRDefault="00F52F7E" w:rsidP="00F52F7E">
      <w:pPr>
        <w:pStyle w:val="ListParagraph"/>
        <w:spacing w:after="160" w:line="259" w:lineRule="auto"/>
        <w:ind w:left="0"/>
        <w:jc w:val="both"/>
        <w:rPr>
          <w:b/>
          <w:szCs w:val="24"/>
          <w:lang w:val="hr-HR"/>
        </w:rPr>
      </w:pPr>
    </w:p>
    <w:p w:rsidR="00BC5083" w:rsidRDefault="00F52F7E" w:rsidP="00F52F7E">
      <w:pPr>
        <w:pStyle w:val="ListParagraph"/>
        <w:spacing w:after="160" w:line="259" w:lineRule="auto"/>
        <w:ind w:left="0"/>
        <w:jc w:val="both"/>
        <w:rPr>
          <w:b/>
          <w:bCs/>
          <w:iCs/>
          <w:szCs w:val="24"/>
          <w:lang w:val="hr-HR"/>
        </w:rPr>
      </w:pPr>
      <w:r w:rsidRPr="00F52F7E">
        <w:rPr>
          <w:b/>
          <w:szCs w:val="24"/>
          <w:lang w:val="hr-HR"/>
        </w:rPr>
        <w:t xml:space="preserve">TOČKA 10. </w:t>
      </w:r>
      <w:r w:rsidR="00BC5083" w:rsidRPr="00F52F7E">
        <w:rPr>
          <w:b/>
          <w:bCs/>
          <w:iCs/>
          <w:szCs w:val="24"/>
          <w:lang w:val="hr-HR"/>
        </w:rPr>
        <w:t xml:space="preserve">Prijedlog Odluke o usvajanju Izvješća o izvršenju Plana djelovanja u području prirodnih nepogoda za 2022.g. </w:t>
      </w:r>
    </w:p>
    <w:p w:rsidR="002C3318" w:rsidRDefault="002C3318" w:rsidP="00F52F7E">
      <w:pPr>
        <w:pStyle w:val="ListParagraph"/>
        <w:spacing w:after="160" w:line="259" w:lineRule="auto"/>
        <w:ind w:left="0"/>
        <w:jc w:val="both"/>
        <w:rPr>
          <w:b/>
          <w:bCs/>
          <w:iCs/>
          <w:szCs w:val="24"/>
          <w:lang w:val="hr-HR"/>
        </w:rPr>
      </w:pPr>
    </w:p>
    <w:p w:rsidR="002C3318" w:rsidRDefault="002C3318" w:rsidP="00F52F7E">
      <w:pPr>
        <w:pStyle w:val="ListParagraph"/>
        <w:spacing w:after="160" w:line="259" w:lineRule="auto"/>
        <w:ind w:left="0"/>
        <w:jc w:val="both"/>
        <w:rPr>
          <w:szCs w:val="24"/>
          <w:lang w:val="hr-HR"/>
        </w:rPr>
      </w:pPr>
      <w:r>
        <w:rPr>
          <w:szCs w:val="24"/>
          <w:lang w:val="hr-HR"/>
        </w:rPr>
        <w:t xml:space="preserve">Pročelnica Jedinstvenog upravnog odjela Ivana Penić pojašnjava kako se radi o Izvješću koje se donosi svake godine do kraja ožujka te u kojem je navedeno je li na području općine Bebrina bilo proglašenih prirodnih nepogoda, broj zaprimljenih prijava, iznos konačne procjene štete te iznos sufinanciranja Vatrogasne zajednice. </w:t>
      </w:r>
      <w:r w:rsidR="00D41F82">
        <w:rPr>
          <w:szCs w:val="24"/>
          <w:lang w:val="hr-HR"/>
        </w:rPr>
        <w:t xml:space="preserve">Vijećnik </w:t>
      </w:r>
      <w:r>
        <w:rPr>
          <w:szCs w:val="24"/>
          <w:lang w:val="hr-HR"/>
        </w:rPr>
        <w:t xml:space="preserve">Darko Karamazan je pitao zašto se vijećnike ne obavijesti kad budu prirodne nepogode, zašto im se ne pošalje SMS poruka. </w:t>
      </w:r>
    </w:p>
    <w:p w:rsidR="002C3318" w:rsidRDefault="002C3318" w:rsidP="002C3318">
      <w:pPr>
        <w:pStyle w:val="ListParagraph"/>
        <w:ind w:left="0"/>
        <w:jc w:val="both"/>
        <w:rPr>
          <w:szCs w:val="24"/>
          <w:lang w:val="hr-HR"/>
        </w:rPr>
      </w:pP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w:t>
      </w:r>
    </w:p>
    <w:p w:rsidR="002C3318" w:rsidRPr="0029622F" w:rsidRDefault="002C3318" w:rsidP="002C3318">
      <w:pPr>
        <w:pStyle w:val="ListParagraph"/>
        <w:ind w:left="0"/>
        <w:jc w:val="both"/>
        <w:rPr>
          <w:iCs/>
          <w:szCs w:val="24"/>
          <w:lang w:val="hr-HR"/>
        </w:rPr>
      </w:pPr>
    </w:p>
    <w:p w:rsidR="002C3318" w:rsidRDefault="002C3318" w:rsidP="002C3318">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2C3318" w:rsidRDefault="002C3318" w:rsidP="002C3318">
      <w:pPr>
        <w:keepNext/>
        <w:jc w:val="center"/>
        <w:outlineLvl w:val="0"/>
        <w:rPr>
          <w:szCs w:val="24"/>
          <w:lang w:val="hr-HR"/>
        </w:rPr>
      </w:pPr>
    </w:p>
    <w:p w:rsidR="002C3318" w:rsidRDefault="002C3318" w:rsidP="002C3318">
      <w:pPr>
        <w:pStyle w:val="ListParagraph"/>
        <w:spacing w:after="160" w:line="259" w:lineRule="auto"/>
        <w:ind w:left="0"/>
        <w:jc w:val="center"/>
        <w:rPr>
          <w:bCs/>
          <w:iCs/>
          <w:szCs w:val="24"/>
          <w:lang w:val="hr-HR"/>
        </w:rPr>
      </w:pPr>
      <w:r w:rsidRPr="002C3318">
        <w:rPr>
          <w:bCs/>
          <w:iCs/>
          <w:szCs w:val="24"/>
          <w:lang w:val="hr-HR"/>
        </w:rPr>
        <w:t>Odluk</w:t>
      </w:r>
      <w:r w:rsidR="00D41F82">
        <w:rPr>
          <w:bCs/>
          <w:iCs/>
          <w:szCs w:val="24"/>
          <w:lang w:val="hr-HR"/>
        </w:rPr>
        <w:t>a</w:t>
      </w:r>
      <w:r w:rsidRPr="002C3318">
        <w:rPr>
          <w:bCs/>
          <w:iCs/>
          <w:szCs w:val="24"/>
          <w:lang w:val="hr-HR"/>
        </w:rPr>
        <w:t xml:space="preserve"> o usvajanju Izvješća o izvršenju Plana djelovanja </w:t>
      </w:r>
    </w:p>
    <w:p w:rsidR="00A906D7" w:rsidRDefault="002C3318" w:rsidP="00A906D7">
      <w:pPr>
        <w:pStyle w:val="ListParagraph"/>
        <w:spacing w:after="160" w:line="259" w:lineRule="auto"/>
        <w:ind w:left="0"/>
        <w:jc w:val="center"/>
        <w:rPr>
          <w:bCs/>
          <w:iCs/>
          <w:szCs w:val="24"/>
          <w:lang w:val="hr-HR"/>
        </w:rPr>
      </w:pPr>
      <w:r w:rsidRPr="002C3318">
        <w:rPr>
          <w:bCs/>
          <w:iCs/>
          <w:szCs w:val="24"/>
          <w:lang w:val="hr-HR"/>
        </w:rPr>
        <w:t>u području prirodnih nepogoda za 2022.g.</w:t>
      </w:r>
    </w:p>
    <w:p w:rsidR="002C3318" w:rsidRDefault="00A906D7" w:rsidP="00A906D7">
      <w:pPr>
        <w:pStyle w:val="ListParagraph"/>
        <w:spacing w:after="160" w:line="259" w:lineRule="auto"/>
        <w:ind w:left="0"/>
        <w:jc w:val="center"/>
        <w:rPr>
          <w:bCs/>
          <w:iCs/>
          <w:szCs w:val="24"/>
          <w:lang w:val="hr-HR"/>
        </w:rPr>
      </w:pPr>
      <w:r>
        <w:rPr>
          <w:szCs w:val="24"/>
          <w:lang w:val="hr-HR"/>
        </w:rPr>
        <w:t xml:space="preserve">(KLASA: 024-02/23-02/14; URBROJ: 2178-2-03-23-1) </w:t>
      </w:r>
    </w:p>
    <w:p w:rsidR="00A906D7" w:rsidRPr="00A906D7" w:rsidRDefault="00A906D7" w:rsidP="00A906D7">
      <w:pPr>
        <w:pStyle w:val="ListParagraph"/>
        <w:spacing w:after="160" w:line="259" w:lineRule="auto"/>
        <w:ind w:left="0"/>
        <w:jc w:val="center"/>
        <w:rPr>
          <w:bCs/>
          <w:iCs/>
          <w:szCs w:val="24"/>
          <w:lang w:val="hr-HR"/>
        </w:rPr>
      </w:pPr>
    </w:p>
    <w:p w:rsidR="002C3318" w:rsidRDefault="002C3318" w:rsidP="00F52F7E">
      <w:pPr>
        <w:pStyle w:val="ListParagraph"/>
        <w:spacing w:after="160" w:line="259" w:lineRule="auto"/>
        <w:ind w:left="0"/>
        <w:jc w:val="both"/>
        <w:rPr>
          <w:b/>
          <w:bCs/>
          <w:iCs/>
          <w:szCs w:val="24"/>
          <w:lang w:val="hr-HR"/>
        </w:rPr>
      </w:pPr>
    </w:p>
    <w:p w:rsidR="00BC5083" w:rsidRDefault="00F52F7E" w:rsidP="00F52F7E">
      <w:pPr>
        <w:pStyle w:val="ListParagraph"/>
        <w:spacing w:after="160" w:line="259" w:lineRule="auto"/>
        <w:ind w:left="0"/>
        <w:jc w:val="both"/>
        <w:rPr>
          <w:b/>
          <w:bCs/>
          <w:iCs/>
          <w:szCs w:val="24"/>
          <w:lang w:val="hr-HR"/>
        </w:rPr>
      </w:pPr>
      <w:r w:rsidRPr="00F52F7E">
        <w:rPr>
          <w:b/>
          <w:bCs/>
          <w:iCs/>
          <w:szCs w:val="24"/>
          <w:lang w:val="hr-HR"/>
        </w:rPr>
        <w:t xml:space="preserve">TOČKA 11. </w:t>
      </w:r>
      <w:r w:rsidR="00BC5083" w:rsidRPr="00F52F7E">
        <w:rPr>
          <w:b/>
          <w:bCs/>
          <w:iCs/>
          <w:szCs w:val="24"/>
          <w:lang w:val="hr-HR"/>
        </w:rPr>
        <w:t xml:space="preserve">Prijedlog Odluke o usvajanju Izvješća Općine Bebrina o provedbi Plana gospodarenja otpadom za 2022.g. </w:t>
      </w:r>
    </w:p>
    <w:p w:rsidR="002C3318" w:rsidRDefault="002C3318" w:rsidP="00F52F7E">
      <w:pPr>
        <w:pStyle w:val="ListParagraph"/>
        <w:spacing w:after="160" w:line="259" w:lineRule="auto"/>
        <w:ind w:left="0"/>
        <w:jc w:val="both"/>
        <w:rPr>
          <w:b/>
          <w:bCs/>
          <w:iCs/>
          <w:szCs w:val="24"/>
          <w:lang w:val="hr-HR"/>
        </w:rPr>
      </w:pPr>
    </w:p>
    <w:p w:rsidR="00F52F7E" w:rsidRDefault="002C3318" w:rsidP="00F52F7E">
      <w:pPr>
        <w:pStyle w:val="ListParagraph"/>
        <w:spacing w:after="160" w:line="259" w:lineRule="auto"/>
        <w:ind w:left="0"/>
        <w:jc w:val="both"/>
        <w:rPr>
          <w:b/>
          <w:szCs w:val="24"/>
          <w:lang w:val="hr-HR"/>
        </w:rPr>
      </w:pPr>
      <w:r>
        <w:rPr>
          <w:szCs w:val="24"/>
          <w:lang w:val="hr-HR"/>
        </w:rPr>
        <w:t xml:space="preserve">Pročelnica Jedinstvenog upravnog odjela Ivana Penić pojašnjava kako se radi o Izvješću koje se donosi svake godine do kraja ožujka te u kojem su navedeni podaci koji se odnose na gospodarenje otpadom na području općine Bebrina. </w:t>
      </w:r>
    </w:p>
    <w:p w:rsidR="002C3318" w:rsidRPr="0062189F" w:rsidRDefault="002C3318" w:rsidP="002C3318">
      <w:pPr>
        <w:pStyle w:val="ListParagraph"/>
        <w:ind w:left="0"/>
        <w:jc w:val="both"/>
        <w:rPr>
          <w:szCs w:val="24"/>
          <w:lang w:val="hr-HR"/>
        </w:rPr>
      </w:pPr>
      <w:r w:rsidRPr="00C17ADD">
        <w:rPr>
          <w:szCs w:val="24"/>
          <w:lang w:val="hr-HR"/>
        </w:rPr>
        <w:t>Budući da nije bilo rasprave</w:t>
      </w:r>
      <w:r>
        <w:rPr>
          <w:szCs w:val="24"/>
          <w:lang w:val="hr-HR"/>
        </w:rPr>
        <w:t>,</w:t>
      </w:r>
      <w:r w:rsidRPr="00C17ADD">
        <w:rPr>
          <w:szCs w:val="24"/>
          <w:lang w:val="hr-HR"/>
        </w:rPr>
        <w:t xml:space="preserve"> </w:t>
      </w: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w:t>
      </w:r>
      <w:r w:rsidR="00D41F82">
        <w:rPr>
          <w:szCs w:val="24"/>
          <w:lang w:val="hr-HR"/>
        </w:rPr>
        <w:t xml:space="preserve">Odluke </w:t>
      </w:r>
      <w:r>
        <w:rPr>
          <w:szCs w:val="24"/>
          <w:lang w:val="hr-HR"/>
        </w:rPr>
        <w:t>stavlja na glasanje.</w:t>
      </w:r>
    </w:p>
    <w:p w:rsidR="002C3318" w:rsidRDefault="002C3318" w:rsidP="002C3318">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2C3318" w:rsidRDefault="002C3318" w:rsidP="002C3318">
      <w:pPr>
        <w:keepNext/>
        <w:jc w:val="center"/>
        <w:outlineLvl w:val="0"/>
        <w:rPr>
          <w:szCs w:val="24"/>
          <w:lang w:val="hr-HR"/>
        </w:rPr>
      </w:pPr>
    </w:p>
    <w:p w:rsidR="002C3318" w:rsidRDefault="002C3318" w:rsidP="002C3318">
      <w:pPr>
        <w:pStyle w:val="ListParagraph"/>
        <w:spacing w:after="160" w:line="259" w:lineRule="auto"/>
        <w:ind w:left="0"/>
        <w:jc w:val="center"/>
        <w:rPr>
          <w:bCs/>
          <w:iCs/>
          <w:szCs w:val="24"/>
          <w:lang w:val="hr-HR"/>
        </w:rPr>
      </w:pPr>
      <w:r w:rsidRPr="002C3318">
        <w:rPr>
          <w:bCs/>
          <w:iCs/>
          <w:szCs w:val="24"/>
          <w:lang w:val="hr-HR"/>
        </w:rPr>
        <w:t>Odluk</w:t>
      </w:r>
      <w:r>
        <w:rPr>
          <w:bCs/>
          <w:iCs/>
          <w:szCs w:val="24"/>
          <w:lang w:val="hr-HR"/>
        </w:rPr>
        <w:t>a</w:t>
      </w:r>
      <w:r w:rsidRPr="002C3318">
        <w:rPr>
          <w:bCs/>
          <w:iCs/>
          <w:szCs w:val="24"/>
          <w:lang w:val="hr-HR"/>
        </w:rPr>
        <w:t xml:space="preserve"> o usvajanju Izvješća Općine Bebrina o provedbi </w:t>
      </w:r>
    </w:p>
    <w:p w:rsidR="002C3318" w:rsidRDefault="002C3318" w:rsidP="002C3318">
      <w:pPr>
        <w:pStyle w:val="ListParagraph"/>
        <w:spacing w:after="160" w:line="259" w:lineRule="auto"/>
        <w:ind w:left="0"/>
        <w:jc w:val="center"/>
        <w:rPr>
          <w:bCs/>
          <w:iCs/>
          <w:szCs w:val="24"/>
          <w:lang w:val="hr-HR"/>
        </w:rPr>
      </w:pPr>
      <w:r w:rsidRPr="002C3318">
        <w:rPr>
          <w:bCs/>
          <w:iCs/>
          <w:szCs w:val="24"/>
          <w:lang w:val="hr-HR"/>
        </w:rPr>
        <w:t>Plana gospodarenja otpadom za 2022.g.</w:t>
      </w:r>
    </w:p>
    <w:p w:rsidR="00A906D7" w:rsidRDefault="00A906D7" w:rsidP="00A906D7">
      <w:pPr>
        <w:keepNext/>
        <w:jc w:val="center"/>
        <w:outlineLvl w:val="0"/>
        <w:rPr>
          <w:szCs w:val="24"/>
          <w:lang w:val="hr-HR"/>
        </w:rPr>
      </w:pPr>
      <w:r>
        <w:rPr>
          <w:szCs w:val="24"/>
          <w:lang w:val="hr-HR"/>
        </w:rPr>
        <w:t xml:space="preserve">(KLASA: 024-02/23-02/16; URBROJ: 2178-2-03-23-1) </w:t>
      </w:r>
    </w:p>
    <w:p w:rsidR="002C3318" w:rsidRPr="00F52F7E" w:rsidRDefault="002C3318" w:rsidP="00F52F7E">
      <w:pPr>
        <w:pStyle w:val="ListParagraph"/>
        <w:spacing w:after="160" w:line="259" w:lineRule="auto"/>
        <w:ind w:left="0"/>
        <w:jc w:val="both"/>
        <w:rPr>
          <w:b/>
          <w:szCs w:val="24"/>
          <w:lang w:val="hr-HR"/>
        </w:rPr>
      </w:pPr>
    </w:p>
    <w:p w:rsidR="00316E9F" w:rsidRDefault="00F52F7E" w:rsidP="00F52F7E">
      <w:pPr>
        <w:jc w:val="both"/>
        <w:rPr>
          <w:b/>
          <w:bCs/>
          <w:iCs/>
          <w:szCs w:val="24"/>
          <w:lang w:val="hr-HR"/>
        </w:rPr>
      </w:pPr>
      <w:r w:rsidRPr="00F52F7E">
        <w:rPr>
          <w:b/>
          <w:bCs/>
          <w:iCs/>
          <w:szCs w:val="24"/>
          <w:lang w:val="hr-HR"/>
        </w:rPr>
        <w:lastRenderedPageBreak/>
        <w:t xml:space="preserve">TOČKA 12. </w:t>
      </w:r>
      <w:r w:rsidR="00BC5083" w:rsidRPr="00F52F7E">
        <w:rPr>
          <w:b/>
          <w:bCs/>
          <w:iCs/>
          <w:szCs w:val="24"/>
          <w:lang w:val="hr-HR"/>
        </w:rPr>
        <w:t>Prijedlog Zaključka o usvajanju Izvješća Općinskog načelnika o radu za razdoblje od 01. srpnja 2022.g. do 31. prosinca 2022.g.</w:t>
      </w:r>
    </w:p>
    <w:p w:rsidR="002C3318" w:rsidRDefault="002C3318" w:rsidP="00F52F7E">
      <w:pPr>
        <w:jc w:val="both"/>
        <w:rPr>
          <w:b/>
          <w:bCs/>
          <w:iCs/>
          <w:szCs w:val="24"/>
          <w:lang w:val="hr-HR"/>
        </w:rPr>
      </w:pPr>
    </w:p>
    <w:p w:rsidR="00BF59C1" w:rsidRDefault="00BF59C1" w:rsidP="00F52F7E">
      <w:pPr>
        <w:jc w:val="both"/>
        <w:rPr>
          <w:bCs/>
          <w:iCs/>
          <w:szCs w:val="24"/>
          <w:lang w:val="hr-HR"/>
        </w:rPr>
      </w:pPr>
      <w:r>
        <w:rPr>
          <w:bCs/>
          <w:iCs/>
          <w:szCs w:val="24"/>
          <w:lang w:val="hr-HR"/>
        </w:rPr>
        <w:t xml:space="preserve">Općinski načelnik je uputio koji su aktivnosti bile u navedenom razdoblju, a to su: projekt Radim i pomažem III. gdje je zaposleno 11 žena, da je realiziran projekt pješačko-biciklistička staza u naselju Kaniža - Savska ulica, započet projekt izgradnje javne rasvjete u naselju Kaniža faza 6, realiziran projekt javna rasvjeta naselje Kaniža faza 5, </w:t>
      </w:r>
      <w:r w:rsidR="00D41F82">
        <w:rPr>
          <w:bCs/>
          <w:iCs/>
          <w:szCs w:val="24"/>
          <w:lang w:val="hr-HR"/>
        </w:rPr>
        <w:t xml:space="preserve">da su </w:t>
      </w:r>
      <w:r>
        <w:rPr>
          <w:bCs/>
          <w:iCs/>
          <w:szCs w:val="24"/>
          <w:lang w:val="hr-HR"/>
        </w:rPr>
        <w:t>realizirani projekti Adrenalinska šuma Bebrina i zgrada stare općine,</w:t>
      </w:r>
      <w:r w:rsidR="00D41F82">
        <w:rPr>
          <w:bCs/>
          <w:iCs/>
          <w:szCs w:val="24"/>
          <w:lang w:val="hr-HR"/>
        </w:rPr>
        <w:t xml:space="preserve"> da se provode</w:t>
      </w:r>
      <w:r>
        <w:rPr>
          <w:bCs/>
          <w:iCs/>
          <w:szCs w:val="24"/>
          <w:lang w:val="hr-HR"/>
        </w:rPr>
        <w:t xml:space="preserve"> projek</w:t>
      </w:r>
      <w:r w:rsidR="00D41F82">
        <w:rPr>
          <w:bCs/>
          <w:iCs/>
          <w:szCs w:val="24"/>
          <w:lang w:val="hr-HR"/>
        </w:rPr>
        <w:t>ti</w:t>
      </w:r>
      <w:r>
        <w:rPr>
          <w:bCs/>
          <w:iCs/>
          <w:szCs w:val="24"/>
          <w:lang w:val="hr-HR"/>
        </w:rPr>
        <w:t xml:space="preserve">: park Filius, tematsko-edukativni park, promatračnica Lacus, šumska učionica i tematsko dječje igralište, edukativno pješačka staza, </w:t>
      </w:r>
      <w:r w:rsidR="00D41F82">
        <w:rPr>
          <w:bCs/>
          <w:iCs/>
          <w:szCs w:val="24"/>
          <w:lang w:val="hr-HR"/>
        </w:rPr>
        <w:t xml:space="preserve">da su </w:t>
      </w:r>
      <w:r>
        <w:rPr>
          <w:bCs/>
          <w:iCs/>
          <w:szCs w:val="24"/>
          <w:lang w:val="hr-HR"/>
        </w:rPr>
        <w:t>izra</w:t>
      </w:r>
      <w:r w:rsidR="00A44EE4">
        <w:rPr>
          <w:bCs/>
          <w:iCs/>
          <w:szCs w:val="24"/>
          <w:lang w:val="hr-HR"/>
        </w:rPr>
        <w:t>đ</w:t>
      </w:r>
      <w:r w:rsidR="00D41F82">
        <w:rPr>
          <w:bCs/>
          <w:iCs/>
          <w:szCs w:val="24"/>
          <w:lang w:val="hr-HR"/>
        </w:rPr>
        <w:t>ene</w:t>
      </w:r>
      <w:r>
        <w:rPr>
          <w:bCs/>
          <w:iCs/>
          <w:szCs w:val="24"/>
          <w:lang w:val="hr-HR"/>
        </w:rPr>
        <w:t xml:space="preserve"> projektn</w:t>
      </w:r>
      <w:r w:rsidR="00D41F82">
        <w:rPr>
          <w:bCs/>
          <w:iCs/>
          <w:szCs w:val="24"/>
          <w:lang w:val="hr-HR"/>
        </w:rPr>
        <w:t>e</w:t>
      </w:r>
      <w:r>
        <w:rPr>
          <w:bCs/>
          <w:iCs/>
          <w:szCs w:val="24"/>
          <w:lang w:val="hr-HR"/>
        </w:rPr>
        <w:t xml:space="preserve"> dokumentacij</w:t>
      </w:r>
      <w:r w:rsidR="00D41F82">
        <w:rPr>
          <w:bCs/>
          <w:iCs/>
          <w:szCs w:val="24"/>
          <w:lang w:val="hr-HR"/>
        </w:rPr>
        <w:t>e</w:t>
      </w:r>
      <w:r>
        <w:rPr>
          <w:bCs/>
          <w:iCs/>
          <w:szCs w:val="24"/>
          <w:lang w:val="hr-HR"/>
        </w:rPr>
        <w:t xml:space="preserve"> za projekte: sportski centar Bebrina, biciklistička staza Sava, Aktivna šuma, Staza od stabla do stabla, Staza krošnji, da </w:t>
      </w:r>
      <w:r w:rsidR="00D41F82">
        <w:rPr>
          <w:bCs/>
          <w:iCs/>
          <w:szCs w:val="24"/>
          <w:lang w:val="hr-HR"/>
        </w:rPr>
        <w:t xml:space="preserve">je Općina </w:t>
      </w:r>
      <w:r>
        <w:rPr>
          <w:bCs/>
          <w:iCs/>
          <w:szCs w:val="24"/>
          <w:lang w:val="hr-HR"/>
        </w:rPr>
        <w:t>kandidiran</w:t>
      </w:r>
      <w:r w:rsidR="00D41F82">
        <w:rPr>
          <w:bCs/>
          <w:iCs/>
          <w:szCs w:val="24"/>
          <w:lang w:val="hr-HR"/>
        </w:rPr>
        <w:t>a</w:t>
      </w:r>
      <w:r>
        <w:rPr>
          <w:bCs/>
          <w:iCs/>
          <w:szCs w:val="24"/>
          <w:lang w:val="hr-HR"/>
        </w:rPr>
        <w:t xml:space="preserve"> za nagradu Suncokret ruralnog turizma Hrvatske te ostale aktivnosti vezane uz rad Općine i Jedinstvenog upravnog odjela. </w:t>
      </w:r>
      <w:r w:rsidR="00D41F82">
        <w:rPr>
          <w:bCs/>
          <w:iCs/>
          <w:szCs w:val="24"/>
          <w:lang w:val="hr-HR"/>
        </w:rPr>
        <w:t xml:space="preserve">Vijećnik </w:t>
      </w:r>
      <w:r>
        <w:rPr>
          <w:bCs/>
          <w:iCs/>
          <w:szCs w:val="24"/>
          <w:lang w:val="hr-HR"/>
        </w:rPr>
        <w:t>Darko Karamazan je pitao da u Izvješću nije čuo da se spominje cesta Miljacka u Šumeću na što mu je načelnik odgovorio da je u postupku izrad</w:t>
      </w:r>
      <w:r w:rsidR="00D41F82">
        <w:rPr>
          <w:bCs/>
          <w:iCs/>
          <w:szCs w:val="24"/>
          <w:lang w:val="hr-HR"/>
        </w:rPr>
        <w:t>a</w:t>
      </w:r>
      <w:r>
        <w:rPr>
          <w:bCs/>
          <w:iCs/>
          <w:szCs w:val="24"/>
          <w:lang w:val="hr-HR"/>
        </w:rPr>
        <w:t xml:space="preserve"> građevinske dozvole. </w:t>
      </w:r>
    </w:p>
    <w:p w:rsidR="00BF59C1" w:rsidRDefault="00BF59C1" w:rsidP="00BF59C1">
      <w:pPr>
        <w:pStyle w:val="ListParagraph"/>
        <w:ind w:left="0"/>
        <w:jc w:val="both"/>
        <w:rPr>
          <w:szCs w:val="24"/>
          <w:lang w:val="hr-HR"/>
        </w:rPr>
      </w:pP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Zaključka stavlja na glasanje.</w:t>
      </w:r>
    </w:p>
    <w:p w:rsidR="00BF59C1" w:rsidRPr="0029622F" w:rsidRDefault="00BF59C1" w:rsidP="00BF59C1">
      <w:pPr>
        <w:pStyle w:val="ListParagraph"/>
        <w:ind w:left="0"/>
        <w:jc w:val="both"/>
        <w:rPr>
          <w:iCs/>
          <w:szCs w:val="24"/>
          <w:lang w:val="hr-HR"/>
        </w:rPr>
      </w:pPr>
    </w:p>
    <w:p w:rsidR="00BF59C1" w:rsidRDefault="00BF59C1" w:rsidP="00BF59C1">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w:t>
      </w:r>
      <w:r>
        <w:rPr>
          <w:szCs w:val="24"/>
          <w:lang w:val="hr-HR"/>
        </w:rPr>
        <w:t xml:space="preserve"> je </w:t>
      </w:r>
    </w:p>
    <w:p w:rsidR="00BF59C1" w:rsidRDefault="00BF59C1" w:rsidP="00BF59C1">
      <w:pPr>
        <w:keepNext/>
        <w:jc w:val="center"/>
        <w:outlineLvl w:val="0"/>
        <w:rPr>
          <w:szCs w:val="24"/>
          <w:lang w:val="hr-HR"/>
        </w:rPr>
      </w:pPr>
    </w:p>
    <w:p w:rsidR="00BF59C1" w:rsidRPr="00BF59C1" w:rsidRDefault="00BF59C1" w:rsidP="00BF59C1">
      <w:pPr>
        <w:keepNext/>
        <w:jc w:val="center"/>
        <w:outlineLvl w:val="0"/>
        <w:rPr>
          <w:bCs/>
          <w:iCs/>
          <w:szCs w:val="24"/>
          <w:lang w:val="hr-HR"/>
        </w:rPr>
      </w:pPr>
      <w:r w:rsidRPr="00BF59C1">
        <w:rPr>
          <w:bCs/>
          <w:iCs/>
          <w:szCs w:val="24"/>
          <w:lang w:val="hr-HR"/>
        </w:rPr>
        <w:t xml:space="preserve">Zaključak o usvajanju Izvješća Općinskog načelnika o radu </w:t>
      </w:r>
    </w:p>
    <w:p w:rsidR="00BF59C1" w:rsidRDefault="00BF59C1" w:rsidP="00BF59C1">
      <w:pPr>
        <w:keepNext/>
        <w:jc w:val="center"/>
        <w:outlineLvl w:val="0"/>
        <w:rPr>
          <w:bCs/>
          <w:iCs/>
          <w:szCs w:val="24"/>
          <w:lang w:val="hr-HR"/>
        </w:rPr>
      </w:pPr>
      <w:r w:rsidRPr="00BF59C1">
        <w:rPr>
          <w:bCs/>
          <w:iCs/>
          <w:szCs w:val="24"/>
          <w:lang w:val="hr-HR"/>
        </w:rPr>
        <w:t>za razdoblje od 01. srpnja 2022.g. do 31. prosinca 2022.g.</w:t>
      </w:r>
    </w:p>
    <w:p w:rsidR="00A906D7" w:rsidRDefault="00A906D7" w:rsidP="00A906D7">
      <w:pPr>
        <w:keepNext/>
        <w:jc w:val="center"/>
        <w:outlineLvl w:val="0"/>
        <w:rPr>
          <w:szCs w:val="24"/>
          <w:lang w:val="hr-HR"/>
        </w:rPr>
      </w:pPr>
      <w:r>
        <w:rPr>
          <w:szCs w:val="24"/>
          <w:lang w:val="hr-HR"/>
        </w:rPr>
        <w:t xml:space="preserve">(KLASA: 024-02/23-02/15; URBROJ: 2178-2-03-23-1) </w:t>
      </w:r>
    </w:p>
    <w:p w:rsidR="002C3318" w:rsidRPr="002C3318" w:rsidRDefault="002C3318" w:rsidP="00F52F7E">
      <w:pPr>
        <w:jc w:val="both"/>
        <w:rPr>
          <w:bCs/>
          <w:iCs/>
          <w:szCs w:val="24"/>
          <w:lang w:val="hr-HR"/>
        </w:rPr>
      </w:pPr>
    </w:p>
    <w:p w:rsidR="00F52F7E" w:rsidRDefault="00F52F7E" w:rsidP="00F52F7E">
      <w:pPr>
        <w:jc w:val="both"/>
        <w:rPr>
          <w:b/>
          <w:bCs/>
          <w:iCs/>
          <w:szCs w:val="24"/>
          <w:lang w:val="hr-HR"/>
        </w:rPr>
      </w:pPr>
    </w:p>
    <w:p w:rsidR="004254A4" w:rsidRDefault="00F52F7E" w:rsidP="00F52F7E">
      <w:pPr>
        <w:jc w:val="both"/>
        <w:rPr>
          <w:b/>
          <w:bCs/>
          <w:iCs/>
          <w:szCs w:val="24"/>
          <w:lang w:val="hr-HR"/>
        </w:rPr>
      </w:pPr>
      <w:r>
        <w:rPr>
          <w:b/>
          <w:bCs/>
          <w:iCs/>
          <w:szCs w:val="24"/>
          <w:lang w:val="hr-HR"/>
        </w:rPr>
        <w:t xml:space="preserve">TOČKA 13. </w:t>
      </w:r>
      <w:r w:rsidR="004254A4">
        <w:rPr>
          <w:b/>
          <w:bCs/>
          <w:iCs/>
          <w:szCs w:val="24"/>
          <w:lang w:val="hr-HR"/>
        </w:rPr>
        <w:t xml:space="preserve">Prijedlog Odluke o raspisivanju natječaja za zakup poslovnog prostora - trgovine u Zbjegu </w:t>
      </w:r>
    </w:p>
    <w:p w:rsidR="004254A4" w:rsidRPr="004254A4" w:rsidRDefault="004254A4" w:rsidP="00F52F7E">
      <w:pPr>
        <w:jc w:val="both"/>
        <w:rPr>
          <w:bCs/>
          <w:iCs/>
          <w:szCs w:val="24"/>
          <w:lang w:val="hr-HR"/>
        </w:rPr>
      </w:pPr>
    </w:p>
    <w:p w:rsidR="00F52F7E" w:rsidRDefault="004254A4" w:rsidP="00F52F7E">
      <w:pPr>
        <w:jc w:val="both"/>
        <w:rPr>
          <w:bCs/>
          <w:iCs/>
          <w:szCs w:val="24"/>
          <w:lang w:val="hr-HR"/>
        </w:rPr>
      </w:pPr>
      <w:r w:rsidRPr="004254A4">
        <w:rPr>
          <w:bCs/>
          <w:iCs/>
          <w:szCs w:val="24"/>
          <w:lang w:val="hr-HR"/>
        </w:rPr>
        <w:t xml:space="preserve">Predsjednik </w:t>
      </w:r>
      <w:r>
        <w:rPr>
          <w:bCs/>
          <w:iCs/>
          <w:szCs w:val="24"/>
          <w:lang w:val="hr-HR"/>
        </w:rPr>
        <w:t xml:space="preserve">Mijo Belegić predlaže da se ponovno raspiše natječaj za zakup poslovnog prostora, trgovine u Zbjegu. </w:t>
      </w:r>
    </w:p>
    <w:p w:rsidR="004254A4" w:rsidRDefault="004254A4" w:rsidP="004254A4">
      <w:pPr>
        <w:pStyle w:val="ListParagraph"/>
        <w:ind w:left="0"/>
        <w:jc w:val="both"/>
        <w:rPr>
          <w:szCs w:val="24"/>
          <w:lang w:val="hr-HR"/>
        </w:rPr>
      </w:pPr>
      <w:r w:rsidRPr="00C17ADD">
        <w:rPr>
          <w:szCs w:val="24"/>
          <w:lang w:val="hr-HR"/>
        </w:rPr>
        <w:t>Budući da nije bilo rasprave</w:t>
      </w:r>
      <w:r>
        <w:rPr>
          <w:szCs w:val="24"/>
          <w:lang w:val="hr-HR"/>
        </w:rPr>
        <w:t>,</w:t>
      </w:r>
      <w:r w:rsidRPr="00C17ADD">
        <w:rPr>
          <w:szCs w:val="24"/>
          <w:lang w:val="hr-HR"/>
        </w:rPr>
        <w:t xml:space="preserve"> </w:t>
      </w: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w:t>
      </w:r>
    </w:p>
    <w:p w:rsidR="004254A4" w:rsidRPr="0062189F" w:rsidRDefault="004254A4" w:rsidP="004254A4">
      <w:pPr>
        <w:pStyle w:val="ListParagraph"/>
        <w:ind w:left="0"/>
        <w:jc w:val="both"/>
        <w:rPr>
          <w:szCs w:val="24"/>
          <w:lang w:val="hr-HR"/>
        </w:rPr>
      </w:pPr>
    </w:p>
    <w:p w:rsidR="004254A4" w:rsidRDefault="004254A4" w:rsidP="004254A4">
      <w:pPr>
        <w:keepNext/>
        <w:jc w:val="center"/>
        <w:outlineLvl w:val="0"/>
        <w:rPr>
          <w:szCs w:val="24"/>
          <w:lang w:val="hr-HR"/>
        </w:rPr>
      </w:pPr>
      <w:r w:rsidRPr="0029622F">
        <w:rPr>
          <w:szCs w:val="24"/>
          <w:lang w:val="hr-HR"/>
        </w:rPr>
        <w:t xml:space="preserve">S </w:t>
      </w:r>
      <w:r>
        <w:rPr>
          <w:szCs w:val="24"/>
          <w:lang w:val="hr-HR"/>
        </w:rPr>
        <w:t xml:space="preserve">11 glasova ZA </w:t>
      </w:r>
      <w:r w:rsidRPr="0029622F">
        <w:rPr>
          <w:szCs w:val="24"/>
          <w:lang w:val="hr-HR"/>
        </w:rPr>
        <w:t>usvojena</w:t>
      </w:r>
      <w:r>
        <w:rPr>
          <w:szCs w:val="24"/>
          <w:lang w:val="hr-HR"/>
        </w:rPr>
        <w:t xml:space="preserve"> je </w:t>
      </w:r>
    </w:p>
    <w:p w:rsidR="004254A4" w:rsidRDefault="004254A4" w:rsidP="004254A4">
      <w:pPr>
        <w:keepNext/>
        <w:jc w:val="center"/>
        <w:outlineLvl w:val="0"/>
        <w:rPr>
          <w:szCs w:val="24"/>
          <w:lang w:val="hr-HR"/>
        </w:rPr>
      </w:pPr>
    </w:p>
    <w:p w:rsidR="004254A4" w:rsidRDefault="004254A4" w:rsidP="004254A4">
      <w:pPr>
        <w:jc w:val="center"/>
        <w:rPr>
          <w:bCs/>
          <w:iCs/>
          <w:szCs w:val="24"/>
          <w:lang w:val="hr-HR"/>
        </w:rPr>
      </w:pPr>
      <w:r w:rsidRPr="004254A4">
        <w:rPr>
          <w:bCs/>
          <w:iCs/>
          <w:szCs w:val="24"/>
          <w:lang w:val="hr-HR"/>
        </w:rPr>
        <w:t>Odluk</w:t>
      </w:r>
      <w:r>
        <w:rPr>
          <w:bCs/>
          <w:iCs/>
          <w:szCs w:val="24"/>
          <w:lang w:val="hr-HR"/>
        </w:rPr>
        <w:t>a</w:t>
      </w:r>
      <w:r w:rsidRPr="004254A4">
        <w:rPr>
          <w:bCs/>
          <w:iCs/>
          <w:szCs w:val="24"/>
          <w:lang w:val="hr-HR"/>
        </w:rPr>
        <w:t xml:space="preserve"> o raspisivanju natječaja </w:t>
      </w:r>
    </w:p>
    <w:p w:rsidR="004254A4" w:rsidRDefault="004254A4" w:rsidP="004254A4">
      <w:pPr>
        <w:jc w:val="center"/>
        <w:rPr>
          <w:bCs/>
          <w:iCs/>
          <w:szCs w:val="24"/>
          <w:lang w:val="hr-HR"/>
        </w:rPr>
      </w:pPr>
      <w:r w:rsidRPr="004254A4">
        <w:rPr>
          <w:bCs/>
          <w:iCs/>
          <w:szCs w:val="24"/>
          <w:lang w:val="hr-HR"/>
        </w:rPr>
        <w:t>za zakup poslovnog prostora - trgovine u Zbjegu</w:t>
      </w:r>
      <w:r>
        <w:rPr>
          <w:bCs/>
          <w:iCs/>
          <w:szCs w:val="24"/>
          <w:lang w:val="hr-HR"/>
        </w:rPr>
        <w:t xml:space="preserve">. </w:t>
      </w:r>
    </w:p>
    <w:p w:rsidR="00A906D7" w:rsidRDefault="00A906D7" w:rsidP="00A906D7">
      <w:pPr>
        <w:keepNext/>
        <w:jc w:val="center"/>
        <w:outlineLvl w:val="0"/>
        <w:rPr>
          <w:szCs w:val="24"/>
          <w:lang w:val="hr-HR"/>
        </w:rPr>
      </w:pPr>
      <w:r>
        <w:rPr>
          <w:szCs w:val="24"/>
          <w:lang w:val="hr-HR"/>
        </w:rPr>
        <w:t xml:space="preserve">(KLASA: 024-02/23-02/18; URBROJ: 2178-2-03-23-1) </w:t>
      </w:r>
    </w:p>
    <w:p w:rsidR="004254A4" w:rsidRPr="004254A4" w:rsidRDefault="004254A4" w:rsidP="00F52F7E">
      <w:pPr>
        <w:jc w:val="both"/>
        <w:rPr>
          <w:bCs/>
          <w:iCs/>
          <w:szCs w:val="24"/>
          <w:lang w:val="hr-HR"/>
        </w:rPr>
      </w:pPr>
    </w:p>
    <w:p w:rsidR="004254A4" w:rsidRDefault="004254A4" w:rsidP="00F52F7E">
      <w:pPr>
        <w:jc w:val="both"/>
        <w:rPr>
          <w:b/>
          <w:bCs/>
          <w:iCs/>
          <w:szCs w:val="24"/>
          <w:lang w:val="hr-HR"/>
        </w:rPr>
      </w:pPr>
    </w:p>
    <w:p w:rsidR="00F52F7E" w:rsidRDefault="00F52F7E" w:rsidP="00F52F7E">
      <w:pPr>
        <w:jc w:val="both"/>
        <w:rPr>
          <w:b/>
          <w:bCs/>
          <w:iCs/>
          <w:szCs w:val="24"/>
          <w:lang w:val="hr-HR"/>
        </w:rPr>
      </w:pPr>
      <w:r>
        <w:rPr>
          <w:b/>
          <w:bCs/>
          <w:iCs/>
          <w:szCs w:val="24"/>
          <w:lang w:val="hr-HR"/>
        </w:rPr>
        <w:t xml:space="preserve">TOČKA 14. </w:t>
      </w:r>
      <w:r w:rsidR="004254A4">
        <w:rPr>
          <w:b/>
          <w:bCs/>
          <w:iCs/>
          <w:szCs w:val="24"/>
          <w:lang w:val="hr-HR"/>
        </w:rPr>
        <w:t xml:space="preserve">Prijedlog Odluke o pokroviteljstvu </w:t>
      </w:r>
    </w:p>
    <w:p w:rsidR="004254A4" w:rsidRDefault="004254A4" w:rsidP="00F52F7E">
      <w:pPr>
        <w:jc w:val="both"/>
        <w:rPr>
          <w:b/>
          <w:bCs/>
          <w:iCs/>
          <w:szCs w:val="24"/>
          <w:lang w:val="hr-HR"/>
        </w:rPr>
      </w:pPr>
    </w:p>
    <w:p w:rsidR="004254A4" w:rsidRDefault="004254A4" w:rsidP="00F52F7E">
      <w:pPr>
        <w:jc w:val="both"/>
        <w:rPr>
          <w:bCs/>
          <w:iCs/>
          <w:szCs w:val="24"/>
          <w:lang w:val="hr-HR"/>
        </w:rPr>
      </w:pPr>
      <w:r w:rsidRPr="004254A4">
        <w:rPr>
          <w:bCs/>
          <w:iCs/>
          <w:szCs w:val="24"/>
          <w:lang w:val="hr-HR"/>
        </w:rPr>
        <w:t xml:space="preserve">Predsjednik </w:t>
      </w:r>
      <w:r>
        <w:rPr>
          <w:bCs/>
          <w:iCs/>
          <w:szCs w:val="24"/>
          <w:lang w:val="hr-HR"/>
        </w:rPr>
        <w:t xml:space="preserve">Mijo Belegić pojašnjava kako je zaprimljen zahtjev za pokroviteljstvom - sufinanciranje izdavanja zbirke pjesama Mate Jozića. </w:t>
      </w:r>
      <w:r w:rsidR="00D41F82">
        <w:rPr>
          <w:bCs/>
          <w:iCs/>
          <w:szCs w:val="24"/>
          <w:lang w:val="hr-HR"/>
        </w:rPr>
        <w:t xml:space="preserve">Vijećnik </w:t>
      </w:r>
      <w:r>
        <w:rPr>
          <w:bCs/>
          <w:iCs/>
          <w:szCs w:val="24"/>
          <w:lang w:val="hr-HR"/>
        </w:rPr>
        <w:t>Josip Ćosić je pitao traži li plaćanje cijelog iznosa tiskanja zbirki ili da se plati samo dio. Pojašnjeno je da Općinsko vijeće odlučuje hoće li biti pokrovitelj</w:t>
      </w:r>
      <w:r w:rsidR="00BA6AA1">
        <w:rPr>
          <w:bCs/>
          <w:iCs/>
          <w:szCs w:val="24"/>
          <w:lang w:val="hr-HR"/>
        </w:rPr>
        <w:t xml:space="preserve">. </w:t>
      </w:r>
      <w:r w:rsidR="00D41F82">
        <w:rPr>
          <w:bCs/>
          <w:iCs/>
          <w:szCs w:val="24"/>
          <w:lang w:val="hr-HR"/>
        </w:rPr>
        <w:t xml:space="preserve">Predsjednik </w:t>
      </w:r>
      <w:r w:rsidR="00BA6AA1">
        <w:rPr>
          <w:bCs/>
          <w:iCs/>
          <w:szCs w:val="24"/>
          <w:lang w:val="hr-HR"/>
        </w:rPr>
        <w:t xml:space="preserve">Mijo Belegić je predložio da se sufinancira iznos od 300 eura. </w:t>
      </w:r>
      <w:r w:rsidR="00D41F82">
        <w:rPr>
          <w:bCs/>
          <w:iCs/>
          <w:szCs w:val="24"/>
          <w:lang w:val="hr-HR"/>
        </w:rPr>
        <w:t xml:space="preserve">Vijećnik </w:t>
      </w:r>
      <w:r w:rsidR="00BA6AA1">
        <w:rPr>
          <w:bCs/>
          <w:iCs/>
          <w:szCs w:val="24"/>
          <w:lang w:val="hr-HR"/>
        </w:rPr>
        <w:t xml:space="preserve">Josip Ćosić se složio s prijedlogom. Vijeće je utvrdilo da se na zbirci mora naznačiti da je Općina Bebrina pokrovitelj. </w:t>
      </w:r>
    </w:p>
    <w:p w:rsidR="00BA6AA1" w:rsidRDefault="00BA6AA1" w:rsidP="00BA6AA1">
      <w:pPr>
        <w:pStyle w:val="ListParagraph"/>
        <w:ind w:left="0"/>
        <w:jc w:val="both"/>
        <w:rPr>
          <w:szCs w:val="24"/>
          <w:lang w:val="hr-HR"/>
        </w:rPr>
      </w:pPr>
      <w:r>
        <w:rPr>
          <w:szCs w:val="24"/>
          <w:lang w:val="hr-HR"/>
        </w:rPr>
        <w:t>Predsjednik</w:t>
      </w:r>
      <w:r w:rsidRPr="00C17ADD">
        <w:rPr>
          <w:szCs w:val="24"/>
          <w:lang w:val="hr-HR"/>
        </w:rPr>
        <w:t xml:space="preserve"> Općinskog vijeća Mij</w:t>
      </w:r>
      <w:r>
        <w:rPr>
          <w:szCs w:val="24"/>
          <w:lang w:val="hr-HR"/>
        </w:rPr>
        <w:t>o</w:t>
      </w:r>
      <w:r w:rsidRPr="00C17ADD">
        <w:rPr>
          <w:szCs w:val="24"/>
          <w:lang w:val="hr-HR"/>
        </w:rPr>
        <w:t xml:space="preserve"> Belegić,</w:t>
      </w:r>
      <w:r>
        <w:rPr>
          <w:szCs w:val="24"/>
          <w:lang w:val="hr-HR"/>
        </w:rPr>
        <w:t xml:space="preserve"> prijedlog Odluke stavlja na glasanje.</w:t>
      </w:r>
    </w:p>
    <w:p w:rsidR="00BA6AA1" w:rsidRPr="0029622F" w:rsidRDefault="00BA6AA1" w:rsidP="00BA6AA1">
      <w:pPr>
        <w:pStyle w:val="ListParagraph"/>
        <w:ind w:left="0"/>
        <w:jc w:val="both"/>
        <w:rPr>
          <w:iCs/>
          <w:szCs w:val="24"/>
          <w:lang w:val="hr-HR"/>
        </w:rPr>
      </w:pPr>
    </w:p>
    <w:p w:rsidR="00BA6AA1" w:rsidRDefault="00BA6AA1" w:rsidP="00BA6AA1">
      <w:pPr>
        <w:keepNext/>
        <w:jc w:val="center"/>
        <w:outlineLvl w:val="0"/>
        <w:rPr>
          <w:szCs w:val="24"/>
          <w:lang w:val="hr-HR"/>
        </w:rPr>
      </w:pPr>
      <w:r w:rsidRPr="0029622F">
        <w:rPr>
          <w:szCs w:val="24"/>
          <w:lang w:val="hr-HR"/>
        </w:rPr>
        <w:lastRenderedPageBreak/>
        <w:t xml:space="preserve">S </w:t>
      </w:r>
      <w:r>
        <w:rPr>
          <w:szCs w:val="24"/>
          <w:lang w:val="hr-HR"/>
        </w:rPr>
        <w:t xml:space="preserve">11 glasova ZA </w:t>
      </w:r>
      <w:r w:rsidRPr="0029622F">
        <w:rPr>
          <w:szCs w:val="24"/>
          <w:lang w:val="hr-HR"/>
        </w:rPr>
        <w:t>usvojen</w:t>
      </w:r>
      <w:r>
        <w:rPr>
          <w:szCs w:val="24"/>
          <w:lang w:val="hr-HR"/>
        </w:rPr>
        <w:t xml:space="preserve">a je </w:t>
      </w:r>
    </w:p>
    <w:p w:rsidR="00BA6AA1" w:rsidRDefault="00BA6AA1" w:rsidP="00BA6AA1">
      <w:pPr>
        <w:keepNext/>
        <w:jc w:val="center"/>
        <w:outlineLvl w:val="0"/>
        <w:rPr>
          <w:szCs w:val="24"/>
          <w:lang w:val="hr-HR"/>
        </w:rPr>
      </w:pPr>
    </w:p>
    <w:p w:rsidR="00BA6AA1" w:rsidRDefault="00BA6AA1" w:rsidP="00BA6AA1">
      <w:pPr>
        <w:keepNext/>
        <w:jc w:val="center"/>
        <w:outlineLvl w:val="0"/>
        <w:rPr>
          <w:bCs/>
          <w:iCs/>
          <w:szCs w:val="24"/>
          <w:lang w:val="hr-HR"/>
        </w:rPr>
      </w:pPr>
      <w:r w:rsidRPr="00BA6AA1">
        <w:rPr>
          <w:bCs/>
          <w:iCs/>
          <w:szCs w:val="24"/>
          <w:lang w:val="hr-HR"/>
        </w:rPr>
        <w:t>Odluk</w:t>
      </w:r>
      <w:r>
        <w:rPr>
          <w:bCs/>
          <w:iCs/>
          <w:szCs w:val="24"/>
          <w:lang w:val="hr-HR"/>
        </w:rPr>
        <w:t xml:space="preserve">a </w:t>
      </w:r>
      <w:r w:rsidRPr="00BA6AA1">
        <w:rPr>
          <w:bCs/>
          <w:iCs/>
          <w:szCs w:val="24"/>
          <w:lang w:val="hr-HR"/>
        </w:rPr>
        <w:t>o pokroviteljstvu</w:t>
      </w:r>
      <w:r>
        <w:rPr>
          <w:bCs/>
          <w:iCs/>
          <w:szCs w:val="24"/>
          <w:lang w:val="hr-HR"/>
        </w:rPr>
        <w:t xml:space="preserve">. </w:t>
      </w:r>
    </w:p>
    <w:p w:rsidR="00A906D7" w:rsidRDefault="00A906D7" w:rsidP="00A906D7">
      <w:pPr>
        <w:keepNext/>
        <w:jc w:val="center"/>
        <w:outlineLvl w:val="0"/>
        <w:rPr>
          <w:szCs w:val="24"/>
          <w:lang w:val="hr-HR"/>
        </w:rPr>
      </w:pPr>
      <w:r>
        <w:rPr>
          <w:szCs w:val="24"/>
          <w:lang w:val="hr-HR"/>
        </w:rPr>
        <w:t xml:space="preserve">(KLASA: 024-02/23-02/17; URBROJ: 2178-2-03-23-1) </w:t>
      </w:r>
    </w:p>
    <w:p w:rsidR="00A906D7" w:rsidRPr="00BA6AA1" w:rsidRDefault="00A906D7" w:rsidP="00BA6AA1">
      <w:pPr>
        <w:keepNext/>
        <w:jc w:val="center"/>
        <w:outlineLvl w:val="0"/>
        <w:rPr>
          <w:szCs w:val="24"/>
          <w:lang w:val="hr-HR"/>
        </w:rPr>
      </w:pPr>
    </w:p>
    <w:p w:rsidR="00BA6AA1" w:rsidRDefault="00BA6AA1" w:rsidP="00BA6AA1">
      <w:pPr>
        <w:keepNext/>
        <w:jc w:val="center"/>
        <w:outlineLvl w:val="0"/>
        <w:rPr>
          <w:szCs w:val="24"/>
          <w:lang w:val="hr-HR"/>
        </w:rPr>
      </w:pPr>
    </w:p>
    <w:p w:rsidR="00F52F7E" w:rsidRDefault="00BA6AA1" w:rsidP="00F52F7E">
      <w:pPr>
        <w:jc w:val="both"/>
        <w:rPr>
          <w:b/>
          <w:bCs/>
          <w:iCs/>
          <w:szCs w:val="24"/>
          <w:lang w:val="hr-HR"/>
        </w:rPr>
      </w:pPr>
      <w:r>
        <w:rPr>
          <w:b/>
          <w:bCs/>
          <w:iCs/>
          <w:szCs w:val="24"/>
          <w:lang w:val="hr-HR"/>
        </w:rPr>
        <w:t xml:space="preserve">TOČKA 15. </w:t>
      </w:r>
      <w:r w:rsidR="00F52F7E">
        <w:rPr>
          <w:b/>
          <w:bCs/>
          <w:iCs/>
          <w:szCs w:val="24"/>
          <w:lang w:val="hr-HR"/>
        </w:rPr>
        <w:t xml:space="preserve">RAZNO </w:t>
      </w:r>
      <w:r w:rsidR="004254A4">
        <w:rPr>
          <w:b/>
          <w:bCs/>
          <w:iCs/>
          <w:szCs w:val="24"/>
          <w:lang w:val="hr-HR"/>
        </w:rPr>
        <w:t xml:space="preserve"> </w:t>
      </w:r>
    </w:p>
    <w:p w:rsidR="00BA6AA1" w:rsidRDefault="00BA6AA1" w:rsidP="00F52F7E">
      <w:pPr>
        <w:jc w:val="both"/>
        <w:rPr>
          <w:b/>
          <w:bCs/>
          <w:iCs/>
          <w:szCs w:val="24"/>
          <w:lang w:val="hr-HR"/>
        </w:rPr>
      </w:pPr>
    </w:p>
    <w:p w:rsidR="00BA6AA1" w:rsidRDefault="00BA6AA1" w:rsidP="00F52F7E">
      <w:pPr>
        <w:jc w:val="both"/>
        <w:rPr>
          <w:bCs/>
          <w:iCs/>
          <w:szCs w:val="24"/>
          <w:lang w:val="hr-HR"/>
        </w:rPr>
      </w:pPr>
      <w:r w:rsidRPr="00BA6AA1">
        <w:rPr>
          <w:b/>
          <w:bCs/>
          <w:iCs/>
          <w:szCs w:val="24"/>
          <w:lang w:val="hr-HR"/>
        </w:rPr>
        <w:t>Predsjednik Mijo Belegić</w:t>
      </w:r>
      <w:r>
        <w:rPr>
          <w:bCs/>
          <w:iCs/>
          <w:szCs w:val="24"/>
          <w:lang w:val="hr-HR"/>
        </w:rPr>
        <w:t xml:space="preserve"> je obavijestio kako su on i načelnik bili u Opatiji jer je Općina Bebrina bila nominirana za nagradu Suncokret ruralnog turizma Hrvatske, točnije Adrenalinski park Bebrina te da je Općina Bebrina dobila posebno priznanje za nove aktivne turističke sadržaje i uključivanje mladih. Priznanje je preuzeo općinski načelnik. </w:t>
      </w:r>
    </w:p>
    <w:p w:rsidR="00BA6AA1" w:rsidRDefault="00BA6AA1" w:rsidP="00F52F7E">
      <w:pPr>
        <w:jc w:val="both"/>
        <w:rPr>
          <w:bCs/>
          <w:iCs/>
          <w:szCs w:val="24"/>
          <w:lang w:val="hr-HR"/>
        </w:rPr>
      </w:pPr>
    </w:p>
    <w:p w:rsidR="00BA6AA1" w:rsidRDefault="00BA6AA1" w:rsidP="00F52F7E">
      <w:pPr>
        <w:jc w:val="both"/>
        <w:rPr>
          <w:bCs/>
          <w:iCs/>
          <w:szCs w:val="24"/>
          <w:lang w:val="hr-HR"/>
        </w:rPr>
      </w:pPr>
      <w:r w:rsidRPr="00BA6AA1">
        <w:rPr>
          <w:b/>
          <w:bCs/>
          <w:iCs/>
          <w:szCs w:val="24"/>
          <w:lang w:val="hr-HR"/>
        </w:rPr>
        <w:t xml:space="preserve">Vijećnik Josip Šoldra </w:t>
      </w:r>
      <w:r>
        <w:rPr>
          <w:bCs/>
          <w:iCs/>
          <w:szCs w:val="24"/>
          <w:lang w:val="hr-HR"/>
        </w:rPr>
        <w:t xml:space="preserve">je pitao u kojoj je fazi plac Mirković u Bebrini, na što je dobio odgovor da su sinovi tražili veći iznos od procijenjenog. </w:t>
      </w:r>
      <w:r w:rsidR="00D41F82">
        <w:rPr>
          <w:bCs/>
          <w:iCs/>
          <w:szCs w:val="24"/>
          <w:lang w:val="hr-HR"/>
        </w:rPr>
        <w:t>Općini</w:t>
      </w:r>
      <w:r>
        <w:rPr>
          <w:bCs/>
          <w:iCs/>
          <w:szCs w:val="24"/>
          <w:lang w:val="hr-HR"/>
        </w:rPr>
        <w:t xml:space="preserve"> je u interesu kupovina tog placa, iz tog razloga je Općinsko vijeće donijelo Odluku o kupovini. Plac bi bio koristan jer se nalazi pored zgrade stare općine. Ali pošto postoji procijenjena vrijednosti tog placa, ne može</w:t>
      </w:r>
      <w:r w:rsidR="00D41F82">
        <w:rPr>
          <w:bCs/>
          <w:iCs/>
          <w:szCs w:val="24"/>
          <w:lang w:val="hr-HR"/>
        </w:rPr>
        <w:t xml:space="preserve"> se ići preko tog iznosa, ne može se</w:t>
      </w:r>
      <w:r>
        <w:rPr>
          <w:bCs/>
          <w:iCs/>
          <w:szCs w:val="24"/>
          <w:lang w:val="hr-HR"/>
        </w:rPr>
        <w:t xml:space="preserve"> platiti više od procijenjenog iznosa. </w:t>
      </w:r>
    </w:p>
    <w:p w:rsidR="004D2C43" w:rsidRDefault="004D2C43" w:rsidP="00F52F7E">
      <w:pPr>
        <w:jc w:val="both"/>
        <w:rPr>
          <w:bCs/>
          <w:iCs/>
          <w:szCs w:val="24"/>
          <w:lang w:val="hr-HR"/>
        </w:rPr>
      </w:pPr>
    </w:p>
    <w:p w:rsidR="00BA6AA1" w:rsidRDefault="00BA6AA1" w:rsidP="00F52F7E">
      <w:pPr>
        <w:jc w:val="both"/>
        <w:rPr>
          <w:bCs/>
          <w:iCs/>
          <w:szCs w:val="24"/>
          <w:lang w:val="hr-HR"/>
        </w:rPr>
      </w:pPr>
      <w:r w:rsidRPr="00BA6AA1">
        <w:rPr>
          <w:b/>
          <w:bCs/>
          <w:iCs/>
          <w:szCs w:val="24"/>
          <w:lang w:val="hr-HR"/>
        </w:rPr>
        <w:t>Vijećnica Ana Varoš</w:t>
      </w:r>
      <w:r w:rsidR="00A44EE4">
        <w:rPr>
          <w:b/>
          <w:bCs/>
          <w:iCs/>
          <w:szCs w:val="24"/>
          <w:lang w:val="hr-HR"/>
        </w:rPr>
        <w:t>č</w:t>
      </w:r>
      <w:r w:rsidRPr="00BA6AA1">
        <w:rPr>
          <w:b/>
          <w:bCs/>
          <w:iCs/>
          <w:szCs w:val="24"/>
          <w:lang w:val="hr-HR"/>
        </w:rPr>
        <w:t>ić</w:t>
      </w:r>
      <w:r>
        <w:rPr>
          <w:b/>
          <w:bCs/>
          <w:iCs/>
          <w:szCs w:val="24"/>
          <w:lang w:val="hr-HR"/>
        </w:rPr>
        <w:t xml:space="preserve"> </w:t>
      </w:r>
      <w:r>
        <w:rPr>
          <w:bCs/>
          <w:iCs/>
          <w:szCs w:val="24"/>
          <w:lang w:val="hr-HR"/>
        </w:rPr>
        <w:t xml:space="preserve">je pitala za rušenje bora ispred kuće Hrvoja Stasjuk u Šumeću, na što je dobila odgovor načelnika da će se bor srušiti ako je potrebno, ako je u lošem stanju i stvara opasnost za okolinu. </w:t>
      </w:r>
    </w:p>
    <w:p w:rsidR="00BA6AA1" w:rsidRDefault="00BA6AA1" w:rsidP="00F52F7E">
      <w:pPr>
        <w:jc w:val="both"/>
        <w:rPr>
          <w:bCs/>
          <w:iCs/>
          <w:szCs w:val="24"/>
          <w:lang w:val="hr-HR"/>
        </w:rPr>
      </w:pPr>
    </w:p>
    <w:p w:rsidR="00F76D40" w:rsidRDefault="00F76D40" w:rsidP="00F52F7E">
      <w:pPr>
        <w:jc w:val="both"/>
        <w:rPr>
          <w:bCs/>
          <w:iCs/>
          <w:szCs w:val="24"/>
          <w:lang w:val="hr-HR"/>
        </w:rPr>
      </w:pPr>
      <w:r w:rsidRPr="00BA6AA1">
        <w:rPr>
          <w:b/>
          <w:bCs/>
          <w:iCs/>
          <w:szCs w:val="24"/>
          <w:lang w:val="hr-HR"/>
        </w:rPr>
        <w:t xml:space="preserve">Vijećnik Josip Šoldra </w:t>
      </w:r>
      <w:r>
        <w:rPr>
          <w:bCs/>
          <w:iCs/>
          <w:szCs w:val="24"/>
          <w:lang w:val="hr-HR"/>
        </w:rPr>
        <w:t xml:space="preserve">je pitao je li općina sufinancira kupovinu obiteljskih kuća jer su 3 mlade obitelji kupile kuću u Bebrini, na što je dobio odgovor da se na vijeću nije donijela takva odluka o sufinanciranju. </w:t>
      </w:r>
    </w:p>
    <w:p w:rsidR="00F76D40" w:rsidRDefault="00F76D40" w:rsidP="00F52F7E">
      <w:pPr>
        <w:jc w:val="both"/>
        <w:rPr>
          <w:bCs/>
          <w:iCs/>
          <w:szCs w:val="24"/>
          <w:lang w:val="hr-HR"/>
        </w:rPr>
      </w:pPr>
      <w:r>
        <w:rPr>
          <w:bCs/>
          <w:iCs/>
          <w:szCs w:val="24"/>
          <w:lang w:val="hr-HR"/>
        </w:rPr>
        <w:t xml:space="preserve">Predsjednik Mijo Belegić je rekao da postoji nekoliko placeva koji su u vlasništvu općine, možda bi se mogao napraviti neki model da </w:t>
      </w:r>
      <w:r w:rsidR="00D41F82">
        <w:rPr>
          <w:bCs/>
          <w:iCs/>
          <w:szCs w:val="24"/>
          <w:lang w:val="hr-HR"/>
        </w:rPr>
        <w:t>se</w:t>
      </w:r>
      <w:r>
        <w:rPr>
          <w:bCs/>
          <w:iCs/>
          <w:szCs w:val="24"/>
          <w:lang w:val="hr-HR"/>
        </w:rPr>
        <w:t xml:space="preserve"> </w:t>
      </w:r>
      <w:r w:rsidR="00D41F82">
        <w:rPr>
          <w:bCs/>
          <w:iCs/>
          <w:szCs w:val="24"/>
          <w:lang w:val="hr-HR"/>
        </w:rPr>
        <w:t>daju zemljišta,</w:t>
      </w:r>
      <w:r>
        <w:rPr>
          <w:bCs/>
          <w:iCs/>
          <w:szCs w:val="24"/>
          <w:lang w:val="hr-HR"/>
        </w:rPr>
        <w:t xml:space="preserve"> ali </w:t>
      </w:r>
      <w:r w:rsidR="00D41F82">
        <w:rPr>
          <w:bCs/>
          <w:iCs/>
          <w:szCs w:val="24"/>
          <w:lang w:val="hr-HR"/>
        </w:rPr>
        <w:t>se ne zna</w:t>
      </w:r>
      <w:r>
        <w:rPr>
          <w:bCs/>
          <w:iCs/>
          <w:szCs w:val="24"/>
          <w:lang w:val="hr-HR"/>
        </w:rPr>
        <w:t xml:space="preserve"> koliko bi bili zadovoljni. </w:t>
      </w:r>
      <w:r w:rsidR="00D41F82">
        <w:rPr>
          <w:bCs/>
          <w:iCs/>
          <w:szCs w:val="24"/>
          <w:lang w:val="hr-HR"/>
        </w:rPr>
        <w:t>Predsjednik</w:t>
      </w:r>
      <w:r>
        <w:rPr>
          <w:bCs/>
          <w:iCs/>
          <w:szCs w:val="24"/>
          <w:lang w:val="hr-HR"/>
        </w:rPr>
        <w:t xml:space="preserve"> je </w:t>
      </w:r>
      <w:r w:rsidR="00D41F82">
        <w:rPr>
          <w:bCs/>
          <w:iCs/>
          <w:szCs w:val="24"/>
          <w:lang w:val="hr-HR"/>
        </w:rPr>
        <w:t xml:space="preserve">također </w:t>
      </w:r>
      <w:r>
        <w:rPr>
          <w:bCs/>
          <w:iCs/>
          <w:szCs w:val="24"/>
          <w:lang w:val="hr-HR"/>
        </w:rPr>
        <w:t xml:space="preserve">predložio da bi se mogao napraviti model, da se u proračun stavi određeni iznos koji bi se davao mladim obiteljima, da na kraju godine podnesu zahtjev, a isplata bude u sljedećoj i da se iznos predviđen u proračunu dijeli razmjerno predanim zahtjevima. </w:t>
      </w:r>
    </w:p>
    <w:p w:rsidR="00F76D40" w:rsidRDefault="00F76D40" w:rsidP="00F52F7E">
      <w:pPr>
        <w:jc w:val="both"/>
        <w:rPr>
          <w:bCs/>
          <w:iCs/>
          <w:szCs w:val="24"/>
          <w:lang w:val="hr-HR"/>
        </w:rPr>
      </w:pPr>
    </w:p>
    <w:p w:rsidR="00F76D40" w:rsidRDefault="00F76D40" w:rsidP="00F52F7E">
      <w:pPr>
        <w:jc w:val="both"/>
        <w:rPr>
          <w:bCs/>
          <w:iCs/>
          <w:szCs w:val="24"/>
          <w:lang w:val="hr-HR"/>
        </w:rPr>
      </w:pPr>
      <w:r w:rsidRPr="00F76D40">
        <w:rPr>
          <w:b/>
          <w:bCs/>
          <w:iCs/>
          <w:szCs w:val="24"/>
          <w:lang w:val="hr-HR"/>
        </w:rPr>
        <w:t>Pročelnica Ivana Penić</w:t>
      </w:r>
      <w:r>
        <w:rPr>
          <w:bCs/>
          <w:iCs/>
          <w:szCs w:val="24"/>
          <w:lang w:val="hr-HR"/>
        </w:rPr>
        <w:t xml:space="preserve"> je rekla kako Općina Bebrina oslobađa mlade obitelji plaćanja komunalnog doprinosa pri gradnji prve nekretnine. </w:t>
      </w:r>
    </w:p>
    <w:p w:rsidR="00F76D40" w:rsidRPr="00F76D40" w:rsidRDefault="00F76D40" w:rsidP="00F52F7E">
      <w:pPr>
        <w:jc w:val="both"/>
        <w:rPr>
          <w:b/>
          <w:bCs/>
          <w:iCs/>
          <w:szCs w:val="24"/>
          <w:lang w:val="hr-HR"/>
        </w:rPr>
      </w:pPr>
    </w:p>
    <w:p w:rsidR="00316E9F" w:rsidRDefault="00F76D40" w:rsidP="00F76D40">
      <w:pPr>
        <w:jc w:val="both"/>
        <w:rPr>
          <w:bCs/>
          <w:iCs/>
          <w:szCs w:val="24"/>
          <w:lang w:val="hr-HR"/>
        </w:rPr>
      </w:pPr>
      <w:r w:rsidRPr="00F76D40">
        <w:rPr>
          <w:b/>
          <w:bCs/>
          <w:iCs/>
          <w:szCs w:val="24"/>
          <w:lang w:val="hr-HR"/>
        </w:rPr>
        <w:t>Vijećnik Krešimir Filajdić</w:t>
      </w:r>
      <w:r>
        <w:rPr>
          <w:bCs/>
          <w:iCs/>
          <w:szCs w:val="24"/>
          <w:lang w:val="hr-HR"/>
        </w:rPr>
        <w:t xml:space="preserve"> je rekao kako su klime u društvenom domu u Kaniži u lošem stanju te da 1 klima uopće ne radi.</w:t>
      </w:r>
    </w:p>
    <w:p w:rsidR="00F76D40" w:rsidRPr="00F76D40" w:rsidRDefault="00F76D40" w:rsidP="00F76D40">
      <w:pPr>
        <w:jc w:val="both"/>
        <w:rPr>
          <w:bCs/>
          <w:iCs/>
          <w:szCs w:val="24"/>
          <w:lang w:val="hr-HR"/>
        </w:rPr>
      </w:pPr>
    </w:p>
    <w:p w:rsidR="00316E9F" w:rsidRDefault="00316E9F" w:rsidP="009E2559">
      <w:pPr>
        <w:rPr>
          <w:iCs/>
          <w:szCs w:val="24"/>
          <w:lang w:val="hr-HR"/>
        </w:rPr>
      </w:pPr>
    </w:p>
    <w:p w:rsidR="00323FD3" w:rsidRDefault="00F52F7E" w:rsidP="002D16A6">
      <w:pPr>
        <w:jc w:val="both"/>
        <w:rPr>
          <w:iCs/>
          <w:szCs w:val="24"/>
          <w:lang w:val="hr-HR"/>
        </w:rPr>
      </w:pPr>
      <w:r>
        <w:rPr>
          <w:iCs/>
          <w:szCs w:val="24"/>
          <w:lang w:val="hr-HR"/>
        </w:rPr>
        <w:t xml:space="preserve">11. sjednica Općinskog vijeća Općine Bebrina završila je u 20:51 h. </w:t>
      </w:r>
    </w:p>
    <w:p w:rsidR="00F52F7E" w:rsidRPr="00C17ADD" w:rsidRDefault="00F52F7E" w:rsidP="002D16A6">
      <w:pPr>
        <w:jc w:val="both"/>
        <w:rPr>
          <w:szCs w:val="24"/>
          <w:lang w:val="hr-HR" w:eastAsia="zh-CN"/>
        </w:rPr>
      </w:pPr>
    </w:p>
    <w:p w:rsidR="0065576C" w:rsidRPr="00C17ADD" w:rsidRDefault="0065576C" w:rsidP="002D16A6">
      <w:pPr>
        <w:jc w:val="both"/>
        <w:rPr>
          <w:szCs w:val="24"/>
          <w:lang w:val="hr-HR" w:eastAsia="zh-CN"/>
        </w:rPr>
      </w:pPr>
    </w:p>
    <w:p w:rsidR="00170A8C" w:rsidRDefault="00F76D40" w:rsidP="002D16A6">
      <w:pPr>
        <w:jc w:val="both"/>
        <w:rPr>
          <w:szCs w:val="24"/>
          <w:lang w:val="hr-HR" w:eastAsia="zh-CN"/>
        </w:rPr>
      </w:pPr>
      <w:r>
        <w:rPr>
          <w:szCs w:val="24"/>
          <w:lang w:val="hr-HR" w:eastAsia="zh-CN"/>
        </w:rPr>
        <w:t xml:space="preserve"> </w:t>
      </w:r>
      <w:r w:rsidR="00F52F7E">
        <w:rPr>
          <w:szCs w:val="24"/>
          <w:lang w:val="hr-HR" w:eastAsia="zh-CN"/>
        </w:rPr>
        <w:t>Zapisnik vodila</w:t>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sidR="00F52F7E">
        <w:rPr>
          <w:szCs w:val="24"/>
          <w:lang w:val="hr-HR" w:eastAsia="zh-CN"/>
        </w:rPr>
        <w:t xml:space="preserve">Predsjednik Općinskog vijeća </w:t>
      </w:r>
    </w:p>
    <w:p w:rsidR="00D41F82" w:rsidRPr="00C17ADD" w:rsidRDefault="00D41F82" w:rsidP="002D16A6">
      <w:pPr>
        <w:jc w:val="both"/>
        <w:rPr>
          <w:szCs w:val="24"/>
          <w:lang w:val="hr-HR" w:eastAsia="zh-CN"/>
        </w:rPr>
      </w:pPr>
    </w:p>
    <w:p w:rsidR="00A266E9" w:rsidRPr="00C17ADD" w:rsidRDefault="00F52F7E" w:rsidP="00105FB3">
      <w:pPr>
        <w:jc w:val="both"/>
        <w:rPr>
          <w:szCs w:val="24"/>
          <w:lang w:val="hr-HR" w:eastAsia="zh-CN"/>
        </w:rPr>
      </w:pPr>
      <w:r>
        <w:rPr>
          <w:szCs w:val="24"/>
          <w:lang w:val="hr-HR" w:eastAsia="zh-CN"/>
        </w:rPr>
        <w:t xml:space="preserve">Monika Stipanetić </w:t>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sidR="00323FD3" w:rsidRPr="00C17ADD">
        <w:rPr>
          <w:szCs w:val="24"/>
          <w:lang w:val="hr-HR" w:eastAsia="zh-CN"/>
        </w:rPr>
        <w:tab/>
      </w:r>
      <w:r>
        <w:rPr>
          <w:szCs w:val="24"/>
          <w:lang w:val="hr-HR" w:eastAsia="zh-CN"/>
        </w:rPr>
        <w:tab/>
      </w:r>
      <w:r w:rsidR="00323FD3" w:rsidRPr="00C17ADD">
        <w:rPr>
          <w:szCs w:val="24"/>
          <w:lang w:val="hr-HR" w:eastAsia="zh-CN"/>
        </w:rPr>
        <w:t>Mijo Belegić</w:t>
      </w:r>
    </w:p>
    <w:sectPr w:rsidR="00A266E9" w:rsidRPr="00C17ADD" w:rsidSect="000F7CF6">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DC" w:rsidRDefault="00B704DC" w:rsidP="000F7CF6">
      <w:r>
        <w:separator/>
      </w:r>
    </w:p>
  </w:endnote>
  <w:endnote w:type="continuationSeparator" w:id="1">
    <w:p w:rsidR="00B704DC" w:rsidRDefault="00B704DC" w:rsidP="000F7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2001"/>
      <w:docPartObj>
        <w:docPartGallery w:val="Page Numbers (Bottom of Page)"/>
        <w:docPartUnique/>
      </w:docPartObj>
    </w:sdtPr>
    <w:sdtContent>
      <w:p w:rsidR="00A906D7" w:rsidRDefault="00A906D7">
        <w:pPr>
          <w:pStyle w:val="Footer"/>
          <w:jc w:val="right"/>
        </w:pPr>
        <w:fldSimple w:instr=" PAGE   \* MERGEFORMAT ">
          <w:r w:rsidR="00C04224">
            <w:rPr>
              <w:noProof/>
            </w:rPr>
            <w:t>8</w:t>
          </w:r>
        </w:fldSimple>
      </w:p>
    </w:sdtContent>
  </w:sdt>
  <w:p w:rsidR="00A906D7" w:rsidRDefault="00A90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DC" w:rsidRDefault="00B704DC" w:rsidP="000F7CF6">
      <w:r>
        <w:separator/>
      </w:r>
    </w:p>
  </w:footnote>
  <w:footnote w:type="continuationSeparator" w:id="1">
    <w:p w:rsidR="00B704DC" w:rsidRDefault="00B704DC" w:rsidP="000F7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D7" w:rsidRDefault="00A906D7">
    <w:pPr>
      <w:pStyle w:val="Header"/>
      <w:jc w:val="center"/>
    </w:pPr>
  </w:p>
  <w:p w:rsidR="00A906D7" w:rsidRDefault="00A90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DF3"/>
    <w:multiLevelType w:val="hybridMultilevel"/>
    <w:tmpl w:val="9190E8FE"/>
    <w:lvl w:ilvl="0" w:tplc="CA48B33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6A43D0B"/>
    <w:multiLevelType w:val="hybridMultilevel"/>
    <w:tmpl w:val="3BFC9C14"/>
    <w:lvl w:ilvl="0" w:tplc="041A000F">
      <w:start w:val="1"/>
      <w:numFmt w:val="decimal"/>
      <w:lvlText w:val="%1."/>
      <w:lvlJc w:val="left"/>
      <w:pPr>
        <w:ind w:left="742" w:hanging="360"/>
      </w:pPr>
      <w:rPr>
        <w:rFonts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
    <w:nsid w:val="1D8B237D"/>
    <w:multiLevelType w:val="hybridMultilevel"/>
    <w:tmpl w:val="E4A2C5AE"/>
    <w:lvl w:ilvl="0" w:tplc="192AB174">
      <w:start w:val="4"/>
      <w:numFmt w:val="decimal"/>
      <w:lvlText w:val="%1."/>
      <w:lvlJc w:val="left"/>
      <w:pPr>
        <w:ind w:left="360" w:hanging="360"/>
      </w:pPr>
      <w:rPr>
        <w:rFonts w:hint="default"/>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4">
    <w:nsid w:val="28311A50"/>
    <w:multiLevelType w:val="hybridMultilevel"/>
    <w:tmpl w:val="626EB1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70F069D"/>
    <w:multiLevelType w:val="hybridMultilevel"/>
    <w:tmpl w:val="67BE6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DE7165F"/>
    <w:multiLevelType w:val="hybridMultilevel"/>
    <w:tmpl w:val="B2D07CBE"/>
    <w:lvl w:ilvl="0" w:tplc="C5A4DAD2">
      <w:start w:val="1"/>
      <w:numFmt w:val="lowerLetter"/>
      <w:lvlText w:val="%1)"/>
      <w:lvlJc w:val="left"/>
      <w:pPr>
        <w:ind w:left="3975" w:hanging="360"/>
      </w:pPr>
    </w:lvl>
    <w:lvl w:ilvl="1" w:tplc="041A0019">
      <w:start w:val="1"/>
      <w:numFmt w:val="lowerLetter"/>
      <w:lvlText w:val="%2."/>
      <w:lvlJc w:val="left"/>
      <w:pPr>
        <w:ind w:left="4695" w:hanging="360"/>
      </w:pPr>
    </w:lvl>
    <w:lvl w:ilvl="2" w:tplc="041A001B">
      <w:start w:val="1"/>
      <w:numFmt w:val="lowerRoman"/>
      <w:lvlText w:val="%3."/>
      <w:lvlJc w:val="right"/>
      <w:pPr>
        <w:ind w:left="5415" w:hanging="180"/>
      </w:pPr>
    </w:lvl>
    <w:lvl w:ilvl="3" w:tplc="041A000F">
      <w:start w:val="1"/>
      <w:numFmt w:val="decimal"/>
      <w:lvlText w:val="%4."/>
      <w:lvlJc w:val="left"/>
      <w:pPr>
        <w:ind w:left="6135" w:hanging="360"/>
      </w:pPr>
    </w:lvl>
    <w:lvl w:ilvl="4" w:tplc="041A0019">
      <w:start w:val="1"/>
      <w:numFmt w:val="lowerLetter"/>
      <w:lvlText w:val="%5."/>
      <w:lvlJc w:val="left"/>
      <w:pPr>
        <w:ind w:left="6855" w:hanging="360"/>
      </w:pPr>
    </w:lvl>
    <w:lvl w:ilvl="5" w:tplc="041A001B">
      <w:start w:val="1"/>
      <w:numFmt w:val="lowerRoman"/>
      <w:lvlText w:val="%6."/>
      <w:lvlJc w:val="right"/>
      <w:pPr>
        <w:ind w:left="7575" w:hanging="180"/>
      </w:pPr>
    </w:lvl>
    <w:lvl w:ilvl="6" w:tplc="041A000F">
      <w:start w:val="1"/>
      <w:numFmt w:val="decimal"/>
      <w:lvlText w:val="%7."/>
      <w:lvlJc w:val="left"/>
      <w:pPr>
        <w:ind w:left="8295" w:hanging="360"/>
      </w:pPr>
    </w:lvl>
    <w:lvl w:ilvl="7" w:tplc="041A0019">
      <w:start w:val="1"/>
      <w:numFmt w:val="lowerLetter"/>
      <w:lvlText w:val="%8."/>
      <w:lvlJc w:val="left"/>
      <w:pPr>
        <w:ind w:left="9015" w:hanging="360"/>
      </w:pPr>
    </w:lvl>
    <w:lvl w:ilvl="8" w:tplc="041A001B">
      <w:start w:val="1"/>
      <w:numFmt w:val="lowerRoman"/>
      <w:lvlText w:val="%9."/>
      <w:lvlJc w:val="right"/>
      <w:pPr>
        <w:ind w:left="9735" w:hanging="180"/>
      </w:pPr>
    </w:lvl>
  </w:abstractNum>
  <w:abstractNum w:abstractNumId="7">
    <w:nsid w:val="422C6276"/>
    <w:multiLevelType w:val="hybridMultilevel"/>
    <w:tmpl w:val="FB9E6110"/>
    <w:lvl w:ilvl="0" w:tplc="49C2F6FE">
      <w:start w:val="6"/>
      <w:numFmt w:val="bullet"/>
      <w:lvlText w:val="-"/>
      <w:lvlJc w:val="left"/>
      <w:pPr>
        <w:ind w:left="4608" w:hanging="360"/>
      </w:pPr>
      <w:rPr>
        <w:rFonts w:ascii="Times New Roman" w:eastAsiaTheme="minorHAnsi" w:hAnsi="Times New Roman" w:cs="Times New Roman" w:hint="default"/>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8">
    <w:nsid w:val="48731712"/>
    <w:multiLevelType w:val="hybridMultilevel"/>
    <w:tmpl w:val="34DEAA46"/>
    <w:lvl w:ilvl="0" w:tplc="FE76B1F6">
      <w:start w:val="1"/>
      <w:numFmt w:val="lowerLetter"/>
      <w:lvlText w:val="%1)"/>
      <w:lvlJc w:val="center"/>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D4A508A"/>
    <w:multiLevelType w:val="hybridMultilevel"/>
    <w:tmpl w:val="3BFC9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2E034DD"/>
    <w:multiLevelType w:val="hybridMultilevel"/>
    <w:tmpl w:val="A2344C20"/>
    <w:lvl w:ilvl="0" w:tplc="041A000F">
      <w:start w:val="1"/>
      <w:numFmt w:val="decimal"/>
      <w:lvlText w:val="%1."/>
      <w:lvlJc w:val="left"/>
      <w:pPr>
        <w:ind w:left="360" w:hanging="360"/>
      </w:pPr>
    </w:lvl>
    <w:lvl w:ilvl="1" w:tplc="FFFFFFFF">
      <w:start w:val="1"/>
      <w:numFmt w:val="lowerLetter"/>
      <w:lvlText w:val="%2."/>
      <w:lvlJc w:val="left"/>
      <w:pPr>
        <w:ind w:left="732" w:hanging="360"/>
      </w:pPr>
    </w:lvl>
    <w:lvl w:ilvl="2" w:tplc="FFFFFFFF">
      <w:start w:val="1"/>
      <w:numFmt w:val="lowerRoman"/>
      <w:lvlText w:val="%3."/>
      <w:lvlJc w:val="right"/>
      <w:pPr>
        <w:ind w:left="1452" w:hanging="180"/>
      </w:pPr>
    </w:lvl>
    <w:lvl w:ilvl="3" w:tplc="FFFFFFFF">
      <w:start w:val="1"/>
      <w:numFmt w:val="decimal"/>
      <w:lvlText w:val="%4."/>
      <w:lvlJc w:val="left"/>
      <w:pPr>
        <w:ind w:left="2172" w:hanging="360"/>
      </w:pPr>
    </w:lvl>
    <w:lvl w:ilvl="4" w:tplc="FFFFFFFF">
      <w:start w:val="1"/>
      <w:numFmt w:val="lowerLetter"/>
      <w:lvlText w:val="%5."/>
      <w:lvlJc w:val="left"/>
      <w:pPr>
        <w:ind w:left="2892" w:hanging="360"/>
      </w:pPr>
    </w:lvl>
    <w:lvl w:ilvl="5" w:tplc="FFFFFFFF">
      <w:start w:val="1"/>
      <w:numFmt w:val="lowerRoman"/>
      <w:lvlText w:val="%6."/>
      <w:lvlJc w:val="right"/>
      <w:pPr>
        <w:ind w:left="3612" w:hanging="180"/>
      </w:pPr>
    </w:lvl>
    <w:lvl w:ilvl="6" w:tplc="FFFFFFFF">
      <w:start w:val="1"/>
      <w:numFmt w:val="decimal"/>
      <w:lvlText w:val="%7."/>
      <w:lvlJc w:val="left"/>
      <w:pPr>
        <w:ind w:left="4332" w:hanging="360"/>
      </w:pPr>
    </w:lvl>
    <w:lvl w:ilvl="7" w:tplc="FFFFFFFF">
      <w:start w:val="1"/>
      <w:numFmt w:val="lowerLetter"/>
      <w:lvlText w:val="%8."/>
      <w:lvlJc w:val="left"/>
      <w:pPr>
        <w:ind w:left="5052" w:hanging="360"/>
      </w:pPr>
    </w:lvl>
    <w:lvl w:ilvl="8" w:tplc="FFFFFFFF">
      <w:start w:val="1"/>
      <w:numFmt w:val="lowerRoman"/>
      <w:lvlText w:val="%9."/>
      <w:lvlJc w:val="right"/>
      <w:pPr>
        <w:ind w:left="5772" w:hanging="180"/>
      </w:pPr>
    </w:lvl>
  </w:abstractNum>
  <w:abstractNum w:abstractNumId="11">
    <w:nsid w:val="590B47EE"/>
    <w:multiLevelType w:val="hybridMultilevel"/>
    <w:tmpl w:val="626EB1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B5117D1"/>
    <w:multiLevelType w:val="hybridMultilevel"/>
    <w:tmpl w:val="6BA637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2"/>
  </w:num>
  <w:num w:numId="7">
    <w:abstractNumId w:val="4"/>
  </w:num>
  <w:num w:numId="8">
    <w:abstractNumId w:val="1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02FB"/>
    <w:rsid w:val="00000020"/>
    <w:rsid w:val="00000374"/>
    <w:rsid w:val="000012C1"/>
    <w:rsid w:val="00001992"/>
    <w:rsid w:val="00001EB9"/>
    <w:rsid w:val="00002337"/>
    <w:rsid w:val="0000350C"/>
    <w:rsid w:val="000037D6"/>
    <w:rsid w:val="00003A7E"/>
    <w:rsid w:val="00003C16"/>
    <w:rsid w:val="0000483C"/>
    <w:rsid w:val="000049E0"/>
    <w:rsid w:val="00004C01"/>
    <w:rsid w:val="00005DB6"/>
    <w:rsid w:val="000072B0"/>
    <w:rsid w:val="00007310"/>
    <w:rsid w:val="000073D2"/>
    <w:rsid w:val="00007DD6"/>
    <w:rsid w:val="000115A3"/>
    <w:rsid w:val="00011CD9"/>
    <w:rsid w:val="00011DD5"/>
    <w:rsid w:val="0001274C"/>
    <w:rsid w:val="00013B55"/>
    <w:rsid w:val="0001560E"/>
    <w:rsid w:val="00015840"/>
    <w:rsid w:val="0001601C"/>
    <w:rsid w:val="000161CA"/>
    <w:rsid w:val="00016241"/>
    <w:rsid w:val="0001696A"/>
    <w:rsid w:val="00016AE0"/>
    <w:rsid w:val="000171CC"/>
    <w:rsid w:val="0001773B"/>
    <w:rsid w:val="000209CA"/>
    <w:rsid w:val="000211F5"/>
    <w:rsid w:val="00023166"/>
    <w:rsid w:val="0002378A"/>
    <w:rsid w:val="00023CC8"/>
    <w:rsid w:val="000259DB"/>
    <w:rsid w:val="000261A0"/>
    <w:rsid w:val="0002642E"/>
    <w:rsid w:val="000273C5"/>
    <w:rsid w:val="000273CD"/>
    <w:rsid w:val="00030EEC"/>
    <w:rsid w:val="00034145"/>
    <w:rsid w:val="0003450C"/>
    <w:rsid w:val="0003461D"/>
    <w:rsid w:val="0003613D"/>
    <w:rsid w:val="00036ADC"/>
    <w:rsid w:val="00036D23"/>
    <w:rsid w:val="00037791"/>
    <w:rsid w:val="00037F24"/>
    <w:rsid w:val="00042A17"/>
    <w:rsid w:val="00042CBE"/>
    <w:rsid w:val="00043862"/>
    <w:rsid w:val="00043953"/>
    <w:rsid w:val="0004440C"/>
    <w:rsid w:val="00044479"/>
    <w:rsid w:val="00044D37"/>
    <w:rsid w:val="00046502"/>
    <w:rsid w:val="00047E2B"/>
    <w:rsid w:val="0005017C"/>
    <w:rsid w:val="00050E07"/>
    <w:rsid w:val="00051CD5"/>
    <w:rsid w:val="00051ED6"/>
    <w:rsid w:val="000522B1"/>
    <w:rsid w:val="00052ACD"/>
    <w:rsid w:val="00053189"/>
    <w:rsid w:val="000542A4"/>
    <w:rsid w:val="0005439C"/>
    <w:rsid w:val="00054B2E"/>
    <w:rsid w:val="00054F37"/>
    <w:rsid w:val="0005570D"/>
    <w:rsid w:val="00055BF8"/>
    <w:rsid w:val="00056584"/>
    <w:rsid w:val="00056758"/>
    <w:rsid w:val="00056ADE"/>
    <w:rsid w:val="00056B57"/>
    <w:rsid w:val="00057988"/>
    <w:rsid w:val="00057A7C"/>
    <w:rsid w:val="00060F2E"/>
    <w:rsid w:val="00061562"/>
    <w:rsid w:val="000618D7"/>
    <w:rsid w:val="00062E60"/>
    <w:rsid w:val="000647C8"/>
    <w:rsid w:val="000652F9"/>
    <w:rsid w:val="00065EF1"/>
    <w:rsid w:val="00067D56"/>
    <w:rsid w:val="00070659"/>
    <w:rsid w:val="00070694"/>
    <w:rsid w:val="000710A9"/>
    <w:rsid w:val="000716CF"/>
    <w:rsid w:val="00072E4A"/>
    <w:rsid w:val="000733FD"/>
    <w:rsid w:val="00073692"/>
    <w:rsid w:val="000739F1"/>
    <w:rsid w:val="00073BDC"/>
    <w:rsid w:val="0007525D"/>
    <w:rsid w:val="00076A92"/>
    <w:rsid w:val="0007748A"/>
    <w:rsid w:val="00077DF3"/>
    <w:rsid w:val="00077E64"/>
    <w:rsid w:val="00080FBA"/>
    <w:rsid w:val="000815A3"/>
    <w:rsid w:val="000829FA"/>
    <w:rsid w:val="00083480"/>
    <w:rsid w:val="0008635D"/>
    <w:rsid w:val="000869FD"/>
    <w:rsid w:val="00086BC8"/>
    <w:rsid w:val="00092CE5"/>
    <w:rsid w:val="00093109"/>
    <w:rsid w:val="000932F6"/>
    <w:rsid w:val="0009390B"/>
    <w:rsid w:val="000942D3"/>
    <w:rsid w:val="0009580D"/>
    <w:rsid w:val="00095A2C"/>
    <w:rsid w:val="00095A74"/>
    <w:rsid w:val="00095DF2"/>
    <w:rsid w:val="00096EAF"/>
    <w:rsid w:val="000978BA"/>
    <w:rsid w:val="000A1D23"/>
    <w:rsid w:val="000A2BAE"/>
    <w:rsid w:val="000A2E9B"/>
    <w:rsid w:val="000A380E"/>
    <w:rsid w:val="000A3D4C"/>
    <w:rsid w:val="000A3E2C"/>
    <w:rsid w:val="000A43F9"/>
    <w:rsid w:val="000A4687"/>
    <w:rsid w:val="000A4F60"/>
    <w:rsid w:val="000A6105"/>
    <w:rsid w:val="000B0265"/>
    <w:rsid w:val="000B0830"/>
    <w:rsid w:val="000B16B4"/>
    <w:rsid w:val="000B1B68"/>
    <w:rsid w:val="000B227B"/>
    <w:rsid w:val="000B3383"/>
    <w:rsid w:val="000B34EB"/>
    <w:rsid w:val="000C05DB"/>
    <w:rsid w:val="000C072D"/>
    <w:rsid w:val="000C0CE3"/>
    <w:rsid w:val="000C1970"/>
    <w:rsid w:val="000C2C11"/>
    <w:rsid w:val="000C314A"/>
    <w:rsid w:val="000C3419"/>
    <w:rsid w:val="000C362E"/>
    <w:rsid w:val="000C45E0"/>
    <w:rsid w:val="000C47CE"/>
    <w:rsid w:val="000C4F33"/>
    <w:rsid w:val="000C588A"/>
    <w:rsid w:val="000C6EF7"/>
    <w:rsid w:val="000C7178"/>
    <w:rsid w:val="000C7FA7"/>
    <w:rsid w:val="000D01F0"/>
    <w:rsid w:val="000D135E"/>
    <w:rsid w:val="000D1B95"/>
    <w:rsid w:val="000D1C4A"/>
    <w:rsid w:val="000D1FFB"/>
    <w:rsid w:val="000D234C"/>
    <w:rsid w:val="000D29D9"/>
    <w:rsid w:val="000D2D7E"/>
    <w:rsid w:val="000D39BF"/>
    <w:rsid w:val="000D3F52"/>
    <w:rsid w:val="000D42BC"/>
    <w:rsid w:val="000D46A1"/>
    <w:rsid w:val="000D5A16"/>
    <w:rsid w:val="000D5D48"/>
    <w:rsid w:val="000D60BB"/>
    <w:rsid w:val="000D6C66"/>
    <w:rsid w:val="000E01DF"/>
    <w:rsid w:val="000E1F35"/>
    <w:rsid w:val="000E3521"/>
    <w:rsid w:val="000E416E"/>
    <w:rsid w:val="000E463C"/>
    <w:rsid w:val="000E530A"/>
    <w:rsid w:val="000E53C3"/>
    <w:rsid w:val="000E5604"/>
    <w:rsid w:val="000E59AB"/>
    <w:rsid w:val="000E5AD0"/>
    <w:rsid w:val="000E5D8F"/>
    <w:rsid w:val="000E66D1"/>
    <w:rsid w:val="000E72EB"/>
    <w:rsid w:val="000E7C34"/>
    <w:rsid w:val="000F039D"/>
    <w:rsid w:val="000F0941"/>
    <w:rsid w:val="000F0CA2"/>
    <w:rsid w:val="000F10AD"/>
    <w:rsid w:val="000F425A"/>
    <w:rsid w:val="000F4B56"/>
    <w:rsid w:val="000F4BC6"/>
    <w:rsid w:val="000F5631"/>
    <w:rsid w:val="000F5817"/>
    <w:rsid w:val="000F5F4B"/>
    <w:rsid w:val="000F6B75"/>
    <w:rsid w:val="000F7673"/>
    <w:rsid w:val="000F7743"/>
    <w:rsid w:val="000F7CF6"/>
    <w:rsid w:val="001010AF"/>
    <w:rsid w:val="00101438"/>
    <w:rsid w:val="00101DF3"/>
    <w:rsid w:val="00102859"/>
    <w:rsid w:val="00103384"/>
    <w:rsid w:val="00104DA6"/>
    <w:rsid w:val="00105FB3"/>
    <w:rsid w:val="00107421"/>
    <w:rsid w:val="00107685"/>
    <w:rsid w:val="001107BD"/>
    <w:rsid w:val="00112423"/>
    <w:rsid w:val="0011324E"/>
    <w:rsid w:val="001134B8"/>
    <w:rsid w:val="00114DE4"/>
    <w:rsid w:val="001151E2"/>
    <w:rsid w:val="0011523B"/>
    <w:rsid w:val="00115AC9"/>
    <w:rsid w:val="001160E3"/>
    <w:rsid w:val="00116233"/>
    <w:rsid w:val="00116B0D"/>
    <w:rsid w:val="001173C3"/>
    <w:rsid w:val="0011798A"/>
    <w:rsid w:val="00117F20"/>
    <w:rsid w:val="00117F3A"/>
    <w:rsid w:val="00120070"/>
    <w:rsid w:val="001200BF"/>
    <w:rsid w:val="001204E9"/>
    <w:rsid w:val="0012134B"/>
    <w:rsid w:val="00121519"/>
    <w:rsid w:val="0012197F"/>
    <w:rsid w:val="00121B01"/>
    <w:rsid w:val="0012209B"/>
    <w:rsid w:val="00122718"/>
    <w:rsid w:val="00124D88"/>
    <w:rsid w:val="00125097"/>
    <w:rsid w:val="0012529D"/>
    <w:rsid w:val="001256BA"/>
    <w:rsid w:val="00126490"/>
    <w:rsid w:val="00127007"/>
    <w:rsid w:val="0012737A"/>
    <w:rsid w:val="00127A6D"/>
    <w:rsid w:val="001308F9"/>
    <w:rsid w:val="00131A1F"/>
    <w:rsid w:val="0013210E"/>
    <w:rsid w:val="0013250B"/>
    <w:rsid w:val="00132EEA"/>
    <w:rsid w:val="001340F8"/>
    <w:rsid w:val="00135CFD"/>
    <w:rsid w:val="00136484"/>
    <w:rsid w:val="001364C6"/>
    <w:rsid w:val="00137408"/>
    <w:rsid w:val="001378AC"/>
    <w:rsid w:val="00137DAB"/>
    <w:rsid w:val="0014013A"/>
    <w:rsid w:val="00140A91"/>
    <w:rsid w:val="00141800"/>
    <w:rsid w:val="00142A7B"/>
    <w:rsid w:val="001432AC"/>
    <w:rsid w:val="00143A19"/>
    <w:rsid w:val="00143DEC"/>
    <w:rsid w:val="00144756"/>
    <w:rsid w:val="00144A50"/>
    <w:rsid w:val="00144E47"/>
    <w:rsid w:val="0014563A"/>
    <w:rsid w:val="00145E63"/>
    <w:rsid w:val="001467E2"/>
    <w:rsid w:val="00146829"/>
    <w:rsid w:val="00147191"/>
    <w:rsid w:val="0015018F"/>
    <w:rsid w:val="00151526"/>
    <w:rsid w:val="00152158"/>
    <w:rsid w:val="0015243B"/>
    <w:rsid w:val="00152E4C"/>
    <w:rsid w:val="00152FBB"/>
    <w:rsid w:val="001542F2"/>
    <w:rsid w:val="00154302"/>
    <w:rsid w:val="0015542D"/>
    <w:rsid w:val="00155579"/>
    <w:rsid w:val="00155657"/>
    <w:rsid w:val="00155C72"/>
    <w:rsid w:val="0015614E"/>
    <w:rsid w:val="00156CC1"/>
    <w:rsid w:val="00157B43"/>
    <w:rsid w:val="00161856"/>
    <w:rsid w:val="0016361A"/>
    <w:rsid w:val="00164645"/>
    <w:rsid w:val="001651FE"/>
    <w:rsid w:val="001659FE"/>
    <w:rsid w:val="00165A76"/>
    <w:rsid w:val="001671A5"/>
    <w:rsid w:val="00167727"/>
    <w:rsid w:val="0016779C"/>
    <w:rsid w:val="00170A8C"/>
    <w:rsid w:val="00171CFB"/>
    <w:rsid w:val="001726A6"/>
    <w:rsid w:val="00172E41"/>
    <w:rsid w:val="0017343F"/>
    <w:rsid w:val="00173524"/>
    <w:rsid w:val="00174499"/>
    <w:rsid w:val="00174DC6"/>
    <w:rsid w:val="00174EFE"/>
    <w:rsid w:val="00176AF9"/>
    <w:rsid w:val="0017758B"/>
    <w:rsid w:val="00177F40"/>
    <w:rsid w:val="001815EE"/>
    <w:rsid w:val="001817D5"/>
    <w:rsid w:val="00181D4A"/>
    <w:rsid w:val="00181FF3"/>
    <w:rsid w:val="00182236"/>
    <w:rsid w:val="00182571"/>
    <w:rsid w:val="00186F6D"/>
    <w:rsid w:val="00187E22"/>
    <w:rsid w:val="00190EF0"/>
    <w:rsid w:val="001911CC"/>
    <w:rsid w:val="00192A80"/>
    <w:rsid w:val="0019450D"/>
    <w:rsid w:val="00194BEC"/>
    <w:rsid w:val="0019522D"/>
    <w:rsid w:val="001956D0"/>
    <w:rsid w:val="00195F9F"/>
    <w:rsid w:val="00196B4B"/>
    <w:rsid w:val="001A0140"/>
    <w:rsid w:val="001A0A4A"/>
    <w:rsid w:val="001A2CA4"/>
    <w:rsid w:val="001A2DFC"/>
    <w:rsid w:val="001A3DDA"/>
    <w:rsid w:val="001A401D"/>
    <w:rsid w:val="001A5085"/>
    <w:rsid w:val="001A6564"/>
    <w:rsid w:val="001A68A9"/>
    <w:rsid w:val="001A717B"/>
    <w:rsid w:val="001B02CD"/>
    <w:rsid w:val="001B098B"/>
    <w:rsid w:val="001B1870"/>
    <w:rsid w:val="001B1F63"/>
    <w:rsid w:val="001B360B"/>
    <w:rsid w:val="001B437A"/>
    <w:rsid w:val="001B4F0B"/>
    <w:rsid w:val="001B51D5"/>
    <w:rsid w:val="001B532C"/>
    <w:rsid w:val="001B54E2"/>
    <w:rsid w:val="001B5972"/>
    <w:rsid w:val="001B59F1"/>
    <w:rsid w:val="001B6196"/>
    <w:rsid w:val="001B6248"/>
    <w:rsid w:val="001B6C2E"/>
    <w:rsid w:val="001B6DF3"/>
    <w:rsid w:val="001B71DB"/>
    <w:rsid w:val="001B73CE"/>
    <w:rsid w:val="001B7D58"/>
    <w:rsid w:val="001B7E04"/>
    <w:rsid w:val="001C1113"/>
    <w:rsid w:val="001C13D1"/>
    <w:rsid w:val="001C1CE4"/>
    <w:rsid w:val="001C1D66"/>
    <w:rsid w:val="001C289E"/>
    <w:rsid w:val="001C29F9"/>
    <w:rsid w:val="001C3019"/>
    <w:rsid w:val="001C42E3"/>
    <w:rsid w:val="001C436C"/>
    <w:rsid w:val="001C4A2F"/>
    <w:rsid w:val="001C53EE"/>
    <w:rsid w:val="001C687B"/>
    <w:rsid w:val="001C7815"/>
    <w:rsid w:val="001D04D5"/>
    <w:rsid w:val="001D1692"/>
    <w:rsid w:val="001D1F63"/>
    <w:rsid w:val="001D27CE"/>
    <w:rsid w:val="001D3204"/>
    <w:rsid w:val="001D387B"/>
    <w:rsid w:val="001D39F9"/>
    <w:rsid w:val="001D429B"/>
    <w:rsid w:val="001D53FB"/>
    <w:rsid w:val="001D584C"/>
    <w:rsid w:val="001D5B3E"/>
    <w:rsid w:val="001D63C4"/>
    <w:rsid w:val="001D63EF"/>
    <w:rsid w:val="001D7239"/>
    <w:rsid w:val="001D789E"/>
    <w:rsid w:val="001D7C0E"/>
    <w:rsid w:val="001E5040"/>
    <w:rsid w:val="001E524F"/>
    <w:rsid w:val="001E53E4"/>
    <w:rsid w:val="001E5953"/>
    <w:rsid w:val="001E5F8C"/>
    <w:rsid w:val="001E64EA"/>
    <w:rsid w:val="001E6711"/>
    <w:rsid w:val="001E6A05"/>
    <w:rsid w:val="001E6CB5"/>
    <w:rsid w:val="001E6D93"/>
    <w:rsid w:val="001E7A8D"/>
    <w:rsid w:val="001F10F7"/>
    <w:rsid w:val="001F1499"/>
    <w:rsid w:val="001F2981"/>
    <w:rsid w:val="001F2C60"/>
    <w:rsid w:val="001F3456"/>
    <w:rsid w:val="001F36EE"/>
    <w:rsid w:val="001F416F"/>
    <w:rsid w:val="001F4AAE"/>
    <w:rsid w:val="001F4D81"/>
    <w:rsid w:val="001F5211"/>
    <w:rsid w:val="001F7F07"/>
    <w:rsid w:val="00200186"/>
    <w:rsid w:val="00200224"/>
    <w:rsid w:val="0020162B"/>
    <w:rsid w:val="00201B30"/>
    <w:rsid w:val="00201DCC"/>
    <w:rsid w:val="00201EDE"/>
    <w:rsid w:val="00202538"/>
    <w:rsid w:val="00202A94"/>
    <w:rsid w:val="00202ACB"/>
    <w:rsid w:val="00202DFB"/>
    <w:rsid w:val="00203778"/>
    <w:rsid w:val="00204106"/>
    <w:rsid w:val="00204810"/>
    <w:rsid w:val="002049F4"/>
    <w:rsid w:val="00204E54"/>
    <w:rsid w:val="00205B28"/>
    <w:rsid w:val="00206396"/>
    <w:rsid w:val="00206FE5"/>
    <w:rsid w:val="002078D0"/>
    <w:rsid w:val="00210745"/>
    <w:rsid w:val="00211015"/>
    <w:rsid w:val="00211C31"/>
    <w:rsid w:val="002123E7"/>
    <w:rsid w:val="002127FE"/>
    <w:rsid w:val="002134AC"/>
    <w:rsid w:val="00213537"/>
    <w:rsid w:val="0021366F"/>
    <w:rsid w:val="00213CD5"/>
    <w:rsid w:val="00213EBC"/>
    <w:rsid w:val="00214FE7"/>
    <w:rsid w:val="00215AEC"/>
    <w:rsid w:val="00217A2C"/>
    <w:rsid w:val="00220A19"/>
    <w:rsid w:val="00220C2A"/>
    <w:rsid w:val="00221943"/>
    <w:rsid w:val="00222C40"/>
    <w:rsid w:val="00223D66"/>
    <w:rsid w:val="00225952"/>
    <w:rsid w:val="00225F4B"/>
    <w:rsid w:val="0022627D"/>
    <w:rsid w:val="00230864"/>
    <w:rsid w:val="00230B3D"/>
    <w:rsid w:val="00230FFF"/>
    <w:rsid w:val="002310D5"/>
    <w:rsid w:val="0023156D"/>
    <w:rsid w:val="00232ABB"/>
    <w:rsid w:val="00232B44"/>
    <w:rsid w:val="00232C16"/>
    <w:rsid w:val="00232E7E"/>
    <w:rsid w:val="002339C0"/>
    <w:rsid w:val="00233B20"/>
    <w:rsid w:val="0023490F"/>
    <w:rsid w:val="00234E4A"/>
    <w:rsid w:val="00235A8D"/>
    <w:rsid w:val="00235D6B"/>
    <w:rsid w:val="00240062"/>
    <w:rsid w:val="00240E35"/>
    <w:rsid w:val="00240EF8"/>
    <w:rsid w:val="00241864"/>
    <w:rsid w:val="00242A79"/>
    <w:rsid w:val="00243097"/>
    <w:rsid w:val="00243418"/>
    <w:rsid w:val="002436E2"/>
    <w:rsid w:val="00243B5A"/>
    <w:rsid w:val="002446B3"/>
    <w:rsid w:val="00246CE4"/>
    <w:rsid w:val="002506DC"/>
    <w:rsid w:val="00250837"/>
    <w:rsid w:val="00251473"/>
    <w:rsid w:val="0025211C"/>
    <w:rsid w:val="0025215D"/>
    <w:rsid w:val="00252367"/>
    <w:rsid w:val="00252C87"/>
    <w:rsid w:val="00252E13"/>
    <w:rsid w:val="00253D4B"/>
    <w:rsid w:val="00255EA6"/>
    <w:rsid w:val="0025649E"/>
    <w:rsid w:val="00257179"/>
    <w:rsid w:val="00257277"/>
    <w:rsid w:val="0025729A"/>
    <w:rsid w:val="002576F0"/>
    <w:rsid w:val="00257DCD"/>
    <w:rsid w:val="00260918"/>
    <w:rsid w:val="00260D41"/>
    <w:rsid w:val="0026162A"/>
    <w:rsid w:val="002627F4"/>
    <w:rsid w:val="002633EB"/>
    <w:rsid w:val="00263878"/>
    <w:rsid w:val="002640CE"/>
    <w:rsid w:val="002646DA"/>
    <w:rsid w:val="00264C41"/>
    <w:rsid w:val="00264F5D"/>
    <w:rsid w:val="00265405"/>
    <w:rsid w:val="0026551E"/>
    <w:rsid w:val="00265833"/>
    <w:rsid w:val="00267469"/>
    <w:rsid w:val="0026765A"/>
    <w:rsid w:val="0026768E"/>
    <w:rsid w:val="00267D00"/>
    <w:rsid w:val="002707E2"/>
    <w:rsid w:val="0027175F"/>
    <w:rsid w:val="002723FC"/>
    <w:rsid w:val="00272B9B"/>
    <w:rsid w:val="00272C81"/>
    <w:rsid w:val="00273624"/>
    <w:rsid w:val="0027496B"/>
    <w:rsid w:val="002754E2"/>
    <w:rsid w:val="00276E0D"/>
    <w:rsid w:val="002773FA"/>
    <w:rsid w:val="00277520"/>
    <w:rsid w:val="00277F38"/>
    <w:rsid w:val="002805BE"/>
    <w:rsid w:val="002808DE"/>
    <w:rsid w:val="00281C44"/>
    <w:rsid w:val="0028231B"/>
    <w:rsid w:val="0028307B"/>
    <w:rsid w:val="002854DB"/>
    <w:rsid w:val="00285660"/>
    <w:rsid w:val="00286297"/>
    <w:rsid w:val="002901FC"/>
    <w:rsid w:val="002904E4"/>
    <w:rsid w:val="00290771"/>
    <w:rsid w:val="00290782"/>
    <w:rsid w:val="00292114"/>
    <w:rsid w:val="002922C7"/>
    <w:rsid w:val="00292CCB"/>
    <w:rsid w:val="0029337E"/>
    <w:rsid w:val="00293753"/>
    <w:rsid w:val="00293AD7"/>
    <w:rsid w:val="00294395"/>
    <w:rsid w:val="002948D6"/>
    <w:rsid w:val="002960B7"/>
    <w:rsid w:val="0029622F"/>
    <w:rsid w:val="002968B6"/>
    <w:rsid w:val="0029691A"/>
    <w:rsid w:val="00296DE8"/>
    <w:rsid w:val="002975C0"/>
    <w:rsid w:val="00297F8D"/>
    <w:rsid w:val="002A0453"/>
    <w:rsid w:val="002A08F5"/>
    <w:rsid w:val="002A0AA1"/>
    <w:rsid w:val="002A16A5"/>
    <w:rsid w:val="002A19D3"/>
    <w:rsid w:val="002A2743"/>
    <w:rsid w:val="002A2AD2"/>
    <w:rsid w:val="002A3ABF"/>
    <w:rsid w:val="002A3B78"/>
    <w:rsid w:val="002A3CE8"/>
    <w:rsid w:val="002A416F"/>
    <w:rsid w:val="002A423C"/>
    <w:rsid w:val="002A4777"/>
    <w:rsid w:val="002A4A72"/>
    <w:rsid w:val="002A6D79"/>
    <w:rsid w:val="002A6F8C"/>
    <w:rsid w:val="002A6FEE"/>
    <w:rsid w:val="002A7745"/>
    <w:rsid w:val="002B00A8"/>
    <w:rsid w:val="002B07E4"/>
    <w:rsid w:val="002B1483"/>
    <w:rsid w:val="002B261E"/>
    <w:rsid w:val="002B32D0"/>
    <w:rsid w:val="002B45A1"/>
    <w:rsid w:val="002B4661"/>
    <w:rsid w:val="002B4F0B"/>
    <w:rsid w:val="002B5023"/>
    <w:rsid w:val="002B58B9"/>
    <w:rsid w:val="002B599D"/>
    <w:rsid w:val="002B5CCB"/>
    <w:rsid w:val="002B5E96"/>
    <w:rsid w:val="002B6A22"/>
    <w:rsid w:val="002C2A5B"/>
    <w:rsid w:val="002C3169"/>
    <w:rsid w:val="002C316E"/>
    <w:rsid w:val="002C3318"/>
    <w:rsid w:val="002C3A21"/>
    <w:rsid w:val="002C3DB7"/>
    <w:rsid w:val="002C4451"/>
    <w:rsid w:val="002C4B43"/>
    <w:rsid w:val="002C632E"/>
    <w:rsid w:val="002C63A9"/>
    <w:rsid w:val="002C7D45"/>
    <w:rsid w:val="002D04A5"/>
    <w:rsid w:val="002D071F"/>
    <w:rsid w:val="002D16A6"/>
    <w:rsid w:val="002D2752"/>
    <w:rsid w:val="002D34DB"/>
    <w:rsid w:val="002D3F68"/>
    <w:rsid w:val="002D40A2"/>
    <w:rsid w:val="002D6A7F"/>
    <w:rsid w:val="002E00FB"/>
    <w:rsid w:val="002E02FE"/>
    <w:rsid w:val="002E279D"/>
    <w:rsid w:val="002E2BFB"/>
    <w:rsid w:val="002E2C03"/>
    <w:rsid w:val="002E3A34"/>
    <w:rsid w:val="002E3A7B"/>
    <w:rsid w:val="002E5472"/>
    <w:rsid w:val="002E554D"/>
    <w:rsid w:val="002E7D7E"/>
    <w:rsid w:val="002F0E33"/>
    <w:rsid w:val="002F0E43"/>
    <w:rsid w:val="002F1D21"/>
    <w:rsid w:val="002F2BB8"/>
    <w:rsid w:val="002F426F"/>
    <w:rsid w:val="002F4546"/>
    <w:rsid w:val="002F4EF7"/>
    <w:rsid w:val="002F5796"/>
    <w:rsid w:val="002F5DBD"/>
    <w:rsid w:val="002F61DE"/>
    <w:rsid w:val="002F6567"/>
    <w:rsid w:val="002F714E"/>
    <w:rsid w:val="002F7418"/>
    <w:rsid w:val="003001B5"/>
    <w:rsid w:val="00300AAB"/>
    <w:rsid w:val="0030160A"/>
    <w:rsid w:val="003021CD"/>
    <w:rsid w:val="00302D61"/>
    <w:rsid w:val="00302DC9"/>
    <w:rsid w:val="0030335A"/>
    <w:rsid w:val="0030367E"/>
    <w:rsid w:val="003043A5"/>
    <w:rsid w:val="00304F88"/>
    <w:rsid w:val="00305212"/>
    <w:rsid w:val="00306A9F"/>
    <w:rsid w:val="00306CD7"/>
    <w:rsid w:val="00310399"/>
    <w:rsid w:val="0031120A"/>
    <w:rsid w:val="00311491"/>
    <w:rsid w:val="00311D47"/>
    <w:rsid w:val="003126EA"/>
    <w:rsid w:val="00312F59"/>
    <w:rsid w:val="0031368C"/>
    <w:rsid w:val="00315076"/>
    <w:rsid w:val="00315977"/>
    <w:rsid w:val="00315F0E"/>
    <w:rsid w:val="003161C1"/>
    <w:rsid w:val="00316E9F"/>
    <w:rsid w:val="00317237"/>
    <w:rsid w:val="00317AE1"/>
    <w:rsid w:val="00320033"/>
    <w:rsid w:val="00320567"/>
    <w:rsid w:val="00320636"/>
    <w:rsid w:val="003209FB"/>
    <w:rsid w:val="0032145B"/>
    <w:rsid w:val="00321697"/>
    <w:rsid w:val="00322FA2"/>
    <w:rsid w:val="00323404"/>
    <w:rsid w:val="00323500"/>
    <w:rsid w:val="00323FD3"/>
    <w:rsid w:val="00323FF2"/>
    <w:rsid w:val="003248FC"/>
    <w:rsid w:val="00324C4E"/>
    <w:rsid w:val="00325B84"/>
    <w:rsid w:val="00325BB3"/>
    <w:rsid w:val="00326368"/>
    <w:rsid w:val="00327BF9"/>
    <w:rsid w:val="0033062E"/>
    <w:rsid w:val="00330EAF"/>
    <w:rsid w:val="00331124"/>
    <w:rsid w:val="00331224"/>
    <w:rsid w:val="0033147F"/>
    <w:rsid w:val="00331A4A"/>
    <w:rsid w:val="00332B15"/>
    <w:rsid w:val="003344F0"/>
    <w:rsid w:val="00334A8E"/>
    <w:rsid w:val="00337850"/>
    <w:rsid w:val="00337AF6"/>
    <w:rsid w:val="00340409"/>
    <w:rsid w:val="0034048E"/>
    <w:rsid w:val="003407A5"/>
    <w:rsid w:val="00340DDE"/>
    <w:rsid w:val="003417C0"/>
    <w:rsid w:val="00341C35"/>
    <w:rsid w:val="00341FB5"/>
    <w:rsid w:val="003423A5"/>
    <w:rsid w:val="00343A93"/>
    <w:rsid w:val="0034410C"/>
    <w:rsid w:val="00345373"/>
    <w:rsid w:val="00345BCB"/>
    <w:rsid w:val="00346B32"/>
    <w:rsid w:val="00350CA0"/>
    <w:rsid w:val="00351525"/>
    <w:rsid w:val="00354691"/>
    <w:rsid w:val="00354A28"/>
    <w:rsid w:val="00354CB7"/>
    <w:rsid w:val="00355158"/>
    <w:rsid w:val="0035540A"/>
    <w:rsid w:val="00356774"/>
    <w:rsid w:val="00357D62"/>
    <w:rsid w:val="00360B7F"/>
    <w:rsid w:val="00361F8F"/>
    <w:rsid w:val="00362E26"/>
    <w:rsid w:val="00363551"/>
    <w:rsid w:val="00363952"/>
    <w:rsid w:val="00363C55"/>
    <w:rsid w:val="0036518C"/>
    <w:rsid w:val="00366454"/>
    <w:rsid w:val="00366DB3"/>
    <w:rsid w:val="003670FE"/>
    <w:rsid w:val="003674A4"/>
    <w:rsid w:val="003703F7"/>
    <w:rsid w:val="0037082C"/>
    <w:rsid w:val="00370BFD"/>
    <w:rsid w:val="00370C3C"/>
    <w:rsid w:val="0037177F"/>
    <w:rsid w:val="003735F0"/>
    <w:rsid w:val="00373692"/>
    <w:rsid w:val="00374B27"/>
    <w:rsid w:val="0037506F"/>
    <w:rsid w:val="003753A6"/>
    <w:rsid w:val="00375759"/>
    <w:rsid w:val="00376AD3"/>
    <w:rsid w:val="00376FCA"/>
    <w:rsid w:val="003800D0"/>
    <w:rsid w:val="0038035E"/>
    <w:rsid w:val="0038089C"/>
    <w:rsid w:val="00380A3E"/>
    <w:rsid w:val="00380C01"/>
    <w:rsid w:val="00381734"/>
    <w:rsid w:val="00384B87"/>
    <w:rsid w:val="00385711"/>
    <w:rsid w:val="00385E35"/>
    <w:rsid w:val="0038648F"/>
    <w:rsid w:val="00386C1A"/>
    <w:rsid w:val="003870E5"/>
    <w:rsid w:val="00387C39"/>
    <w:rsid w:val="003905B9"/>
    <w:rsid w:val="0039139D"/>
    <w:rsid w:val="003915D2"/>
    <w:rsid w:val="00391D11"/>
    <w:rsid w:val="003927BB"/>
    <w:rsid w:val="00393656"/>
    <w:rsid w:val="0039528B"/>
    <w:rsid w:val="00395D5F"/>
    <w:rsid w:val="00396B56"/>
    <w:rsid w:val="00397F47"/>
    <w:rsid w:val="003A0395"/>
    <w:rsid w:val="003A0991"/>
    <w:rsid w:val="003A15F4"/>
    <w:rsid w:val="003A17DF"/>
    <w:rsid w:val="003A2B22"/>
    <w:rsid w:val="003A3478"/>
    <w:rsid w:val="003A3D8B"/>
    <w:rsid w:val="003A4090"/>
    <w:rsid w:val="003A4485"/>
    <w:rsid w:val="003A4D6E"/>
    <w:rsid w:val="003A5CC0"/>
    <w:rsid w:val="003A5F68"/>
    <w:rsid w:val="003A6375"/>
    <w:rsid w:val="003A7AA0"/>
    <w:rsid w:val="003B001F"/>
    <w:rsid w:val="003B00DF"/>
    <w:rsid w:val="003B045F"/>
    <w:rsid w:val="003B0BC3"/>
    <w:rsid w:val="003B498E"/>
    <w:rsid w:val="003B4A75"/>
    <w:rsid w:val="003B4A77"/>
    <w:rsid w:val="003B4C0A"/>
    <w:rsid w:val="003B4D6C"/>
    <w:rsid w:val="003B5280"/>
    <w:rsid w:val="003B5789"/>
    <w:rsid w:val="003B6AF6"/>
    <w:rsid w:val="003B763D"/>
    <w:rsid w:val="003B7762"/>
    <w:rsid w:val="003C0B46"/>
    <w:rsid w:val="003C0B72"/>
    <w:rsid w:val="003C1106"/>
    <w:rsid w:val="003C153B"/>
    <w:rsid w:val="003C27A9"/>
    <w:rsid w:val="003C3698"/>
    <w:rsid w:val="003C4849"/>
    <w:rsid w:val="003C4871"/>
    <w:rsid w:val="003C4BCF"/>
    <w:rsid w:val="003C6508"/>
    <w:rsid w:val="003C6888"/>
    <w:rsid w:val="003D03F1"/>
    <w:rsid w:val="003D138A"/>
    <w:rsid w:val="003D1820"/>
    <w:rsid w:val="003D34F3"/>
    <w:rsid w:val="003D3AC4"/>
    <w:rsid w:val="003D3D1B"/>
    <w:rsid w:val="003D4111"/>
    <w:rsid w:val="003D4E42"/>
    <w:rsid w:val="003D4E78"/>
    <w:rsid w:val="003D60CE"/>
    <w:rsid w:val="003D6910"/>
    <w:rsid w:val="003D6E2E"/>
    <w:rsid w:val="003D78FF"/>
    <w:rsid w:val="003E160B"/>
    <w:rsid w:val="003E1DDF"/>
    <w:rsid w:val="003E275C"/>
    <w:rsid w:val="003E3050"/>
    <w:rsid w:val="003E3F36"/>
    <w:rsid w:val="003E4C18"/>
    <w:rsid w:val="003E4E4F"/>
    <w:rsid w:val="003E5C08"/>
    <w:rsid w:val="003E6121"/>
    <w:rsid w:val="003E62E9"/>
    <w:rsid w:val="003E65FE"/>
    <w:rsid w:val="003E66D1"/>
    <w:rsid w:val="003F147D"/>
    <w:rsid w:val="003F2D77"/>
    <w:rsid w:val="003F39C8"/>
    <w:rsid w:val="003F4494"/>
    <w:rsid w:val="003F44B9"/>
    <w:rsid w:val="003F4709"/>
    <w:rsid w:val="003F47A1"/>
    <w:rsid w:val="003F4A41"/>
    <w:rsid w:val="003F4D47"/>
    <w:rsid w:val="003F505B"/>
    <w:rsid w:val="003F6B01"/>
    <w:rsid w:val="003F7C1F"/>
    <w:rsid w:val="00400265"/>
    <w:rsid w:val="00400E81"/>
    <w:rsid w:val="00400EEA"/>
    <w:rsid w:val="00404395"/>
    <w:rsid w:val="0040440D"/>
    <w:rsid w:val="00404F56"/>
    <w:rsid w:val="00405332"/>
    <w:rsid w:val="00406B00"/>
    <w:rsid w:val="00407439"/>
    <w:rsid w:val="00407935"/>
    <w:rsid w:val="0041064B"/>
    <w:rsid w:val="00410C2E"/>
    <w:rsid w:val="00411ECF"/>
    <w:rsid w:val="00412EF2"/>
    <w:rsid w:val="0041353D"/>
    <w:rsid w:val="004138D4"/>
    <w:rsid w:val="00413EA7"/>
    <w:rsid w:val="00414345"/>
    <w:rsid w:val="004143A7"/>
    <w:rsid w:val="00414973"/>
    <w:rsid w:val="0041560F"/>
    <w:rsid w:val="004162E9"/>
    <w:rsid w:val="00416A97"/>
    <w:rsid w:val="00417664"/>
    <w:rsid w:val="00417D39"/>
    <w:rsid w:val="0042040C"/>
    <w:rsid w:val="00421267"/>
    <w:rsid w:val="0042158F"/>
    <w:rsid w:val="0042181A"/>
    <w:rsid w:val="00421857"/>
    <w:rsid w:val="0042231C"/>
    <w:rsid w:val="004225E3"/>
    <w:rsid w:val="0042369B"/>
    <w:rsid w:val="00423813"/>
    <w:rsid w:val="00423F9C"/>
    <w:rsid w:val="004248F0"/>
    <w:rsid w:val="00424E4A"/>
    <w:rsid w:val="004254A4"/>
    <w:rsid w:val="004256CA"/>
    <w:rsid w:val="00426999"/>
    <w:rsid w:val="00426D92"/>
    <w:rsid w:val="004304F2"/>
    <w:rsid w:val="00431C8D"/>
    <w:rsid w:val="00431CF2"/>
    <w:rsid w:val="00432077"/>
    <w:rsid w:val="0043369D"/>
    <w:rsid w:val="0043404F"/>
    <w:rsid w:val="00434621"/>
    <w:rsid w:val="00435467"/>
    <w:rsid w:val="004366DB"/>
    <w:rsid w:val="00436979"/>
    <w:rsid w:val="00436B88"/>
    <w:rsid w:val="00436DBF"/>
    <w:rsid w:val="00436E48"/>
    <w:rsid w:val="00437B52"/>
    <w:rsid w:val="00437DDA"/>
    <w:rsid w:val="004409D8"/>
    <w:rsid w:val="00440CC2"/>
    <w:rsid w:val="00441855"/>
    <w:rsid w:val="00441A40"/>
    <w:rsid w:val="004427F2"/>
    <w:rsid w:val="00443155"/>
    <w:rsid w:val="00443265"/>
    <w:rsid w:val="00444244"/>
    <w:rsid w:val="004446B9"/>
    <w:rsid w:val="00444918"/>
    <w:rsid w:val="00444AE9"/>
    <w:rsid w:val="00444B18"/>
    <w:rsid w:val="00445CFD"/>
    <w:rsid w:val="00446024"/>
    <w:rsid w:val="0044763D"/>
    <w:rsid w:val="00447CD8"/>
    <w:rsid w:val="00450763"/>
    <w:rsid w:val="00450779"/>
    <w:rsid w:val="00451020"/>
    <w:rsid w:val="00451320"/>
    <w:rsid w:val="00451A65"/>
    <w:rsid w:val="00451F1A"/>
    <w:rsid w:val="00451F1E"/>
    <w:rsid w:val="004520B7"/>
    <w:rsid w:val="00452118"/>
    <w:rsid w:val="0045245E"/>
    <w:rsid w:val="00452CF6"/>
    <w:rsid w:val="004538EC"/>
    <w:rsid w:val="00453A11"/>
    <w:rsid w:val="004540A3"/>
    <w:rsid w:val="00455D5A"/>
    <w:rsid w:val="0045615A"/>
    <w:rsid w:val="0045654F"/>
    <w:rsid w:val="00456B2F"/>
    <w:rsid w:val="004573D8"/>
    <w:rsid w:val="00460400"/>
    <w:rsid w:val="00460F45"/>
    <w:rsid w:val="004612CB"/>
    <w:rsid w:val="00461DCE"/>
    <w:rsid w:val="0046249B"/>
    <w:rsid w:val="00462659"/>
    <w:rsid w:val="0046301A"/>
    <w:rsid w:val="00463425"/>
    <w:rsid w:val="00463503"/>
    <w:rsid w:val="004642DA"/>
    <w:rsid w:val="004647C1"/>
    <w:rsid w:val="00464C98"/>
    <w:rsid w:val="004650A7"/>
    <w:rsid w:val="004652FA"/>
    <w:rsid w:val="004654CB"/>
    <w:rsid w:val="004662BB"/>
    <w:rsid w:val="00466B9A"/>
    <w:rsid w:val="004677F4"/>
    <w:rsid w:val="0046796B"/>
    <w:rsid w:val="00471138"/>
    <w:rsid w:val="00471799"/>
    <w:rsid w:val="004718D9"/>
    <w:rsid w:val="00473859"/>
    <w:rsid w:val="00473DD6"/>
    <w:rsid w:val="0047409A"/>
    <w:rsid w:val="0047472A"/>
    <w:rsid w:val="00474D54"/>
    <w:rsid w:val="00474D62"/>
    <w:rsid w:val="00474D90"/>
    <w:rsid w:val="00475FA9"/>
    <w:rsid w:val="004767B3"/>
    <w:rsid w:val="00477139"/>
    <w:rsid w:val="00477473"/>
    <w:rsid w:val="00477872"/>
    <w:rsid w:val="00477C20"/>
    <w:rsid w:val="004809F6"/>
    <w:rsid w:val="00481A9E"/>
    <w:rsid w:val="00482B7B"/>
    <w:rsid w:val="004843FE"/>
    <w:rsid w:val="00484891"/>
    <w:rsid w:val="00484D2E"/>
    <w:rsid w:val="00485C66"/>
    <w:rsid w:val="00485D65"/>
    <w:rsid w:val="0048655E"/>
    <w:rsid w:val="0048656D"/>
    <w:rsid w:val="00486D2C"/>
    <w:rsid w:val="00487A99"/>
    <w:rsid w:val="00491D92"/>
    <w:rsid w:val="00491EE6"/>
    <w:rsid w:val="00492A98"/>
    <w:rsid w:val="00493A36"/>
    <w:rsid w:val="00494537"/>
    <w:rsid w:val="004956BE"/>
    <w:rsid w:val="0049570B"/>
    <w:rsid w:val="00495808"/>
    <w:rsid w:val="00495D4E"/>
    <w:rsid w:val="00495F1C"/>
    <w:rsid w:val="004975B0"/>
    <w:rsid w:val="00497768"/>
    <w:rsid w:val="0049797D"/>
    <w:rsid w:val="00497CFC"/>
    <w:rsid w:val="004A065D"/>
    <w:rsid w:val="004A1C33"/>
    <w:rsid w:val="004A1DE3"/>
    <w:rsid w:val="004A1E2D"/>
    <w:rsid w:val="004A3B35"/>
    <w:rsid w:val="004A44C0"/>
    <w:rsid w:val="004A6992"/>
    <w:rsid w:val="004A7775"/>
    <w:rsid w:val="004A79C1"/>
    <w:rsid w:val="004A7B7B"/>
    <w:rsid w:val="004B0438"/>
    <w:rsid w:val="004B0D05"/>
    <w:rsid w:val="004B20BD"/>
    <w:rsid w:val="004B2217"/>
    <w:rsid w:val="004B2487"/>
    <w:rsid w:val="004B29E7"/>
    <w:rsid w:val="004B4970"/>
    <w:rsid w:val="004B4B7A"/>
    <w:rsid w:val="004B4F5C"/>
    <w:rsid w:val="004B51BD"/>
    <w:rsid w:val="004B546F"/>
    <w:rsid w:val="004B5B30"/>
    <w:rsid w:val="004B6220"/>
    <w:rsid w:val="004B62B5"/>
    <w:rsid w:val="004B6637"/>
    <w:rsid w:val="004B7246"/>
    <w:rsid w:val="004B799A"/>
    <w:rsid w:val="004B7E26"/>
    <w:rsid w:val="004C17F8"/>
    <w:rsid w:val="004C1CD1"/>
    <w:rsid w:val="004C2106"/>
    <w:rsid w:val="004C24D3"/>
    <w:rsid w:val="004C25F6"/>
    <w:rsid w:val="004C2BE8"/>
    <w:rsid w:val="004C39E3"/>
    <w:rsid w:val="004C3DAC"/>
    <w:rsid w:val="004C3FC9"/>
    <w:rsid w:val="004C4509"/>
    <w:rsid w:val="004C4E59"/>
    <w:rsid w:val="004C577F"/>
    <w:rsid w:val="004C6664"/>
    <w:rsid w:val="004C681B"/>
    <w:rsid w:val="004C6C28"/>
    <w:rsid w:val="004C770E"/>
    <w:rsid w:val="004D0934"/>
    <w:rsid w:val="004D140E"/>
    <w:rsid w:val="004D149E"/>
    <w:rsid w:val="004D1CFE"/>
    <w:rsid w:val="004D2C43"/>
    <w:rsid w:val="004D33A8"/>
    <w:rsid w:val="004D4C75"/>
    <w:rsid w:val="004D5CE3"/>
    <w:rsid w:val="004D5E77"/>
    <w:rsid w:val="004D6825"/>
    <w:rsid w:val="004D6CD4"/>
    <w:rsid w:val="004D7A6C"/>
    <w:rsid w:val="004D7AD3"/>
    <w:rsid w:val="004E0B2A"/>
    <w:rsid w:val="004E0BD9"/>
    <w:rsid w:val="004E2BAA"/>
    <w:rsid w:val="004E2F25"/>
    <w:rsid w:val="004E34BA"/>
    <w:rsid w:val="004E41EB"/>
    <w:rsid w:val="004E4DE7"/>
    <w:rsid w:val="004E4FDD"/>
    <w:rsid w:val="004E56D0"/>
    <w:rsid w:val="004E5C8D"/>
    <w:rsid w:val="004E6BEA"/>
    <w:rsid w:val="004E6D62"/>
    <w:rsid w:val="004E73D8"/>
    <w:rsid w:val="004E7C2B"/>
    <w:rsid w:val="004F0385"/>
    <w:rsid w:val="004F0442"/>
    <w:rsid w:val="004F1A39"/>
    <w:rsid w:val="004F1CAF"/>
    <w:rsid w:val="004F2780"/>
    <w:rsid w:val="004F2918"/>
    <w:rsid w:val="004F30E9"/>
    <w:rsid w:val="004F3202"/>
    <w:rsid w:val="004F32B1"/>
    <w:rsid w:val="004F5B31"/>
    <w:rsid w:val="004F5C36"/>
    <w:rsid w:val="004F66F7"/>
    <w:rsid w:val="005006A7"/>
    <w:rsid w:val="00500924"/>
    <w:rsid w:val="00500D88"/>
    <w:rsid w:val="00501E5A"/>
    <w:rsid w:val="00502E7D"/>
    <w:rsid w:val="00503960"/>
    <w:rsid w:val="00503B64"/>
    <w:rsid w:val="00504426"/>
    <w:rsid w:val="0050449B"/>
    <w:rsid w:val="0050469B"/>
    <w:rsid w:val="00504B71"/>
    <w:rsid w:val="00504D2B"/>
    <w:rsid w:val="00505A93"/>
    <w:rsid w:val="00507C35"/>
    <w:rsid w:val="00507F35"/>
    <w:rsid w:val="00507F5E"/>
    <w:rsid w:val="00507F70"/>
    <w:rsid w:val="00510A0A"/>
    <w:rsid w:val="00510EC3"/>
    <w:rsid w:val="00511A9C"/>
    <w:rsid w:val="005122F5"/>
    <w:rsid w:val="00512A93"/>
    <w:rsid w:val="005131D2"/>
    <w:rsid w:val="00513643"/>
    <w:rsid w:val="0051468E"/>
    <w:rsid w:val="005149C9"/>
    <w:rsid w:val="005160A6"/>
    <w:rsid w:val="00516A41"/>
    <w:rsid w:val="005202CA"/>
    <w:rsid w:val="00520A71"/>
    <w:rsid w:val="00520B8A"/>
    <w:rsid w:val="0052179E"/>
    <w:rsid w:val="00522457"/>
    <w:rsid w:val="005232AC"/>
    <w:rsid w:val="00523395"/>
    <w:rsid w:val="00523CC0"/>
    <w:rsid w:val="00524C95"/>
    <w:rsid w:val="0052524C"/>
    <w:rsid w:val="00525C8E"/>
    <w:rsid w:val="00525F87"/>
    <w:rsid w:val="00526105"/>
    <w:rsid w:val="005262DC"/>
    <w:rsid w:val="00526746"/>
    <w:rsid w:val="00526EAF"/>
    <w:rsid w:val="0052780C"/>
    <w:rsid w:val="00527836"/>
    <w:rsid w:val="0053167C"/>
    <w:rsid w:val="0053187A"/>
    <w:rsid w:val="00532ACD"/>
    <w:rsid w:val="00532DC6"/>
    <w:rsid w:val="00534818"/>
    <w:rsid w:val="005352F6"/>
    <w:rsid w:val="00536954"/>
    <w:rsid w:val="0053780F"/>
    <w:rsid w:val="00537AF6"/>
    <w:rsid w:val="00540625"/>
    <w:rsid w:val="00540A8D"/>
    <w:rsid w:val="005417D1"/>
    <w:rsid w:val="0054258F"/>
    <w:rsid w:val="0054285E"/>
    <w:rsid w:val="0054293B"/>
    <w:rsid w:val="00542996"/>
    <w:rsid w:val="00542BBC"/>
    <w:rsid w:val="00543530"/>
    <w:rsid w:val="00544DA4"/>
    <w:rsid w:val="00545216"/>
    <w:rsid w:val="00545A74"/>
    <w:rsid w:val="00546B9D"/>
    <w:rsid w:val="005476E9"/>
    <w:rsid w:val="00547867"/>
    <w:rsid w:val="005478E4"/>
    <w:rsid w:val="00547954"/>
    <w:rsid w:val="005500B6"/>
    <w:rsid w:val="00550E8A"/>
    <w:rsid w:val="00550F9E"/>
    <w:rsid w:val="00551682"/>
    <w:rsid w:val="00551CD8"/>
    <w:rsid w:val="00553711"/>
    <w:rsid w:val="005537B0"/>
    <w:rsid w:val="00553F33"/>
    <w:rsid w:val="00553FAF"/>
    <w:rsid w:val="00554AC3"/>
    <w:rsid w:val="00554F80"/>
    <w:rsid w:val="00555E8A"/>
    <w:rsid w:val="00556328"/>
    <w:rsid w:val="00556B81"/>
    <w:rsid w:val="0055720E"/>
    <w:rsid w:val="00557482"/>
    <w:rsid w:val="00557E45"/>
    <w:rsid w:val="00560255"/>
    <w:rsid w:val="005605D1"/>
    <w:rsid w:val="005615AF"/>
    <w:rsid w:val="00561DE8"/>
    <w:rsid w:val="00562833"/>
    <w:rsid w:val="005628E2"/>
    <w:rsid w:val="00563CE0"/>
    <w:rsid w:val="0056426D"/>
    <w:rsid w:val="005642BD"/>
    <w:rsid w:val="0056554C"/>
    <w:rsid w:val="00565BAE"/>
    <w:rsid w:val="00565FA5"/>
    <w:rsid w:val="0056787B"/>
    <w:rsid w:val="00570425"/>
    <w:rsid w:val="00571D6C"/>
    <w:rsid w:val="0057272F"/>
    <w:rsid w:val="00572779"/>
    <w:rsid w:val="005728BB"/>
    <w:rsid w:val="0057297B"/>
    <w:rsid w:val="00572FB8"/>
    <w:rsid w:val="0057562B"/>
    <w:rsid w:val="005770B7"/>
    <w:rsid w:val="00577A61"/>
    <w:rsid w:val="00580158"/>
    <w:rsid w:val="0058026D"/>
    <w:rsid w:val="00580594"/>
    <w:rsid w:val="00580ECF"/>
    <w:rsid w:val="00582406"/>
    <w:rsid w:val="00582979"/>
    <w:rsid w:val="005829A2"/>
    <w:rsid w:val="005835B4"/>
    <w:rsid w:val="00583A21"/>
    <w:rsid w:val="00583FF6"/>
    <w:rsid w:val="00585B35"/>
    <w:rsid w:val="00586CE1"/>
    <w:rsid w:val="005905B9"/>
    <w:rsid w:val="00590600"/>
    <w:rsid w:val="005908F0"/>
    <w:rsid w:val="0059189B"/>
    <w:rsid w:val="00592201"/>
    <w:rsid w:val="0059253E"/>
    <w:rsid w:val="005927BC"/>
    <w:rsid w:val="005928D5"/>
    <w:rsid w:val="005930A2"/>
    <w:rsid w:val="005938C5"/>
    <w:rsid w:val="00594ACB"/>
    <w:rsid w:val="00594C5D"/>
    <w:rsid w:val="00594C86"/>
    <w:rsid w:val="0059588C"/>
    <w:rsid w:val="00595B6A"/>
    <w:rsid w:val="005967CA"/>
    <w:rsid w:val="005967DD"/>
    <w:rsid w:val="00597C2F"/>
    <w:rsid w:val="00597F2B"/>
    <w:rsid w:val="005A21DD"/>
    <w:rsid w:val="005A2ADF"/>
    <w:rsid w:val="005A2DD4"/>
    <w:rsid w:val="005A35B1"/>
    <w:rsid w:val="005A3E92"/>
    <w:rsid w:val="005A4763"/>
    <w:rsid w:val="005A5E0D"/>
    <w:rsid w:val="005A626C"/>
    <w:rsid w:val="005A690E"/>
    <w:rsid w:val="005A6BD2"/>
    <w:rsid w:val="005A6E3C"/>
    <w:rsid w:val="005B0647"/>
    <w:rsid w:val="005B0EFF"/>
    <w:rsid w:val="005B0F89"/>
    <w:rsid w:val="005B13EA"/>
    <w:rsid w:val="005B2392"/>
    <w:rsid w:val="005B27DB"/>
    <w:rsid w:val="005B3218"/>
    <w:rsid w:val="005B35D1"/>
    <w:rsid w:val="005B4B69"/>
    <w:rsid w:val="005B6A08"/>
    <w:rsid w:val="005B7BA9"/>
    <w:rsid w:val="005C1610"/>
    <w:rsid w:val="005C1BF1"/>
    <w:rsid w:val="005C4034"/>
    <w:rsid w:val="005C413C"/>
    <w:rsid w:val="005C55CA"/>
    <w:rsid w:val="005C59EB"/>
    <w:rsid w:val="005C63DC"/>
    <w:rsid w:val="005C682E"/>
    <w:rsid w:val="005C6DF8"/>
    <w:rsid w:val="005C730E"/>
    <w:rsid w:val="005C77D0"/>
    <w:rsid w:val="005C7FFA"/>
    <w:rsid w:val="005D0446"/>
    <w:rsid w:val="005D1358"/>
    <w:rsid w:val="005D162C"/>
    <w:rsid w:val="005D203F"/>
    <w:rsid w:val="005D2533"/>
    <w:rsid w:val="005D2C2E"/>
    <w:rsid w:val="005D2E30"/>
    <w:rsid w:val="005D2E61"/>
    <w:rsid w:val="005D4157"/>
    <w:rsid w:val="005D45E9"/>
    <w:rsid w:val="005D4DEA"/>
    <w:rsid w:val="005D604D"/>
    <w:rsid w:val="005D6CB9"/>
    <w:rsid w:val="005D7E55"/>
    <w:rsid w:val="005E1312"/>
    <w:rsid w:val="005E3053"/>
    <w:rsid w:val="005E30A8"/>
    <w:rsid w:val="005E3682"/>
    <w:rsid w:val="005E38E6"/>
    <w:rsid w:val="005E3A59"/>
    <w:rsid w:val="005E5E0D"/>
    <w:rsid w:val="005E673A"/>
    <w:rsid w:val="005E72F7"/>
    <w:rsid w:val="005E73DC"/>
    <w:rsid w:val="005E7969"/>
    <w:rsid w:val="005F0B1A"/>
    <w:rsid w:val="005F1597"/>
    <w:rsid w:val="005F1936"/>
    <w:rsid w:val="005F1A7B"/>
    <w:rsid w:val="005F1C0C"/>
    <w:rsid w:val="005F2068"/>
    <w:rsid w:val="005F24BD"/>
    <w:rsid w:val="005F2D86"/>
    <w:rsid w:val="005F305B"/>
    <w:rsid w:val="005F3380"/>
    <w:rsid w:val="005F3630"/>
    <w:rsid w:val="005F4542"/>
    <w:rsid w:val="005F5149"/>
    <w:rsid w:val="005F5364"/>
    <w:rsid w:val="005F5AE7"/>
    <w:rsid w:val="005F719D"/>
    <w:rsid w:val="005F738B"/>
    <w:rsid w:val="005F7EA6"/>
    <w:rsid w:val="006000C0"/>
    <w:rsid w:val="006000CB"/>
    <w:rsid w:val="00600266"/>
    <w:rsid w:val="00600A97"/>
    <w:rsid w:val="0060179D"/>
    <w:rsid w:val="00601C33"/>
    <w:rsid w:val="00602773"/>
    <w:rsid w:val="00602E59"/>
    <w:rsid w:val="006033B3"/>
    <w:rsid w:val="006044B3"/>
    <w:rsid w:val="00604EA2"/>
    <w:rsid w:val="00604F11"/>
    <w:rsid w:val="00604FF4"/>
    <w:rsid w:val="0060554D"/>
    <w:rsid w:val="006072B8"/>
    <w:rsid w:val="006103F7"/>
    <w:rsid w:val="0061455D"/>
    <w:rsid w:val="006149D7"/>
    <w:rsid w:val="006151CD"/>
    <w:rsid w:val="006171A2"/>
    <w:rsid w:val="006173DE"/>
    <w:rsid w:val="0062189F"/>
    <w:rsid w:val="00622F58"/>
    <w:rsid w:val="006239E6"/>
    <w:rsid w:val="00623B9E"/>
    <w:rsid w:val="00623C9C"/>
    <w:rsid w:val="00623E11"/>
    <w:rsid w:val="006248CA"/>
    <w:rsid w:val="0062509E"/>
    <w:rsid w:val="006250DD"/>
    <w:rsid w:val="00626FDE"/>
    <w:rsid w:val="00627456"/>
    <w:rsid w:val="006274F2"/>
    <w:rsid w:val="00627BF4"/>
    <w:rsid w:val="0063023A"/>
    <w:rsid w:val="00630BA9"/>
    <w:rsid w:val="00631E13"/>
    <w:rsid w:val="006328B3"/>
    <w:rsid w:val="00633433"/>
    <w:rsid w:val="00633654"/>
    <w:rsid w:val="00633960"/>
    <w:rsid w:val="006355C2"/>
    <w:rsid w:val="0063583D"/>
    <w:rsid w:val="00635886"/>
    <w:rsid w:val="00636888"/>
    <w:rsid w:val="00637254"/>
    <w:rsid w:val="006374B3"/>
    <w:rsid w:val="00637C6A"/>
    <w:rsid w:val="00637D4A"/>
    <w:rsid w:val="00641967"/>
    <w:rsid w:val="00642029"/>
    <w:rsid w:val="00643104"/>
    <w:rsid w:val="0064350F"/>
    <w:rsid w:val="00643795"/>
    <w:rsid w:val="00643E5C"/>
    <w:rsid w:val="00644574"/>
    <w:rsid w:val="00645977"/>
    <w:rsid w:val="00645FB3"/>
    <w:rsid w:val="00646A2C"/>
    <w:rsid w:val="00646F9A"/>
    <w:rsid w:val="006476C5"/>
    <w:rsid w:val="0064796D"/>
    <w:rsid w:val="00650584"/>
    <w:rsid w:val="0065075A"/>
    <w:rsid w:val="006514C0"/>
    <w:rsid w:val="006525B3"/>
    <w:rsid w:val="00652D19"/>
    <w:rsid w:val="00654052"/>
    <w:rsid w:val="006540E3"/>
    <w:rsid w:val="006541E5"/>
    <w:rsid w:val="006551E3"/>
    <w:rsid w:val="00655691"/>
    <w:rsid w:val="0065576C"/>
    <w:rsid w:val="00655D09"/>
    <w:rsid w:val="006563FE"/>
    <w:rsid w:val="00657235"/>
    <w:rsid w:val="00657459"/>
    <w:rsid w:val="006600C1"/>
    <w:rsid w:val="0066050D"/>
    <w:rsid w:val="006607FF"/>
    <w:rsid w:val="00660A42"/>
    <w:rsid w:val="00660CA1"/>
    <w:rsid w:val="0066173E"/>
    <w:rsid w:val="00661A53"/>
    <w:rsid w:val="00661B58"/>
    <w:rsid w:val="00661CE3"/>
    <w:rsid w:val="00661DAE"/>
    <w:rsid w:val="00661E35"/>
    <w:rsid w:val="00662C67"/>
    <w:rsid w:val="00662D32"/>
    <w:rsid w:val="00663224"/>
    <w:rsid w:val="0066421F"/>
    <w:rsid w:val="00664CB3"/>
    <w:rsid w:val="00665034"/>
    <w:rsid w:val="00665A06"/>
    <w:rsid w:val="00665C7A"/>
    <w:rsid w:val="00666B98"/>
    <w:rsid w:val="00666BC4"/>
    <w:rsid w:val="00666F94"/>
    <w:rsid w:val="006671C4"/>
    <w:rsid w:val="006674E5"/>
    <w:rsid w:val="0066760F"/>
    <w:rsid w:val="006709BA"/>
    <w:rsid w:val="006720C6"/>
    <w:rsid w:val="0067370B"/>
    <w:rsid w:val="0067451B"/>
    <w:rsid w:val="0067458B"/>
    <w:rsid w:val="0067564F"/>
    <w:rsid w:val="00680075"/>
    <w:rsid w:val="00681CAE"/>
    <w:rsid w:val="0068217F"/>
    <w:rsid w:val="00683C0F"/>
    <w:rsid w:val="00684E95"/>
    <w:rsid w:val="00684F6C"/>
    <w:rsid w:val="0068519E"/>
    <w:rsid w:val="006851E0"/>
    <w:rsid w:val="006852DD"/>
    <w:rsid w:val="00685520"/>
    <w:rsid w:val="00685F83"/>
    <w:rsid w:val="00686703"/>
    <w:rsid w:val="0068719B"/>
    <w:rsid w:val="00687529"/>
    <w:rsid w:val="0068777D"/>
    <w:rsid w:val="00690589"/>
    <w:rsid w:val="00690B6A"/>
    <w:rsid w:val="006914D2"/>
    <w:rsid w:val="00691790"/>
    <w:rsid w:val="00692592"/>
    <w:rsid w:val="00692731"/>
    <w:rsid w:val="00692A43"/>
    <w:rsid w:val="00692B13"/>
    <w:rsid w:val="00694E12"/>
    <w:rsid w:val="00694F85"/>
    <w:rsid w:val="00695DBC"/>
    <w:rsid w:val="0069660B"/>
    <w:rsid w:val="00697189"/>
    <w:rsid w:val="006A23E5"/>
    <w:rsid w:val="006A2949"/>
    <w:rsid w:val="006A2E09"/>
    <w:rsid w:val="006A347A"/>
    <w:rsid w:val="006A348B"/>
    <w:rsid w:val="006A3A4D"/>
    <w:rsid w:val="006A3C6D"/>
    <w:rsid w:val="006A3D99"/>
    <w:rsid w:val="006A415E"/>
    <w:rsid w:val="006A5A36"/>
    <w:rsid w:val="006A6729"/>
    <w:rsid w:val="006A73E4"/>
    <w:rsid w:val="006B02FB"/>
    <w:rsid w:val="006B1D3A"/>
    <w:rsid w:val="006B27BD"/>
    <w:rsid w:val="006B27E4"/>
    <w:rsid w:val="006B40EC"/>
    <w:rsid w:val="006B4717"/>
    <w:rsid w:val="006B5FD3"/>
    <w:rsid w:val="006B6F1C"/>
    <w:rsid w:val="006B7339"/>
    <w:rsid w:val="006B743E"/>
    <w:rsid w:val="006C0DE0"/>
    <w:rsid w:val="006C1021"/>
    <w:rsid w:val="006C17CC"/>
    <w:rsid w:val="006C1E90"/>
    <w:rsid w:val="006C246A"/>
    <w:rsid w:val="006C2B9B"/>
    <w:rsid w:val="006C4743"/>
    <w:rsid w:val="006C5777"/>
    <w:rsid w:val="006C63EF"/>
    <w:rsid w:val="006C6A3C"/>
    <w:rsid w:val="006C7A9F"/>
    <w:rsid w:val="006D131A"/>
    <w:rsid w:val="006D1666"/>
    <w:rsid w:val="006D19DC"/>
    <w:rsid w:val="006D20C5"/>
    <w:rsid w:val="006D23A4"/>
    <w:rsid w:val="006D23E2"/>
    <w:rsid w:val="006D2A8B"/>
    <w:rsid w:val="006D65BA"/>
    <w:rsid w:val="006D71C6"/>
    <w:rsid w:val="006D79E3"/>
    <w:rsid w:val="006D7DE3"/>
    <w:rsid w:val="006E1E1F"/>
    <w:rsid w:val="006E26AA"/>
    <w:rsid w:val="006E27B1"/>
    <w:rsid w:val="006E2C3C"/>
    <w:rsid w:val="006E3242"/>
    <w:rsid w:val="006E32E6"/>
    <w:rsid w:val="006E395E"/>
    <w:rsid w:val="006E5433"/>
    <w:rsid w:val="006E5485"/>
    <w:rsid w:val="006E5945"/>
    <w:rsid w:val="006E6499"/>
    <w:rsid w:val="006E6826"/>
    <w:rsid w:val="006E6FCE"/>
    <w:rsid w:val="006E7433"/>
    <w:rsid w:val="006F05B9"/>
    <w:rsid w:val="006F0940"/>
    <w:rsid w:val="006F1BF5"/>
    <w:rsid w:val="006F1F6E"/>
    <w:rsid w:val="006F2354"/>
    <w:rsid w:val="006F2F66"/>
    <w:rsid w:val="006F38A8"/>
    <w:rsid w:val="006F4A9D"/>
    <w:rsid w:val="006F52C1"/>
    <w:rsid w:val="006F5C91"/>
    <w:rsid w:val="006F699E"/>
    <w:rsid w:val="006F71C2"/>
    <w:rsid w:val="006F7208"/>
    <w:rsid w:val="00700914"/>
    <w:rsid w:val="007013D3"/>
    <w:rsid w:val="00701828"/>
    <w:rsid w:val="007018AE"/>
    <w:rsid w:val="00701C5D"/>
    <w:rsid w:val="00701CBB"/>
    <w:rsid w:val="00701E7C"/>
    <w:rsid w:val="0070207E"/>
    <w:rsid w:val="007028F5"/>
    <w:rsid w:val="0070372C"/>
    <w:rsid w:val="00704529"/>
    <w:rsid w:val="007045B7"/>
    <w:rsid w:val="007047A7"/>
    <w:rsid w:val="00706426"/>
    <w:rsid w:val="007066C4"/>
    <w:rsid w:val="00706B77"/>
    <w:rsid w:val="00707252"/>
    <w:rsid w:val="0070735F"/>
    <w:rsid w:val="00710C40"/>
    <w:rsid w:val="007112C3"/>
    <w:rsid w:val="00711559"/>
    <w:rsid w:val="00712D83"/>
    <w:rsid w:val="00712F4C"/>
    <w:rsid w:val="00712FB3"/>
    <w:rsid w:val="0071392A"/>
    <w:rsid w:val="00714353"/>
    <w:rsid w:val="0071456B"/>
    <w:rsid w:val="00715093"/>
    <w:rsid w:val="00715DEF"/>
    <w:rsid w:val="00715FA4"/>
    <w:rsid w:val="00716ADB"/>
    <w:rsid w:val="007173AB"/>
    <w:rsid w:val="00717D37"/>
    <w:rsid w:val="0072106E"/>
    <w:rsid w:val="00721762"/>
    <w:rsid w:val="00721CFF"/>
    <w:rsid w:val="007227B3"/>
    <w:rsid w:val="0072282B"/>
    <w:rsid w:val="007230F8"/>
    <w:rsid w:val="00723291"/>
    <w:rsid w:val="007241FC"/>
    <w:rsid w:val="007242D1"/>
    <w:rsid w:val="00724661"/>
    <w:rsid w:val="00725F1F"/>
    <w:rsid w:val="00727548"/>
    <w:rsid w:val="00727C77"/>
    <w:rsid w:val="00730380"/>
    <w:rsid w:val="00730A86"/>
    <w:rsid w:val="00732369"/>
    <w:rsid w:val="0073479A"/>
    <w:rsid w:val="007353BF"/>
    <w:rsid w:val="0073671A"/>
    <w:rsid w:val="00740FD7"/>
    <w:rsid w:val="0074156E"/>
    <w:rsid w:val="0074203E"/>
    <w:rsid w:val="00743824"/>
    <w:rsid w:val="00743DC5"/>
    <w:rsid w:val="0074416C"/>
    <w:rsid w:val="007446DC"/>
    <w:rsid w:val="007453F6"/>
    <w:rsid w:val="00745981"/>
    <w:rsid w:val="00746CDD"/>
    <w:rsid w:val="007475C3"/>
    <w:rsid w:val="00750729"/>
    <w:rsid w:val="00751AE1"/>
    <w:rsid w:val="007520BD"/>
    <w:rsid w:val="0075318B"/>
    <w:rsid w:val="0075414A"/>
    <w:rsid w:val="00754CCE"/>
    <w:rsid w:val="007554C3"/>
    <w:rsid w:val="00755921"/>
    <w:rsid w:val="0075606F"/>
    <w:rsid w:val="007566B7"/>
    <w:rsid w:val="007575AA"/>
    <w:rsid w:val="00757BD0"/>
    <w:rsid w:val="00760553"/>
    <w:rsid w:val="00760AEA"/>
    <w:rsid w:val="007610E5"/>
    <w:rsid w:val="00761E8F"/>
    <w:rsid w:val="00762C85"/>
    <w:rsid w:val="007633DB"/>
    <w:rsid w:val="00763655"/>
    <w:rsid w:val="0076481D"/>
    <w:rsid w:val="00765FA4"/>
    <w:rsid w:val="007664AA"/>
    <w:rsid w:val="0076677F"/>
    <w:rsid w:val="0076697C"/>
    <w:rsid w:val="00766E10"/>
    <w:rsid w:val="00770BB1"/>
    <w:rsid w:val="007716C6"/>
    <w:rsid w:val="00771794"/>
    <w:rsid w:val="00772092"/>
    <w:rsid w:val="00772139"/>
    <w:rsid w:val="00772ECF"/>
    <w:rsid w:val="00775590"/>
    <w:rsid w:val="00776740"/>
    <w:rsid w:val="0077700D"/>
    <w:rsid w:val="0078034C"/>
    <w:rsid w:val="007803A0"/>
    <w:rsid w:val="00781A6C"/>
    <w:rsid w:val="00781B2A"/>
    <w:rsid w:val="00782444"/>
    <w:rsid w:val="00782D6A"/>
    <w:rsid w:val="00783791"/>
    <w:rsid w:val="007854B1"/>
    <w:rsid w:val="00785E21"/>
    <w:rsid w:val="00786138"/>
    <w:rsid w:val="00786564"/>
    <w:rsid w:val="00786872"/>
    <w:rsid w:val="007906A7"/>
    <w:rsid w:val="00790F5D"/>
    <w:rsid w:val="00791269"/>
    <w:rsid w:val="00792099"/>
    <w:rsid w:val="007920CB"/>
    <w:rsid w:val="007922CB"/>
    <w:rsid w:val="00792C11"/>
    <w:rsid w:val="00793B51"/>
    <w:rsid w:val="00793D87"/>
    <w:rsid w:val="00793DFA"/>
    <w:rsid w:val="00794CB8"/>
    <w:rsid w:val="0079613C"/>
    <w:rsid w:val="00797926"/>
    <w:rsid w:val="00797D44"/>
    <w:rsid w:val="007A0EBE"/>
    <w:rsid w:val="007A13A7"/>
    <w:rsid w:val="007A1681"/>
    <w:rsid w:val="007A2462"/>
    <w:rsid w:val="007A2778"/>
    <w:rsid w:val="007A287C"/>
    <w:rsid w:val="007A3062"/>
    <w:rsid w:val="007A3DFF"/>
    <w:rsid w:val="007A4252"/>
    <w:rsid w:val="007A51B7"/>
    <w:rsid w:val="007A5B33"/>
    <w:rsid w:val="007A773F"/>
    <w:rsid w:val="007A7CFA"/>
    <w:rsid w:val="007B0217"/>
    <w:rsid w:val="007B0549"/>
    <w:rsid w:val="007B18DA"/>
    <w:rsid w:val="007B2388"/>
    <w:rsid w:val="007B29D2"/>
    <w:rsid w:val="007B3528"/>
    <w:rsid w:val="007B3B27"/>
    <w:rsid w:val="007B407D"/>
    <w:rsid w:val="007B4EC8"/>
    <w:rsid w:val="007B54B0"/>
    <w:rsid w:val="007B74EB"/>
    <w:rsid w:val="007B7D6F"/>
    <w:rsid w:val="007B7E07"/>
    <w:rsid w:val="007B7F9E"/>
    <w:rsid w:val="007C022C"/>
    <w:rsid w:val="007C1B75"/>
    <w:rsid w:val="007C21E3"/>
    <w:rsid w:val="007C2EB5"/>
    <w:rsid w:val="007C32AD"/>
    <w:rsid w:val="007C3C7B"/>
    <w:rsid w:val="007C55F8"/>
    <w:rsid w:val="007C6469"/>
    <w:rsid w:val="007C6CEF"/>
    <w:rsid w:val="007C6D6D"/>
    <w:rsid w:val="007C6F87"/>
    <w:rsid w:val="007C71CD"/>
    <w:rsid w:val="007D1BF8"/>
    <w:rsid w:val="007D227E"/>
    <w:rsid w:val="007D3596"/>
    <w:rsid w:val="007D46A2"/>
    <w:rsid w:val="007D5A27"/>
    <w:rsid w:val="007D7AD6"/>
    <w:rsid w:val="007D7E69"/>
    <w:rsid w:val="007E17F2"/>
    <w:rsid w:val="007E239A"/>
    <w:rsid w:val="007E2D69"/>
    <w:rsid w:val="007E2DBC"/>
    <w:rsid w:val="007E2FF1"/>
    <w:rsid w:val="007E2FF2"/>
    <w:rsid w:val="007E30DE"/>
    <w:rsid w:val="007E3D73"/>
    <w:rsid w:val="007E48AD"/>
    <w:rsid w:val="007E50FD"/>
    <w:rsid w:val="007E6D8D"/>
    <w:rsid w:val="007E72E1"/>
    <w:rsid w:val="007E763B"/>
    <w:rsid w:val="007F179F"/>
    <w:rsid w:val="007F27BC"/>
    <w:rsid w:val="007F291B"/>
    <w:rsid w:val="007F2C7C"/>
    <w:rsid w:val="007F3428"/>
    <w:rsid w:val="007F3771"/>
    <w:rsid w:val="007F441C"/>
    <w:rsid w:val="007F4BD0"/>
    <w:rsid w:val="007F4EEE"/>
    <w:rsid w:val="007F6536"/>
    <w:rsid w:val="007F6C49"/>
    <w:rsid w:val="00800B4F"/>
    <w:rsid w:val="00800F75"/>
    <w:rsid w:val="0080107D"/>
    <w:rsid w:val="0080120C"/>
    <w:rsid w:val="00802017"/>
    <w:rsid w:val="0080229B"/>
    <w:rsid w:val="008024E9"/>
    <w:rsid w:val="008038A8"/>
    <w:rsid w:val="0080484F"/>
    <w:rsid w:val="008048ED"/>
    <w:rsid w:val="008048FA"/>
    <w:rsid w:val="00804FB9"/>
    <w:rsid w:val="00805EFE"/>
    <w:rsid w:val="00806759"/>
    <w:rsid w:val="0081220D"/>
    <w:rsid w:val="00813193"/>
    <w:rsid w:val="00814912"/>
    <w:rsid w:val="00815055"/>
    <w:rsid w:val="00815F30"/>
    <w:rsid w:val="00816947"/>
    <w:rsid w:val="00816A95"/>
    <w:rsid w:val="008178E5"/>
    <w:rsid w:val="008178F7"/>
    <w:rsid w:val="00817C0E"/>
    <w:rsid w:val="008212CE"/>
    <w:rsid w:val="00822338"/>
    <w:rsid w:val="00823513"/>
    <w:rsid w:val="00825284"/>
    <w:rsid w:val="008259EC"/>
    <w:rsid w:val="00826071"/>
    <w:rsid w:val="0082648B"/>
    <w:rsid w:val="00827CF5"/>
    <w:rsid w:val="00830254"/>
    <w:rsid w:val="00830451"/>
    <w:rsid w:val="00830F29"/>
    <w:rsid w:val="00831F5E"/>
    <w:rsid w:val="0083228A"/>
    <w:rsid w:val="00832F77"/>
    <w:rsid w:val="00833391"/>
    <w:rsid w:val="00833663"/>
    <w:rsid w:val="00834637"/>
    <w:rsid w:val="00835007"/>
    <w:rsid w:val="0083719E"/>
    <w:rsid w:val="00837D0F"/>
    <w:rsid w:val="00837F2C"/>
    <w:rsid w:val="00840629"/>
    <w:rsid w:val="008412CE"/>
    <w:rsid w:val="008421B8"/>
    <w:rsid w:val="008437DF"/>
    <w:rsid w:val="008445EC"/>
    <w:rsid w:val="00844EE7"/>
    <w:rsid w:val="00845EA7"/>
    <w:rsid w:val="00845F77"/>
    <w:rsid w:val="008461AF"/>
    <w:rsid w:val="008474D7"/>
    <w:rsid w:val="0085054F"/>
    <w:rsid w:val="00850D22"/>
    <w:rsid w:val="00850DC5"/>
    <w:rsid w:val="008517BC"/>
    <w:rsid w:val="008520F7"/>
    <w:rsid w:val="008532EF"/>
    <w:rsid w:val="00853313"/>
    <w:rsid w:val="008542E1"/>
    <w:rsid w:val="00856642"/>
    <w:rsid w:val="008600EF"/>
    <w:rsid w:val="00860AFE"/>
    <w:rsid w:val="00860DCA"/>
    <w:rsid w:val="00862B40"/>
    <w:rsid w:val="00862DB0"/>
    <w:rsid w:val="008630E0"/>
    <w:rsid w:val="00864D6D"/>
    <w:rsid w:val="00864EC9"/>
    <w:rsid w:val="0086670E"/>
    <w:rsid w:val="00866E25"/>
    <w:rsid w:val="00867151"/>
    <w:rsid w:val="00867D66"/>
    <w:rsid w:val="00870C20"/>
    <w:rsid w:val="00871069"/>
    <w:rsid w:val="00871B85"/>
    <w:rsid w:val="008737F8"/>
    <w:rsid w:val="00873D53"/>
    <w:rsid w:val="00874812"/>
    <w:rsid w:val="00874ABE"/>
    <w:rsid w:val="00876A1F"/>
    <w:rsid w:val="00876F88"/>
    <w:rsid w:val="00877055"/>
    <w:rsid w:val="008779C5"/>
    <w:rsid w:val="008779DF"/>
    <w:rsid w:val="00881799"/>
    <w:rsid w:val="00882CA5"/>
    <w:rsid w:val="0088327A"/>
    <w:rsid w:val="008849BC"/>
    <w:rsid w:val="00884B8E"/>
    <w:rsid w:val="0088513E"/>
    <w:rsid w:val="00885FD1"/>
    <w:rsid w:val="00887CC1"/>
    <w:rsid w:val="0089143F"/>
    <w:rsid w:val="00891925"/>
    <w:rsid w:val="00891C48"/>
    <w:rsid w:val="008925EF"/>
    <w:rsid w:val="00892BE5"/>
    <w:rsid w:val="008936A1"/>
    <w:rsid w:val="00893C15"/>
    <w:rsid w:val="008940A9"/>
    <w:rsid w:val="0089586A"/>
    <w:rsid w:val="00895A19"/>
    <w:rsid w:val="008963F3"/>
    <w:rsid w:val="00896922"/>
    <w:rsid w:val="00896CAF"/>
    <w:rsid w:val="00897225"/>
    <w:rsid w:val="008A05DC"/>
    <w:rsid w:val="008A07C5"/>
    <w:rsid w:val="008A1AC7"/>
    <w:rsid w:val="008A2DAE"/>
    <w:rsid w:val="008A4ACA"/>
    <w:rsid w:val="008A4CA2"/>
    <w:rsid w:val="008A5437"/>
    <w:rsid w:val="008A678C"/>
    <w:rsid w:val="008A68BC"/>
    <w:rsid w:val="008B00BE"/>
    <w:rsid w:val="008B0EDE"/>
    <w:rsid w:val="008B137F"/>
    <w:rsid w:val="008B16B0"/>
    <w:rsid w:val="008B1B5A"/>
    <w:rsid w:val="008B1BDF"/>
    <w:rsid w:val="008B1F0F"/>
    <w:rsid w:val="008B1FA3"/>
    <w:rsid w:val="008B2B7E"/>
    <w:rsid w:val="008B2E20"/>
    <w:rsid w:val="008B3A26"/>
    <w:rsid w:val="008B3E19"/>
    <w:rsid w:val="008B400C"/>
    <w:rsid w:val="008B415F"/>
    <w:rsid w:val="008B46D2"/>
    <w:rsid w:val="008B5002"/>
    <w:rsid w:val="008B506A"/>
    <w:rsid w:val="008B5210"/>
    <w:rsid w:val="008B5C01"/>
    <w:rsid w:val="008B6E2B"/>
    <w:rsid w:val="008B74AE"/>
    <w:rsid w:val="008B7849"/>
    <w:rsid w:val="008C095A"/>
    <w:rsid w:val="008C102F"/>
    <w:rsid w:val="008C13B4"/>
    <w:rsid w:val="008C2F5D"/>
    <w:rsid w:val="008C338F"/>
    <w:rsid w:val="008C3667"/>
    <w:rsid w:val="008C566F"/>
    <w:rsid w:val="008C5F34"/>
    <w:rsid w:val="008C6C83"/>
    <w:rsid w:val="008C6CEF"/>
    <w:rsid w:val="008C73BC"/>
    <w:rsid w:val="008C750F"/>
    <w:rsid w:val="008C7A0A"/>
    <w:rsid w:val="008D05C7"/>
    <w:rsid w:val="008D1661"/>
    <w:rsid w:val="008D280E"/>
    <w:rsid w:val="008D3644"/>
    <w:rsid w:val="008D58AC"/>
    <w:rsid w:val="008D5B6E"/>
    <w:rsid w:val="008D60FD"/>
    <w:rsid w:val="008D637A"/>
    <w:rsid w:val="008D6435"/>
    <w:rsid w:val="008D66C8"/>
    <w:rsid w:val="008D687F"/>
    <w:rsid w:val="008D7A9F"/>
    <w:rsid w:val="008E22BD"/>
    <w:rsid w:val="008E3499"/>
    <w:rsid w:val="008E34E9"/>
    <w:rsid w:val="008E3C68"/>
    <w:rsid w:val="008E47F0"/>
    <w:rsid w:val="008E571E"/>
    <w:rsid w:val="008E5D14"/>
    <w:rsid w:val="008E6DC1"/>
    <w:rsid w:val="008E7285"/>
    <w:rsid w:val="008E767D"/>
    <w:rsid w:val="008F15F0"/>
    <w:rsid w:val="008F1C88"/>
    <w:rsid w:val="008F221C"/>
    <w:rsid w:val="008F2994"/>
    <w:rsid w:val="008F3183"/>
    <w:rsid w:val="008F3C0F"/>
    <w:rsid w:val="008F504C"/>
    <w:rsid w:val="008F6F52"/>
    <w:rsid w:val="008F6F92"/>
    <w:rsid w:val="00900149"/>
    <w:rsid w:val="0090201A"/>
    <w:rsid w:val="00904E2D"/>
    <w:rsid w:val="009058B7"/>
    <w:rsid w:val="00906DEE"/>
    <w:rsid w:val="0091108E"/>
    <w:rsid w:val="009112B2"/>
    <w:rsid w:val="00912BB7"/>
    <w:rsid w:val="00913565"/>
    <w:rsid w:val="0091380E"/>
    <w:rsid w:val="0091434E"/>
    <w:rsid w:val="00914383"/>
    <w:rsid w:val="0091497B"/>
    <w:rsid w:val="00916F15"/>
    <w:rsid w:val="00917BCA"/>
    <w:rsid w:val="0092071C"/>
    <w:rsid w:val="00920E06"/>
    <w:rsid w:val="0092215A"/>
    <w:rsid w:val="009253FF"/>
    <w:rsid w:val="00925A1A"/>
    <w:rsid w:val="00925E02"/>
    <w:rsid w:val="00925E5A"/>
    <w:rsid w:val="0092625C"/>
    <w:rsid w:val="0092694E"/>
    <w:rsid w:val="0092790C"/>
    <w:rsid w:val="00927C24"/>
    <w:rsid w:val="00930056"/>
    <w:rsid w:val="0093005C"/>
    <w:rsid w:val="009300E7"/>
    <w:rsid w:val="00931CE2"/>
    <w:rsid w:val="0093302E"/>
    <w:rsid w:val="0093448F"/>
    <w:rsid w:val="009344D8"/>
    <w:rsid w:val="009351E0"/>
    <w:rsid w:val="00935231"/>
    <w:rsid w:val="00935F24"/>
    <w:rsid w:val="009366D0"/>
    <w:rsid w:val="00937D6A"/>
    <w:rsid w:val="00937ECA"/>
    <w:rsid w:val="00937F0D"/>
    <w:rsid w:val="00940746"/>
    <w:rsid w:val="00940A0B"/>
    <w:rsid w:val="00940E6E"/>
    <w:rsid w:val="0094131F"/>
    <w:rsid w:val="00941BBA"/>
    <w:rsid w:val="009424A1"/>
    <w:rsid w:val="00942535"/>
    <w:rsid w:val="009427AB"/>
    <w:rsid w:val="00942AAB"/>
    <w:rsid w:val="00944F8C"/>
    <w:rsid w:val="0094585D"/>
    <w:rsid w:val="00945A1D"/>
    <w:rsid w:val="00945AC5"/>
    <w:rsid w:val="00945C2F"/>
    <w:rsid w:val="0094702E"/>
    <w:rsid w:val="009478C1"/>
    <w:rsid w:val="00950155"/>
    <w:rsid w:val="00950437"/>
    <w:rsid w:val="00950716"/>
    <w:rsid w:val="00951DA2"/>
    <w:rsid w:val="009527C7"/>
    <w:rsid w:val="0095294B"/>
    <w:rsid w:val="00953D18"/>
    <w:rsid w:val="0095411A"/>
    <w:rsid w:val="00954566"/>
    <w:rsid w:val="00954E5B"/>
    <w:rsid w:val="00956079"/>
    <w:rsid w:val="00956D5C"/>
    <w:rsid w:val="00957C17"/>
    <w:rsid w:val="00960E1C"/>
    <w:rsid w:val="00962A4E"/>
    <w:rsid w:val="00962A99"/>
    <w:rsid w:val="00962AE0"/>
    <w:rsid w:val="00963D85"/>
    <w:rsid w:val="009644CB"/>
    <w:rsid w:val="009646F7"/>
    <w:rsid w:val="00964B17"/>
    <w:rsid w:val="009651D4"/>
    <w:rsid w:val="009652F4"/>
    <w:rsid w:val="00966B0B"/>
    <w:rsid w:val="00966B71"/>
    <w:rsid w:val="00966EEF"/>
    <w:rsid w:val="009677F8"/>
    <w:rsid w:val="00971145"/>
    <w:rsid w:val="00971426"/>
    <w:rsid w:val="009716A4"/>
    <w:rsid w:val="00971D15"/>
    <w:rsid w:val="00972EBB"/>
    <w:rsid w:val="00972F19"/>
    <w:rsid w:val="009730EA"/>
    <w:rsid w:val="00973600"/>
    <w:rsid w:val="009752AE"/>
    <w:rsid w:val="00976755"/>
    <w:rsid w:val="00976892"/>
    <w:rsid w:val="009768B8"/>
    <w:rsid w:val="00976944"/>
    <w:rsid w:val="00976C3B"/>
    <w:rsid w:val="00976D57"/>
    <w:rsid w:val="00976E91"/>
    <w:rsid w:val="009779BF"/>
    <w:rsid w:val="009807AF"/>
    <w:rsid w:val="009820F6"/>
    <w:rsid w:val="0098247B"/>
    <w:rsid w:val="00982C22"/>
    <w:rsid w:val="00983453"/>
    <w:rsid w:val="00984E3D"/>
    <w:rsid w:val="009852A4"/>
    <w:rsid w:val="00985AB0"/>
    <w:rsid w:val="00986BCC"/>
    <w:rsid w:val="00987030"/>
    <w:rsid w:val="0098714E"/>
    <w:rsid w:val="00990051"/>
    <w:rsid w:val="0099123B"/>
    <w:rsid w:val="00991262"/>
    <w:rsid w:val="009916C6"/>
    <w:rsid w:val="00992702"/>
    <w:rsid w:val="00993B59"/>
    <w:rsid w:val="00994153"/>
    <w:rsid w:val="0099461A"/>
    <w:rsid w:val="00994F7E"/>
    <w:rsid w:val="009952D2"/>
    <w:rsid w:val="00995387"/>
    <w:rsid w:val="0099545C"/>
    <w:rsid w:val="009967A9"/>
    <w:rsid w:val="00996B34"/>
    <w:rsid w:val="00997A57"/>
    <w:rsid w:val="009A0661"/>
    <w:rsid w:val="009A09A2"/>
    <w:rsid w:val="009A0BB8"/>
    <w:rsid w:val="009A1310"/>
    <w:rsid w:val="009A1360"/>
    <w:rsid w:val="009A18DE"/>
    <w:rsid w:val="009A1F79"/>
    <w:rsid w:val="009A21C3"/>
    <w:rsid w:val="009A2359"/>
    <w:rsid w:val="009A2659"/>
    <w:rsid w:val="009A2AC4"/>
    <w:rsid w:val="009A37F2"/>
    <w:rsid w:val="009A43E4"/>
    <w:rsid w:val="009A4619"/>
    <w:rsid w:val="009A4788"/>
    <w:rsid w:val="009A4D9F"/>
    <w:rsid w:val="009A4E1C"/>
    <w:rsid w:val="009A5006"/>
    <w:rsid w:val="009A6120"/>
    <w:rsid w:val="009A6899"/>
    <w:rsid w:val="009A7158"/>
    <w:rsid w:val="009B0232"/>
    <w:rsid w:val="009B115A"/>
    <w:rsid w:val="009B18A2"/>
    <w:rsid w:val="009B18B5"/>
    <w:rsid w:val="009B1BCF"/>
    <w:rsid w:val="009B20D5"/>
    <w:rsid w:val="009B2643"/>
    <w:rsid w:val="009B27B7"/>
    <w:rsid w:val="009B2BCC"/>
    <w:rsid w:val="009B3029"/>
    <w:rsid w:val="009B4A2B"/>
    <w:rsid w:val="009B4ECE"/>
    <w:rsid w:val="009B5015"/>
    <w:rsid w:val="009B6736"/>
    <w:rsid w:val="009B7599"/>
    <w:rsid w:val="009C0013"/>
    <w:rsid w:val="009C0074"/>
    <w:rsid w:val="009C1052"/>
    <w:rsid w:val="009C1AA4"/>
    <w:rsid w:val="009C1F18"/>
    <w:rsid w:val="009C2089"/>
    <w:rsid w:val="009C2312"/>
    <w:rsid w:val="009C26C7"/>
    <w:rsid w:val="009C45AB"/>
    <w:rsid w:val="009C5508"/>
    <w:rsid w:val="009C5CA7"/>
    <w:rsid w:val="009C5CCD"/>
    <w:rsid w:val="009C657A"/>
    <w:rsid w:val="009C666A"/>
    <w:rsid w:val="009C66F2"/>
    <w:rsid w:val="009C6D11"/>
    <w:rsid w:val="009C7624"/>
    <w:rsid w:val="009D08CC"/>
    <w:rsid w:val="009D0B5F"/>
    <w:rsid w:val="009D1B88"/>
    <w:rsid w:val="009D264D"/>
    <w:rsid w:val="009D2D9E"/>
    <w:rsid w:val="009D3687"/>
    <w:rsid w:val="009D3887"/>
    <w:rsid w:val="009D4453"/>
    <w:rsid w:val="009D4F7E"/>
    <w:rsid w:val="009D51EE"/>
    <w:rsid w:val="009D5957"/>
    <w:rsid w:val="009D5C3E"/>
    <w:rsid w:val="009D63DB"/>
    <w:rsid w:val="009D6B08"/>
    <w:rsid w:val="009D7527"/>
    <w:rsid w:val="009E083C"/>
    <w:rsid w:val="009E10A1"/>
    <w:rsid w:val="009E1B48"/>
    <w:rsid w:val="009E21C8"/>
    <w:rsid w:val="009E2373"/>
    <w:rsid w:val="009E2559"/>
    <w:rsid w:val="009E4040"/>
    <w:rsid w:val="009E422D"/>
    <w:rsid w:val="009E4F70"/>
    <w:rsid w:val="009E5428"/>
    <w:rsid w:val="009E5580"/>
    <w:rsid w:val="009E63EB"/>
    <w:rsid w:val="009E648C"/>
    <w:rsid w:val="009E654B"/>
    <w:rsid w:val="009F02FA"/>
    <w:rsid w:val="009F0F41"/>
    <w:rsid w:val="009F3265"/>
    <w:rsid w:val="009F4932"/>
    <w:rsid w:val="009F4D99"/>
    <w:rsid w:val="009F52D8"/>
    <w:rsid w:val="009F56CD"/>
    <w:rsid w:val="009F66C5"/>
    <w:rsid w:val="009F6909"/>
    <w:rsid w:val="009F7406"/>
    <w:rsid w:val="009F7518"/>
    <w:rsid w:val="00A0039D"/>
    <w:rsid w:val="00A0045D"/>
    <w:rsid w:val="00A00538"/>
    <w:rsid w:val="00A01685"/>
    <w:rsid w:val="00A045F2"/>
    <w:rsid w:val="00A0464A"/>
    <w:rsid w:val="00A0484A"/>
    <w:rsid w:val="00A04BC6"/>
    <w:rsid w:val="00A05322"/>
    <w:rsid w:val="00A05ACA"/>
    <w:rsid w:val="00A108DD"/>
    <w:rsid w:val="00A113BA"/>
    <w:rsid w:val="00A113BC"/>
    <w:rsid w:val="00A1195D"/>
    <w:rsid w:val="00A1439F"/>
    <w:rsid w:val="00A148E6"/>
    <w:rsid w:val="00A15968"/>
    <w:rsid w:val="00A15F43"/>
    <w:rsid w:val="00A169D4"/>
    <w:rsid w:val="00A1781A"/>
    <w:rsid w:val="00A206F7"/>
    <w:rsid w:val="00A2151B"/>
    <w:rsid w:val="00A228FF"/>
    <w:rsid w:val="00A23281"/>
    <w:rsid w:val="00A253DC"/>
    <w:rsid w:val="00A253F8"/>
    <w:rsid w:val="00A2543C"/>
    <w:rsid w:val="00A2567E"/>
    <w:rsid w:val="00A266E9"/>
    <w:rsid w:val="00A267C1"/>
    <w:rsid w:val="00A2742E"/>
    <w:rsid w:val="00A27D78"/>
    <w:rsid w:val="00A31304"/>
    <w:rsid w:val="00A31749"/>
    <w:rsid w:val="00A33080"/>
    <w:rsid w:val="00A33619"/>
    <w:rsid w:val="00A33C7C"/>
    <w:rsid w:val="00A344C0"/>
    <w:rsid w:val="00A345EC"/>
    <w:rsid w:val="00A347D8"/>
    <w:rsid w:val="00A35AA5"/>
    <w:rsid w:val="00A35E48"/>
    <w:rsid w:val="00A3609E"/>
    <w:rsid w:val="00A36694"/>
    <w:rsid w:val="00A37B1D"/>
    <w:rsid w:val="00A37F6B"/>
    <w:rsid w:val="00A401D5"/>
    <w:rsid w:val="00A413F4"/>
    <w:rsid w:val="00A41B8B"/>
    <w:rsid w:val="00A41C41"/>
    <w:rsid w:val="00A41EF7"/>
    <w:rsid w:val="00A42CE4"/>
    <w:rsid w:val="00A44260"/>
    <w:rsid w:val="00A44EE4"/>
    <w:rsid w:val="00A452F7"/>
    <w:rsid w:val="00A45E6C"/>
    <w:rsid w:val="00A4618F"/>
    <w:rsid w:val="00A46F81"/>
    <w:rsid w:val="00A47A6B"/>
    <w:rsid w:val="00A51319"/>
    <w:rsid w:val="00A513DD"/>
    <w:rsid w:val="00A5143E"/>
    <w:rsid w:val="00A51B8B"/>
    <w:rsid w:val="00A52467"/>
    <w:rsid w:val="00A52792"/>
    <w:rsid w:val="00A52A01"/>
    <w:rsid w:val="00A52D78"/>
    <w:rsid w:val="00A535AE"/>
    <w:rsid w:val="00A53E18"/>
    <w:rsid w:val="00A551B8"/>
    <w:rsid w:val="00A5560F"/>
    <w:rsid w:val="00A55919"/>
    <w:rsid w:val="00A560CA"/>
    <w:rsid w:val="00A57186"/>
    <w:rsid w:val="00A60857"/>
    <w:rsid w:val="00A6092D"/>
    <w:rsid w:val="00A62325"/>
    <w:rsid w:val="00A63B95"/>
    <w:rsid w:val="00A63D79"/>
    <w:rsid w:val="00A651FA"/>
    <w:rsid w:val="00A65ABC"/>
    <w:rsid w:val="00A70AE7"/>
    <w:rsid w:val="00A70EF7"/>
    <w:rsid w:val="00A71237"/>
    <w:rsid w:val="00A71341"/>
    <w:rsid w:val="00A72A7B"/>
    <w:rsid w:val="00A72D21"/>
    <w:rsid w:val="00A730AD"/>
    <w:rsid w:val="00A73A1D"/>
    <w:rsid w:val="00A73F76"/>
    <w:rsid w:val="00A74385"/>
    <w:rsid w:val="00A74CAC"/>
    <w:rsid w:val="00A75B2A"/>
    <w:rsid w:val="00A75B86"/>
    <w:rsid w:val="00A75F98"/>
    <w:rsid w:val="00A76EA5"/>
    <w:rsid w:val="00A77247"/>
    <w:rsid w:val="00A77CE2"/>
    <w:rsid w:val="00A8028F"/>
    <w:rsid w:val="00A806C3"/>
    <w:rsid w:val="00A81C36"/>
    <w:rsid w:val="00A81FE1"/>
    <w:rsid w:val="00A820BF"/>
    <w:rsid w:val="00A8312A"/>
    <w:rsid w:val="00A831D3"/>
    <w:rsid w:val="00A84048"/>
    <w:rsid w:val="00A85CFF"/>
    <w:rsid w:val="00A85EEA"/>
    <w:rsid w:val="00A86011"/>
    <w:rsid w:val="00A87458"/>
    <w:rsid w:val="00A87A72"/>
    <w:rsid w:val="00A87F9A"/>
    <w:rsid w:val="00A906D7"/>
    <w:rsid w:val="00A917F3"/>
    <w:rsid w:val="00A926AC"/>
    <w:rsid w:val="00A935CB"/>
    <w:rsid w:val="00A93AF2"/>
    <w:rsid w:val="00A93BF2"/>
    <w:rsid w:val="00A94AA3"/>
    <w:rsid w:val="00A94C6E"/>
    <w:rsid w:val="00A96DD3"/>
    <w:rsid w:val="00AA0437"/>
    <w:rsid w:val="00AA0915"/>
    <w:rsid w:val="00AA0D05"/>
    <w:rsid w:val="00AA1450"/>
    <w:rsid w:val="00AA16BA"/>
    <w:rsid w:val="00AA1B53"/>
    <w:rsid w:val="00AA2C47"/>
    <w:rsid w:val="00AA343F"/>
    <w:rsid w:val="00AA3653"/>
    <w:rsid w:val="00AA460F"/>
    <w:rsid w:val="00AA4663"/>
    <w:rsid w:val="00AA567B"/>
    <w:rsid w:val="00AA5F25"/>
    <w:rsid w:val="00AA61C2"/>
    <w:rsid w:val="00AA62FE"/>
    <w:rsid w:val="00AA63B7"/>
    <w:rsid w:val="00AA72F2"/>
    <w:rsid w:val="00AA73A3"/>
    <w:rsid w:val="00AA74BA"/>
    <w:rsid w:val="00AA76C5"/>
    <w:rsid w:val="00AA779F"/>
    <w:rsid w:val="00AA7ABD"/>
    <w:rsid w:val="00AB0876"/>
    <w:rsid w:val="00AB0A76"/>
    <w:rsid w:val="00AB1423"/>
    <w:rsid w:val="00AB17FB"/>
    <w:rsid w:val="00AB1FD1"/>
    <w:rsid w:val="00AB24C9"/>
    <w:rsid w:val="00AB2B52"/>
    <w:rsid w:val="00AB3394"/>
    <w:rsid w:val="00AB3C66"/>
    <w:rsid w:val="00AB594C"/>
    <w:rsid w:val="00AB6799"/>
    <w:rsid w:val="00AB70A7"/>
    <w:rsid w:val="00AC0910"/>
    <w:rsid w:val="00AC14F9"/>
    <w:rsid w:val="00AC1589"/>
    <w:rsid w:val="00AC17DE"/>
    <w:rsid w:val="00AC1A36"/>
    <w:rsid w:val="00AC2553"/>
    <w:rsid w:val="00AC26B1"/>
    <w:rsid w:val="00AC316D"/>
    <w:rsid w:val="00AC31A3"/>
    <w:rsid w:val="00AC32DB"/>
    <w:rsid w:val="00AC4052"/>
    <w:rsid w:val="00AC4198"/>
    <w:rsid w:val="00AC4E53"/>
    <w:rsid w:val="00AC4F62"/>
    <w:rsid w:val="00AC6025"/>
    <w:rsid w:val="00AC66E4"/>
    <w:rsid w:val="00AC6F53"/>
    <w:rsid w:val="00AC7011"/>
    <w:rsid w:val="00AC78B2"/>
    <w:rsid w:val="00AC7C9D"/>
    <w:rsid w:val="00AC7D9D"/>
    <w:rsid w:val="00AD0A75"/>
    <w:rsid w:val="00AD116B"/>
    <w:rsid w:val="00AD16AD"/>
    <w:rsid w:val="00AD1936"/>
    <w:rsid w:val="00AD3284"/>
    <w:rsid w:val="00AD40FD"/>
    <w:rsid w:val="00AD491C"/>
    <w:rsid w:val="00AD49E5"/>
    <w:rsid w:val="00AD552C"/>
    <w:rsid w:val="00AD5764"/>
    <w:rsid w:val="00AD5E04"/>
    <w:rsid w:val="00AD6D03"/>
    <w:rsid w:val="00AD703A"/>
    <w:rsid w:val="00AD7F18"/>
    <w:rsid w:val="00AE032A"/>
    <w:rsid w:val="00AE0435"/>
    <w:rsid w:val="00AE1227"/>
    <w:rsid w:val="00AE2365"/>
    <w:rsid w:val="00AE258D"/>
    <w:rsid w:val="00AE35C0"/>
    <w:rsid w:val="00AE3C02"/>
    <w:rsid w:val="00AE3EB9"/>
    <w:rsid w:val="00AE4253"/>
    <w:rsid w:val="00AE4FA4"/>
    <w:rsid w:val="00AE55C7"/>
    <w:rsid w:val="00AE5A0F"/>
    <w:rsid w:val="00AE73DB"/>
    <w:rsid w:val="00AE7C43"/>
    <w:rsid w:val="00AE7E32"/>
    <w:rsid w:val="00AF07A1"/>
    <w:rsid w:val="00AF0D7E"/>
    <w:rsid w:val="00AF15A1"/>
    <w:rsid w:val="00AF27D7"/>
    <w:rsid w:val="00AF2B18"/>
    <w:rsid w:val="00AF2D0C"/>
    <w:rsid w:val="00AF2F84"/>
    <w:rsid w:val="00AF36F9"/>
    <w:rsid w:val="00AF3E72"/>
    <w:rsid w:val="00AF5FA2"/>
    <w:rsid w:val="00AF62DF"/>
    <w:rsid w:val="00AF6CB0"/>
    <w:rsid w:val="00AF7028"/>
    <w:rsid w:val="00AF7572"/>
    <w:rsid w:val="00AF7605"/>
    <w:rsid w:val="00B0004F"/>
    <w:rsid w:val="00B00409"/>
    <w:rsid w:val="00B01D39"/>
    <w:rsid w:val="00B029F9"/>
    <w:rsid w:val="00B02DC8"/>
    <w:rsid w:val="00B032E2"/>
    <w:rsid w:val="00B03892"/>
    <w:rsid w:val="00B03F9E"/>
    <w:rsid w:val="00B05ADA"/>
    <w:rsid w:val="00B061F5"/>
    <w:rsid w:val="00B068E4"/>
    <w:rsid w:val="00B07A63"/>
    <w:rsid w:val="00B07E84"/>
    <w:rsid w:val="00B10672"/>
    <w:rsid w:val="00B10E56"/>
    <w:rsid w:val="00B11184"/>
    <w:rsid w:val="00B11547"/>
    <w:rsid w:val="00B12733"/>
    <w:rsid w:val="00B14089"/>
    <w:rsid w:val="00B14C78"/>
    <w:rsid w:val="00B16A12"/>
    <w:rsid w:val="00B176C1"/>
    <w:rsid w:val="00B17CCC"/>
    <w:rsid w:val="00B203DE"/>
    <w:rsid w:val="00B2061E"/>
    <w:rsid w:val="00B20D87"/>
    <w:rsid w:val="00B21A36"/>
    <w:rsid w:val="00B21B08"/>
    <w:rsid w:val="00B21E90"/>
    <w:rsid w:val="00B21EEE"/>
    <w:rsid w:val="00B21F2A"/>
    <w:rsid w:val="00B23592"/>
    <w:rsid w:val="00B24C27"/>
    <w:rsid w:val="00B24DBF"/>
    <w:rsid w:val="00B25188"/>
    <w:rsid w:val="00B260F7"/>
    <w:rsid w:val="00B264E2"/>
    <w:rsid w:val="00B26BE1"/>
    <w:rsid w:val="00B26C33"/>
    <w:rsid w:val="00B26EFE"/>
    <w:rsid w:val="00B301E4"/>
    <w:rsid w:val="00B30A94"/>
    <w:rsid w:val="00B31C18"/>
    <w:rsid w:val="00B32686"/>
    <w:rsid w:val="00B32E21"/>
    <w:rsid w:val="00B3366B"/>
    <w:rsid w:val="00B33E87"/>
    <w:rsid w:val="00B344FF"/>
    <w:rsid w:val="00B3526E"/>
    <w:rsid w:val="00B35EBD"/>
    <w:rsid w:val="00B36B0D"/>
    <w:rsid w:val="00B374FD"/>
    <w:rsid w:val="00B40495"/>
    <w:rsid w:val="00B4062A"/>
    <w:rsid w:val="00B410C7"/>
    <w:rsid w:val="00B4250A"/>
    <w:rsid w:val="00B43A94"/>
    <w:rsid w:val="00B447F6"/>
    <w:rsid w:val="00B44E6B"/>
    <w:rsid w:val="00B452C4"/>
    <w:rsid w:val="00B45DA5"/>
    <w:rsid w:val="00B4614F"/>
    <w:rsid w:val="00B46D72"/>
    <w:rsid w:val="00B47120"/>
    <w:rsid w:val="00B5138A"/>
    <w:rsid w:val="00B519CF"/>
    <w:rsid w:val="00B51D61"/>
    <w:rsid w:val="00B51E08"/>
    <w:rsid w:val="00B51E7E"/>
    <w:rsid w:val="00B52BA6"/>
    <w:rsid w:val="00B53790"/>
    <w:rsid w:val="00B53B0B"/>
    <w:rsid w:val="00B55309"/>
    <w:rsid w:val="00B55906"/>
    <w:rsid w:val="00B55D57"/>
    <w:rsid w:val="00B57675"/>
    <w:rsid w:val="00B6276B"/>
    <w:rsid w:val="00B634E2"/>
    <w:rsid w:val="00B63C36"/>
    <w:rsid w:val="00B64217"/>
    <w:rsid w:val="00B642A0"/>
    <w:rsid w:val="00B64662"/>
    <w:rsid w:val="00B65941"/>
    <w:rsid w:val="00B669E6"/>
    <w:rsid w:val="00B67471"/>
    <w:rsid w:val="00B67BE0"/>
    <w:rsid w:val="00B67D2A"/>
    <w:rsid w:val="00B700E8"/>
    <w:rsid w:val="00B7040E"/>
    <w:rsid w:val="00B704DC"/>
    <w:rsid w:val="00B70C71"/>
    <w:rsid w:val="00B70EFA"/>
    <w:rsid w:val="00B71196"/>
    <w:rsid w:val="00B714DC"/>
    <w:rsid w:val="00B7285A"/>
    <w:rsid w:val="00B7366A"/>
    <w:rsid w:val="00B73E02"/>
    <w:rsid w:val="00B74355"/>
    <w:rsid w:val="00B74475"/>
    <w:rsid w:val="00B7543A"/>
    <w:rsid w:val="00B75746"/>
    <w:rsid w:val="00B75C20"/>
    <w:rsid w:val="00B76E65"/>
    <w:rsid w:val="00B7710E"/>
    <w:rsid w:val="00B772C9"/>
    <w:rsid w:val="00B77D71"/>
    <w:rsid w:val="00B77DEB"/>
    <w:rsid w:val="00B8200A"/>
    <w:rsid w:val="00B8237D"/>
    <w:rsid w:val="00B824A1"/>
    <w:rsid w:val="00B835D3"/>
    <w:rsid w:val="00B8396D"/>
    <w:rsid w:val="00B83AFB"/>
    <w:rsid w:val="00B842B0"/>
    <w:rsid w:val="00B84330"/>
    <w:rsid w:val="00B85FC2"/>
    <w:rsid w:val="00B87BF8"/>
    <w:rsid w:val="00B90DD0"/>
    <w:rsid w:val="00B90F56"/>
    <w:rsid w:val="00B91911"/>
    <w:rsid w:val="00B9204B"/>
    <w:rsid w:val="00B92164"/>
    <w:rsid w:val="00B9332F"/>
    <w:rsid w:val="00B93525"/>
    <w:rsid w:val="00B9447A"/>
    <w:rsid w:val="00B94FBC"/>
    <w:rsid w:val="00B961A2"/>
    <w:rsid w:val="00B9620E"/>
    <w:rsid w:val="00B97106"/>
    <w:rsid w:val="00B97AED"/>
    <w:rsid w:val="00BA045F"/>
    <w:rsid w:val="00BA0C70"/>
    <w:rsid w:val="00BA14EF"/>
    <w:rsid w:val="00BA166C"/>
    <w:rsid w:val="00BA1D0A"/>
    <w:rsid w:val="00BA2629"/>
    <w:rsid w:val="00BA2700"/>
    <w:rsid w:val="00BA3077"/>
    <w:rsid w:val="00BA34E7"/>
    <w:rsid w:val="00BA373B"/>
    <w:rsid w:val="00BA3955"/>
    <w:rsid w:val="00BA6652"/>
    <w:rsid w:val="00BA6AA1"/>
    <w:rsid w:val="00BA6DB6"/>
    <w:rsid w:val="00BB1641"/>
    <w:rsid w:val="00BB1A91"/>
    <w:rsid w:val="00BB2DA0"/>
    <w:rsid w:val="00BB2DD5"/>
    <w:rsid w:val="00BB31DA"/>
    <w:rsid w:val="00BB378F"/>
    <w:rsid w:val="00BB38D1"/>
    <w:rsid w:val="00BB48A2"/>
    <w:rsid w:val="00BB4C73"/>
    <w:rsid w:val="00BB4D1F"/>
    <w:rsid w:val="00BB59EE"/>
    <w:rsid w:val="00BB5D4C"/>
    <w:rsid w:val="00BB6F0A"/>
    <w:rsid w:val="00BB7180"/>
    <w:rsid w:val="00BB747F"/>
    <w:rsid w:val="00BB748D"/>
    <w:rsid w:val="00BB771E"/>
    <w:rsid w:val="00BC0D64"/>
    <w:rsid w:val="00BC1C01"/>
    <w:rsid w:val="00BC2390"/>
    <w:rsid w:val="00BC365F"/>
    <w:rsid w:val="00BC4690"/>
    <w:rsid w:val="00BC4894"/>
    <w:rsid w:val="00BC5083"/>
    <w:rsid w:val="00BC53EC"/>
    <w:rsid w:val="00BC5D51"/>
    <w:rsid w:val="00BC6FD0"/>
    <w:rsid w:val="00BC6FEC"/>
    <w:rsid w:val="00BC7AE0"/>
    <w:rsid w:val="00BC7BA1"/>
    <w:rsid w:val="00BD058B"/>
    <w:rsid w:val="00BD0940"/>
    <w:rsid w:val="00BD2245"/>
    <w:rsid w:val="00BD24A0"/>
    <w:rsid w:val="00BD24E2"/>
    <w:rsid w:val="00BD2813"/>
    <w:rsid w:val="00BD33D1"/>
    <w:rsid w:val="00BD3E0F"/>
    <w:rsid w:val="00BD3F3C"/>
    <w:rsid w:val="00BD3F5F"/>
    <w:rsid w:val="00BD40E8"/>
    <w:rsid w:val="00BD55CE"/>
    <w:rsid w:val="00BD5A21"/>
    <w:rsid w:val="00BD5C7F"/>
    <w:rsid w:val="00BD6315"/>
    <w:rsid w:val="00BD7D63"/>
    <w:rsid w:val="00BD7EC4"/>
    <w:rsid w:val="00BE192F"/>
    <w:rsid w:val="00BE1CDD"/>
    <w:rsid w:val="00BE1F88"/>
    <w:rsid w:val="00BE2EFB"/>
    <w:rsid w:val="00BE38B2"/>
    <w:rsid w:val="00BE3F56"/>
    <w:rsid w:val="00BE58DF"/>
    <w:rsid w:val="00BE65DF"/>
    <w:rsid w:val="00BE66FC"/>
    <w:rsid w:val="00BE7442"/>
    <w:rsid w:val="00BF08DA"/>
    <w:rsid w:val="00BF0AA4"/>
    <w:rsid w:val="00BF14E3"/>
    <w:rsid w:val="00BF3602"/>
    <w:rsid w:val="00BF3DF3"/>
    <w:rsid w:val="00BF4D0B"/>
    <w:rsid w:val="00BF51D6"/>
    <w:rsid w:val="00BF59C1"/>
    <w:rsid w:val="00BF703D"/>
    <w:rsid w:val="00BF7E4D"/>
    <w:rsid w:val="00C00067"/>
    <w:rsid w:val="00C00254"/>
    <w:rsid w:val="00C0041A"/>
    <w:rsid w:val="00C00E4D"/>
    <w:rsid w:val="00C01AFB"/>
    <w:rsid w:val="00C01C92"/>
    <w:rsid w:val="00C028CB"/>
    <w:rsid w:val="00C02AB6"/>
    <w:rsid w:val="00C03AB4"/>
    <w:rsid w:val="00C04224"/>
    <w:rsid w:val="00C04DF5"/>
    <w:rsid w:val="00C05481"/>
    <w:rsid w:val="00C054F0"/>
    <w:rsid w:val="00C055A2"/>
    <w:rsid w:val="00C05EC8"/>
    <w:rsid w:val="00C061D9"/>
    <w:rsid w:val="00C06717"/>
    <w:rsid w:val="00C06727"/>
    <w:rsid w:val="00C078CF"/>
    <w:rsid w:val="00C07F8D"/>
    <w:rsid w:val="00C1040C"/>
    <w:rsid w:val="00C120D1"/>
    <w:rsid w:val="00C123F7"/>
    <w:rsid w:val="00C135CA"/>
    <w:rsid w:val="00C13BC9"/>
    <w:rsid w:val="00C158A4"/>
    <w:rsid w:val="00C1681D"/>
    <w:rsid w:val="00C16C26"/>
    <w:rsid w:val="00C17303"/>
    <w:rsid w:val="00C17ADD"/>
    <w:rsid w:val="00C20139"/>
    <w:rsid w:val="00C20C5A"/>
    <w:rsid w:val="00C217F0"/>
    <w:rsid w:val="00C219F3"/>
    <w:rsid w:val="00C22926"/>
    <w:rsid w:val="00C22CBA"/>
    <w:rsid w:val="00C2307C"/>
    <w:rsid w:val="00C2441D"/>
    <w:rsid w:val="00C2466D"/>
    <w:rsid w:val="00C2500B"/>
    <w:rsid w:val="00C25C4D"/>
    <w:rsid w:val="00C26618"/>
    <w:rsid w:val="00C2714B"/>
    <w:rsid w:val="00C3063E"/>
    <w:rsid w:val="00C3202E"/>
    <w:rsid w:val="00C320B9"/>
    <w:rsid w:val="00C333D4"/>
    <w:rsid w:val="00C33426"/>
    <w:rsid w:val="00C336F9"/>
    <w:rsid w:val="00C33BE0"/>
    <w:rsid w:val="00C34587"/>
    <w:rsid w:val="00C34877"/>
    <w:rsid w:val="00C35DF4"/>
    <w:rsid w:val="00C360F3"/>
    <w:rsid w:val="00C36322"/>
    <w:rsid w:val="00C36C6F"/>
    <w:rsid w:val="00C37316"/>
    <w:rsid w:val="00C37C66"/>
    <w:rsid w:val="00C37D95"/>
    <w:rsid w:val="00C40B56"/>
    <w:rsid w:val="00C41AA8"/>
    <w:rsid w:val="00C41B1B"/>
    <w:rsid w:val="00C41DB9"/>
    <w:rsid w:val="00C42598"/>
    <w:rsid w:val="00C42AED"/>
    <w:rsid w:val="00C435F7"/>
    <w:rsid w:val="00C447C4"/>
    <w:rsid w:val="00C449D3"/>
    <w:rsid w:val="00C44AC9"/>
    <w:rsid w:val="00C44C26"/>
    <w:rsid w:val="00C44FEC"/>
    <w:rsid w:val="00C45208"/>
    <w:rsid w:val="00C45BCA"/>
    <w:rsid w:val="00C46AA5"/>
    <w:rsid w:val="00C47A4E"/>
    <w:rsid w:val="00C50C84"/>
    <w:rsid w:val="00C510E3"/>
    <w:rsid w:val="00C51C00"/>
    <w:rsid w:val="00C54A6D"/>
    <w:rsid w:val="00C553D5"/>
    <w:rsid w:val="00C5571C"/>
    <w:rsid w:val="00C557C4"/>
    <w:rsid w:val="00C56C80"/>
    <w:rsid w:val="00C60578"/>
    <w:rsid w:val="00C606D5"/>
    <w:rsid w:val="00C610AD"/>
    <w:rsid w:val="00C61FA3"/>
    <w:rsid w:val="00C62837"/>
    <w:rsid w:val="00C628E7"/>
    <w:rsid w:val="00C62A08"/>
    <w:rsid w:val="00C63F4B"/>
    <w:rsid w:val="00C64AF7"/>
    <w:rsid w:val="00C651CC"/>
    <w:rsid w:val="00C653A1"/>
    <w:rsid w:val="00C6585F"/>
    <w:rsid w:val="00C66B9B"/>
    <w:rsid w:val="00C678DC"/>
    <w:rsid w:val="00C67F72"/>
    <w:rsid w:val="00C71C86"/>
    <w:rsid w:val="00C72D3C"/>
    <w:rsid w:val="00C73BF7"/>
    <w:rsid w:val="00C749A5"/>
    <w:rsid w:val="00C750FD"/>
    <w:rsid w:val="00C751F3"/>
    <w:rsid w:val="00C7531D"/>
    <w:rsid w:val="00C75CB2"/>
    <w:rsid w:val="00C75FD5"/>
    <w:rsid w:val="00C775ED"/>
    <w:rsid w:val="00C80313"/>
    <w:rsid w:val="00C809F0"/>
    <w:rsid w:val="00C80EA5"/>
    <w:rsid w:val="00C8228D"/>
    <w:rsid w:val="00C8259C"/>
    <w:rsid w:val="00C8275E"/>
    <w:rsid w:val="00C83B7E"/>
    <w:rsid w:val="00C83BBE"/>
    <w:rsid w:val="00C84406"/>
    <w:rsid w:val="00C84B65"/>
    <w:rsid w:val="00C853C3"/>
    <w:rsid w:val="00C857DB"/>
    <w:rsid w:val="00C86967"/>
    <w:rsid w:val="00C87EB9"/>
    <w:rsid w:val="00C87F3A"/>
    <w:rsid w:val="00C90DDB"/>
    <w:rsid w:val="00C924B9"/>
    <w:rsid w:val="00C92DA9"/>
    <w:rsid w:val="00C936E6"/>
    <w:rsid w:val="00C94CFA"/>
    <w:rsid w:val="00C95C5B"/>
    <w:rsid w:val="00C96426"/>
    <w:rsid w:val="00C96DA7"/>
    <w:rsid w:val="00C9745B"/>
    <w:rsid w:val="00C97A22"/>
    <w:rsid w:val="00CA04CC"/>
    <w:rsid w:val="00CA0BA5"/>
    <w:rsid w:val="00CA11B0"/>
    <w:rsid w:val="00CA3061"/>
    <w:rsid w:val="00CA449F"/>
    <w:rsid w:val="00CA47FB"/>
    <w:rsid w:val="00CA51D6"/>
    <w:rsid w:val="00CA69EF"/>
    <w:rsid w:val="00CA6D69"/>
    <w:rsid w:val="00CA713B"/>
    <w:rsid w:val="00CB19D6"/>
    <w:rsid w:val="00CB2189"/>
    <w:rsid w:val="00CB3345"/>
    <w:rsid w:val="00CB474B"/>
    <w:rsid w:val="00CB6CC6"/>
    <w:rsid w:val="00CB74E1"/>
    <w:rsid w:val="00CC0121"/>
    <w:rsid w:val="00CC0FC4"/>
    <w:rsid w:val="00CC1C3D"/>
    <w:rsid w:val="00CC317E"/>
    <w:rsid w:val="00CC46F1"/>
    <w:rsid w:val="00CC4F54"/>
    <w:rsid w:val="00CC5A9A"/>
    <w:rsid w:val="00CC5B38"/>
    <w:rsid w:val="00CC61EC"/>
    <w:rsid w:val="00CC6489"/>
    <w:rsid w:val="00CC7DE6"/>
    <w:rsid w:val="00CD07DC"/>
    <w:rsid w:val="00CD16D7"/>
    <w:rsid w:val="00CD1C25"/>
    <w:rsid w:val="00CD2B10"/>
    <w:rsid w:val="00CD2B51"/>
    <w:rsid w:val="00CD2FAD"/>
    <w:rsid w:val="00CD32AF"/>
    <w:rsid w:val="00CD49C6"/>
    <w:rsid w:val="00CD4E1F"/>
    <w:rsid w:val="00CD55F6"/>
    <w:rsid w:val="00CD5E7C"/>
    <w:rsid w:val="00CD608B"/>
    <w:rsid w:val="00CD739C"/>
    <w:rsid w:val="00CD7766"/>
    <w:rsid w:val="00CD79AC"/>
    <w:rsid w:val="00CE037D"/>
    <w:rsid w:val="00CE06D8"/>
    <w:rsid w:val="00CE08ED"/>
    <w:rsid w:val="00CE0EC5"/>
    <w:rsid w:val="00CE178B"/>
    <w:rsid w:val="00CE3AEB"/>
    <w:rsid w:val="00CE3B71"/>
    <w:rsid w:val="00CE3C53"/>
    <w:rsid w:val="00CE3F12"/>
    <w:rsid w:val="00CE498E"/>
    <w:rsid w:val="00CE4C9C"/>
    <w:rsid w:val="00CE4EFB"/>
    <w:rsid w:val="00CE54DC"/>
    <w:rsid w:val="00CE56BF"/>
    <w:rsid w:val="00CE5909"/>
    <w:rsid w:val="00CE5B41"/>
    <w:rsid w:val="00CE5D4A"/>
    <w:rsid w:val="00CE5F7F"/>
    <w:rsid w:val="00CE66DF"/>
    <w:rsid w:val="00CE6F42"/>
    <w:rsid w:val="00CE74B3"/>
    <w:rsid w:val="00CE7DD7"/>
    <w:rsid w:val="00CE7EA5"/>
    <w:rsid w:val="00CE7F61"/>
    <w:rsid w:val="00CF0363"/>
    <w:rsid w:val="00CF04D3"/>
    <w:rsid w:val="00CF0B61"/>
    <w:rsid w:val="00CF15DB"/>
    <w:rsid w:val="00CF16E7"/>
    <w:rsid w:val="00CF2C88"/>
    <w:rsid w:val="00CF2FA4"/>
    <w:rsid w:val="00CF35B0"/>
    <w:rsid w:val="00CF3A57"/>
    <w:rsid w:val="00CF3BB6"/>
    <w:rsid w:val="00CF4903"/>
    <w:rsid w:val="00CF4C4F"/>
    <w:rsid w:val="00CF4EC7"/>
    <w:rsid w:val="00CF5255"/>
    <w:rsid w:val="00CF52AB"/>
    <w:rsid w:val="00CF6AD3"/>
    <w:rsid w:val="00CF708B"/>
    <w:rsid w:val="00D003DA"/>
    <w:rsid w:val="00D018E9"/>
    <w:rsid w:val="00D020AF"/>
    <w:rsid w:val="00D0331D"/>
    <w:rsid w:val="00D035F2"/>
    <w:rsid w:val="00D036CD"/>
    <w:rsid w:val="00D03982"/>
    <w:rsid w:val="00D04516"/>
    <w:rsid w:val="00D04A3B"/>
    <w:rsid w:val="00D053EA"/>
    <w:rsid w:val="00D05843"/>
    <w:rsid w:val="00D05A51"/>
    <w:rsid w:val="00D06BCF"/>
    <w:rsid w:val="00D074AB"/>
    <w:rsid w:val="00D07887"/>
    <w:rsid w:val="00D07F10"/>
    <w:rsid w:val="00D10ED7"/>
    <w:rsid w:val="00D11DD6"/>
    <w:rsid w:val="00D123E3"/>
    <w:rsid w:val="00D125CB"/>
    <w:rsid w:val="00D12FA4"/>
    <w:rsid w:val="00D136EB"/>
    <w:rsid w:val="00D136ED"/>
    <w:rsid w:val="00D142E2"/>
    <w:rsid w:val="00D14691"/>
    <w:rsid w:val="00D147D2"/>
    <w:rsid w:val="00D14D2E"/>
    <w:rsid w:val="00D152F6"/>
    <w:rsid w:val="00D15AAA"/>
    <w:rsid w:val="00D15F6F"/>
    <w:rsid w:val="00D16305"/>
    <w:rsid w:val="00D16CC5"/>
    <w:rsid w:val="00D173A2"/>
    <w:rsid w:val="00D174D0"/>
    <w:rsid w:val="00D17E21"/>
    <w:rsid w:val="00D2052B"/>
    <w:rsid w:val="00D207F7"/>
    <w:rsid w:val="00D208BC"/>
    <w:rsid w:val="00D20CA1"/>
    <w:rsid w:val="00D21B1E"/>
    <w:rsid w:val="00D21CCF"/>
    <w:rsid w:val="00D23C93"/>
    <w:rsid w:val="00D24B72"/>
    <w:rsid w:val="00D24FB7"/>
    <w:rsid w:val="00D25102"/>
    <w:rsid w:val="00D2629D"/>
    <w:rsid w:val="00D27983"/>
    <w:rsid w:val="00D30EEA"/>
    <w:rsid w:val="00D32036"/>
    <w:rsid w:val="00D32254"/>
    <w:rsid w:val="00D325E6"/>
    <w:rsid w:val="00D328BF"/>
    <w:rsid w:val="00D32E3B"/>
    <w:rsid w:val="00D341E3"/>
    <w:rsid w:val="00D34F1F"/>
    <w:rsid w:val="00D3548F"/>
    <w:rsid w:val="00D35DC0"/>
    <w:rsid w:val="00D35FC1"/>
    <w:rsid w:val="00D37657"/>
    <w:rsid w:val="00D37B6F"/>
    <w:rsid w:val="00D41F82"/>
    <w:rsid w:val="00D421BB"/>
    <w:rsid w:val="00D430F9"/>
    <w:rsid w:val="00D4374F"/>
    <w:rsid w:val="00D43833"/>
    <w:rsid w:val="00D44DD1"/>
    <w:rsid w:val="00D457E1"/>
    <w:rsid w:val="00D46BE9"/>
    <w:rsid w:val="00D501E0"/>
    <w:rsid w:val="00D50E0C"/>
    <w:rsid w:val="00D51165"/>
    <w:rsid w:val="00D51486"/>
    <w:rsid w:val="00D51A94"/>
    <w:rsid w:val="00D520EB"/>
    <w:rsid w:val="00D532D6"/>
    <w:rsid w:val="00D5359C"/>
    <w:rsid w:val="00D53983"/>
    <w:rsid w:val="00D53F90"/>
    <w:rsid w:val="00D574C3"/>
    <w:rsid w:val="00D576EC"/>
    <w:rsid w:val="00D60221"/>
    <w:rsid w:val="00D613DC"/>
    <w:rsid w:val="00D613EF"/>
    <w:rsid w:val="00D61ECB"/>
    <w:rsid w:val="00D62D6E"/>
    <w:rsid w:val="00D637C8"/>
    <w:rsid w:val="00D64A24"/>
    <w:rsid w:val="00D64D2E"/>
    <w:rsid w:val="00D65730"/>
    <w:rsid w:val="00D65F19"/>
    <w:rsid w:val="00D674FE"/>
    <w:rsid w:val="00D70CE0"/>
    <w:rsid w:val="00D719EE"/>
    <w:rsid w:val="00D72AD9"/>
    <w:rsid w:val="00D754E1"/>
    <w:rsid w:val="00D755AA"/>
    <w:rsid w:val="00D75C43"/>
    <w:rsid w:val="00D765A9"/>
    <w:rsid w:val="00D76F7A"/>
    <w:rsid w:val="00D77194"/>
    <w:rsid w:val="00D77331"/>
    <w:rsid w:val="00D77779"/>
    <w:rsid w:val="00D77B88"/>
    <w:rsid w:val="00D77DD3"/>
    <w:rsid w:val="00D803D0"/>
    <w:rsid w:val="00D8062D"/>
    <w:rsid w:val="00D8170F"/>
    <w:rsid w:val="00D82F40"/>
    <w:rsid w:val="00D83AAE"/>
    <w:rsid w:val="00D83C11"/>
    <w:rsid w:val="00D846ED"/>
    <w:rsid w:val="00D8590E"/>
    <w:rsid w:val="00D85EC3"/>
    <w:rsid w:val="00D86A2B"/>
    <w:rsid w:val="00D86AFF"/>
    <w:rsid w:val="00D877D5"/>
    <w:rsid w:val="00D8796C"/>
    <w:rsid w:val="00D9006A"/>
    <w:rsid w:val="00D9059E"/>
    <w:rsid w:val="00D912F5"/>
    <w:rsid w:val="00D915F9"/>
    <w:rsid w:val="00D91C66"/>
    <w:rsid w:val="00D923CA"/>
    <w:rsid w:val="00D925EB"/>
    <w:rsid w:val="00D930D8"/>
    <w:rsid w:val="00D93B69"/>
    <w:rsid w:val="00D94E0C"/>
    <w:rsid w:val="00D9510F"/>
    <w:rsid w:val="00D955FA"/>
    <w:rsid w:val="00D96583"/>
    <w:rsid w:val="00D96956"/>
    <w:rsid w:val="00DA031E"/>
    <w:rsid w:val="00DA0CBB"/>
    <w:rsid w:val="00DA199F"/>
    <w:rsid w:val="00DA2815"/>
    <w:rsid w:val="00DA28E2"/>
    <w:rsid w:val="00DA2D3D"/>
    <w:rsid w:val="00DA30E0"/>
    <w:rsid w:val="00DA50C9"/>
    <w:rsid w:val="00DA66D0"/>
    <w:rsid w:val="00DA78BF"/>
    <w:rsid w:val="00DA7A9B"/>
    <w:rsid w:val="00DB0B53"/>
    <w:rsid w:val="00DB0FB5"/>
    <w:rsid w:val="00DB0FD7"/>
    <w:rsid w:val="00DB1BC3"/>
    <w:rsid w:val="00DB2595"/>
    <w:rsid w:val="00DB306A"/>
    <w:rsid w:val="00DB3F30"/>
    <w:rsid w:val="00DB40D5"/>
    <w:rsid w:val="00DB4901"/>
    <w:rsid w:val="00DB4922"/>
    <w:rsid w:val="00DB49B5"/>
    <w:rsid w:val="00DB65AE"/>
    <w:rsid w:val="00DC03C1"/>
    <w:rsid w:val="00DC09BB"/>
    <w:rsid w:val="00DC09D5"/>
    <w:rsid w:val="00DC19D6"/>
    <w:rsid w:val="00DC1A3F"/>
    <w:rsid w:val="00DC2824"/>
    <w:rsid w:val="00DC295E"/>
    <w:rsid w:val="00DC2B0D"/>
    <w:rsid w:val="00DC3D2C"/>
    <w:rsid w:val="00DC4185"/>
    <w:rsid w:val="00DC41BA"/>
    <w:rsid w:val="00DC51CC"/>
    <w:rsid w:val="00DC6675"/>
    <w:rsid w:val="00DC6E85"/>
    <w:rsid w:val="00DC715D"/>
    <w:rsid w:val="00DC72BF"/>
    <w:rsid w:val="00DD0E4F"/>
    <w:rsid w:val="00DD1468"/>
    <w:rsid w:val="00DD21F6"/>
    <w:rsid w:val="00DD2CA0"/>
    <w:rsid w:val="00DD3991"/>
    <w:rsid w:val="00DD5ADE"/>
    <w:rsid w:val="00DD5F2B"/>
    <w:rsid w:val="00DD635B"/>
    <w:rsid w:val="00DD6DD7"/>
    <w:rsid w:val="00DE1EDF"/>
    <w:rsid w:val="00DE1F64"/>
    <w:rsid w:val="00DE2766"/>
    <w:rsid w:val="00DE2B02"/>
    <w:rsid w:val="00DE39DD"/>
    <w:rsid w:val="00DE3C73"/>
    <w:rsid w:val="00DE4578"/>
    <w:rsid w:val="00DE633D"/>
    <w:rsid w:val="00DE638B"/>
    <w:rsid w:val="00DE69C6"/>
    <w:rsid w:val="00DE703B"/>
    <w:rsid w:val="00DF1425"/>
    <w:rsid w:val="00DF292A"/>
    <w:rsid w:val="00DF2F27"/>
    <w:rsid w:val="00DF3CB1"/>
    <w:rsid w:val="00DF3CBB"/>
    <w:rsid w:val="00DF4412"/>
    <w:rsid w:val="00DF4A94"/>
    <w:rsid w:val="00DF57C6"/>
    <w:rsid w:val="00DF5854"/>
    <w:rsid w:val="00DF5C2F"/>
    <w:rsid w:val="00DF5F2C"/>
    <w:rsid w:val="00DF654A"/>
    <w:rsid w:val="00DF6F2F"/>
    <w:rsid w:val="00DF79C9"/>
    <w:rsid w:val="00DF7A99"/>
    <w:rsid w:val="00E0103C"/>
    <w:rsid w:val="00E014E4"/>
    <w:rsid w:val="00E01967"/>
    <w:rsid w:val="00E01D36"/>
    <w:rsid w:val="00E01D5C"/>
    <w:rsid w:val="00E01D80"/>
    <w:rsid w:val="00E026CF"/>
    <w:rsid w:val="00E02BF3"/>
    <w:rsid w:val="00E04636"/>
    <w:rsid w:val="00E04978"/>
    <w:rsid w:val="00E05803"/>
    <w:rsid w:val="00E05BA4"/>
    <w:rsid w:val="00E069C5"/>
    <w:rsid w:val="00E1092F"/>
    <w:rsid w:val="00E10C93"/>
    <w:rsid w:val="00E11969"/>
    <w:rsid w:val="00E11BC3"/>
    <w:rsid w:val="00E12F86"/>
    <w:rsid w:val="00E13167"/>
    <w:rsid w:val="00E13F30"/>
    <w:rsid w:val="00E14416"/>
    <w:rsid w:val="00E14FA8"/>
    <w:rsid w:val="00E15003"/>
    <w:rsid w:val="00E1532B"/>
    <w:rsid w:val="00E15778"/>
    <w:rsid w:val="00E16998"/>
    <w:rsid w:val="00E17E9B"/>
    <w:rsid w:val="00E2180A"/>
    <w:rsid w:val="00E21C15"/>
    <w:rsid w:val="00E22FD1"/>
    <w:rsid w:val="00E25C5E"/>
    <w:rsid w:val="00E268E1"/>
    <w:rsid w:val="00E26B0E"/>
    <w:rsid w:val="00E27BD3"/>
    <w:rsid w:val="00E30561"/>
    <w:rsid w:val="00E3094E"/>
    <w:rsid w:val="00E3102A"/>
    <w:rsid w:val="00E31163"/>
    <w:rsid w:val="00E312F4"/>
    <w:rsid w:val="00E31A78"/>
    <w:rsid w:val="00E33527"/>
    <w:rsid w:val="00E34191"/>
    <w:rsid w:val="00E351CA"/>
    <w:rsid w:val="00E35C64"/>
    <w:rsid w:val="00E35DF2"/>
    <w:rsid w:val="00E362EA"/>
    <w:rsid w:val="00E36465"/>
    <w:rsid w:val="00E40F40"/>
    <w:rsid w:val="00E4101C"/>
    <w:rsid w:val="00E420C1"/>
    <w:rsid w:val="00E42169"/>
    <w:rsid w:val="00E42862"/>
    <w:rsid w:val="00E4383A"/>
    <w:rsid w:val="00E43B32"/>
    <w:rsid w:val="00E446CC"/>
    <w:rsid w:val="00E46A75"/>
    <w:rsid w:val="00E46C88"/>
    <w:rsid w:val="00E46DC5"/>
    <w:rsid w:val="00E46F31"/>
    <w:rsid w:val="00E47B83"/>
    <w:rsid w:val="00E47FF0"/>
    <w:rsid w:val="00E50EB3"/>
    <w:rsid w:val="00E51E5E"/>
    <w:rsid w:val="00E52B46"/>
    <w:rsid w:val="00E53507"/>
    <w:rsid w:val="00E53DBB"/>
    <w:rsid w:val="00E548E8"/>
    <w:rsid w:val="00E54D3E"/>
    <w:rsid w:val="00E54E2F"/>
    <w:rsid w:val="00E54FD5"/>
    <w:rsid w:val="00E5580A"/>
    <w:rsid w:val="00E55B30"/>
    <w:rsid w:val="00E572AB"/>
    <w:rsid w:val="00E57B1A"/>
    <w:rsid w:val="00E601B4"/>
    <w:rsid w:val="00E60E32"/>
    <w:rsid w:val="00E62417"/>
    <w:rsid w:val="00E6360F"/>
    <w:rsid w:val="00E64801"/>
    <w:rsid w:val="00E64CC9"/>
    <w:rsid w:val="00E64F6A"/>
    <w:rsid w:val="00E653DC"/>
    <w:rsid w:val="00E6565C"/>
    <w:rsid w:val="00E6674B"/>
    <w:rsid w:val="00E668A3"/>
    <w:rsid w:val="00E66DF3"/>
    <w:rsid w:val="00E67424"/>
    <w:rsid w:val="00E67BD0"/>
    <w:rsid w:val="00E7067C"/>
    <w:rsid w:val="00E7157D"/>
    <w:rsid w:val="00E728E3"/>
    <w:rsid w:val="00E72DBC"/>
    <w:rsid w:val="00E72E96"/>
    <w:rsid w:val="00E737AC"/>
    <w:rsid w:val="00E7483F"/>
    <w:rsid w:val="00E7560F"/>
    <w:rsid w:val="00E75D82"/>
    <w:rsid w:val="00E763AA"/>
    <w:rsid w:val="00E76DF5"/>
    <w:rsid w:val="00E77851"/>
    <w:rsid w:val="00E81105"/>
    <w:rsid w:val="00E81DAA"/>
    <w:rsid w:val="00E81F37"/>
    <w:rsid w:val="00E83AE1"/>
    <w:rsid w:val="00E83E4A"/>
    <w:rsid w:val="00E84086"/>
    <w:rsid w:val="00E85F53"/>
    <w:rsid w:val="00E861EA"/>
    <w:rsid w:val="00E8671F"/>
    <w:rsid w:val="00E87C7C"/>
    <w:rsid w:val="00E9007B"/>
    <w:rsid w:val="00E9036E"/>
    <w:rsid w:val="00E90733"/>
    <w:rsid w:val="00E90D18"/>
    <w:rsid w:val="00E912B5"/>
    <w:rsid w:val="00E91357"/>
    <w:rsid w:val="00E919AA"/>
    <w:rsid w:val="00E93974"/>
    <w:rsid w:val="00E94A1A"/>
    <w:rsid w:val="00E95146"/>
    <w:rsid w:val="00E95FA5"/>
    <w:rsid w:val="00E97340"/>
    <w:rsid w:val="00E97472"/>
    <w:rsid w:val="00E975B9"/>
    <w:rsid w:val="00EA1431"/>
    <w:rsid w:val="00EA45CD"/>
    <w:rsid w:val="00EA4FDA"/>
    <w:rsid w:val="00EA5B62"/>
    <w:rsid w:val="00EA5DF6"/>
    <w:rsid w:val="00EA64EE"/>
    <w:rsid w:val="00EA696B"/>
    <w:rsid w:val="00EA7925"/>
    <w:rsid w:val="00EA7E7D"/>
    <w:rsid w:val="00EB1BDD"/>
    <w:rsid w:val="00EB245B"/>
    <w:rsid w:val="00EB2730"/>
    <w:rsid w:val="00EB2A43"/>
    <w:rsid w:val="00EB2A46"/>
    <w:rsid w:val="00EB2C19"/>
    <w:rsid w:val="00EB3008"/>
    <w:rsid w:val="00EB45B8"/>
    <w:rsid w:val="00EB5F31"/>
    <w:rsid w:val="00EB6149"/>
    <w:rsid w:val="00EB6278"/>
    <w:rsid w:val="00EB640E"/>
    <w:rsid w:val="00EB673C"/>
    <w:rsid w:val="00EB68FA"/>
    <w:rsid w:val="00EB6D39"/>
    <w:rsid w:val="00EB7165"/>
    <w:rsid w:val="00EC0216"/>
    <w:rsid w:val="00EC0C17"/>
    <w:rsid w:val="00EC0EBD"/>
    <w:rsid w:val="00EC1C11"/>
    <w:rsid w:val="00EC31A2"/>
    <w:rsid w:val="00EC34C6"/>
    <w:rsid w:val="00EC3BC1"/>
    <w:rsid w:val="00EC4452"/>
    <w:rsid w:val="00EC4F76"/>
    <w:rsid w:val="00EC545C"/>
    <w:rsid w:val="00EC691D"/>
    <w:rsid w:val="00EC6BC2"/>
    <w:rsid w:val="00EC7162"/>
    <w:rsid w:val="00EC7542"/>
    <w:rsid w:val="00ED092D"/>
    <w:rsid w:val="00ED0E62"/>
    <w:rsid w:val="00ED10C5"/>
    <w:rsid w:val="00ED27E2"/>
    <w:rsid w:val="00ED2A23"/>
    <w:rsid w:val="00ED2B64"/>
    <w:rsid w:val="00ED2C53"/>
    <w:rsid w:val="00ED2C55"/>
    <w:rsid w:val="00ED3040"/>
    <w:rsid w:val="00ED3E79"/>
    <w:rsid w:val="00ED420C"/>
    <w:rsid w:val="00ED43A3"/>
    <w:rsid w:val="00ED5706"/>
    <w:rsid w:val="00ED5732"/>
    <w:rsid w:val="00ED5AB1"/>
    <w:rsid w:val="00ED646A"/>
    <w:rsid w:val="00ED66C0"/>
    <w:rsid w:val="00ED6800"/>
    <w:rsid w:val="00ED69F5"/>
    <w:rsid w:val="00ED6B84"/>
    <w:rsid w:val="00ED6CA5"/>
    <w:rsid w:val="00EE0112"/>
    <w:rsid w:val="00EE1254"/>
    <w:rsid w:val="00EE29C6"/>
    <w:rsid w:val="00EE4739"/>
    <w:rsid w:val="00EE4EA5"/>
    <w:rsid w:val="00EE5004"/>
    <w:rsid w:val="00EE63B6"/>
    <w:rsid w:val="00EE6540"/>
    <w:rsid w:val="00EE739F"/>
    <w:rsid w:val="00EE7448"/>
    <w:rsid w:val="00EE7576"/>
    <w:rsid w:val="00EF05E0"/>
    <w:rsid w:val="00EF0793"/>
    <w:rsid w:val="00EF1214"/>
    <w:rsid w:val="00EF1953"/>
    <w:rsid w:val="00EF1D15"/>
    <w:rsid w:val="00EF1E82"/>
    <w:rsid w:val="00EF2557"/>
    <w:rsid w:val="00EF2B65"/>
    <w:rsid w:val="00EF30E1"/>
    <w:rsid w:val="00EF35B6"/>
    <w:rsid w:val="00EF3F9A"/>
    <w:rsid w:val="00EF59D6"/>
    <w:rsid w:val="00EF64C2"/>
    <w:rsid w:val="00EF6720"/>
    <w:rsid w:val="00EF67E2"/>
    <w:rsid w:val="00EF69C1"/>
    <w:rsid w:val="00F00445"/>
    <w:rsid w:val="00F0161C"/>
    <w:rsid w:val="00F01872"/>
    <w:rsid w:val="00F01C2A"/>
    <w:rsid w:val="00F020D8"/>
    <w:rsid w:val="00F02A46"/>
    <w:rsid w:val="00F02B1F"/>
    <w:rsid w:val="00F03519"/>
    <w:rsid w:val="00F0369C"/>
    <w:rsid w:val="00F04D5D"/>
    <w:rsid w:val="00F04E31"/>
    <w:rsid w:val="00F05026"/>
    <w:rsid w:val="00F053B2"/>
    <w:rsid w:val="00F05FD6"/>
    <w:rsid w:val="00F0654E"/>
    <w:rsid w:val="00F06691"/>
    <w:rsid w:val="00F06909"/>
    <w:rsid w:val="00F06F02"/>
    <w:rsid w:val="00F07001"/>
    <w:rsid w:val="00F074C8"/>
    <w:rsid w:val="00F07502"/>
    <w:rsid w:val="00F07C8D"/>
    <w:rsid w:val="00F11769"/>
    <w:rsid w:val="00F11FDA"/>
    <w:rsid w:val="00F12C0B"/>
    <w:rsid w:val="00F135CF"/>
    <w:rsid w:val="00F13B31"/>
    <w:rsid w:val="00F1603F"/>
    <w:rsid w:val="00F1651A"/>
    <w:rsid w:val="00F16926"/>
    <w:rsid w:val="00F1799D"/>
    <w:rsid w:val="00F17BD6"/>
    <w:rsid w:val="00F21240"/>
    <w:rsid w:val="00F22359"/>
    <w:rsid w:val="00F224F9"/>
    <w:rsid w:val="00F2290A"/>
    <w:rsid w:val="00F22A83"/>
    <w:rsid w:val="00F23490"/>
    <w:rsid w:val="00F23A96"/>
    <w:rsid w:val="00F23CC5"/>
    <w:rsid w:val="00F252A6"/>
    <w:rsid w:val="00F255E6"/>
    <w:rsid w:val="00F257A5"/>
    <w:rsid w:val="00F25D79"/>
    <w:rsid w:val="00F26761"/>
    <w:rsid w:val="00F26A38"/>
    <w:rsid w:val="00F26ECA"/>
    <w:rsid w:val="00F27D94"/>
    <w:rsid w:val="00F27DB2"/>
    <w:rsid w:val="00F30A95"/>
    <w:rsid w:val="00F31F9F"/>
    <w:rsid w:val="00F320EA"/>
    <w:rsid w:val="00F32475"/>
    <w:rsid w:val="00F330E3"/>
    <w:rsid w:val="00F33C67"/>
    <w:rsid w:val="00F34AD8"/>
    <w:rsid w:val="00F34AFA"/>
    <w:rsid w:val="00F35458"/>
    <w:rsid w:val="00F35C1D"/>
    <w:rsid w:val="00F40E67"/>
    <w:rsid w:val="00F41717"/>
    <w:rsid w:val="00F433E8"/>
    <w:rsid w:val="00F43EF8"/>
    <w:rsid w:val="00F501F9"/>
    <w:rsid w:val="00F51B97"/>
    <w:rsid w:val="00F51BCF"/>
    <w:rsid w:val="00F52058"/>
    <w:rsid w:val="00F5231E"/>
    <w:rsid w:val="00F52F7E"/>
    <w:rsid w:val="00F53453"/>
    <w:rsid w:val="00F54539"/>
    <w:rsid w:val="00F54A3C"/>
    <w:rsid w:val="00F569BE"/>
    <w:rsid w:val="00F56EA1"/>
    <w:rsid w:val="00F578E4"/>
    <w:rsid w:val="00F61CAC"/>
    <w:rsid w:val="00F620D6"/>
    <w:rsid w:val="00F622A9"/>
    <w:rsid w:val="00F6288F"/>
    <w:rsid w:val="00F628C1"/>
    <w:rsid w:val="00F63192"/>
    <w:rsid w:val="00F63281"/>
    <w:rsid w:val="00F63557"/>
    <w:rsid w:val="00F637C9"/>
    <w:rsid w:val="00F637EB"/>
    <w:rsid w:val="00F63AD9"/>
    <w:rsid w:val="00F63E04"/>
    <w:rsid w:val="00F701D6"/>
    <w:rsid w:val="00F70D03"/>
    <w:rsid w:val="00F71A25"/>
    <w:rsid w:val="00F7225D"/>
    <w:rsid w:val="00F72CDE"/>
    <w:rsid w:val="00F74A27"/>
    <w:rsid w:val="00F75194"/>
    <w:rsid w:val="00F7594E"/>
    <w:rsid w:val="00F75AA0"/>
    <w:rsid w:val="00F76B49"/>
    <w:rsid w:val="00F76D40"/>
    <w:rsid w:val="00F80607"/>
    <w:rsid w:val="00F80C34"/>
    <w:rsid w:val="00F813BC"/>
    <w:rsid w:val="00F813D8"/>
    <w:rsid w:val="00F81466"/>
    <w:rsid w:val="00F837C6"/>
    <w:rsid w:val="00F84EEB"/>
    <w:rsid w:val="00F85B2D"/>
    <w:rsid w:val="00F85BA8"/>
    <w:rsid w:val="00F862D0"/>
    <w:rsid w:val="00F86BE8"/>
    <w:rsid w:val="00F87E54"/>
    <w:rsid w:val="00F951D5"/>
    <w:rsid w:val="00F95ADC"/>
    <w:rsid w:val="00F96125"/>
    <w:rsid w:val="00F96568"/>
    <w:rsid w:val="00F96CF4"/>
    <w:rsid w:val="00F96F0B"/>
    <w:rsid w:val="00FA059E"/>
    <w:rsid w:val="00FA06B6"/>
    <w:rsid w:val="00FA102D"/>
    <w:rsid w:val="00FA1154"/>
    <w:rsid w:val="00FA1168"/>
    <w:rsid w:val="00FA1177"/>
    <w:rsid w:val="00FA1233"/>
    <w:rsid w:val="00FA2462"/>
    <w:rsid w:val="00FA2DF6"/>
    <w:rsid w:val="00FA364D"/>
    <w:rsid w:val="00FA52C7"/>
    <w:rsid w:val="00FA567A"/>
    <w:rsid w:val="00FA5C15"/>
    <w:rsid w:val="00FA5FD4"/>
    <w:rsid w:val="00FA6345"/>
    <w:rsid w:val="00FA68FE"/>
    <w:rsid w:val="00FA7186"/>
    <w:rsid w:val="00FA74E7"/>
    <w:rsid w:val="00FB01FA"/>
    <w:rsid w:val="00FB0214"/>
    <w:rsid w:val="00FB2FD7"/>
    <w:rsid w:val="00FB325F"/>
    <w:rsid w:val="00FB3B34"/>
    <w:rsid w:val="00FB476F"/>
    <w:rsid w:val="00FB4915"/>
    <w:rsid w:val="00FB50AA"/>
    <w:rsid w:val="00FB5293"/>
    <w:rsid w:val="00FB5C48"/>
    <w:rsid w:val="00FC0A33"/>
    <w:rsid w:val="00FC153D"/>
    <w:rsid w:val="00FC17A5"/>
    <w:rsid w:val="00FC25E5"/>
    <w:rsid w:val="00FC3325"/>
    <w:rsid w:val="00FC3E2C"/>
    <w:rsid w:val="00FC3F12"/>
    <w:rsid w:val="00FC57F8"/>
    <w:rsid w:val="00FC6DFA"/>
    <w:rsid w:val="00FC7DA9"/>
    <w:rsid w:val="00FC7E19"/>
    <w:rsid w:val="00FC7EAF"/>
    <w:rsid w:val="00FD1769"/>
    <w:rsid w:val="00FD17EA"/>
    <w:rsid w:val="00FD2096"/>
    <w:rsid w:val="00FD27AD"/>
    <w:rsid w:val="00FD2CC5"/>
    <w:rsid w:val="00FD312B"/>
    <w:rsid w:val="00FD377B"/>
    <w:rsid w:val="00FD42D6"/>
    <w:rsid w:val="00FD4B54"/>
    <w:rsid w:val="00FD4B62"/>
    <w:rsid w:val="00FD53D6"/>
    <w:rsid w:val="00FD5EE5"/>
    <w:rsid w:val="00FD5FC1"/>
    <w:rsid w:val="00FD6121"/>
    <w:rsid w:val="00FD676D"/>
    <w:rsid w:val="00FD6976"/>
    <w:rsid w:val="00FD7366"/>
    <w:rsid w:val="00FD7C34"/>
    <w:rsid w:val="00FD7C5E"/>
    <w:rsid w:val="00FE0321"/>
    <w:rsid w:val="00FE18FC"/>
    <w:rsid w:val="00FE298B"/>
    <w:rsid w:val="00FE3EBA"/>
    <w:rsid w:val="00FE49E1"/>
    <w:rsid w:val="00FE53EE"/>
    <w:rsid w:val="00FE544C"/>
    <w:rsid w:val="00FE5D85"/>
    <w:rsid w:val="00FE6161"/>
    <w:rsid w:val="00FE63BA"/>
    <w:rsid w:val="00FE6626"/>
    <w:rsid w:val="00FE6DD6"/>
    <w:rsid w:val="00FE6DF8"/>
    <w:rsid w:val="00FE7945"/>
    <w:rsid w:val="00FF0329"/>
    <w:rsid w:val="00FF0CDA"/>
    <w:rsid w:val="00FF23E6"/>
    <w:rsid w:val="00FF2DE7"/>
    <w:rsid w:val="00FF30B0"/>
    <w:rsid w:val="00FF37B8"/>
    <w:rsid w:val="00FF6D1A"/>
    <w:rsid w:val="00FF7B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FB"/>
    <w:pPr>
      <w:spacing w:after="0" w:line="240" w:lineRule="auto"/>
    </w:pPr>
    <w:rPr>
      <w:rFonts w:ascii="Times New Roman" w:eastAsia="Times New Roman" w:hAnsi="Times New Roman" w:cs="Times New Roman"/>
      <w:sz w:val="24"/>
      <w:szCs w:val="20"/>
      <w:lang w:val="en-GB" w:eastAsia="hr-HR"/>
    </w:rPr>
  </w:style>
  <w:style w:type="paragraph" w:styleId="Heading1">
    <w:name w:val="heading 1"/>
    <w:basedOn w:val="Normal"/>
    <w:next w:val="Normal"/>
    <w:link w:val="Heading1Char"/>
    <w:qFormat/>
    <w:rsid w:val="006B02FB"/>
    <w:pPr>
      <w:keepNext/>
      <w:outlineLvl w:val="0"/>
    </w:pPr>
    <w:rPr>
      <w:rFonts w:ascii="Arial" w:hAnsi="Arial"/>
      <w:b/>
    </w:rPr>
  </w:style>
  <w:style w:type="paragraph" w:styleId="Heading2">
    <w:name w:val="heading 2"/>
    <w:basedOn w:val="Normal"/>
    <w:next w:val="Normal"/>
    <w:link w:val="Heading2Char"/>
    <w:semiHidden/>
    <w:unhideWhenUsed/>
    <w:qFormat/>
    <w:rsid w:val="006B02FB"/>
    <w:pPr>
      <w:keepNext/>
      <w:jc w:val="center"/>
      <w:outlineLvl w:val="1"/>
    </w:pPr>
    <w:rPr>
      <w:rFonts w:ascii="Tahoma" w:hAnsi="Tahoma"/>
      <w:b/>
      <w:i/>
      <w:sz w:val="28"/>
    </w:rPr>
  </w:style>
  <w:style w:type="paragraph" w:styleId="Heading3">
    <w:name w:val="heading 3"/>
    <w:basedOn w:val="Normal"/>
    <w:next w:val="Normal"/>
    <w:link w:val="Heading3Char"/>
    <w:uiPriority w:val="9"/>
    <w:semiHidden/>
    <w:unhideWhenUsed/>
    <w:qFormat/>
    <w:rsid w:val="006149D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12F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FB"/>
    <w:rPr>
      <w:rFonts w:ascii="Arial" w:eastAsia="Times New Roman" w:hAnsi="Arial" w:cs="Times New Roman"/>
      <w:b/>
      <w:sz w:val="24"/>
      <w:szCs w:val="20"/>
      <w:lang w:val="en-GB" w:eastAsia="hr-HR"/>
    </w:rPr>
  </w:style>
  <w:style w:type="character" w:customStyle="1" w:styleId="Heading2Char">
    <w:name w:val="Heading 2 Char"/>
    <w:basedOn w:val="DefaultParagraphFont"/>
    <w:link w:val="Heading2"/>
    <w:semiHidden/>
    <w:rsid w:val="006B02FB"/>
    <w:rPr>
      <w:rFonts w:ascii="Tahoma" w:eastAsia="Times New Roman" w:hAnsi="Tahoma" w:cs="Times New Roman"/>
      <w:b/>
      <w:i/>
      <w:sz w:val="28"/>
      <w:szCs w:val="20"/>
      <w:lang w:val="en-GB" w:eastAsia="hr-HR"/>
    </w:rPr>
  </w:style>
  <w:style w:type="paragraph" w:styleId="BodyText">
    <w:name w:val="Body Text"/>
    <w:basedOn w:val="Normal"/>
    <w:link w:val="BodyTextChar"/>
    <w:unhideWhenUsed/>
    <w:rsid w:val="006B02FB"/>
    <w:pPr>
      <w:jc w:val="both"/>
    </w:pPr>
    <w:rPr>
      <w:lang w:val="hr-HR"/>
    </w:rPr>
  </w:style>
  <w:style w:type="character" w:customStyle="1" w:styleId="BodyTextChar">
    <w:name w:val="Body Text Char"/>
    <w:basedOn w:val="DefaultParagraphFont"/>
    <w:link w:val="BodyText"/>
    <w:rsid w:val="006B02FB"/>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6B02FB"/>
    <w:pPr>
      <w:ind w:left="720"/>
      <w:contextualSpacing/>
    </w:pPr>
  </w:style>
  <w:style w:type="paragraph" w:styleId="NoSpacing">
    <w:name w:val="No Spacing"/>
    <w:uiPriority w:val="1"/>
    <w:qFormat/>
    <w:rsid w:val="0026768E"/>
    <w:pPr>
      <w:spacing w:after="0" w:line="240" w:lineRule="auto"/>
    </w:pPr>
    <w:rPr>
      <w:rFonts w:ascii="Times New Roman" w:eastAsia="Times New Roman" w:hAnsi="Times New Roman" w:cs="Times New Roman"/>
      <w:sz w:val="24"/>
      <w:szCs w:val="20"/>
      <w:lang w:val="en-GB" w:eastAsia="hr-HR"/>
    </w:rPr>
  </w:style>
  <w:style w:type="paragraph" w:styleId="Title">
    <w:name w:val="Title"/>
    <w:basedOn w:val="Normal"/>
    <w:next w:val="Normal"/>
    <w:link w:val="TitleChar"/>
    <w:uiPriority w:val="10"/>
    <w:qFormat/>
    <w:rsid w:val="002676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68E"/>
    <w:rPr>
      <w:rFonts w:asciiTheme="majorHAnsi" w:eastAsiaTheme="majorEastAsia" w:hAnsiTheme="majorHAnsi" w:cstheme="majorBidi"/>
      <w:color w:val="17365D" w:themeColor="text2" w:themeShade="BF"/>
      <w:spacing w:val="5"/>
      <w:kern w:val="28"/>
      <w:sz w:val="52"/>
      <w:szCs w:val="52"/>
      <w:lang w:val="en-GB" w:eastAsia="hr-HR"/>
    </w:rPr>
  </w:style>
  <w:style w:type="paragraph" w:styleId="Subtitle">
    <w:name w:val="Subtitle"/>
    <w:basedOn w:val="Normal"/>
    <w:next w:val="Normal"/>
    <w:link w:val="SubtitleChar"/>
    <w:uiPriority w:val="11"/>
    <w:qFormat/>
    <w:rsid w:val="0026768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768E"/>
    <w:rPr>
      <w:rFonts w:asciiTheme="majorHAnsi" w:eastAsiaTheme="majorEastAsia" w:hAnsiTheme="majorHAnsi" w:cstheme="majorBidi"/>
      <w:i/>
      <w:iCs/>
      <w:color w:val="4F81BD" w:themeColor="accent1"/>
      <w:spacing w:val="15"/>
      <w:sz w:val="24"/>
      <w:szCs w:val="24"/>
      <w:lang w:val="en-GB" w:eastAsia="hr-HR"/>
    </w:rPr>
  </w:style>
  <w:style w:type="character" w:styleId="Emphasis">
    <w:name w:val="Emphasis"/>
    <w:basedOn w:val="DefaultParagraphFont"/>
    <w:uiPriority w:val="20"/>
    <w:qFormat/>
    <w:rsid w:val="0026768E"/>
    <w:rPr>
      <w:i/>
      <w:iCs/>
    </w:rPr>
  </w:style>
  <w:style w:type="paragraph" w:styleId="Header">
    <w:name w:val="header"/>
    <w:basedOn w:val="Normal"/>
    <w:link w:val="HeaderChar"/>
    <w:uiPriority w:val="99"/>
    <w:unhideWhenUsed/>
    <w:rsid w:val="000F7CF6"/>
    <w:pPr>
      <w:tabs>
        <w:tab w:val="center" w:pos="4536"/>
        <w:tab w:val="right" w:pos="9072"/>
      </w:tabs>
    </w:pPr>
  </w:style>
  <w:style w:type="character" w:customStyle="1" w:styleId="HeaderChar">
    <w:name w:val="Header Char"/>
    <w:basedOn w:val="DefaultParagraphFont"/>
    <w:link w:val="Header"/>
    <w:uiPriority w:val="99"/>
    <w:rsid w:val="000F7CF6"/>
    <w:rPr>
      <w:rFonts w:ascii="Times New Roman" w:eastAsia="Times New Roman" w:hAnsi="Times New Roman" w:cs="Times New Roman"/>
      <w:sz w:val="24"/>
      <w:szCs w:val="20"/>
      <w:lang w:val="en-GB" w:eastAsia="hr-HR"/>
    </w:rPr>
  </w:style>
  <w:style w:type="paragraph" w:styleId="Footer">
    <w:name w:val="footer"/>
    <w:basedOn w:val="Normal"/>
    <w:link w:val="FooterChar"/>
    <w:uiPriority w:val="99"/>
    <w:unhideWhenUsed/>
    <w:rsid w:val="000F7CF6"/>
    <w:pPr>
      <w:tabs>
        <w:tab w:val="center" w:pos="4536"/>
        <w:tab w:val="right" w:pos="9072"/>
      </w:tabs>
    </w:pPr>
  </w:style>
  <w:style w:type="character" w:customStyle="1" w:styleId="FooterChar">
    <w:name w:val="Footer Char"/>
    <w:basedOn w:val="DefaultParagraphFont"/>
    <w:link w:val="Footer"/>
    <w:uiPriority w:val="99"/>
    <w:rsid w:val="000F7CF6"/>
    <w:rPr>
      <w:rFonts w:ascii="Times New Roman" w:eastAsia="Times New Roman" w:hAnsi="Times New Roman" w:cs="Times New Roman"/>
      <w:sz w:val="24"/>
      <w:szCs w:val="20"/>
      <w:lang w:val="en-GB" w:eastAsia="hr-HR"/>
    </w:rPr>
  </w:style>
  <w:style w:type="paragraph" w:styleId="BalloonText">
    <w:name w:val="Balloon Text"/>
    <w:basedOn w:val="Normal"/>
    <w:link w:val="BalloonTextChar"/>
    <w:uiPriority w:val="99"/>
    <w:semiHidden/>
    <w:unhideWhenUsed/>
    <w:rsid w:val="00415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0F"/>
    <w:rPr>
      <w:rFonts w:ascii="Segoe UI" w:eastAsia="Times New Roman" w:hAnsi="Segoe UI" w:cs="Segoe UI"/>
      <w:sz w:val="18"/>
      <w:szCs w:val="18"/>
      <w:lang w:val="en-GB" w:eastAsia="hr-HR"/>
    </w:rPr>
  </w:style>
  <w:style w:type="character" w:customStyle="1" w:styleId="Heading3Char">
    <w:name w:val="Heading 3 Char"/>
    <w:basedOn w:val="DefaultParagraphFont"/>
    <w:link w:val="Heading3"/>
    <w:uiPriority w:val="9"/>
    <w:semiHidden/>
    <w:rsid w:val="006149D7"/>
    <w:rPr>
      <w:rFonts w:asciiTheme="majorHAnsi" w:eastAsiaTheme="majorEastAsia" w:hAnsiTheme="majorHAnsi" w:cstheme="majorBidi"/>
      <w:color w:val="243F60" w:themeColor="accent1" w:themeShade="7F"/>
      <w:sz w:val="24"/>
      <w:szCs w:val="24"/>
      <w:lang w:val="en-GB" w:eastAsia="hr-HR"/>
    </w:rPr>
  </w:style>
  <w:style w:type="paragraph" w:styleId="NormalWeb">
    <w:name w:val="Normal (Web)"/>
    <w:basedOn w:val="Normal"/>
    <w:uiPriority w:val="99"/>
    <w:unhideWhenUsed/>
    <w:rsid w:val="00D637C8"/>
    <w:pPr>
      <w:spacing w:before="100" w:beforeAutospacing="1" w:after="100" w:afterAutospacing="1"/>
    </w:pPr>
    <w:rPr>
      <w:szCs w:val="24"/>
      <w:lang w:val="hr-HR"/>
    </w:rPr>
  </w:style>
  <w:style w:type="character" w:styleId="SubtleEmphasis">
    <w:name w:val="Subtle Emphasis"/>
    <w:basedOn w:val="DefaultParagraphFont"/>
    <w:uiPriority w:val="19"/>
    <w:qFormat/>
    <w:rsid w:val="009D63DB"/>
    <w:rPr>
      <w:i/>
      <w:iCs/>
      <w:color w:val="404040" w:themeColor="text1" w:themeTint="BF"/>
    </w:rPr>
  </w:style>
  <w:style w:type="character" w:styleId="Strong">
    <w:name w:val="Strong"/>
    <w:basedOn w:val="DefaultParagraphFont"/>
    <w:uiPriority w:val="22"/>
    <w:qFormat/>
    <w:rsid w:val="00293753"/>
    <w:rPr>
      <w:b/>
      <w:bCs/>
    </w:rPr>
  </w:style>
  <w:style w:type="paragraph" w:customStyle="1" w:styleId="Default">
    <w:name w:val="Default"/>
    <w:rsid w:val="006E74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312F59"/>
    <w:rPr>
      <w:rFonts w:asciiTheme="majorHAnsi" w:eastAsiaTheme="majorEastAsia" w:hAnsiTheme="majorHAnsi" w:cstheme="majorBidi"/>
      <w:i/>
      <w:iCs/>
      <w:color w:val="365F91" w:themeColor="accent1" w:themeShade="BF"/>
      <w:sz w:val="24"/>
      <w:szCs w:val="20"/>
      <w:lang w:val="en-GB" w:eastAsia="hr-HR"/>
    </w:rPr>
  </w:style>
  <w:style w:type="paragraph" w:customStyle="1" w:styleId="box454509">
    <w:name w:val="box_454509"/>
    <w:basedOn w:val="Normal"/>
    <w:uiPriority w:val="99"/>
    <w:rsid w:val="00AC31A3"/>
    <w:pPr>
      <w:spacing w:before="100" w:beforeAutospacing="1" w:after="100" w:afterAutospacing="1"/>
    </w:pPr>
    <w:rPr>
      <w:szCs w:val="24"/>
      <w:lang w:val="hr-HR"/>
    </w:rPr>
  </w:style>
</w:styles>
</file>

<file path=word/webSettings.xml><?xml version="1.0" encoding="utf-8"?>
<w:webSettings xmlns:r="http://schemas.openxmlformats.org/officeDocument/2006/relationships" xmlns:w="http://schemas.openxmlformats.org/wordprocessingml/2006/main">
  <w:divs>
    <w:div w:id="611716128">
      <w:bodyDiv w:val="1"/>
      <w:marLeft w:val="0"/>
      <w:marRight w:val="0"/>
      <w:marTop w:val="0"/>
      <w:marBottom w:val="0"/>
      <w:divBdr>
        <w:top w:val="none" w:sz="0" w:space="0" w:color="auto"/>
        <w:left w:val="none" w:sz="0" w:space="0" w:color="auto"/>
        <w:bottom w:val="none" w:sz="0" w:space="0" w:color="auto"/>
        <w:right w:val="none" w:sz="0" w:space="0" w:color="auto"/>
      </w:divBdr>
    </w:div>
    <w:div w:id="692996478">
      <w:bodyDiv w:val="1"/>
      <w:marLeft w:val="0"/>
      <w:marRight w:val="0"/>
      <w:marTop w:val="0"/>
      <w:marBottom w:val="0"/>
      <w:divBdr>
        <w:top w:val="none" w:sz="0" w:space="0" w:color="auto"/>
        <w:left w:val="none" w:sz="0" w:space="0" w:color="auto"/>
        <w:bottom w:val="none" w:sz="0" w:space="0" w:color="auto"/>
        <w:right w:val="none" w:sz="0" w:space="0" w:color="auto"/>
      </w:divBdr>
    </w:div>
    <w:div w:id="1238827397">
      <w:bodyDiv w:val="1"/>
      <w:marLeft w:val="0"/>
      <w:marRight w:val="0"/>
      <w:marTop w:val="0"/>
      <w:marBottom w:val="0"/>
      <w:divBdr>
        <w:top w:val="none" w:sz="0" w:space="0" w:color="auto"/>
        <w:left w:val="none" w:sz="0" w:space="0" w:color="auto"/>
        <w:bottom w:val="none" w:sz="0" w:space="0" w:color="auto"/>
        <w:right w:val="none" w:sz="0" w:space="0" w:color="auto"/>
      </w:divBdr>
    </w:div>
    <w:div w:id="1615407007">
      <w:bodyDiv w:val="1"/>
      <w:marLeft w:val="0"/>
      <w:marRight w:val="0"/>
      <w:marTop w:val="0"/>
      <w:marBottom w:val="0"/>
      <w:divBdr>
        <w:top w:val="none" w:sz="0" w:space="0" w:color="auto"/>
        <w:left w:val="none" w:sz="0" w:space="0" w:color="auto"/>
        <w:bottom w:val="none" w:sz="0" w:space="0" w:color="auto"/>
        <w:right w:val="none" w:sz="0" w:space="0" w:color="auto"/>
      </w:divBdr>
    </w:div>
    <w:div w:id="1808550040">
      <w:bodyDiv w:val="1"/>
      <w:marLeft w:val="0"/>
      <w:marRight w:val="0"/>
      <w:marTop w:val="0"/>
      <w:marBottom w:val="0"/>
      <w:divBdr>
        <w:top w:val="none" w:sz="0" w:space="0" w:color="auto"/>
        <w:left w:val="none" w:sz="0" w:space="0" w:color="auto"/>
        <w:bottom w:val="none" w:sz="0" w:space="0" w:color="auto"/>
        <w:right w:val="none" w:sz="0" w:space="0" w:color="auto"/>
      </w:divBdr>
      <w:divsChild>
        <w:div w:id="143206149">
          <w:marLeft w:val="0"/>
          <w:marRight w:val="0"/>
          <w:marTop w:val="0"/>
          <w:marBottom w:val="0"/>
          <w:divBdr>
            <w:top w:val="none" w:sz="0" w:space="0" w:color="auto"/>
            <w:left w:val="none" w:sz="0" w:space="0" w:color="auto"/>
            <w:bottom w:val="none" w:sz="0" w:space="0" w:color="auto"/>
            <w:right w:val="none" w:sz="0" w:space="0" w:color="auto"/>
          </w:divBdr>
        </w:div>
        <w:div w:id="172842712">
          <w:marLeft w:val="0"/>
          <w:marRight w:val="0"/>
          <w:marTop w:val="0"/>
          <w:marBottom w:val="0"/>
          <w:divBdr>
            <w:top w:val="none" w:sz="0" w:space="0" w:color="auto"/>
            <w:left w:val="none" w:sz="0" w:space="0" w:color="auto"/>
            <w:bottom w:val="none" w:sz="0" w:space="0" w:color="auto"/>
            <w:right w:val="none" w:sz="0" w:space="0" w:color="auto"/>
          </w:divBdr>
        </w:div>
        <w:div w:id="509444006">
          <w:marLeft w:val="0"/>
          <w:marRight w:val="0"/>
          <w:marTop w:val="0"/>
          <w:marBottom w:val="0"/>
          <w:divBdr>
            <w:top w:val="none" w:sz="0" w:space="0" w:color="auto"/>
            <w:left w:val="none" w:sz="0" w:space="0" w:color="auto"/>
            <w:bottom w:val="none" w:sz="0" w:space="0" w:color="auto"/>
            <w:right w:val="none" w:sz="0" w:space="0" w:color="auto"/>
          </w:divBdr>
        </w:div>
        <w:div w:id="637994722">
          <w:marLeft w:val="0"/>
          <w:marRight w:val="0"/>
          <w:marTop w:val="0"/>
          <w:marBottom w:val="0"/>
          <w:divBdr>
            <w:top w:val="none" w:sz="0" w:space="0" w:color="auto"/>
            <w:left w:val="none" w:sz="0" w:space="0" w:color="auto"/>
            <w:bottom w:val="none" w:sz="0" w:space="0" w:color="auto"/>
            <w:right w:val="none" w:sz="0" w:space="0" w:color="auto"/>
          </w:divBdr>
        </w:div>
        <w:div w:id="944456292">
          <w:marLeft w:val="0"/>
          <w:marRight w:val="0"/>
          <w:marTop w:val="0"/>
          <w:marBottom w:val="0"/>
          <w:divBdr>
            <w:top w:val="none" w:sz="0" w:space="0" w:color="auto"/>
            <w:left w:val="none" w:sz="0" w:space="0" w:color="auto"/>
            <w:bottom w:val="none" w:sz="0" w:space="0" w:color="auto"/>
            <w:right w:val="none" w:sz="0" w:space="0" w:color="auto"/>
          </w:divBdr>
        </w:div>
        <w:div w:id="1006325731">
          <w:marLeft w:val="0"/>
          <w:marRight w:val="0"/>
          <w:marTop w:val="0"/>
          <w:marBottom w:val="0"/>
          <w:divBdr>
            <w:top w:val="none" w:sz="0" w:space="0" w:color="auto"/>
            <w:left w:val="none" w:sz="0" w:space="0" w:color="auto"/>
            <w:bottom w:val="none" w:sz="0" w:space="0" w:color="auto"/>
            <w:right w:val="none" w:sz="0" w:space="0" w:color="auto"/>
          </w:divBdr>
        </w:div>
        <w:div w:id="1238591804">
          <w:marLeft w:val="0"/>
          <w:marRight w:val="0"/>
          <w:marTop w:val="0"/>
          <w:marBottom w:val="0"/>
          <w:divBdr>
            <w:top w:val="none" w:sz="0" w:space="0" w:color="auto"/>
            <w:left w:val="none" w:sz="0" w:space="0" w:color="auto"/>
            <w:bottom w:val="none" w:sz="0" w:space="0" w:color="auto"/>
            <w:right w:val="none" w:sz="0" w:space="0" w:color="auto"/>
          </w:divBdr>
        </w:div>
        <w:div w:id="1301838168">
          <w:marLeft w:val="0"/>
          <w:marRight w:val="0"/>
          <w:marTop w:val="0"/>
          <w:marBottom w:val="0"/>
          <w:divBdr>
            <w:top w:val="none" w:sz="0" w:space="0" w:color="auto"/>
            <w:left w:val="none" w:sz="0" w:space="0" w:color="auto"/>
            <w:bottom w:val="none" w:sz="0" w:space="0" w:color="auto"/>
            <w:right w:val="none" w:sz="0" w:space="0" w:color="auto"/>
          </w:divBdr>
        </w:div>
        <w:div w:id="1664043616">
          <w:marLeft w:val="0"/>
          <w:marRight w:val="0"/>
          <w:marTop w:val="0"/>
          <w:marBottom w:val="0"/>
          <w:divBdr>
            <w:top w:val="none" w:sz="0" w:space="0" w:color="auto"/>
            <w:left w:val="none" w:sz="0" w:space="0" w:color="auto"/>
            <w:bottom w:val="none" w:sz="0" w:space="0" w:color="auto"/>
            <w:right w:val="none" w:sz="0" w:space="0" w:color="auto"/>
          </w:divBdr>
        </w:div>
        <w:div w:id="1693023865">
          <w:marLeft w:val="0"/>
          <w:marRight w:val="0"/>
          <w:marTop w:val="0"/>
          <w:marBottom w:val="0"/>
          <w:divBdr>
            <w:top w:val="none" w:sz="0" w:space="0" w:color="auto"/>
            <w:left w:val="none" w:sz="0" w:space="0" w:color="auto"/>
            <w:bottom w:val="none" w:sz="0" w:space="0" w:color="auto"/>
            <w:right w:val="none" w:sz="0" w:space="0" w:color="auto"/>
          </w:divBdr>
        </w:div>
      </w:divsChild>
    </w:div>
    <w:div w:id="190495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9A6C5-247A-4379-9FA3-0675CD1E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Pages>
  <Words>3608</Words>
  <Characters>20569</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PCINA22</cp:lastModifiedBy>
  <cp:revision>38</cp:revision>
  <cp:lastPrinted>2023-03-23T11:33:00Z</cp:lastPrinted>
  <dcterms:created xsi:type="dcterms:W3CDTF">2022-12-20T12:56:00Z</dcterms:created>
  <dcterms:modified xsi:type="dcterms:W3CDTF">2023-03-23T11:35:00Z</dcterms:modified>
</cp:coreProperties>
</file>